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91" w:rsidRPr="00441992" w:rsidRDefault="00022ABB" w:rsidP="0059773C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92125" cy="647065"/>
            <wp:effectExtent l="19050" t="0" r="3175" b="0"/>
            <wp:docPr id="20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91" w:rsidRPr="00325D1A" w:rsidRDefault="006F7691" w:rsidP="0059773C">
      <w:pPr>
        <w:jc w:val="center"/>
        <w:rPr>
          <w:b/>
          <w:sz w:val="28"/>
          <w:szCs w:val="28"/>
        </w:rPr>
      </w:pPr>
      <w:r w:rsidRPr="00325D1A">
        <w:rPr>
          <w:b/>
          <w:sz w:val="28"/>
          <w:szCs w:val="28"/>
        </w:rPr>
        <w:t>АДМИНИСТРАЦИЯ МУНИЦИПАЛЬНОГО ОБРАЗОВАНИЯ</w:t>
      </w:r>
    </w:p>
    <w:p w:rsidR="006F7691" w:rsidRPr="00690392" w:rsidRDefault="006F7691" w:rsidP="0059773C">
      <w:pPr>
        <w:jc w:val="center"/>
        <w:rPr>
          <w:b/>
          <w:sz w:val="28"/>
          <w:szCs w:val="28"/>
        </w:rPr>
      </w:pPr>
      <w:r w:rsidRPr="00325D1A">
        <w:rPr>
          <w:b/>
          <w:sz w:val="28"/>
          <w:szCs w:val="28"/>
        </w:rPr>
        <w:t>«</w:t>
      </w:r>
      <w:r w:rsidRPr="00690392">
        <w:rPr>
          <w:b/>
          <w:sz w:val="28"/>
          <w:szCs w:val="28"/>
        </w:rPr>
        <w:t xml:space="preserve">ДЕБЕССКИЙ РАЙОН» </w:t>
      </w:r>
    </w:p>
    <w:p w:rsidR="006F7691" w:rsidRPr="00690392" w:rsidRDefault="006F7691" w:rsidP="0059773C">
      <w:pPr>
        <w:jc w:val="center"/>
        <w:rPr>
          <w:b/>
          <w:sz w:val="28"/>
          <w:szCs w:val="28"/>
        </w:rPr>
      </w:pPr>
      <w:r w:rsidRPr="00690392">
        <w:rPr>
          <w:b/>
          <w:sz w:val="28"/>
          <w:szCs w:val="28"/>
        </w:rPr>
        <w:t>«ДЭБЕС ЁРОС» ИНТЫЫСЬ КЫЛДЫТЭТЛЭН АДМИНИСТРАЦИЕЗ</w:t>
      </w:r>
    </w:p>
    <w:p w:rsidR="006F7691" w:rsidRPr="00690392" w:rsidRDefault="006F7691" w:rsidP="0059773C">
      <w:pPr>
        <w:jc w:val="center"/>
        <w:rPr>
          <w:sz w:val="28"/>
          <w:szCs w:val="28"/>
        </w:rPr>
      </w:pPr>
    </w:p>
    <w:p w:rsidR="006F7691" w:rsidRPr="00690392" w:rsidRDefault="006F7691" w:rsidP="0059773C">
      <w:pPr>
        <w:jc w:val="center"/>
        <w:rPr>
          <w:b/>
          <w:sz w:val="28"/>
          <w:szCs w:val="28"/>
        </w:rPr>
      </w:pPr>
    </w:p>
    <w:p w:rsidR="006F7691" w:rsidRPr="00690392" w:rsidRDefault="006F7691" w:rsidP="0059773C">
      <w:pPr>
        <w:jc w:val="center"/>
        <w:rPr>
          <w:b/>
          <w:sz w:val="28"/>
          <w:szCs w:val="28"/>
        </w:rPr>
      </w:pPr>
    </w:p>
    <w:p w:rsidR="006F7691" w:rsidRPr="00441992" w:rsidRDefault="006F7691" w:rsidP="0059773C">
      <w:pPr>
        <w:jc w:val="center"/>
        <w:rPr>
          <w:b/>
          <w:sz w:val="28"/>
          <w:szCs w:val="28"/>
        </w:rPr>
      </w:pPr>
      <w:r w:rsidRPr="00690392">
        <w:rPr>
          <w:b/>
          <w:sz w:val="28"/>
          <w:szCs w:val="28"/>
        </w:rPr>
        <w:t>ПОСТАНОВЛЕНИЕ</w:t>
      </w:r>
    </w:p>
    <w:p w:rsidR="006F7691" w:rsidRPr="00441992" w:rsidRDefault="006F7691" w:rsidP="0059773C">
      <w:pPr>
        <w:jc w:val="center"/>
        <w:rPr>
          <w:sz w:val="28"/>
          <w:szCs w:val="28"/>
        </w:rPr>
      </w:pPr>
    </w:p>
    <w:p w:rsidR="006F7691" w:rsidRPr="00441992" w:rsidRDefault="006F7691" w:rsidP="0059773C">
      <w:pPr>
        <w:jc w:val="center"/>
        <w:rPr>
          <w:sz w:val="28"/>
          <w:szCs w:val="28"/>
        </w:rPr>
      </w:pPr>
    </w:p>
    <w:p w:rsidR="006F7691" w:rsidRDefault="00022D2F" w:rsidP="00022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692C">
        <w:rPr>
          <w:sz w:val="28"/>
          <w:szCs w:val="28"/>
        </w:rPr>
        <w:t>_________</w:t>
      </w:r>
      <w:r w:rsidR="006F7691" w:rsidRPr="00441992">
        <w:rPr>
          <w:sz w:val="28"/>
          <w:szCs w:val="28"/>
        </w:rPr>
        <w:t xml:space="preserve"> 20</w:t>
      </w:r>
      <w:r w:rsidR="001D0563">
        <w:rPr>
          <w:sz w:val="28"/>
          <w:szCs w:val="28"/>
        </w:rPr>
        <w:t>20</w:t>
      </w:r>
      <w:r w:rsidR="007B6AA0" w:rsidRPr="00441992">
        <w:rPr>
          <w:sz w:val="28"/>
          <w:szCs w:val="28"/>
        </w:rPr>
        <w:t xml:space="preserve"> </w:t>
      </w:r>
      <w:r w:rsidR="006F7691" w:rsidRPr="00441992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691" w:rsidRPr="00441992">
        <w:rPr>
          <w:sz w:val="28"/>
          <w:szCs w:val="28"/>
        </w:rPr>
        <w:t xml:space="preserve">№ </w:t>
      </w:r>
      <w:r w:rsidR="0056692C">
        <w:rPr>
          <w:sz w:val="28"/>
          <w:szCs w:val="28"/>
        </w:rPr>
        <w:t>___</w:t>
      </w:r>
    </w:p>
    <w:p w:rsidR="002E2BEB" w:rsidRPr="00441992" w:rsidRDefault="002E2BEB" w:rsidP="00022D2F">
      <w:pPr>
        <w:jc w:val="both"/>
        <w:rPr>
          <w:sz w:val="28"/>
          <w:szCs w:val="28"/>
        </w:rPr>
      </w:pPr>
    </w:p>
    <w:p w:rsidR="006F7691" w:rsidRPr="00441992" w:rsidRDefault="006F7691" w:rsidP="0059773C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есы</w:t>
      </w:r>
    </w:p>
    <w:p w:rsidR="006F7691" w:rsidRDefault="006F7691" w:rsidP="0059773C">
      <w:pPr>
        <w:rPr>
          <w:b/>
          <w:sz w:val="28"/>
          <w:szCs w:val="28"/>
        </w:rPr>
      </w:pPr>
    </w:p>
    <w:p w:rsidR="00D81B6F" w:rsidRDefault="00D81B6F" w:rsidP="0059773C">
      <w:pPr>
        <w:rPr>
          <w:b/>
          <w:sz w:val="28"/>
          <w:szCs w:val="28"/>
        </w:rPr>
      </w:pPr>
    </w:p>
    <w:p w:rsidR="006E65E9" w:rsidRPr="00CC7E2C" w:rsidRDefault="00D81B6F" w:rsidP="00B37977">
      <w:pPr>
        <w:pStyle w:val="ConsPlusTitle"/>
        <w:jc w:val="center"/>
        <w:rPr>
          <w:color w:val="000000"/>
          <w:sz w:val="24"/>
          <w:szCs w:val="24"/>
          <w:lang w:bidi="ru-RU"/>
        </w:rPr>
      </w:pPr>
      <w:r w:rsidRPr="00B37977">
        <w:t>О</w:t>
      </w:r>
      <w:r w:rsidR="00CB7BE4" w:rsidRPr="00B37977">
        <w:t xml:space="preserve">б утверждении </w:t>
      </w:r>
      <w:r w:rsidR="00E04413">
        <w:t>А</w:t>
      </w:r>
      <w:r w:rsidR="00CB7BE4" w:rsidRPr="00B37977">
        <w:t>дминистративного регламента</w:t>
      </w:r>
      <w:r w:rsidR="00B37977">
        <w:t xml:space="preserve"> по предоставлению муниципальной услуги </w:t>
      </w:r>
      <w:r w:rsidR="00CB7BE4" w:rsidRPr="00B37977">
        <w:t xml:space="preserve"> </w:t>
      </w:r>
      <w:r w:rsidR="00CB7BE4" w:rsidRPr="006E65E9">
        <w:t>«</w:t>
      </w:r>
      <w:r w:rsidR="006E65E9" w:rsidRPr="006E65E9">
        <w:rPr>
          <w:color w:val="000000"/>
          <w:lang w:bidi="ru-RU"/>
        </w:rPr>
        <w:t>Прием заявлений, документов, а также постановка на учет граждан, проживающих на сельских территориях, на получение государственной поддержки по государственной программе «Комплексное развитие сельских территорий»</w:t>
      </w:r>
    </w:p>
    <w:p w:rsidR="00B37977" w:rsidRDefault="006E65E9" w:rsidP="00B37977">
      <w:pPr>
        <w:pStyle w:val="ConsPlusTitle"/>
        <w:jc w:val="center"/>
      </w:pPr>
      <w:r>
        <w:t xml:space="preserve"> </w:t>
      </w:r>
    </w:p>
    <w:p w:rsidR="00720338" w:rsidRPr="00CC7E2C" w:rsidRDefault="00EB0FC9" w:rsidP="00720338">
      <w:pPr>
        <w:tabs>
          <w:tab w:val="left" w:pos="9923"/>
        </w:tabs>
        <w:suppressAutoHyphens/>
        <w:ind w:firstLine="709"/>
        <w:jc w:val="both"/>
        <w:rPr>
          <w:bCs/>
          <w:sz w:val="25"/>
          <w:szCs w:val="25"/>
        </w:rPr>
      </w:pPr>
      <w:r w:rsidRPr="00CC7E2C">
        <w:rPr>
          <w:bCs/>
          <w:sz w:val="25"/>
          <w:szCs w:val="25"/>
        </w:rPr>
        <w:t xml:space="preserve">Руководствуясь </w:t>
      </w:r>
      <w:r w:rsidR="00747849" w:rsidRPr="00CC7E2C">
        <w:rPr>
          <w:bCs/>
          <w:sz w:val="25"/>
          <w:szCs w:val="25"/>
        </w:rPr>
        <w:t xml:space="preserve"> </w:t>
      </w:r>
      <w:r w:rsidRPr="00CC7E2C">
        <w:rPr>
          <w:bCs/>
          <w:sz w:val="25"/>
          <w:szCs w:val="25"/>
        </w:rPr>
        <w:t>Порядком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 w:rsidRPr="00CC7E2C">
        <w:rPr>
          <w:bCs/>
          <w:sz w:val="25"/>
          <w:szCs w:val="25"/>
        </w:rPr>
        <w:t>Дебесский</w:t>
      </w:r>
      <w:proofErr w:type="spellEnd"/>
      <w:r w:rsidR="0058340F" w:rsidRPr="00CC7E2C">
        <w:rPr>
          <w:bCs/>
          <w:sz w:val="25"/>
          <w:szCs w:val="25"/>
        </w:rPr>
        <w:t xml:space="preserve"> </w:t>
      </w:r>
      <w:r w:rsidRPr="00CC7E2C">
        <w:rPr>
          <w:bCs/>
          <w:sz w:val="25"/>
          <w:szCs w:val="25"/>
        </w:rPr>
        <w:t>район»</w:t>
      </w:r>
      <w:r w:rsidR="0056692C" w:rsidRPr="00CC7E2C">
        <w:rPr>
          <w:bCs/>
          <w:sz w:val="25"/>
          <w:szCs w:val="25"/>
        </w:rPr>
        <w:t>,</w:t>
      </w:r>
      <w:r w:rsidR="0058340F" w:rsidRPr="00CC7E2C">
        <w:rPr>
          <w:bCs/>
          <w:sz w:val="25"/>
          <w:szCs w:val="25"/>
        </w:rPr>
        <w:t xml:space="preserve"> </w:t>
      </w:r>
      <w:r w:rsidR="0056692C" w:rsidRPr="00CC7E2C">
        <w:rPr>
          <w:bCs/>
          <w:sz w:val="25"/>
          <w:szCs w:val="25"/>
        </w:rPr>
        <w:t>утвержденным</w:t>
      </w:r>
      <w:r w:rsidR="0058340F" w:rsidRPr="00CC7E2C">
        <w:rPr>
          <w:bCs/>
          <w:sz w:val="25"/>
          <w:szCs w:val="25"/>
        </w:rPr>
        <w:t xml:space="preserve"> </w:t>
      </w:r>
      <w:r w:rsidR="0056692C" w:rsidRPr="00CC7E2C">
        <w:rPr>
          <w:bCs/>
          <w:sz w:val="25"/>
          <w:szCs w:val="25"/>
        </w:rPr>
        <w:t xml:space="preserve">постановлением Администрации </w:t>
      </w:r>
      <w:r w:rsidR="00E04413" w:rsidRPr="00CC7E2C">
        <w:rPr>
          <w:bCs/>
          <w:sz w:val="25"/>
          <w:szCs w:val="25"/>
        </w:rPr>
        <w:t>муниципального образования</w:t>
      </w:r>
      <w:r w:rsidR="0056692C" w:rsidRPr="00CC7E2C">
        <w:rPr>
          <w:bCs/>
          <w:sz w:val="25"/>
          <w:szCs w:val="25"/>
        </w:rPr>
        <w:t xml:space="preserve"> «</w:t>
      </w:r>
      <w:proofErr w:type="spellStart"/>
      <w:r w:rsidR="0056692C" w:rsidRPr="00CC7E2C">
        <w:rPr>
          <w:bCs/>
          <w:sz w:val="25"/>
          <w:szCs w:val="25"/>
        </w:rPr>
        <w:t>Дебесский</w:t>
      </w:r>
      <w:proofErr w:type="spellEnd"/>
      <w:r w:rsidR="0056692C" w:rsidRPr="00CC7E2C">
        <w:rPr>
          <w:bCs/>
          <w:sz w:val="25"/>
          <w:szCs w:val="25"/>
        </w:rPr>
        <w:t xml:space="preserve"> район» от 12 ноября 2018 года № 292</w:t>
      </w:r>
      <w:r w:rsidR="00720338" w:rsidRPr="00CC7E2C">
        <w:rPr>
          <w:bCs/>
          <w:sz w:val="25"/>
          <w:szCs w:val="25"/>
        </w:rPr>
        <w:t>, руководствуясь Уставом муниципального образования «Дебесский район» Администрация ПОСТАНОВЛЯЕТ:</w:t>
      </w:r>
    </w:p>
    <w:p w:rsidR="00B37977" w:rsidRPr="00CC7E2C" w:rsidRDefault="004B0ABE" w:rsidP="006E65E9">
      <w:pPr>
        <w:pStyle w:val="ConsPlusTitle"/>
        <w:jc w:val="both"/>
        <w:rPr>
          <w:b w:val="0"/>
          <w:sz w:val="25"/>
          <w:szCs w:val="25"/>
        </w:rPr>
      </w:pPr>
      <w:r w:rsidRPr="00CC7E2C">
        <w:rPr>
          <w:b w:val="0"/>
          <w:sz w:val="25"/>
          <w:szCs w:val="25"/>
        </w:rPr>
        <w:t xml:space="preserve">       </w:t>
      </w:r>
      <w:r w:rsidR="0056692C" w:rsidRPr="00CC7E2C">
        <w:rPr>
          <w:b w:val="0"/>
          <w:sz w:val="25"/>
          <w:szCs w:val="25"/>
        </w:rPr>
        <w:t>1.</w:t>
      </w:r>
      <w:r w:rsidR="002E2BEB" w:rsidRPr="00CC7E2C">
        <w:rPr>
          <w:b w:val="0"/>
          <w:sz w:val="25"/>
          <w:szCs w:val="25"/>
        </w:rPr>
        <w:t xml:space="preserve"> </w:t>
      </w:r>
      <w:r w:rsidR="00720338" w:rsidRPr="00CC7E2C">
        <w:rPr>
          <w:b w:val="0"/>
          <w:sz w:val="25"/>
          <w:szCs w:val="25"/>
        </w:rPr>
        <w:t xml:space="preserve">Утвердить </w:t>
      </w:r>
      <w:r w:rsidR="0056692C" w:rsidRPr="00CC7E2C">
        <w:rPr>
          <w:b w:val="0"/>
          <w:sz w:val="25"/>
          <w:szCs w:val="25"/>
        </w:rPr>
        <w:t xml:space="preserve">прилагаемый </w:t>
      </w:r>
      <w:r w:rsidR="00E04413" w:rsidRPr="00CC7E2C">
        <w:rPr>
          <w:b w:val="0"/>
          <w:sz w:val="25"/>
          <w:szCs w:val="25"/>
        </w:rPr>
        <w:t>А</w:t>
      </w:r>
      <w:r w:rsidR="0056692C" w:rsidRPr="00CC7E2C">
        <w:rPr>
          <w:b w:val="0"/>
          <w:sz w:val="25"/>
          <w:szCs w:val="25"/>
        </w:rPr>
        <w:t xml:space="preserve">дминистративный регламент </w:t>
      </w:r>
      <w:r w:rsidR="006E65E9" w:rsidRPr="00CC7E2C">
        <w:rPr>
          <w:sz w:val="25"/>
          <w:szCs w:val="25"/>
        </w:rPr>
        <w:t>«</w:t>
      </w:r>
      <w:r w:rsidR="006E65E9" w:rsidRPr="00CC7E2C">
        <w:rPr>
          <w:b w:val="0"/>
          <w:color w:val="000000"/>
          <w:sz w:val="25"/>
          <w:szCs w:val="25"/>
          <w:lang w:bidi="ru-RU"/>
        </w:rPr>
        <w:t>Прием заявлений, документов, а также постановка на учет граждан, проживающих на сельских территориях, на получение государственной поддержки по государственной программе «Комплексное развитие сельских территорий»</w:t>
      </w:r>
      <w:r w:rsidR="00B37977" w:rsidRPr="00CC7E2C">
        <w:rPr>
          <w:b w:val="0"/>
          <w:sz w:val="25"/>
          <w:szCs w:val="25"/>
        </w:rPr>
        <w:t>.</w:t>
      </w:r>
    </w:p>
    <w:p w:rsidR="00D329A4" w:rsidRPr="00CC7E2C" w:rsidRDefault="0056692C" w:rsidP="002E2BEB">
      <w:pPr>
        <w:ind w:firstLine="708"/>
        <w:jc w:val="both"/>
        <w:rPr>
          <w:sz w:val="25"/>
          <w:szCs w:val="25"/>
        </w:rPr>
      </w:pPr>
      <w:r w:rsidRPr="00CC7E2C">
        <w:rPr>
          <w:sz w:val="25"/>
          <w:szCs w:val="25"/>
        </w:rPr>
        <w:t>2</w:t>
      </w:r>
      <w:r w:rsidR="002E2BEB" w:rsidRPr="00CC7E2C">
        <w:rPr>
          <w:sz w:val="25"/>
          <w:szCs w:val="25"/>
        </w:rPr>
        <w:t>.</w:t>
      </w:r>
      <w:r w:rsidR="00B37977" w:rsidRPr="00CC7E2C">
        <w:rPr>
          <w:sz w:val="25"/>
          <w:szCs w:val="25"/>
        </w:rPr>
        <w:t xml:space="preserve"> Опубликовать настоящий </w:t>
      </w:r>
      <w:r w:rsidR="00E04413" w:rsidRPr="00CC7E2C">
        <w:rPr>
          <w:sz w:val="25"/>
          <w:szCs w:val="25"/>
        </w:rPr>
        <w:t>А</w:t>
      </w:r>
      <w:r w:rsidR="00B37977" w:rsidRPr="00CC7E2C">
        <w:rPr>
          <w:sz w:val="25"/>
          <w:szCs w:val="25"/>
        </w:rPr>
        <w:t>дминистративный регламент на</w:t>
      </w:r>
      <w:r w:rsidR="007D725C" w:rsidRPr="00CC7E2C">
        <w:rPr>
          <w:sz w:val="25"/>
          <w:szCs w:val="25"/>
        </w:rPr>
        <w:t xml:space="preserve"> официальном сайте Администрации муниципального образования «</w:t>
      </w:r>
      <w:proofErr w:type="spellStart"/>
      <w:r w:rsidR="007D725C" w:rsidRPr="00CC7E2C">
        <w:rPr>
          <w:sz w:val="25"/>
          <w:szCs w:val="25"/>
        </w:rPr>
        <w:t>Дебесский</w:t>
      </w:r>
      <w:proofErr w:type="spellEnd"/>
      <w:r w:rsidR="007D725C" w:rsidRPr="00CC7E2C">
        <w:rPr>
          <w:sz w:val="25"/>
          <w:szCs w:val="25"/>
        </w:rPr>
        <w:t xml:space="preserve"> район» : </w:t>
      </w:r>
      <w:hyperlink r:id="rId10" w:history="1">
        <w:r w:rsidR="007D725C" w:rsidRPr="00CC7E2C">
          <w:rPr>
            <w:rStyle w:val="ac"/>
            <w:sz w:val="25"/>
            <w:szCs w:val="25"/>
            <w:lang w:val="en-US"/>
          </w:rPr>
          <w:t>www</w:t>
        </w:r>
        <w:r w:rsidR="007D725C" w:rsidRPr="00CC7E2C">
          <w:rPr>
            <w:rStyle w:val="ac"/>
            <w:sz w:val="25"/>
            <w:szCs w:val="25"/>
          </w:rPr>
          <w:t>.</w:t>
        </w:r>
        <w:r w:rsidR="007D725C" w:rsidRPr="00CC7E2C">
          <w:rPr>
            <w:rStyle w:val="ac"/>
            <w:sz w:val="25"/>
            <w:szCs w:val="25"/>
            <w:lang w:val="en-US"/>
          </w:rPr>
          <w:t>debesy</w:t>
        </w:r>
        <w:r w:rsidR="007D725C" w:rsidRPr="00CC7E2C">
          <w:rPr>
            <w:rStyle w:val="ac"/>
            <w:sz w:val="25"/>
            <w:szCs w:val="25"/>
          </w:rPr>
          <w:t>.</w:t>
        </w:r>
        <w:r w:rsidR="007D725C" w:rsidRPr="00CC7E2C">
          <w:rPr>
            <w:rStyle w:val="ac"/>
            <w:sz w:val="25"/>
            <w:szCs w:val="25"/>
            <w:lang w:val="en-US"/>
          </w:rPr>
          <w:t>udmurt</w:t>
        </w:r>
        <w:r w:rsidR="007D725C" w:rsidRPr="00CC7E2C">
          <w:rPr>
            <w:rStyle w:val="ac"/>
            <w:sz w:val="25"/>
            <w:szCs w:val="25"/>
          </w:rPr>
          <w:t>.</w:t>
        </w:r>
        <w:r w:rsidR="007D725C" w:rsidRPr="00CC7E2C">
          <w:rPr>
            <w:rStyle w:val="ac"/>
            <w:sz w:val="25"/>
            <w:szCs w:val="25"/>
            <w:lang w:val="en-US"/>
          </w:rPr>
          <w:t>ru</w:t>
        </w:r>
      </w:hyperlink>
      <w:r w:rsidR="007D725C" w:rsidRPr="00CC7E2C">
        <w:rPr>
          <w:sz w:val="25"/>
          <w:szCs w:val="25"/>
        </w:rPr>
        <w:t xml:space="preserve"> (далее </w:t>
      </w:r>
      <w:proofErr w:type="gramStart"/>
      <w:r w:rsidR="007D725C" w:rsidRPr="00CC7E2C">
        <w:rPr>
          <w:sz w:val="25"/>
          <w:szCs w:val="25"/>
        </w:rPr>
        <w:t>–о</w:t>
      </w:r>
      <w:proofErr w:type="gramEnd"/>
      <w:r w:rsidR="007D725C" w:rsidRPr="00CC7E2C">
        <w:rPr>
          <w:sz w:val="25"/>
          <w:szCs w:val="25"/>
        </w:rPr>
        <w:t>фициальный сайт) и в федеральных государственных информационных системах «Федеральный реестр государственных услуг(функций)»  и «Единый порта</w:t>
      </w:r>
      <w:r w:rsidR="00D329A4" w:rsidRPr="00CC7E2C">
        <w:rPr>
          <w:sz w:val="25"/>
          <w:szCs w:val="25"/>
        </w:rPr>
        <w:t xml:space="preserve">л государственных и муниципальных услуг (функций)» </w:t>
      </w:r>
      <w:hyperlink r:id="rId11" w:history="1">
        <w:r w:rsidR="00D329A4" w:rsidRPr="00CC7E2C">
          <w:rPr>
            <w:rStyle w:val="ac"/>
            <w:sz w:val="25"/>
            <w:szCs w:val="25"/>
            <w:lang w:val="en-US"/>
          </w:rPr>
          <w:t>www</w:t>
        </w:r>
        <w:r w:rsidR="00D329A4" w:rsidRPr="00CC7E2C">
          <w:rPr>
            <w:rStyle w:val="ac"/>
            <w:sz w:val="25"/>
            <w:szCs w:val="25"/>
          </w:rPr>
          <w:t>.</w:t>
        </w:r>
        <w:r w:rsidR="00D329A4" w:rsidRPr="00CC7E2C">
          <w:rPr>
            <w:rStyle w:val="ac"/>
            <w:sz w:val="25"/>
            <w:szCs w:val="25"/>
            <w:lang w:val="en-US"/>
          </w:rPr>
          <w:t>gosulugi</w:t>
        </w:r>
        <w:r w:rsidR="00D329A4" w:rsidRPr="00CC7E2C">
          <w:rPr>
            <w:rStyle w:val="ac"/>
            <w:sz w:val="25"/>
            <w:szCs w:val="25"/>
          </w:rPr>
          <w:t>.</w:t>
        </w:r>
        <w:proofErr w:type="spellStart"/>
        <w:r w:rsidR="00D329A4" w:rsidRPr="00CC7E2C">
          <w:rPr>
            <w:rStyle w:val="ac"/>
            <w:sz w:val="25"/>
            <w:szCs w:val="25"/>
            <w:lang w:val="en-US"/>
          </w:rPr>
          <w:t>ru</w:t>
        </w:r>
        <w:proofErr w:type="spellEnd"/>
      </w:hyperlink>
      <w:r w:rsidR="00D329A4" w:rsidRPr="00CC7E2C">
        <w:rPr>
          <w:sz w:val="25"/>
          <w:szCs w:val="25"/>
        </w:rPr>
        <w:t xml:space="preserve"> </w:t>
      </w:r>
      <w:r w:rsidR="00B37977" w:rsidRPr="00CC7E2C">
        <w:rPr>
          <w:sz w:val="25"/>
          <w:szCs w:val="25"/>
        </w:rPr>
        <w:t>.</w:t>
      </w:r>
    </w:p>
    <w:p w:rsidR="00B37977" w:rsidRPr="00CC7E2C" w:rsidRDefault="00B37977" w:rsidP="007D725C">
      <w:pPr>
        <w:ind w:firstLine="720"/>
        <w:jc w:val="both"/>
        <w:rPr>
          <w:sz w:val="25"/>
          <w:szCs w:val="25"/>
        </w:rPr>
      </w:pPr>
      <w:r w:rsidRPr="00CC7E2C">
        <w:rPr>
          <w:sz w:val="25"/>
          <w:szCs w:val="25"/>
        </w:rPr>
        <w:t>3.</w:t>
      </w:r>
      <w:r w:rsidR="002E2BEB" w:rsidRPr="00CC7E2C">
        <w:rPr>
          <w:sz w:val="25"/>
          <w:szCs w:val="25"/>
        </w:rPr>
        <w:t xml:space="preserve"> </w:t>
      </w:r>
      <w:r w:rsidRPr="00CC7E2C">
        <w:rPr>
          <w:sz w:val="25"/>
          <w:szCs w:val="25"/>
        </w:rPr>
        <w:t xml:space="preserve">Считать утратившим силу постановление Администрации </w:t>
      </w:r>
      <w:r w:rsidR="00E04413" w:rsidRPr="00CC7E2C">
        <w:rPr>
          <w:sz w:val="25"/>
          <w:szCs w:val="25"/>
        </w:rPr>
        <w:t>муниципального образования</w:t>
      </w:r>
      <w:r w:rsidRPr="00CC7E2C">
        <w:rPr>
          <w:sz w:val="25"/>
          <w:szCs w:val="25"/>
        </w:rPr>
        <w:t xml:space="preserve"> </w:t>
      </w:r>
      <w:r w:rsidR="0084526B" w:rsidRPr="00CC7E2C">
        <w:rPr>
          <w:sz w:val="25"/>
          <w:szCs w:val="25"/>
        </w:rPr>
        <w:t>«</w:t>
      </w:r>
      <w:proofErr w:type="spellStart"/>
      <w:r w:rsidR="0084526B" w:rsidRPr="00CC7E2C">
        <w:rPr>
          <w:sz w:val="25"/>
          <w:szCs w:val="25"/>
        </w:rPr>
        <w:t>Дебесский</w:t>
      </w:r>
      <w:proofErr w:type="spellEnd"/>
      <w:r w:rsidR="0084526B" w:rsidRPr="00CC7E2C">
        <w:rPr>
          <w:sz w:val="25"/>
          <w:szCs w:val="25"/>
        </w:rPr>
        <w:t xml:space="preserve"> район» </w:t>
      </w:r>
      <w:r w:rsidRPr="00CC7E2C">
        <w:rPr>
          <w:sz w:val="25"/>
          <w:szCs w:val="25"/>
        </w:rPr>
        <w:t xml:space="preserve">от </w:t>
      </w:r>
      <w:r w:rsidR="00C05CA8" w:rsidRPr="00CC7E2C">
        <w:rPr>
          <w:sz w:val="25"/>
          <w:szCs w:val="25"/>
        </w:rPr>
        <w:t>01</w:t>
      </w:r>
      <w:r w:rsidR="00E04413" w:rsidRPr="00CC7E2C">
        <w:rPr>
          <w:sz w:val="25"/>
          <w:szCs w:val="25"/>
        </w:rPr>
        <w:t xml:space="preserve"> августа </w:t>
      </w:r>
      <w:r w:rsidR="00C05CA8" w:rsidRPr="00CC7E2C">
        <w:rPr>
          <w:sz w:val="25"/>
          <w:szCs w:val="25"/>
        </w:rPr>
        <w:t>2012</w:t>
      </w:r>
      <w:r w:rsidRPr="00CC7E2C">
        <w:rPr>
          <w:sz w:val="25"/>
          <w:szCs w:val="25"/>
        </w:rPr>
        <w:t xml:space="preserve"> г</w:t>
      </w:r>
      <w:r w:rsidR="00E04413" w:rsidRPr="00CC7E2C">
        <w:rPr>
          <w:sz w:val="25"/>
          <w:szCs w:val="25"/>
        </w:rPr>
        <w:t xml:space="preserve">ода </w:t>
      </w:r>
      <w:r w:rsidR="00C05CA8" w:rsidRPr="00CC7E2C">
        <w:rPr>
          <w:sz w:val="25"/>
          <w:szCs w:val="25"/>
        </w:rPr>
        <w:t xml:space="preserve"> № 216</w:t>
      </w:r>
      <w:r w:rsidRPr="00CC7E2C">
        <w:rPr>
          <w:sz w:val="25"/>
          <w:szCs w:val="25"/>
        </w:rPr>
        <w:t xml:space="preserve"> «</w:t>
      </w:r>
      <w:r w:rsidR="002E2BEB" w:rsidRPr="00CC7E2C">
        <w:rPr>
          <w:sz w:val="25"/>
          <w:szCs w:val="25"/>
        </w:rPr>
        <w:t>Прием заявлений</w:t>
      </w:r>
      <w:r w:rsidR="00C05CA8" w:rsidRPr="00CC7E2C">
        <w:rPr>
          <w:sz w:val="25"/>
          <w:szCs w:val="25"/>
        </w:rPr>
        <w:t>, документов, а также постановка на учет граждан на получение государственной поддержки по федеральной целевой программе «Социальное развитие села  до 2013 года».</w:t>
      </w:r>
    </w:p>
    <w:p w:rsidR="002E2BEB" w:rsidRPr="00CC7E2C" w:rsidRDefault="00C05CA8" w:rsidP="007D725C">
      <w:pPr>
        <w:ind w:firstLine="720"/>
        <w:jc w:val="both"/>
        <w:rPr>
          <w:sz w:val="25"/>
          <w:szCs w:val="25"/>
        </w:rPr>
      </w:pPr>
      <w:r w:rsidRPr="00CC7E2C">
        <w:rPr>
          <w:sz w:val="25"/>
          <w:szCs w:val="25"/>
        </w:rPr>
        <w:t xml:space="preserve">4. </w:t>
      </w:r>
      <w:r w:rsidR="001C00E8" w:rsidRPr="00CC7E2C">
        <w:rPr>
          <w:sz w:val="25"/>
          <w:szCs w:val="25"/>
        </w:rPr>
        <w:t>Настоящее постановление разместить в сети  Интернет на официальном сайте муниципального образования «</w:t>
      </w:r>
      <w:proofErr w:type="spellStart"/>
      <w:r w:rsidR="001C00E8" w:rsidRPr="00CC7E2C">
        <w:rPr>
          <w:sz w:val="25"/>
          <w:szCs w:val="25"/>
        </w:rPr>
        <w:t>Дебесский</w:t>
      </w:r>
      <w:proofErr w:type="spellEnd"/>
      <w:r w:rsidR="001C00E8" w:rsidRPr="00CC7E2C">
        <w:rPr>
          <w:sz w:val="25"/>
          <w:szCs w:val="25"/>
        </w:rPr>
        <w:t xml:space="preserve"> район»</w:t>
      </w:r>
    </w:p>
    <w:p w:rsidR="00747849" w:rsidRPr="00CC7E2C" w:rsidRDefault="00747849" w:rsidP="00D329A4">
      <w:pPr>
        <w:widowControl/>
        <w:autoSpaceDE/>
        <w:autoSpaceDN/>
        <w:adjustRightInd/>
        <w:spacing w:after="120" w:line="360" w:lineRule="atLeast"/>
        <w:rPr>
          <w:sz w:val="25"/>
          <w:szCs w:val="25"/>
        </w:rPr>
      </w:pPr>
    </w:p>
    <w:p w:rsidR="006F7691" w:rsidRPr="00CC7E2C" w:rsidRDefault="00C05CA8" w:rsidP="00D329A4">
      <w:pPr>
        <w:widowControl/>
        <w:autoSpaceDE/>
        <w:autoSpaceDN/>
        <w:adjustRightInd/>
        <w:spacing w:after="120" w:line="360" w:lineRule="atLeast"/>
        <w:rPr>
          <w:b/>
          <w:sz w:val="25"/>
          <w:szCs w:val="25"/>
        </w:rPr>
      </w:pPr>
      <w:r w:rsidRPr="00CC7E2C">
        <w:rPr>
          <w:sz w:val="25"/>
          <w:szCs w:val="25"/>
        </w:rPr>
        <w:t>Глава МО «</w:t>
      </w:r>
      <w:proofErr w:type="spellStart"/>
      <w:r w:rsidRPr="00CC7E2C">
        <w:rPr>
          <w:sz w:val="25"/>
          <w:szCs w:val="25"/>
        </w:rPr>
        <w:t>Дебесск</w:t>
      </w:r>
      <w:r w:rsidR="00E04413" w:rsidRPr="00CC7E2C">
        <w:rPr>
          <w:sz w:val="25"/>
          <w:szCs w:val="25"/>
        </w:rPr>
        <w:t>ий</w:t>
      </w:r>
      <w:proofErr w:type="spellEnd"/>
      <w:r w:rsidRPr="00CC7E2C">
        <w:rPr>
          <w:sz w:val="25"/>
          <w:szCs w:val="25"/>
        </w:rPr>
        <w:t xml:space="preserve"> район» </w:t>
      </w:r>
      <w:r w:rsidR="002718AE" w:rsidRPr="00CC7E2C">
        <w:rPr>
          <w:sz w:val="25"/>
          <w:szCs w:val="25"/>
        </w:rPr>
        <w:tab/>
      </w:r>
      <w:r w:rsidR="002718AE" w:rsidRPr="00CC7E2C">
        <w:rPr>
          <w:sz w:val="25"/>
          <w:szCs w:val="25"/>
        </w:rPr>
        <w:tab/>
      </w:r>
      <w:r w:rsidR="002718AE" w:rsidRPr="00CC7E2C">
        <w:rPr>
          <w:sz w:val="25"/>
          <w:szCs w:val="25"/>
        </w:rPr>
        <w:tab/>
      </w:r>
      <w:r w:rsidR="002718AE" w:rsidRPr="00CC7E2C">
        <w:rPr>
          <w:sz w:val="25"/>
          <w:szCs w:val="25"/>
        </w:rPr>
        <w:tab/>
      </w:r>
      <w:r w:rsidR="002718AE" w:rsidRPr="00CC7E2C">
        <w:rPr>
          <w:sz w:val="25"/>
          <w:szCs w:val="25"/>
        </w:rPr>
        <w:tab/>
      </w:r>
      <w:r w:rsidR="0087097D" w:rsidRPr="00CC7E2C">
        <w:rPr>
          <w:sz w:val="25"/>
          <w:szCs w:val="25"/>
        </w:rPr>
        <w:t xml:space="preserve">   </w:t>
      </w:r>
      <w:proofErr w:type="spellStart"/>
      <w:r w:rsidR="00D329A4" w:rsidRPr="00CC7E2C">
        <w:rPr>
          <w:sz w:val="25"/>
          <w:szCs w:val="25"/>
        </w:rPr>
        <w:t>А.С.Иванов</w:t>
      </w:r>
      <w:proofErr w:type="spellEnd"/>
      <w:r w:rsidR="00D329A4" w:rsidRPr="00CC7E2C">
        <w:rPr>
          <w:sz w:val="25"/>
          <w:szCs w:val="25"/>
        </w:rPr>
        <w:t xml:space="preserve"> </w:t>
      </w:r>
    </w:p>
    <w:p w:rsidR="0080190C" w:rsidRDefault="0080190C" w:rsidP="00963C1F">
      <w:pPr>
        <w:jc w:val="center"/>
        <w:rPr>
          <w:b/>
          <w:sz w:val="28"/>
          <w:szCs w:val="28"/>
        </w:rPr>
      </w:pPr>
    </w:p>
    <w:p w:rsidR="0080190C" w:rsidRDefault="008657D4" w:rsidP="008657D4">
      <w:pPr>
        <w:rPr>
          <w:b/>
          <w:sz w:val="28"/>
          <w:szCs w:val="28"/>
        </w:rPr>
      </w:pPr>
      <w:r>
        <w:rPr>
          <w:sz w:val="24"/>
          <w:szCs w:val="24"/>
        </w:rPr>
        <w:t>Проект подготовил:</w:t>
      </w: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 xml:space="preserve">Главный специалист-эксперт                                         </w:t>
      </w:r>
      <w:r>
        <w:rPr>
          <w:sz w:val="24"/>
          <w:szCs w:val="24"/>
        </w:rPr>
        <w:t xml:space="preserve">                      </w:t>
      </w:r>
      <w:r w:rsidRPr="008657D4">
        <w:rPr>
          <w:sz w:val="24"/>
          <w:szCs w:val="24"/>
        </w:rPr>
        <w:t xml:space="preserve"> </w:t>
      </w:r>
      <w:proofErr w:type="spellStart"/>
      <w:r w:rsidRPr="008657D4">
        <w:rPr>
          <w:sz w:val="24"/>
          <w:szCs w:val="24"/>
        </w:rPr>
        <w:t>В.В.Тронина</w:t>
      </w:r>
      <w:proofErr w:type="spellEnd"/>
    </w:p>
    <w:p w:rsidR="008657D4" w:rsidRPr="008657D4" w:rsidRDefault="008657D4" w:rsidP="008657D4">
      <w:pPr>
        <w:rPr>
          <w:sz w:val="28"/>
          <w:szCs w:val="28"/>
        </w:rPr>
      </w:pPr>
      <w:r w:rsidRPr="008657D4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657D4">
        <w:rPr>
          <w:sz w:val="24"/>
          <w:szCs w:val="24"/>
        </w:rPr>
        <w:t xml:space="preserve">   «___»__________2020 г.</w:t>
      </w:r>
    </w:p>
    <w:p w:rsidR="008657D4" w:rsidRDefault="008657D4" w:rsidP="008657D4">
      <w:pPr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 xml:space="preserve">Начальник сектора сельского хозяйства  </w:t>
      </w:r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 xml:space="preserve">управления  экономики             </w:t>
      </w:r>
      <w:r w:rsidRPr="008657D4"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</w:rPr>
        <w:t xml:space="preserve">               </w:t>
      </w:r>
      <w:r w:rsidRPr="008657D4">
        <w:rPr>
          <w:sz w:val="24"/>
          <w:szCs w:val="24"/>
        </w:rPr>
        <w:t xml:space="preserve">    А.Ю. Никитин</w:t>
      </w:r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ab/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8657D4">
        <w:rPr>
          <w:sz w:val="24"/>
          <w:szCs w:val="24"/>
        </w:rPr>
        <w:t xml:space="preserve">  «___»______________2020 г.</w:t>
      </w:r>
    </w:p>
    <w:p w:rsidR="008657D4" w:rsidRPr="008657D4" w:rsidRDefault="008657D4" w:rsidP="008657D4">
      <w:pPr>
        <w:rPr>
          <w:sz w:val="24"/>
          <w:szCs w:val="24"/>
        </w:rPr>
      </w:pPr>
    </w:p>
    <w:p w:rsidR="008657D4" w:rsidRPr="008657D4" w:rsidRDefault="008657D4" w:rsidP="008657D4">
      <w:pPr>
        <w:jc w:val="both"/>
        <w:rPr>
          <w:sz w:val="24"/>
          <w:szCs w:val="24"/>
        </w:rPr>
      </w:pPr>
      <w:r w:rsidRPr="008657D4">
        <w:rPr>
          <w:sz w:val="24"/>
          <w:szCs w:val="24"/>
        </w:rPr>
        <w:t xml:space="preserve">Руководитель аппарата                                           </w:t>
      </w:r>
      <w:r>
        <w:rPr>
          <w:sz w:val="24"/>
          <w:szCs w:val="24"/>
        </w:rPr>
        <w:t xml:space="preserve">                          </w:t>
      </w:r>
      <w:r w:rsidRPr="008657D4">
        <w:rPr>
          <w:sz w:val="24"/>
          <w:szCs w:val="24"/>
        </w:rPr>
        <w:t xml:space="preserve">   С.А. Хохрякова</w:t>
      </w:r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657D4">
        <w:rPr>
          <w:sz w:val="24"/>
          <w:szCs w:val="24"/>
        </w:rPr>
        <w:t xml:space="preserve"> «___»______________2020 г.</w:t>
      </w:r>
    </w:p>
    <w:p w:rsidR="008657D4" w:rsidRPr="008657D4" w:rsidRDefault="008657D4" w:rsidP="008657D4">
      <w:pPr>
        <w:jc w:val="both"/>
        <w:rPr>
          <w:sz w:val="24"/>
          <w:szCs w:val="24"/>
        </w:rPr>
      </w:pPr>
    </w:p>
    <w:p w:rsidR="008657D4" w:rsidRPr="008657D4" w:rsidRDefault="008657D4" w:rsidP="008657D4">
      <w:pPr>
        <w:jc w:val="both"/>
        <w:rPr>
          <w:sz w:val="24"/>
          <w:szCs w:val="24"/>
        </w:rPr>
      </w:pPr>
    </w:p>
    <w:p w:rsidR="008657D4" w:rsidRPr="008657D4" w:rsidRDefault="008657D4" w:rsidP="008657D4">
      <w:pPr>
        <w:jc w:val="both"/>
        <w:rPr>
          <w:sz w:val="24"/>
          <w:szCs w:val="24"/>
        </w:rPr>
      </w:pPr>
      <w:r w:rsidRPr="008657D4">
        <w:rPr>
          <w:sz w:val="24"/>
          <w:szCs w:val="24"/>
        </w:rPr>
        <w:t>Начальник управления правовой</w:t>
      </w:r>
    </w:p>
    <w:p w:rsidR="008657D4" w:rsidRPr="008657D4" w:rsidRDefault="008657D4" w:rsidP="008657D4">
      <w:pPr>
        <w:jc w:val="both"/>
        <w:rPr>
          <w:sz w:val="24"/>
          <w:szCs w:val="24"/>
        </w:rPr>
      </w:pPr>
      <w:r w:rsidRPr="008657D4">
        <w:rPr>
          <w:sz w:val="24"/>
          <w:szCs w:val="24"/>
        </w:rPr>
        <w:t xml:space="preserve">И организационной работы                                                 </w:t>
      </w:r>
      <w:r>
        <w:rPr>
          <w:sz w:val="24"/>
          <w:szCs w:val="24"/>
        </w:rPr>
        <w:t xml:space="preserve">                  </w:t>
      </w:r>
      <w:r w:rsidRPr="008657D4">
        <w:rPr>
          <w:sz w:val="24"/>
          <w:szCs w:val="24"/>
        </w:rPr>
        <w:t xml:space="preserve"> О.В. </w:t>
      </w:r>
      <w:proofErr w:type="spellStart"/>
      <w:r w:rsidRPr="008657D4">
        <w:rPr>
          <w:sz w:val="24"/>
          <w:szCs w:val="24"/>
        </w:rPr>
        <w:t>Сунцова</w:t>
      </w:r>
      <w:proofErr w:type="spellEnd"/>
    </w:p>
    <w:p w:rsidR="008657D4" w:rsidRPr="008657D4" w:rsidRDefault="008657D4" w:rsidP="008657D4">
      <w:pPr>
        <w:rPr>
          <w:sz w:val="24"/>
          <w:szCs w:val="24"/>
        </w:rPr>
      </w:pPr>
      <w:r w:rsidRPr="008657D4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57D4">
        <w:rPr>
          <w:sz w:val="24"/>
          <w:szCs w:val="24"/>
        </w:rPr>
        <w:t xml:space="preserve">  «___»______________2020 г.</w:t>
      </w:r>
    </w:p>
    <w:p w:rsidR="008657D4" w:rsidRPr="008657D4" w:rsidRDefault="008657D4" w:rsidP="008657D4">
      <w:pPr>
        <w:jc w:val="both"/>
        <w:rPr>
          <w:sz w:val="24"/>
          <w:szCs w:val="24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Pr="0084526B" w:rsidRDefault="0084526B" w:rsidP="008657D4">
      <w:pPr>
        <w:pStyle w:val="2"/>
        <w:jc w:val="right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У</w:t>
      </w:r>
      <w:r w:rsidR="008657D4" w:rsidRPr="0084526B">
        <w:rPr>
          <w:rFonts w:ascii="Times New Roman" w:hAnsi="Times New Roman"/>
          <w:b w:val="0"/>
          <w:bCs w:val="0"/>
          <w:i w:val="0"/>
        </w:rPr>
        <w:t>ТВЕРЖДЕН</w:t>
      </w:r>
      <w:r>
        <w:rPr>
          <w:rFonts w:ascii="Times New Roman" w:hAnsi="Times New Roman"/>
          <w:b w:val="0"/>
          <w:bCs w:val="0"/>
          <w:i w:val="0"/>
        </w:rPr>
        <w:t>:</w:t>
      </w:r>
    </w:p>
    <w:p w:rsidR="008657D4" w:rsidRPr="008657D4" w:rsidRDefault="008657D4" w:rsidP="008657D4">
      <w:pPr>
        <w:jc w:val="right"/>
        <w:rPr>
          <w:sz w:val="28"/>
          <w:szCs w:val="28"/>
        </w:rPr>
      </w:pPr>
      <w:r w:rsidRPr="008657D4">
        <w:rPr>
          <w:sz w:val="28"/>
          <w:szCs w:val="28"/>
        </w:rPr>
        <w:t>постановлением Администрации</w:t>
      </w:r>
    </w:p>
    <w:p w:rsidR="008657D4" w:rsidRPr="008657D4" w:rsidRDefault="008657D4" w:rsidP="008657D4">
      <w:pPr>
        <w:jc w:val="right"/>
        <w:rPr>
          <w:sz w:val="28"/>
          <w:szCs w:val="28"/>
        </w:rPr>
      </w:pPr>
      <w:r w:rsidRPr="008657D4">
        <w:rPr>
          <w:sz w:val="28"/>
          <w:szCs w:val="28"/>
        </w:rPr>
        <w:t>муниципального образования</w:t>
      </w:r>
    </w:p>
    <w:p w:rsidR="008657D4" w:rsidRPr="008657D4" w:rsidRDefault="008657D4" w:rsidP="008657D4">
      <w:pPr>
        <w:jc w:val="right"/>
        <w:rPr>
          <w:sz w:val="28"/>
          <w:szCs w:val="28"/>
        </w:rPr>
      </w:pPr>
      <w:r w:rsidRPr="008657D4">
        <w:rPr>
          <w:sz w:val="28"/>
          <w:szCs w:val="28"/>
        </w:rPr>
        <w:t>«</w:t>
      </w:r>
      <w:proofErr w:type="spellStart"/>
      <w:r w:rsidRPr="008657D4">
        <w:rPr>
          <w:sz w:val="28"/>
          <w:szCs w:val="28"/>
        </w:rPr>
        <w:t>Дебесский</w:t>
      </w:r>
      <w:proofErr w:type="spellEnd"/>
      <w:r w:rsidRPr="008657D4">
        <w:rPr>
          <w:sz w:val="28"/>
          <w:szCs w:val="28"/>
        </w:rPr>
        <w:t xml:space="preserve"> район»</w:t>
      </w:r>
    </w:p>
    <w:p w:rsidR="008657D4" w:rsidRPr="008657D4" w:rsidRDefault="008657D4" w:rsidP="008657D4">
      <w:pPr>
        <w:jc w:val="right"/>
        <w:rPr>
          <w:sz w:val="28"/>
          <w:szCs w:val="28"/>
        </w:rPr>
      </w:pPr>
      <w:r w:rsidRPr="008657D4">
        <w:rPr>
          <w:sz w:val="28"/>
          <w:szCs w:val="28"/>
        </w:rPr>
        <w:t>от ______ 2020 г. № ____</w:t>
      </w:r>
    </w:p>
    <w:p w:rsidR="008657D4" w:rsidRPr="008657D4" w:rsidRDefault="008657D4" w:rsidP="008657D4">
      <w:pPr>
        <w:jc w:val="right"/>
        <w:rPr>
          <w:sz w:val="28"/>
          <w:szCs w:val="28"/>
        </w:rPr>
      </w:pPr>
    </w:p>
    <w:p w:rsidR="008657D4" w:rsidRDefault="008657D4" w:rsidP="008657D4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4526B" w:rsidRPr="000C46CA" w:rsidRDefault="0084526B" w:rsidP="0084526B">
      <w:pPr>
        <w:jc w:val="center"/>
        <w:rPr>
          <w:sz w:val="28"/>
          <w:szCs w:val="28"/>
        </w:rPr>
      </w:pPr>
      <w:r w:rsidRPr="000C46CA">
        <w:rPr>
          <w:sz w:val="28"/>
          <w:szCs w:val="28"/>
        </w:rPr>
        <w:t>АДМИНИСТРАТИВНЫЙ РЕГЛАМЕНТ</w:t>
      </w:r>
    </w:p>
    <w:p w:rsidR="0084526B" w:rsidRPr="0084526B" w:rsidRDefault="0084526B" w:rsidP="0084526B">
      <w:pPr>
        <w:pStyle w:val="a3"/>
        <w:tabs>
          <w:tab w:val="left" w:pos="720"/>
          <w:tab w:val="left" w:pos="1080"/>
        </w:tabs>
        <w:ind w:firstLine="180"/>
        <w:jc w:val="center"/>
        <w:rPr>
          <w:sz w:val="28"/>
          <w:szCs w:val="28"/>
        </w:rPr>
      </w:pPr>
      <w:r w:rsidRPr="0084526B">
        <w:rPr>
          <w:sz w:val="28"/>
          <w:szCs w:val="28"/>
        </w:rPr>
        <w:t>по предоставлению муниципальной услуги</w:t>
      </w:r>
    </w:p>
    <w:p w:rsidR="0084526B" w:rsidRPr="0084526B" w:rsidRDefault="0084526B" w:rsidP="0084526B">
      <w:pPr>
        <w:pStyle w:val="a3"/>
        <w:tabs>
          <w:tab w:val="left" w:pos="720"/>
          <w:tab w:val="left" w:pos="1080"/>
        </w:tabs>
        <w:ind w:firstLine="180"/>
        <w:jc w:val="center"/>
        <w:rPr>
          <w:b/>
          <w:color w:val="000000"/>
          <w:sz w:val="28"/>
          <w:szCs w:val="28"/>
          <w:lang w:bidi="ru-RU"/>
        </w:rPr>
      </w:pPr>
      <w:r w:rsidRPr="0084526B">
        <w:rPr>
          <w:b/>
          <w:sz w:val="28"/>
          <w:szCs w:val="28"/>
        </w:rPr>
        <w:t>«</w:t>
      </w:r>
      <w:r w:rsidRPr="0084526B">
        <w:rPr>
          <w:b/>
          <w:color w:val="000000"/>
          <w:sz w:val="28"/>
          <w:szCs w:val="28"/>
          <w:lang w:bidi="ru-RU"/>
        </w:rPr>
        <w:t>Прием заявлений, документов, а также постановка на учет граждан, проживающих на сельских территориях, на получение государственной поддержки по государственной программе «Комплексное развитие сельских территорий»</w:t>
      </w:r>
    </w:p>
    <w:p w:rsidR="008657D4" w:rsidRPr="0084526B" w:rsidRDefault="008657D4" w:rsidP="0084526B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8657D4" w:rsidRDefault="008657D4" w:rsidP="00963C1F">
      <w:pPr>
        <w:jc w:val="center"/>
        <w:rPr>
          <w:b/>
          <w:sz w:val="28"/>
          <w:szCs w:val="28"/>
        </w:rPr>
      </w:pPr>
    </w:p>
    <w:p w:rsidR="00CA52B3" w:rsidRPr="00B34365" w:rsidRDefault="00CA52B3" w:rsidP="00963C1F">
      <w:pPr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>РАЗДЕЛ 1.</w:t>
      </w:r>
    </w:p>
    <w:p w:rsidR="00CA52B3" w:rsidRPr="00963C1F" w:rsidRDefault="00CA52B3" w:rsidP="00963C1F">
      <w:pPr>
        <w:pStyle w:val="afe"/>
        <w:widowControl/>
        <w:numPr>
          <w:ilvl w:val="0"/>
          <w:numId w:val="4"/>
        </w:num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63C1F">
        <w:rPr>
          <w:b/>
          <w:sz w:val="28"/>
          <w:szCs w:val="28"/>
        </w:rPr>
        <w:t>Общие положения</w:t>
      </w:r>
    </w:p>
    <w:p w:rsidR="00CA52B3" w:rsidRPr="00B34365" w:rsidRDefault="00CA52B3" w:rsidP="00CA52B3">
      <w:pPr>
        <w:pStyle w:val="afe"/>
        <w:rPr>
          <w:sz w:val="28"/>
          <w:szCs w:val="28"/>
        </w:rPr>
      </w:pPr>
    </w:p>
    <w:p w:rsidR="00CA52B3" w:rsidRPr="00963C1F" w:rsidRDefault="006E65E9" w:rsidP="00CA52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A52B3" w:rsidRPr="00963C1F">
        <w:rPr>
          <w:b/>
          <w:sz w:val="28"/>
          <w:szCs w:val="28"/>
        </w:rPr>
        <w:t>1. 1. Предмет регулирования Административного регламента</w:t>
      </w:r>
    </w:p>
    <w:p w:rsidR="0058340F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"Прием заявлений, документов, а также постановка на учет граждан на получение государственной поддержки "Комплексное развитие сельских территорий " (далее - Административный регламент) </w:t>
      </w:r>
      <w:r w:rsidR="0058340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.</w:t>
      </w:r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53E05">
        <w:rPr>
          <w:rFonts w:ascii="Times New Roman" w:hAnsi="Times New Roman" w:cs="Times New Roman"/>
          <w:sz w:val="28"/>
          <w:szCs w:val="28"/>
        </w:rPr>
        <w:t>А</w:t>
      </w:r>
      <w:r w:rsidRPr="00B34365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58340F">
        <w:rPr>
          <w:rFonts w:ascii="Times New Roman" w:hAnsi="Times New Roman" w:cs="Times New Roman"/>
          <w:sz w:val="28"/>
          <w:szCs w:val="28"/>
        </w:rPr>
        <w:t>определяет сроки, последовательность действий (административных процедур) при исполнении муниципальной услуги</w:t>
      </w:r>
      <w:r w:rsidRPr="00B34365">
        <w:rPr>
          <w:rFonts w:ascii="Times New Roman" w:hAnsi="Times New Roman" w:cs="Times New Roman"/>
          <w:sz w:val="28"/>
          <w:szCs w:val="28"/>
        </w:rPr>
        <w:t>.</w:t>
      </w:r>
    </w:p>
    <w:p w:rsidR="00CA52B3" w:rsidRPr="00B34365" w:rsidRDefault="00CA52B3" w:rsidP="00CA52B3">
      <w:pPr>
        <w:pStyle w:val="ConsPlusTitle"/>
        <w:ind w:firstLine="540"/>
        <w:jc w:val="both"/>
        <w:outlineLvl w:val="2"/>
      </w:pPr>
      <w:r w:rsidRPr="00B34365">
        <w:t xml:space="preserve">        </w:t>
      </w:r>
    </w:p>
    <w:p w:rsidR="00CA52B3" w:rsidRPr="00B34365" w:rsidRDefault="00CA52B3" w:rsidP="00841B47">
      <w:pPr>
        <w:pStyle w:val="ConsPlusTitle"/>
        <w:ind w:firstLine="540"/>
        <w:jc w:val="both"/>
        <w:outlineLvl w:val="2"/>
      </w:pPr>
    </w:p>
    <w:p w:rsidR="00CA52B3" w:rsidRPr="00B34365" w:rsidRDefault="00CA52B3" w:rsidP="00CA52B3">
      <w:pPr>
        <w:pStyle w:val="ConsPlusTitle"/>
        <w:ind w:firstLine="540"/>
        <w:jc w:val="both"/>
        <w:outlineLvl w:val="2"/>
      </w:pPr>
      <w:r w:rsidRPr="00B34365">
        <w:t>1.</w:t>
      </w:r>
      <w:r w:rsidR="001F632B">
        <w:t>2</w:t>
      </w:r>
      <w:r w:rsidRPr="00B34365">
        <w:t>. Описание заявителей</w:t>
      </w:r>
    </w:p>
    <w:p w:rsidR="00CA52B3" w:rsidRPr="00C551AF" w:rsidRDefault="00CA52B3" w:rsidP="00CA52B3">
      <w:pPr>
        <w:ind w:firstLine="851"/>
        <w:jc w:val="both"/>
        <w:rPr>
          <w:sz w:val="28"/>
          <w:szCs w:val="28"/>
        </w:rPr>
      </w:pPr>
      <w:r w:rsidRPr="00C551AF">
        <w:rPr>
          <w:sz w:val="28"/>
          <w:szCs w:val="28"/>
        </w:rPr>
        <w:t>Получателем муниципальной услуги (далее-Заявители) являются граждане Российской Федерации,</w:t>
      </w:r>
      <w:bookmarkStart w:id="0" w:name="_GoBack"/>
      <w:bookmarkEnd w:id="0"/>
      <w:r w:rsidRPr="00C551AF">
        <w:rPr>
          <w:sz w:val="28"/>
          <w:szCs w:val="28"/>
        </w:rPr>
        <w:t xml:space="preserve">  проживающие и работающие на сельских территориях либо желающие переехать на постоянное место жительства на сельские территории и работать там.</w:t>
      </w:r>
    </w:p>
    <w:p w:rsidR="00CA52B3" w:rsidRPr="00B34365" w:rsidRDefault="00CA52B3" w:rsidP="00CA52B3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Муниципальная услуга не предоставля</w:t>
      </w:r>
      <w:r w:rsidR="00C065AA">
        <w:rPr>
          <w:sz w:val="28"/>
          <w:szCs w:val="28"/>
        </w:rPr>
        <w:t>е</w:t>
      </w:r>
      <w:r w:rsidRPr="00B34365">
        <w:rPr>
          <w:sz w:val="28"/>
          <w:szCs w:val="28"/>
        </w:rPr>
        <w:t>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субъекта Российской Федерации и (или) местных бюджетов, предоставленных на улучшение жилищных условий.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color w:val="FF0000"/>
          <w:sz w:val="28"/>
          <w:szCs w:val="28"/>
        </w:rPr>
        <w:t xml:space="preserve"> </w:t>
      </w:r>
      <w:r w:rsidRPr="00B34365">
        <w:rPr>
          <w:sz w:val="28"/>
          <w:szCs w:val="28"/>
        </w:rPr>
        <w:t>Право на получение государственной поддержки имеет:</w:t>
      </w:r>
    </w:p>
    <w:p w:rsidR="00CA52B3" w:rsidRPr="00B34365" w:rsidRDefault="00CA52B3" w:rsidP="00CA52B3">
      <w:pPr>
        <w:ind w:firstLine="851"/>
        <w:jc w:val="both"/>
        <w:rPr>
          <w:color w:val="FF0000"/>
          <w:sz w:val="28"/>
          <w:szCs w:val="28"/>
        </w:rPr>
      </w:pPr>
      <w:r w:rsidRPr="00B34365">
        <w:rPr>
          <w:sz w:val="28"/>
          <w:szCs w:val="28"/>
        </w:rPr>
        <w:t>а)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proofErr w:type="gramStart"/>
      <w:r w:rsidRPr="00B34365">
        <w:rPr>
          <w:sz w:val="28"/>
          <w:szCs w:val="28"/>
        </w:rPr>
        <w:t>-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на сельских территориях (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</w:t>
      </w:r>
      <w:proofErr w:type="gramEnd"/>
      <w:r w:rsidRPr="00B34365">
        <w:rPr>
          <w:sz w:val="28"/>
          <w:szCs w:val="28"/>
        </w:rPr>
        <w:t>, - получателей социальных выплат (далее соответственно - участники мероприятий, сводный список);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 xml:space="preserve">-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r:id="rId12" w:history="1">
        <w:r w:rsidRPr="00B34365">
          <w:rPr>
            <w:sz w:val="28"/>
            <w:szCs w:val="28"/>
          </w:rPr>
          <w:t xml:space="preserve">пунктом </w:t>
        </w:r>
        <w:r w:rsidR="00670376">
          <w:rPr>
            <w:sz w:val="28"/>
            <w:szCs w:val="28"/>
          </w:rPr>
          <w:t>15</w:t>
        </w:r>
      </w:hyperlink>
      <w:r w:rsidRPr="00B34365">
        <w:rPr>
          <w:sz w:val="28"/>
          <w:szCs w:val="28"/>
        </w:rPr>
        <w:t xml:space="preserve"> Положения</w:t>
      </w:r>
      <w:r w:rsidR="00670376">
        <w:rPr>
          <w:sz w:val="28"/>
          <w:szCs w:val="28"/>
        </w:rPr>
        <w:t xml:space="preserve"> «</w:t>
      </w:r>
      <w:r w:rsidR="00670376" w:rsidRPr="003748C8">
        <w:rPr>
          <w:sz w:val="28"/>
          <w:szCs w:val="28"/>
        </w:rPr>
        <w:t xml:space="preserve">О предоставлении </w:t>
      </w:r>
      <w:r w:rsidR="00670376" w:rsidRPr="003748C8">
        <w:rPr>
          <w:sz w:val="28"/>
          <w:szCs w:val="28"/>
        </w:rPr>
        <w:lastRenderedPageBreak/>
        <w:t>социальных выплат на строительство (приобретение</w:t>
      </w:r>
      <w:proofErr w:type="gramStart"/>
      <w:r w:rsidR="00670376" w:rsidRPr="003748C8">
        <w:rPr>
          <w:sz w:val="28"/>
          <w:szCs w:val="28"/>
        </w:rPr>
        <w:t>)ж</w:t>
      </w:r>
      <w:proofErr w:type="gramEnd"/>
      <w:r w:rsidR="00670376" w:rsidRPr="003748C8">
        <w:rPr>
          <w:sz w:val="28"/>
          <w:szCs w:val="28"/>
        </w:rPr>
        <w:t>илья гражданами</w:t>
      </w:r>
      <w:r w:rsidR="00EE4640" w:rsidRPr="003748C8">
        <w:rPr>
          <w:sz w:val="28"/>
          <w:szCs w:val="28"/>
        </w:rPr>
        <w:t>, проживающим на сельских территориях»</w:t>
      </w:r>
      <w:r w:rsidR="00352586">
        <w:rPr>
          <w:sz w:val="28"/>
          <w:szCs w:val="28"/>
        </w:rPr>
        <w:t xml:space="preserve"> к Правилам предоставления распределения субсидий из федерального бюджета к бюджетам субъектов Российской Федерации на улучшение жилищных условий граждан , проживающих на сельских территория</w:t>
      </w:r>
      <w:r w:rsidR="003748C8" w:rsidRPr="003748C8">
        <w:rPr>
          <w:sz w:val="28"/>
          <w:szCs w:val="28"/>
        </w:rPr>
        <w:t>,</w:t>
      </w:r>
      <w:r w:rsidR="00EE4640" w:rsidRPr="003748C8">
        <w:rPr>
          <w:sz w:val="28"/>
          <w:szCs w:val="28"/>
        </w:rPr>
        <w:t xml:space="preserve"> утвержденного Постановлением Правительства РФ от 31.05.2019 г.№696 (далее-Положение)</w:t>
      </w:r>
      <w:proofErr w:type="gramStart"/>
      <w:r w:rsidR="00EE4640" w:rsidRPr="003748C8">
        <w:rPr>
          <w:sz w:val="28"/>
          <w:szCs w:val="28"/>
        </w:rPr>
        <w:t xml:space="preserve"> </w:t>
      </w:r>
      <w:r w:rsidRPr="00B34365">
        <w:rPr>
          <w:sz w:val="28"/>
          <w:szCs w:val="28"/>
        </w:rPr>
        <w:t>,</w:t>
      </w:r>
      <w:proofErr w:type="gramEnd"/>
      <w:r w:rsidRPr="00B34365">
        <w:rPr>
          <w:sz w:val="28"/>
          <w:szCs w:val="28"/>
        </w:rPr>
        <w:t xml:space="preserve"> а также средства, необходимые для строительства (приобретения) жилья в случае, предусмотренном </w:t>
      </w:r>
      <w:hyperlink r:id="rId13" w:history="1">
        <w:r w:rsidRPr="00B34365">
          <w:rPr>
            <w:sz w:val="28"/>
            <w:szCs w:val="28"/>
          </w:rPr>
          <w:t>пунктом 20</w:t>
        </w:r>
      </w:hyperlink>
      <w:r w:rsidRPr="00B34365">
        <w:rPr>
          <w:sz w:val="28"/>
          <w:szCs w:val="28"/>
        </w:rPr>
        <w:t xml:space="preserve"> Положения. </w:t>
      </w:r>
      <w:proofErr w:type="gramStart"/>
      <w:r w:rsidRPr="00B34365">
        <w:rPr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4" w:history="1">
        <w:r w:rsidRPr="00B34365">
          <w:rPr>
            <w:sz w:val="28"/>
            <w:szCs w:val="28"/>
          </w:rPr>
          <w:t>Правилами</w:t>
        </w:r>
      </w:hyperlink>
      <w:r w:rsidRPr="00B34365">
        <w:rPr>
          <w:sz w:val="28"/>
          <w:szCs w:val="28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ода № 862 «О Правилах направления средств (части средств) материнского (семейного) капитала на улучшение жилищных условий»;</w:t>
      </w:r>
      <w:proofErr w:type="gramEnd"/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proofErr w:type="gramStart"/>
      <w:r w:rsidRPr="00B34365">
        <w:rPr>
          <w:sz w:val="28"/>
          <w:szCs w:val="28"/>
        </w:rPr>
        <w:t>признанный</w:t>
      </w:r>
      <w:proofErr w:type="gramEnd"/>
      <w:r w:rsidRPr="00B34365">
        <w:rPr>
          <w:sz w:val="28"/>
          <w:szCs w:val="28"/>
        </w:rPr>
        <w:t xml:space="preserve"> нуждающимся в улучшении жилищных условий. </w:t>
      </w:r>
      <w:r w:rsidR="00EE4640">
        <w:rPr>
          <w:sz w:val="28"/>
          <w:szCs w:val="28"/>
        </w:rPr>
        <w:t>П</w:t>
      </w:r>
      <w:r w:rsidRPr="00B34365">
        <w:rPr>
          <w:sz w:val="28"/>
          <w:szCs w:val="28"/>
        </w:rPr>
        <w:t xml:space="preserve">ризнание граждан нуждающимися в улучшении жилищных условий осуществляется органами местного самоуправления (далее - орган местного самоуправления), по месту их постоянного жительства (регистрация по месту жительства) на основании </w:t>
      </w:r>
      <w:hyperlink r:id="rId15" w:history="1">
        <w:r w:rsidRPr="00B34365">
          <w:rPr>
            <w:sz w:val="28"/>
            <w:szCs w:val="28"/>
          </w:rPr>
          <w:t>статьи 51</w:t>
        </w:r>
      </w:hyperlink>
      <w:r w:rsidRPr="00B34365">
        <w:rPr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;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б) гражданин, изъявивший желание постоянно проживать на сельских территориях и при этом: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proofErr w:type="gramStart"/>
      <w:r w:rsidRPr="00B34365">
        <w:rPr>
          <w:sz w:val="28"/>
          <w:szCs w:val="28"/>
        </w:rPr>
        <w:t>осуществляющий</w:t>
      </w:r>
      <w:proofErr w:type="gramEnd"/>
      <w:r w:rsidRPr="00B34365">
        <w:rPr>
          <w:sz w:val="28"/>
          <w:szCs w:val="28"/>
        </w:rPr>
        <w:t xml:space="preserve">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 на сельских территориях;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proofErr w:type="gramStart"/>
      <w:r w:rsidRPr="00B34365">
        <w:rPr>
          <w:sz w:val="28"/>
          <w:szCs w:val="28"/>
        </w:rPr>
        <w:t>-переехавший на сельские территории в границах соответствующего муниципального района (городского округа), в которых гражданин работает или осуществляет индивидуальную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(основное место работы), из другого муниципального района или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;</w:t>
      </w:r>
      <w:proofErr w:type="gramEnd"/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proofErr w:type="gramStart"/>
      <w:r w:rsidRPr="00B34365">
        <w:rPr>
          <w:sz w:val="28"/>
          <w:szCs w:val="28"/>
        </w:rPr>
        <w:t>имеющий</w:t>
      </w:r>
      <w:proofErr w:type="gramEnd"/>
      <w:r w:rsidRPr="00B34365">
        <w:rPr>
          <w:sz w:val="28"/>
          <w:szCs w:val="28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r:id="rId16" w:history="1">
        <w:r w:rsidRPr="00B34365">
          <w:rPr>
            <w:sz w:val="28"/>
            <w:szCs w:val="28"/>
          </w:rPr>
          <w:t>пунктом 1</w:t>
        </w:r>
      </w:hyperlink>
      <w:r w:rsidR="0097256A">
        <w:rPr>
          <w:sz w:val="28"/>
          <w:szCs w:val="28"/>
        </w:rPr>
        <w:t>5</w:t>
      </w:r>
      <w:r w:rsidRPr="00B34365">
        <w:rPr>
          <w:sz w:val="28"/>
          <w:szCs w:val="28"/>
        </w:rPr>
        <w:t xml:space="preserve"> Положения, а также средств, необходимы</w:t>
      </w:r>
      <w:r w:rsidR="0097256A">
        <w:rPr>
          <w:sz w:val="28"/>
          <w:szCs w:val="28"/>
        </w:rPr>
        <w:t>х</w:t>
      </w:r>
      <w:r w:rsidRPr="00B34365">
        <w:rPr>
          <w:sz w:val="28"/>
          <w:szCs w:val="28"/>
        </w:rPr>
        <w:t xml:space="preserve"> для строительства (приобретения) жилья в случае, предусмотренном </w:t>
      </w:r>
      <w:hyperlink r:id="rId17" w:history="1">
        <w:r w:rsidRPr="00B34365">
          <w:rPr>
            <w:sz w:val="28"/>
            <w:szCs w:val="28"/>
          </w:rPr>
          <w:t>пунктом 20</w:t>
        </w:r>
      </w:hyperlink>
      <w:r w:rsidRPr="00B34365">
        <w:rPr>
          <w:sz w:val="28"/>
          <w:szCs w:val="28"/>
        </w:rPr>
        <w:t xml:space="preserve"> настоящего Положения. </w:t>
      </w:r>
      <w:proofErr w:type="gramStart"/>
      <w:r w:rsidRPr="00B34365">
        <w:rPr>
          <w:sz w:val="28"/>
          <w:szCs w:val="28"/>
        </w:rPr>
        <w:t xml:space="preserve">В качестве собственных средств гражданином могут быть использованы средства (часть средств) </w:t>
      </w:r>
      <w:r w:rsidRPr="00B34365">
        <w:rPr>
          <w:sz w:val="28"/>
          <w:szCs w:val="28"/>
        </w:rPr>
        <w:lastRenderedPageBreak/>
        <w:t xml:space="preserve">материнского (семейного) капитала в порядке, установленном </w:t>
      </w:r>
      <w:hyperlink r:id="rId18" w:history="1">
        <w:r w:rsidRPr="00B34365">
          <w:rPr>
            <w:sz w:val="28"/>
            <w:szCs w:val="28"/>
          </w:rPr>
          <w:t>Правилами</w:t>
        </w:r>
      </w:hyperlink>
      <w:r w:rsidRPr="00B34365">
        <w:rPr>
          <w:sz w:val="28"/>
          <w:szCs w:val="28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ода № 862 «О Правилах направления средств (части средств) материнского (семейного) капитала на улучшение жилищных условий»;</w:t>
      </w:r>
      <w:proofErr w:type="gramEnd"/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проживающий на сельских территориях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 xml:space="preserve">-зарегистрированный </w:t>
      </w:r>
      <w:proofErr w:type="gramStart"/>
      <w:r w:rsidRPr="00B34365">
        <w:rPr>
          <w:sz w:val="28"/>
          <w:szCs w:val="28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B34365">
        <w:rPr>
          <w:sz w:val="28"/>
          <w:szCs w:val="28"/>
        </w:rPr>
        <w:t xml:space="preserve"> соответствующего муниципального района (городского округа), в который гражданин изъявил желание переехать на постоянное место жительства;</w:t>
      </w:r>
    </w:p>
    <w:p w:rsidR="00CA52B3" w:rsidRPr="00B34365" w:rsidRDefault="00CA52B3" w:rsidP="00CA52B3">
      <w:pPr>
        <w:ind w:firstLine="851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не имеющий в собственности жилого помещения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</w:p>
    <w:p w:rsidR="00CA52B3" w:rsidRPr="00B34365" w:rsidRDefault="00CA52B3" w:rsidP="00CA52B3">
      <w:pPr>
        <w:pStyle w:val="ConsPlusTitle"/>
        <w:ind w:firstLine="540"/>
        <w:jc w:val="both"/>
        <w:outlineLvl w:val="2"/>
      </w:pPr>
    </w:p>
    <w:p w:rsidR="0097256A" w:rsidRPr="00C551AF" w:rsidRDefault="001F632B" w:rsidP="001F632B">
      <w:pPr>
        <w:pStyle w:val="ConsPlusTitle"/>
        <w:numPr>
          <w:ilvl w:val="1"/>
          <w:numId w:val="11"/>
        </w:numPr>
        <w:jc w:val="center"/>
        <w:outlineLvl w:val="2"/>
      </w:pPr>
      <w:r>
        <w:t xml:space="preserve">. </w:t>
      </w:r>
      <w:r w:rsidR="00CA52B3" w:rsidRPr="00C551AF">
        <w:t xml:space="preserve">Порядок информирования о предоставлении </w:t>
      </w:r>
    </w:p>
    <w:p w:rsidR="00CA52B3" w:rsidRPr="00C551AF" w:rsidRDefault="00CA52B3" w:rsidP="0097256A">
      <w:pPr>
        <w:pStyle w:val="ConsPlusTitle"/>
        <w:ind w:left="540"/>
        <w:jc w:val="center"/>
        <w:outlineLvl w:val="2"/>
      </w:pPr>
      <w:r w:rsidRPr="00C551AF">
        <w:t>муниципальной услуги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Получение информации о процедуре предоставления муниципальной услуги может осуществляться в устной и письменной форме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Устное информирование о процедуре предоставления муниципальной услуги осуществляется специалистами Администрации</w:t>
      </w:r>
      <w:r w:rsidR="000659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65964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06596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734AA">
        <w:rPr>
          <w:rFonts w:ascii="Times New Roman" w:hAnsi="Times New Roman" w:cs="Times New Roman"/>
          <w:sz w:val="28"/>
          <w:szCs w:val="28"/>
        </w:rPr>
        <w:t xml:space="preserve"> (далее-Администраци</w:t>
      </w:r>
      <w:r w:rsidR="00E53E05">
        <w:rPr>
          <w:rFonts w:ascii="Times New Roman" w:hAnsi="Times New Roman" w:cs="Times New Roman"/>
          <w:sz w:val="28"/>
          <w:szCs w:val="28"/>
        </w:rPr>
        <w:t>я</w:t>
      </w:r>
      <w:r w:rsidR="000734AA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A54A34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муниципальной услуги, </w:t>
      </w:r>
      <w:r w:rsidR="000734AA">
        <w:rPr>
          <w:rFonts w:ascii="Times New Roman" w:hAnsi="Times New Roman" w:cs="Times New Roman"/>
          <w:sz w:val="28"/>
          <w:szCs w:val="28"/>
        </w:rPr>
        <w:t>либо</w:t>
      </w:r>
      <w:r w:rsidR="00AA257F">
        <w:rPr>
          <w:rFonts w:ascii="Times New Roman" w:hAnsi="Times New Roman" w:cs="Times New Roman"/>
          <w:sz w:val="28"/>
          <w:szCs w:val="28"/>
        </w:rPr>
        <w:t xml:space="preserve"> специалистами МФЦ </w:t>
      </w:r>
      <w:proofErr w:type="spellStart"/>
      <w:r w:rsidR="00AA257F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AA257F">
        <w:rPr>
          <w:rFonts w:ascii="Times New Roman" w:hAnsi="Times New Roman" w:cs="Times New Roman"/>
          <w:sz w:val="28"/>
          <w:szCs w:val="28"/>
        </w:rPr>
        <w:t xml:space="preserve"> района филиала «</w:t>
      </w:r>
      <w:proofErr w:type="spellStart"/>
      <w:r w:rsidR="00AA257F">
        <w:rPr>
          <w:rFonts w:ascii="Times New Roman" w:hAnsi="Times New Roman" w:cs="Times New Roman"/>
          <w:sz w:val="28"/>
          <w:szCs w:val="28"/>
        </w:rPr>
        <w:t>Игри</w:t>
      </w:r>
      <w:r w:rsidR="00E53E05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E53E05">
        <w:rPr>
          <w:rFonts w:ascii="Times New Roman" w:hAnsi="Times New Roman" w:cs="Times New Roman"/>
          <w:sz w:val="28"/>
          <w:szCs w:val="28"/>
        </w:rPr>
        <w:t>» АУ «МФЦ УР» (далее-МФЦ).</w:t>
      </w:r>
      <w:r w:rsidRPr="00A5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34" w:rsidRPr="000734AA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4AA">
        <w:rPr>
          <w:rFonts w:ascii="Times New Roman" w:hAnsi="Times New Roman" w:cs="Times New Roman"/>
          <w:sz w:val="28"/>
          <w:szCs w:val="28"/>
        </w:rPr>
        <w:t>Письменное информирование по процедуре предоставления муниципальной услуги осуществляется специалистами Администрации</w:t>
      </w:r>
      <w:r w:rsidR="0080190C" w:rsidRPr="000734AA">
        <w:rPr>
          <w:rFonts w:ascii="Times New Roman" w:hAnsi="Times New Roman" w:cs="Times New Roman"/>
          <w:sz w:val="28"/>
          <w:szCs w:val="28"/>
        </w:rPr>
        <w:t xml:space="preserve"> </w:t>
      </w:r>
      <w:r w:rsidRPr="000734AA">
        <w:rPr>
          <w:rFonts w:ascii="Times New Roman" w:hAnsi="Times New Roman" w:cs="Times New Roman"/>
          <w:sz w:val="28"/>
          <w:szCs w:val="28"/>
        </w:rPr>
        <w:t>района, ответственными за предоставление муниципальной услуги,</w:t>
      </w:r>
      <w:r w:rsidR="000734AA" w:rsidRPr="000734AA">
        <w:rPr>
          <w:rFonts w:ascii="Times New Roman" w:hAnsi="Times New Roman" w:cs="Times New Roman"/>
          <w:sz w:val="28"/>
          <w:szCs w:val="28"/>
        </w:rPr>
        <w:t xml:space="preserve"> либо специалистом МФЦ,</w:t>
      </w:r>
      <w:r w:rsidRPr="000734AA">
        <w:rPr>
          <w:rFonts w:ascii="Times New Roman" w:hAnsi="Times New Roman" w:cs="Times New Roman"/>
          <w:sz w:val="28"/>
          <w:szCs w:val="28"/>
        </w:rPr>
        <w:t xml:space="preserve"> при обращении заинтересованных лиц путем почтовых отправлений, электронной почтой или через интернет-сайт муниципального образования </w:t>
      </w:r>
      <w:r w:rsidR="00E53E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34AA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0734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34AA" w:rsidRPr="000734AA">
        <w:rPr>
          <w:rFonts w:ascii="Times New Roman" w:hAnsi="Times New Roman" w:cs="Times New Roman"/>
          <w:sz w:val="28"/>
          <w:szCs w:val="28"/>
        </w:rPr>
        <w:t xml:space="preserve">» и </w:t>
      </w:r>
      <w:r w:rsidR="00065964" w:rsidRPr="000734AA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="00065964" w:rsidRPr="000734AA"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 w:rsidR="00065964" w:rsidRPr="000734AA">
        <w:rPr>
          <w:rFonts w:ascii="Times New Roman" w:hAnsi="Times New Roman" w:cs="Times New Roman"/>
          <w:sz w:val="28"/>
          <w:szCs w:val="28"/>
        </w:rPr>
        <w:t xml:space="preserve"> района филиала «</w:t>
      </w:r>
      <w:proofErr w:type="spellStart"/>
      <w:r w:rsidR="00065964" w:rsidRPr="000734AA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="00065964" w:rsidRPr="000734AA">
        <w:rPr>
          <w:rFonts w:ascii="Times New Roman" w:hAnsi="Times New Roman" w:cs="Times New Roman"/>
          <w:sz w:val="28"/>
          <w:szCs w:val="28"/>
        </w:rPr>
        <w:t>» АУ «МФЦ УР»</w:t>
      </w:r>
      <w:proofErr w:type="gramStart"/>
      <w:r w:rsidR="00065964" w:rsidRPr="000734AA">
        <w:rPr>
          <w:rFonts w:ascii="Times New Roman" w:hAnsi="Times New Roman" w:cs="Times New Roman"/>
          <w:sz w:val="28"/>
          <w:szCs w:val="28"/>
        </w:rPr>
        <w:t xml:space="preserve"> </w:t>
      </w:r>
      <w:r w:rsidRPr="000734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Ответ направляется в письменном виде по адресу, указанному в заявлении, или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с указанием должности лица, подписавшего ответ, а также фамилии и номера телефона непосредственного исполнителя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телефону специалист Администрации района</w:t>
      </w:r>
      <w:r w:rsidR="00C16D79">
        <w:rPr>
          <w:rFonts w:ascii="Times New Roman" w:hAnsi="Times New Roman" w:cs="Times New Roman"/>
          <w:sz w:val="28"/>
          <w:szCs w:val="28"/>
        </w:rPr>
        <w:t xml:space="preserve"> </w:t>
      </w:r>
      <w:r w:rsidR="00D1682C">
        <w:rPr>
          <w:rFonts w:ascii="Times New Roman" w:hAnsi="Times New Roman" w:cs="Times New Roman"/>
          <w:sz w:val="28"/>
          <w:szCs w:val="28"/>
        </w:rPr>
        <w:t>или</w:t>
      </w:r>
      <w:r w:rsidR="00C16D79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AA257F">
        <w:rPr>
          <w:rFonts w:ascii="Times New Roman" w:hAnsi="Times New Roman" w:cs="Times New Roman"/>
          <w:sz w:val="28"/>
          <w:szCs w:val="28"/>
        </w:rPr>
        <w:t>т</w:t>
      </w:r>
      <w:r w:rsidR="00C16D79">
        <w:rPr>
          <w:rFonts w:ascii="Times New Roman" w:hAnsi="Times New Roman" w:cs="Times New Roman"/>
          <w:sz w:val="28"/>
          <w:szCs w:val="28"/>
        </w:rPr>
        <w:t xml:space="preserve"> МФЦ </w:t>
      </w:r>
      <w:r w:rsidRPr="00A54A34">
        <w:rPr>
          <w:rFonts w:ascii="Times New Roman" w:hAnsi="Times New Roman" w:cs="Times New Roman"/>
          <w:sz w:val="28"/>
          <w:szCs w:val="28"/>
        </w:rPr>
        <w:t xml:space="preserve"> </w:t>
      </w:r>
      <w:r w:rsidR="003B44CE" w:rsidRPr="00A54A34">
        <w:rPr>
          <w:rFonts w:ascii="Times New Roman" w:hAnsi="Times New Roman" w:cs="Times New Roman"/>
          <w:sz w:val="28"/>
          <w:szCs w:val="28"/>
        </w:rPr>
        <w:t>должен</w:t>
      </w:r>
      <w:r w:rsidRPr="00A54A34">
        <w:rPr>
          <w:rFonts w:ascii="Times New Roman" w:hAnsi="Times New Roman" w:cs="Times New Roman"/>
          <w:sz w:val="28"/>
          <w:szCs w:val="28"/>
        </w:rPr>
        <w:t xml:space="preserve"> в вежливой форме четко и подробно проинформировать обратившегося по интересующим вопросам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Если специалист, к которому обратился Заявитель, не может ответить на вопрос самостоятельно либо подготовка ответа требует продолжительного времени, специалист, осуществляющий устное информирование, может предложить Заявителю обратиться в письменном виде либо назначить другое удобное для Заявителя время для устного информирования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 xml:space="preserve">В случае поступления от гражданина запроса на получение письменной консультации специалист, ответственный за предоставление муниципальной услуги, обязан ответить на него в течение </w:t>
      </w:r>
      <w:r w:rsidR="00D1682C">
        <w:rPr>
          <w:rFonts w:ascii="Times New Roman" w:hAnsi="Times New Roman" w:cs="Times New Roman"/>
          <w:sz w:val="28"/>
          <w:szCs w:val="28"/>
        </w:rPr>
        <w:t>30</w:t>
      </w:r>
      <w:r w:rsidRPr="00A54A34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запроса. Ответы на письменные обращения направляются в письменном виде и содержат ответы на поставленные в заявлении вопросы, фамилию, инициалы и номер телефона специалиста. Ответ подписывается главой </w:t>
      </w:r>
      <w:r w:rsidR="00D07CF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07CF6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D07CF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54A34">
        <w:rPr>
          <w:rFonts w:ascii="Times New Roman" w:hAnsi="Times New Roman" w:cs="Times New Roman"/>
          <w:sz w:val="28"/>
          <w:szCs w:val="28"/>
        </w:rPr>
        <w:t>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Консультирование Заявителей - получателей муниципальной услуги о порядке ее предоставления проводится в приемные дни специалиста, ответственного за предоставление муниципальной услуги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Заявитель получает личную консультацию в режиме общей очереди или по телефону. Время ожидания для консультации в общей очереди не должно превышать 15 минут. Время консультирования не должно превышать 15 минут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.</w:t>
      </w:r>
    </w:p>
    <w:p w:rsidR="00A54A34" w:rsidRPr="00A54A34" w:rsidRDefault="00A54A34" w:rsidP="00A54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34">
        <w:rPr>
          <w:rFonts w:ascii="Times New Roman" w:hAnsi="Times New Roman" w:cs="Times New Roman"/>
          <w:sz w:val="28"/>
          <w:szCs w:val="28"/>
        </w:rPr>
        <w:t>Сведения о местонахождении, режиме работы, контактном телефоне (телефоне для справок), адресе электронной почты Администрации района размещены на официальном интернет-сайте муниципального образования "</w:t>
      </w:r>
      <w:proofErr w:type="spellStart"/>
      <w:r w:rsidR="00EC2D7A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A54A34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CA52B3" w:rsidRPr="00C551AF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AF">
        <w:rPr>
          <w:rFonts w:ascii="Times New Roman" w:hAnsi="Times New Roman" w:cs="Times New Roman"/>
          <w:sz w:val="28"/>
          <w:szCs w:val="28"/>
        </w:rPr>
        <w:t xml:space="preserve">Место нахождения органа, предоставляющего муниципальную услугу - Удмуртская Республика, село Дебесы, ул. Советская, 87, </w:t>
      </w:r>
      <w:proofErr w:type="spellStart"/>
      <w:r w:rsidRPr="00C551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551AF">
        <w:rPr>
          <w:rFonts w:ascii="Times New Roman" w:hAnsi="Times New Roman" w:cs="Times New Roman"/>
          <w:sz w:val="28"/>
          <w:szCs w:val="28"/>
        </w:rPr>
        <w:t xml:space="preserve">. 10. Адрес электронной почты: sumsi-adm@udm.net. Муниципальная услуга предоставляется </w:t>
      </w:r>
      <w:r w:rsidR="00A97125">
        <w:rPr>
          <w:rFonts w:ascii="Times New Roman" w:hAnsi="Times New Roman" w:cs="Times New Roman"/>
          <w:sz w:val="28"/>
          <w:szCs w:val="28"/>
        </w:rPr>
        <w:t>с</w:t>
      </w:r>
      <w:r w:rsidRPr="00C551AF">
        <w:rPr>
          <w:rFonts w:ascii="Times New Roman" w:hAnsi="Times New Roman" w:cs="Times New Roman"/>
          <w:sz w:val="28"/>
          <w:szCs w:val="28"/>
        </w:rPr>
        <w:t>ектором сельского хозяйства Управления экономики Администрации муниципального образования "</w:t>
      </w:r>
      <w:proofErr w:type="spellStart"/>
      <w:r w:rsidRPr="00C551AF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C551AF">
        <w:rPr>
          <w:rFonts w:ascii="Times New Roman" w:hAnsi="Times New Roman" w:cs="Times New Roman"/>
          <w:sz w:val="28"/>
          <w:szCs w:val="28"/>
        </w:rPr>
        <w:t xml:space="preserve"> район", тел. (34151)4-13-60, </w:t>
      </w:r>
    </w:p>
    <w:p w:rsidR="00CA52B3" w:rsidRPr="00C551AF" w:rsidRDefault="00A97125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CA52B3" w:rsidRPr="00C551AF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CA52B3" w:rsidRPr="00C551AF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AF">
        <w:rPr>
          <w:rFonts w:ascii="Times New Roman" w:hAnsi="Times New Roman" w:cs="Times New Roman"/>
          <w:sz w:val="28"/>
          <w:szCs w:val="28"/>
        </w:rPr>
        <w:t>понедельник - пятница - с 8.00 до 16.00 час.12 мин;</w:t>
      </w:r>
    </w:p>
    <w:p w:rsidR="00CA52B3" w:rsidRPr="00C551AF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AF">
        <w:rPr>
          <w:rFonts w:ascii="Times New Roman" w:hAnsi="Times New Roman" w:cs="Times New Roman"/>
          <w:sz w:val="28"/>
          <w:szCs w:val="28"/>
        </w:rPr>
        <w:t>обеденный перерыв - с 12.00 до 13.00 час.</w:t>
      </w:r>
    </w:p>
    <w:p w:rsidR="00CA52B3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1AF">
        <w:rPr>
          <w:rFonts w:ascii="Times New Roman" w:hAnsi="Times New Roman" w:cs="Times New Roman"/>
          <w:sz w:val="28"/>
          <w:szCs w:val="28"/>
        </w:rPr>
        <w:lastRenderedPageBreak/>
        <w:t>Выходные дни - суббота, воскресенье.</w:t>
      </w:r>
    </w:p>
    <w:p w:rsidR="00A97125" w:rsidRDefault="00A97125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D79" w:rsidRDefault="00C16D79" w:rsidP="00C1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У «МФЦ УР»- </w:t>
      </w:r>
      <w:r w:rsidRPr="00C551AF">
        <w:rPr>
          <w:rFonts w:ascii="Times New Roman" w:hAnsi="Times New Roman" w:cs="Times New Roman"/>
          <w:sz w:val="28"/>
          <w:szCs w:val="28"/>
        </w:rPr>
        <w:t>Удмуртская Республика, село Дебесы</w:t>
      </w:r>
      <w:r>
        <w:rPr>
          <w:rFonts w:ascii="Times New Roman" w:hAnsi="Times New Roman" w:cs="Times New Roman"/>
          <w:sz w:val="28"/>
          <w:szCs w:val="28"/>
        </w:rPr>
        <w:t>, ул. Ленина,</w:t>
      </w:r>
    </w:p>
    <w:p w:rsidR="00C16D79" w:rsidRDefault="00C16D79" w:rsidP="00C16D79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3</w:t>
      </w:r>
      <w:r w:rsidR="000A08C4">
        <w:rPr>
          <w:rFonts w:ascii="Times New Roman" w:hAnsi="Times New Roman" w:cs="Times New Roman"/>
          <w:sz w:val="28"/>
          <w:szCs w:val="28"/>
        </w:rPr>
        <w:t>,э</w:t>
      </w:r>
      <w:r>
        <w:rPr>
          <w:rFonts w:ascii="Times New Roman" w:hAnsi="Times New Roman" w:cs="Times New Roman"/>
          <w:sz w:val="28"/>
          <w:szCs w:val="28"/>
        </w:rPr>
        <w:t>лектронный адрес:</w:t>
      </w:r>
      <w:hyperlink r:id="rId19" w:history="1">
        <w:r w:rsidRPr="0084526B">
          <w:rPr>
            <w:u w:val="single"/>
          </w:rPr>
          <w:t>mfc18.deb.06@mail.ru</w:t>
        </w:r>
      </w:hyperlink>
      <w:r w:rsidR="00A97125">
        <w:rPr>
          <w:color w:val="333333"/>
        </w:rPr>
        <w:t xml:space="preserve">, </w:t>
      </w:r>
      <w:r w:rsidR="00A97125" w:rsidRPr="00A97125">
        <w:rPr>
          <w:rFonts w:ascii="Times New Roman" w:hAnsi="Times New Roman" w:cs="Times New Roman"/>
          <w:color w:val="333333"/>
          <w:sz w:val="28"/>
          <w:szCs w:val="28"/>
        </w:rPr>
        <w:t>тел.</w:t>
      </w:r>
      <w:r w:rsidR="00A97125">
        <w:rPr>
          <w:rFonts w:ascii="Times New Roman" w:hAnsi="Times New Roman" w:cs="Times New Roman"/>
          <w:color w:val="333333"/>
          <w:sz w:val="28"/>
          <w:szCs w:val="28"/>
        </w:rPr>
        <w:t xml:space="preserve"> 8(34151) 4-18-80.</w:t>
      </w:r>
    </w:p>
    <w:p w:rsidR="00A97125" w:rsidRDefault="00A97125" w:rsidP="00C16D79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97125" w:rsidRDefault="00A97125" w:rsidP="00C16D79">
      <w:pPr>
        <w:pStyle w:val="ConsPlusNormal"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едварительная запись (электронная очередь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существля</w:t>
      </w:r>
      <w:r w:rsidR="000A08C4">
        <w:rPr>
          <w:rFonts w:ascii="Times New Roman" w:hAnsi="Times New Roman" w:cs="Times New Roman"/>
          <w:color w:val="333333"/>
          <w:sz w:val="28"/>
          <w:szCs w:val="28"/>
        </w:rPr>
        <w:t>ется по телефону 8(34151) 4-18-8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с портала </w:t>
      </w:r>
      <w:hyperlink r:id="rId20" w:tgtFrame="_blank" w:history="1">
        <w:r w:rsidRPr="0084526B">
          <w:rPr>
            <w:rFonts w:ascii="Times New Roman" w:hAnsi="Times New Roman" w:cs="Times New Roman"/>
            <w:sz w:val="28"/>
            <w:szCs w:val="28"/>
            <w:u w:val="single"/>
          </w:rPr>
          <w:t>uslugi.udmurt.ru</w:t>
        </w:r>
      </w:hyperlink>
      <w:r>
        <w:rPr>
          <w:rFonts w:ascii="Times New Roman" w:hAnsi="Times New Roman" w:cs="Times New Roman"/>
          <w:color w:val="333333"/>
          <w:sz w:val="28"/>
          <w:szCs w:val="28"/>
        </w:rPr>
        <w:t xml:space="preserve">, по электронной почте </w:t>
      </w:r>
      <w:hyperlink r:id="rId21" w:history="1">
        <w:r w:rsidRPr="0084526B">
          <w:rPr>
            <w:rFonts w:ascii="Times New Roman" w:hAnsi="Times New Roman" w:cs="Times New Roman"/>
            <w:sz w:val="28"/>
            <w:szCs w:val="28"/>
            <w:u w:val="single"/>
          </w:rPr>
          <w:t>mfc18.deb.06@mail.ru</w:t>
        </w:r>
      </w:hyperlink>
      <w:r w:rsidRPr="00A97125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при личном обращении в МФЦ.</w:t>
      </w:r>
    </w:p>
    <w:p w:rsidR="00A97125" w:rsidRPr="00A97125" w:rsidRDefault="00A97125" w:rsidP="00A97125">
      <w:pPr>
        <w:widowControl/>
        <w:autoSpaceDE/>
        <w:autoSpaceDN/>
        <w:adjustRightInd/>
        <w:rPr>
          <w:color w:val="333333"/>
          <w:sz w:val="28"/>
          <w:szCs w:val="28"/>
        </w:rPr>
      </w:pPr>
    </w:p>
    <w:p w:rsidR="00AA257F" w:rsidRDefault="00AA257F" w:rsidP="00AA257F">
      <w:pPr>
        <w:widowControl/>
        <w:autoSpaceDE/>
        <w:autoSpaceDN/>
        <w:adjustRightInd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Режим работы</w:t>
      </w:r>
      <w:r w:rsidRPr="00AA257F">
        <w:rPr>
          <w:bCs/>
          <w:color w:val="333333"/>
          <w:sz w:val="28"/>
          <w:szCs w:val="28"/>
        </w:rPr>
        <w:t>: 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 w:rsidRPr="00C551AF">
        <w:rPr>
          <w:sz w:val="28"/>
          <w:szCs w:val="28"/>
        </w:rPr>
        <w:t>понедельник</w:t>
      </w:r>
      <w:r w:rsidRPr="00AA257F">
        <w:rPr>
          <w:bCs/>
          <w:color w:val="333333"/>
          <w:sz w:val="28"/>
          <w:szCs w:val="28"/>
        </w:rPr>
        <w:t>:  8:00-17:00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вторник</w:t>
      </w:r>
      <w:r w:rsidRPr="00AA257F">
        <w:rPr>
          <w:bCs/>
          <w:color w:val="333333"/>
          <w:sz w:val="28"/>
          <w:szCs w:val="28"/>
        </w:rPr>
        <w:t>:  8:00-17:00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реда</w:t>
      </w:r>
      <w:r w:rsidRPr="00AA257F">
        <w:rPr>
          <w:bCs/>
          <w:color w:val="333333"/>
          <w:sz w:val="28"/>
          <w:szCs w:val="28"/>
        </w:rPr>
        <w:t>:  9:00-17:00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четверг</w:t>
      </w:r>
      <w:r w:rsidRPr="00AA257F">
        <w:rPr>
          <w:bCs/>
          <w:color w:val="333333"/>
          <w:sz w:val="28"/>
          <w:szCs w:val="28"/>
        </w:rPr>
        <w:t>:  8:00-17:00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ятница</w:t>
      </w:r>
      <w:r w:rsidRPr="00AA257F">
        <w:rPr>
          <w:bCs/>
          <w:color w:val="333333"/>
          <w:sz w:val="28"/>
          <w:szCs w:val="28"/>
        </w:rPr>
        <w:t>:  8:00-17:00</w:t>
      </w:r>
    </w:p>
    <w:p w:rsidR="00AA257F" w:rsidRPr="00AA257F" w:rsidRDefault="00AA257F" w:rsidP="00AA257F">
      <w:pPr>
        <w:widowControl/>
        <w:autoSpaceDE/>
        <w:autoSpaceDN/>
        <w:adjustRightInd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уббота, воскресень</w:t>
      </w:r>
      <w:proofErr w:type="gramStart"/>
      <w:r>
        <w:rPr>
          <w:bCs/>
          <w:color w:val="333333"/>
          <w:sz w:val="28"/>
          <w:szCs w:val="28"/>
        </w:rPr>
        <w:t>е-</w:t>
      </w:r>
      <w:proofErr w:type="gramEnd"/>
      <w:r w:rsidRPr="00AA257F">
        <w:rPr>
          <w:bCs/>
          <w:color w:val="333333"/>
          <w:sz w:val="28"/>
          <w:szCs w:val="28"/>
        </w:rPr>
        <w:t>: выходной</w:t>
      </w:r>
    </w:p>
    <w:p w:rsidR="00A97125" w:rsidRPr="00A97125" w:rsidRDefault="00A97125" w:rsidP="00C16D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A97125" w:rsidRDefault="00CA52B3" w:rsidP="00CA52B3">
      <w:pPr>
        <w:pStyle w:val="ConsPlusTitle"/>
        <w:jc w:val="center"/>
        <w:outlineLvl w:val="1"/>
      </w:pPr>
    </w:p>
    <w:p w:rsidR="00CA52B3" w:rsidRPr="00C551AF" w:rsidRDefault="00CA52B3" w:rsidP="00CA52B3">
      <w:pPr>
        <w:pStyle w:val="ConsPlusTitle"/>
        <w:jc w:val="center"/>
        <w:outlineLvl w:val="1"/>
      </w:pPr>
    </w:p>
    <w:p w:rsidR="00CA52B3" w:rsidRPr="00B34365" w:rsidRDefault="00CA52B3" w:rsidP="00CA52B3">
      <w:pPr>
        <w:pStyle w:val="ConsPlusTitle"/>
        <w:jc w:val="center"/>
        <w:outlineLvl w:val="1"/>
      </w:pPr>
      <w:r w:rsidRPr="00B34365">
        <w:t>Раздел 2. СТАНДАРТ ПРЕДОСТАВЛЕНИЯ МУНИЦИПАЛЬНОЙ УСЛУГИ</w:t>
      </w:r>
    </w:p>
    <w:p w:rsidR="00CA52B3" w:rsidRPr="00B34365" w:rsidRDefault="00CA52B3" w:rsidP="00CA52B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436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на учет граждан на получение государственной поддержки по государственной программе «</w:t>
      </w:r>
      <w:r w:rsidR="00C7769B">
        <w:rPr>
          <w:rFonts w:ascii="Times New Roman" w:hAnsi="Times New Roman" w:cs="Times New Roman"/>
          <w:sz w:val="28"/>
          <w:szCs w:val="28"/>
        </w:rPr>
        <w:t>К</w:t>
      </w:r>
      <w:r w:rsidRPr="00B34365">
        <w:rPr>
          <w:rFonts w:ascii="Times New Roman" w:hAnsi="Times New Roman" w:cs="Times New Roman"/>
          <w:sz w:val="28"/>
          <w:szCs w:val="28"/>
        </w:rPr>
        <w:t>омплексное развитие сельских территорий»</w:t>
      </w:r>
      <w:r w:rsidR="00C7769B" w:rsidRPr="00C7769B">
        <w:rPr>
          <w:rFonts w:ascii="Times New Roman" w:hAnsi="Times New Roman" w:cs="Times New Roman"/>
          <w:sz w:val="28"/>
          <w:szCs w:val="28"/>
        </w:rPr>
        <w:t xml:space="preserve"> </w:t>
      </w:r>
      <w:r w:rsidRPr="00B34365">
        <w:rPr>
          <w:rFonts w:ascii="Times New Roman" w:hAnsi="Times New Roman" w:cs="Times New Roman"/>
          <w:sz w:val="28"/>
          <w:szCs w:val="28"/>
        </w:rPr>
        <w:t>(далее п</w:t>
      </w:r>
      <w:r w:rsidR="00A50F1A">
        <w:rPr>
          <w:rFonts w:ascii="Times New Roman" w:hAnsi="Times New Roman" w:cs="Times New Roman"/>
          <w:sz w:val="28"/>
          <w:szCs w:val="28"/>
        </w:rPr>
        <w:t>о тексту –муниципальная услуга).</w:t>
      </w:r>
    </w:p>
    <w:p w:rsidR="00CA52B3" w:rsidRPr="00B34365" w:rsidRDefault="00CA52B3" w:rsidP="00CA52B3">
      <w:pPr>
        <w:pStyle w:val="ConsPlusTitle"/>
        <w:ind w:firstLine="540"/>
        <w:jc w:val="both"/>
        <w:outlineLvl w:val="2"/>
      </w:pPr>
    </w:p>
    <w:p w:rsidR="00CA52B3" w:rsidRPr="00B34365" w:rsidRDefault="00CA52B3" w:rsidP="00CA52B3">
      <w:pPr>
        <w:pStyle w:val="ConsPlusTitle"/>
        <w:ind w:firstLine="540"/>
        <w:jc w:val="center"/>
        <w:outlineLvl w:val="2"/>
      </w:pPr>
      <w:r w:rsidRPr="00B34365">
        <w:t>2.2. Наименование органа, предоставляющего муниципальную услугу</w:t>
      </w:r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- Администрация муниципального образования "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 xml:space="preserve"> район"</w:t>
      </w:r>
      <w:proofErr w:type="gramStart"/>
      <w:r w:rsidR="003525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- Сектор сельского хозяйства управления экономики Администрации муниципального образования «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0F1A">
        <w:rPr>
          <w:rFonts w:ascii="Times New Roman" w:hAnsi="Times New Roman" w:cs="Times New Roman"/>
          <w:sz w:val="28"/>
          <w:szCs w:val="28"/>
        </w:rPr>
        <w:t>.</w:t>
      </w:r>
      <w:r w:rsidRPr="00B34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52B3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ектор сельского хозяйства  взаимодействует с отделом по строительству и жилищно-коммунального хозяйства Администрации муниципального образования "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947CCC" w:rsidRPr="00B34365" w:rsidRDefault="00947CCC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июля 2010 г</w:t>
      </w:r>
      <w:r w:rsidR="0080190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ачи документов, необходимых для предоставления муниципальной услуги и получения необходимой информации, 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ться многофункционально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У «МФЦ УР» предоставления государственных  и муниципальных услуг. </w:t>
      </w:r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Органам, непосредственно предоставляющим муниципальную услугу,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B967BC">
        <w:rPr>
          <w:rFonts w:ascii="Times New Roman" w:hAnsi="Times New Roman" w:cs="Times New Roman"/>
          <w:sz w:val="28"/>
          <w:szCs w:val="28"/>
        </w:rPr>
        <w:t xml:space="preserve"> за исключением получения услуги и получения документов </w:t>
      </w:r>
      <w:r w:rsidRPr="00B34365">
        <w:rPr>
          <w:rFonts w:ascii="Times New Roman" w:hAnsi="Times New Roman" w:cs="Times New Roman"/>
          <w:sz w:val="28"/>
          <w:szCs w:val="28"/>
        </w:rPr>
        <w:t xml:space="preserve"> </w:t>
      </w:r>
      <w:r w:rsidR="00B967B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967BC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B967BC">
        <w:rPr>
          <w:rFonts w:ascii="Times New Roman" w:hAnsi="Times New Roman" w:cs="Times New Roman"/>
          <w:sz w:val="28"/>
          <w:szCs w:val="28"/>
        </w:rPr>
        <w:t xml:space="preserve"> </w:t>
      </w:r>
      <w:r w:rsidRPr="00B34365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hyperlink r:id="rId22" w:history="1">
        <w:r w:rsidRPr="00B3436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34365">
        <w:rPr>
          <w:rFonts w:ascii="Times New Roman" w:hAnsi="Times New Roman" w:cs="Times New Roman"/>
          <w:sz w:val="28"/>
          <w:szCs w:val="28"/>
        </w:rPr>
        <w:t xml:space="preserve"> </w:t>
      </w:r>
      <w:r w:rsidR="00B967BC">
        <w:rPr>
          <w:rFonts w:ascii="Times New Roman" w:hAnsi="Times New Roman" w:cs="Times New Roman"/>
          <w:sz w:val="28"/>
          <w:szCs w:val="28"/>
        </w:rPr>
        <w:t>в указанной в части 1 статьи 9 Федерального закона от 27 июля 2010 г. №210 «Об организации предоставления государственных и муниципальных услуг».</w:t>
      </w:r>
    </w:p>
    <w:p w:rsidR="00CA52B3" w:rsidRPr="00B34365" w:rsidRDefault="00CA52B3" w:rsidP="00CA5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Title"/>
        <w:ind w:firstLine="540"/>
        <w:jc w:val="both"/>
        <w:outlineLvl w:val="2"/>
      </w:pPr>
      <w:r w:rsidRPr="00B34365">
        <w:t>2.3. Результат</w:t>
      </w:r>
      <w:r w:rsidR="00A002AB">
        <w:t>ом</w:t>
      </w:r>
      <w:r w:rsidRPr="00B34365">
        <w:t xml:space="preserve"> предоставления муниципальной услуги</w:t>
      </w:r>
      <w:r w:rsidR="007E4CC6">
        <w:t xml:space="preserve"> явля</w:t>
      </w:r>
      <w:r w:rsidR="00A002AB">
        <w:t>е</w:t>
      </w:r>
      <w:r w:rsidR="007E4CC6">
        <w:t>тся:</w:t>
      </w:r>
    </w:p>
    <w:p w:rsidR="00CA52B3" w:rsidRPr="00B34365" w:rsidRDefault="00CA52B3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7E4CC6" w:rsidRPr="00B34365" w:rsidRDefault="00CA52B3" w:rsidP="007E4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- </w:t>
      </w:r>
      <w:r w:rsidR="007E4CC6">
        <w:rPr>
          <w:rFonts w:ascii="Times New Roman" w:hAnsi="Times New Roman" w:cs="Times New Roman"/>
          <w:sz w:val="28"/>
          <w:szCs w:val="28"/>
        </w:rPr>
        <w:t>признание участник</w:t>
      </w:r>
      <w:r w:rsidR="00A002AB">
        <w:rPr>
          <w:rFonts w:ascii="Times New Roman" w:hAnsi="Times New Roman" w:cs="Times New Roman"/>
          <w:sz w:val="28"/>
          <w:szCs w:val="28"/>
        </w:rPr>
        <w:t>ом</w:t>
      </w:r>
      <w:r w:rsidR="007E4CC6">
        <w:rPr>
          <w:rFonts w:ascii="Times New Roman" w:hAnsi="Times New Roman" w:cs="Times New Roman"/>
          <w:sz w:val="28"/>
          <w:szCs w:val="28"/>
        </w:rPr>
        <w:t xml:space="preserve"> мероприятий по улучшению жилищных условий граждан, проживающих на сельских территориях, в рамках Государственной программы «Комплексное развитие сельских территорий»;</w:t>
      </w:r>
    </w:p>
    <w:p w:rsidR="007E4CC6" w:rsidRPr="00B34365" w:rsidRDefault="00CA52B3" w:rsidP="007E4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- </w:t>
      </w:r>
      <w:r w:rsidR="007E4CC6">
        <w:rPr>
          <w:rFonts w:ascii="Times New Roman" w:hAnsi="Times New Roman" w:cs="Times New Roman"/>
          <w:sz w:val="28"/>
          <w:szCs w:val="28"/>
        </w:rPr>
        <w:t>мотивированный отказ в признании участник</w:t>
      </w:r>
      <w:r w:rsidR="00A002AB">
        <w:rPr>
          <w:rFonts w:ascii="Times New Roman" w:hAnsi="Times New Roman" w:cs="Times New Roman"/>
          <w:sz w:val="28"/>
          <w:szCs w:val="28"/>
        </w:rPr>
        <w:t>ом</w:t>
      </w:r>
      <w:r w:rsidR="007E4CC6">
        <w:rPr>
          <w:rFonts w:ascii="Times New Roman" w:hAnsi="Times New Roman" w:cs="Times New Roman"/>
          <w:sz w:val="28"/>
          <w:szCs w:val="28"/>
        </w:rPr>
        <w:t xml:space="preserve"> мероприятий по улучшению жилищных условий граждан, проживающих на сельских территориях, в рамках Государственной программы «Комплексное развитие сельских территорий»;</w:t>
      </w:r>
    </w:p>
    <w:p w:rsidR="00CA52B3" w:rsidRPr="00B34365" w:rsidRDefault="007E4CC6" w:rsidP="00CA5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направлением заявителю</w:t>
      </w:r>
      <w:r w:rsidR="00A002AB">
        <w:rPr>
          <w:rFonts w:ascii="Times New Roman" w:hAnsi="Times New Roman" w:cs="Times New Roman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</w:t>
      </w:r>
      <w:r w:rsidR="00A002AB">
        <w:rPr>
          <w:rFonts w:ascii="Times New Roman" w:hAnsi="Times New Roman" w:cs="Times New Roman"/>
          <w:sz w:val="28"/>
          <w:szCs w:val="28"/>
        </w:rPr>
        <w:t>и с указанием причин отказа либо направлением заявителю уведомления о признании участником мероприятия.</w:t>
      </w:r>
    </w:p>
    <w:p w:rsidR="00CA52B3" w:rsidRPr="00B34365" w:rsidRDefault="00CA52B3" w:rsidP="00CA52B3">
      <w:pPr>
        <w:ind w:left="360"/>
        <w:rPr>
          <w:sz w:val="28"/>
          <w:szCs w:val="28"/>
        </w:rPr>
      </w:pPr>
    </w:p>
    <w:p w:rsidR="00CA52B3" w:rsidRPr="00B34365" w:rsidRDefault="00CA52B3" w:rsidP="00CA52B3">
      <w:pPr>
        <w:ind w:left="360"/>
        <w:rPr>
          <w:b/>
          <w:sz w:val="28"/>
          <w:szCs w:val="28"/>
        </w:rPr>
      </w:pPr>
      <w:r w:rsidRPr="00B34365">
        <w:rPr>
          <w:sz w:val="28"/>
          <w:szCs w:val="28"/>
        </w:rPr>
        <w:t xml:space="preserve"> </w:t>
      </w:r>
      <w:r w:rsidRPr="00B34365">
        <w:rPr>
          <w:b/>
          <w:sz w:val="28"/>
          <w:szCs w:val="28"/>
        </w:rPr>
        <w:t>2.4 Сроки предоставления муниципальной услуги</w:t>
      </w:r>
    </w:p>
    <w:p w:rsidR="00CA52B3" w:rsidRPr="00B34365" w:rsidRDefault="00CA52B3" w:rsidP="00CA52B3">
      <w:pPr>
        <w:ind w:firstLine="539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, с момента поступления заявления в сектор  сельского хозяйства либо в МФЦ.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</w:t>
      </w:r>
      <w:r w:rsidR="00A002AB">
        <w:rPr>
          <w:rFonts w:ascii="Times New Roman" w:hAnsi="Times New Roman" w:cs="Times New Roman"/>
          <w:sz w:val="28"/>
          <w:szCs w:val="28"/>
        </w:rPr>
        <w:t>действия</w:t>
      </w:r>
      <w:r w:rsidRPr="00B34365">
        <w:rPr>
          <w:rFonts w:ascii="Times New Roman" w:hAnsi="Times New Roman" w:cs="Times New Roman"/>
          <w:sz w:val="28"/>
          <w:szCs w:val="28"/>
        </w:rPr>
        <w:t>: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1) прием (отказ в приеме) заявления о предоставлении муниципальной услуги - 15 минут;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2) регистрация заявления и прилагаемых к нему обосновывающих документов, выдача расписки о принятии документов - 15 минут;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3) направление и получение межведомственных запросов - 7 рабочих дней;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4) рассмотрение заявления с полным пакетом документов и принятие </w:t>
      </w:r>
      <w:r w:rsidRPr="00B34365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(отказе в предоставлении) муниципальной услуги - 10 дней;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:</w:t>
      </w:r>
    </w:p>
    <w:p w:rsidR="00CA52B3" w:rsidRPr="00B34365" w:rsidRDefault="00CA52B3" w:rsidP="00CA5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A52B3" w:rsidRPr="00B34365" w:rsidRDefault="00CA52B3" w:rsidP="00CA52B3">
      <w:pPr>
        <w:ind w:left="360"/>
        <w:rPr>
          <w:b/>
          <w:sz w:val="28"/>
          <w:szCs w:val="28"/>
        </w:rPr>
      </w:pPr>
    </w:p>
    <w:p w:rsidR="00CA52B3" w:rsidRPr="00B34365" w:rsidRDefault="00CA52B3" w:rsidP="00CA52B3">
      <w:pPr>
        <w:ind w:firstLine="539"/>
        <w:jc w:val="both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>2.5 Правовые основания для предоставления муниципальной услуги</w:t>
      </w:r>
    </w:p>
    <w:p w:rsidR="00CA52B3" w:rsidRPr="00B34365" w:rsidRDefault="00CA52B3" w:rsidP="00CA52B3">
      <w:pPr>
        <w:ind w:firstLine="539"/>
        <w:jc w:val="both"/>
        <w:rPr>
          <w:b/>
          <w:sz w:val="28"/>
          <w:szCs w:val="28"/>
        </w:rPr>
      </w:pPr>
      <w:r w:rsidRPr="00B34365">
        <w:rPr>
          <w:sz w:val="28"/>
          <w:szCs w:val="28"/>
        </w:rPr>
        <w:t>Нормативно-правовые</w:t>
      </w:r>
      <w:r w:rsidR="0097676A">
        <w:rPr>
          <w:sz w:val="28"/>
          <w:szCs w:val="28"/>
        </w:rPr>
        <w:t xml:space="preserve"> </w:t>
      </w:r>
      <w:r w:rsidRPr="00B34365">
        <w:rPr>
          <w:sz w:val="28"/>
          <w:szCs w:val="28"/>
        </w:rPr>
        <w:t>акты, непосредственно регулирующие предоставление муниципальной услуги:</w:t>
      </w:r>
    </w:p>
    <w:p w:rsidR="00CA52B3" w:rsidRPr="00B34365" w:rsidRDefault="00CA52B3" w:rsidP="00B94A7B">
      <w:pPr>
        <w:widowControl/>
        <w:numPr>
          <w:ilvl w:val="0"/>
          <w:numId w:val="1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Конституция Российской Федерации;</w:t>
      </w:r>
    </w:p>
    <w:p w:rsidR="00CA52B3" w:rsidRPr="00B34365" w:rsidRDefault="00CA52B3" w:rsidP="00B94A7B">
      <w:pPr>
        <w:widowControl/>
        <w:numPr>
          <w:ilvl w:val="0"/>
          <w:numId w:val="1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Конституция Удмуртской Республики;</w:t>
      </w:r>
    </w:p>
    <w:p w:rsidR="00CA52B3" w:rsidRPr="00B34365" w:rsidRDefault="00CA52B3" w:rsidP="00B94A7B">
      <w:pPr>
        <w:widowControl/>
        <w:numPr>
          <w:ilvl w:val="0"/>
          <w:numId w:val="1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Гражданский кодекс Российской Федерации;</w:t>
      </w:r>
    </w:p>
    <w:p w:rsidR="00CA52B3" w:rsidRPr="00B34365" w:rsidRDefault="00CA52B3" w:rsidP="00B94A7B">
      <w:pPr>
        <w:widowControl/>
        <w:numPr>
          <w:ilvl w:val="0"/>
          <w:numId w:val="1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Жилищный кодекс Российской Федерации от 29.12.2004 №188-ФЗ</w:t>
      </w:r>
    </w:p>
    <w:p w:rsidR="00CA52B3" w:rsidRPr="00B34365" w:rsidRDefault="00CA52B3" w:rsidP="00B94A7B">
      <w:pPr>
        <w:widowControl/>
        <w:numPr>
          <w:ilvl w:val="0"/>
          <w:numId w:val="1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2B3" w:rsidRPr="00B34365" w:rsidRDefault="00CA52B3" w:rsidP="00B94A7B">
      <w:pPr>
        <w:widowControl/>
        <w:numPr>
          <w:ilvl w:val="0"/>
          <w:numId w:val="2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Федеральный закон от 02.05.2006  № 59-ФЗ «О порядке рассмотрения обращений граждан Российской Федерации»;</w:t>
      </w:r>
    </w:p>
    <w:p w:rsidR="00CA52B3" w:rsidRPr="00B34365" w:rsidRDefault="00CA52B3" w:rsidP="00B94A7B">
      <w:pPr>
        <w:widowControl/>
        <w:numPr>
          <w:ilvl w:val="0"/>
          <w:numId w:val="2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Федеральный закон  от 27.07.2006 г. № 149-ФЗ «Об информации</w:t>
      </w:r>
      <w:proofErr w:type="gramStart"/>
      <w:r w:rsidRPr="00B34365">
        <w:rPr>
          <w:sz w:val="28"/>
          <w:szCs w:val="28"/>
        </w:rPr>
        <w:t xml:space="preserve"> ,</w:t>
      </w:r>
      <w:proofErr w:type="gramEnd"/>
      <w:r w:rsidRPr="00B34365">
        <w:rPr>
          <w:sz w:val="28"/>
          <w:szCs w:val="28"/>
        </w:rPr>
        <w:t xml:space="preserve"> информационных технологиях и о защите информации»;</w:t>
      </w:r>
    </w:p>
    <w:p w:rsidR="00CA52B3" w:rsidRPr="00B34365" w:rsidRDefault="00CA52B3" w:rsidP="00B94A7B">
      <w:pPr>
        <w:widowControl/>
        <w:numPr>
          <w:ilvl w:val="0"/>
          <w:numId w:val="2"/>
        </w:numPr>
        <w:suppressAutoHyphens/>
        <w:autoSpaceDE/>
        <w:adjustRightInd/>
        <w:ind w:left="993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Федеральный закон от 27.07.2010 г. №210-ФЗ «Об организации предоставления государственных и муниципальных услуг»;</w:t>
      </w:r>
    </w:p>
    <w:p w:rsidR="00CA52B3" w:rsidRPr="00B34365" w:rsidRDefault="00CA52B3" w:rsidP="00B94A7B">
      <w:pPr>
        <w:widowControl/>
        <w:numPr>
          <w:ilvl w:val="0"/>
          <w:numId w:val="2"/>
        </w:numPr>
        <w:suppressAutoHyphens/>
        <w:autoSpaceDE/>
        <w:adjustRightInd/>
        <w:ind w:left="993"/>
        <w:jc w:val="both"/>
        <w:rPr>
          <w:bCs/>
          <w:sz w:val="28"/>
          <w:szCs w:val="28"/>
        </w:rPr>
      </w:pPr>
      <w:r w:rsidRPr="00B34365">
        <w:rPr>
          <w:sz w:val="28"/>
          <w:szCs w:val="28"/>
        </w:rPr>
        <w:t>Постановление Правительства Российской Федерации от 31.05.2019 г. № 696 (ред. От 17.10.2019 г) «Об утверждении государственной программы Российской Федерации «Комплексное развитие сельских территорий</w:t>
      </w:r>
    </w:p>
    <w:p w:rsidR="00CA52B3" w:rsidRPr="00B34365" w:rsidRDefault="003B2666" w:rsidP="00CA52B3">
      <w:pPr>
        <w:suppressAutoHyphens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A52B3" w:rsidRPr="00B34365">
        <w:rPr>
          <w:sz w:val="28"/>
          <w:szCs w:val="28"/>
        </w:rPr>
        <w:t xml:space="preserve"> Распоряжение Правительства Российской Федерации от 17.12.2009 г. №1993-р      «Об утверждении сводного перечня первоочередных государственных и муниципальных услуг, представляемых органами исполнительной власти субъектов Российской Федерации и 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CA52B3" w:rsidRPr="00B34365" w:rsidRDefault="00CA52B3" w:rsidP="00CA52B3">
      <w:pPr>
        <w:suppressAutoHyphens/>
        <w:ind w:left="993" w:hanging="993"/>
        <w:jc w:val="both"/>
        <w:rPr>
          <w:bCs/>
          <w:sz w:val="28"/>
          <w:szCs w:val="28"/>
        </w:rPr>
      </w:pPr>
      <w:r w:rsidRPr="00B34365">
        <w:rPr>
          <w:sz w:val="28"/>
          <w:szCs w:val="28"/>
        </w:rPr>
        <w:t xml:space="preserve">           - Постановления Правительства Удмуртской Республики от 25.12.2019 г.№ 609 «О внесении изменений в Постановление Правительства Удмуртской Республики от 15.03.2013 г.№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</w:t>
      </w:r>
      <w:proofErr w:type="gramStart"/>
      <w:r w:rsidRPr="00B34365">
        <w:rPr>
          <w:sz w:val="28"/>
          <w:szCs w:val="28"/>
        </w:rPr>
        <w:t xml:space="preserve"> ,</w:t>
      </w:r>
      <w:proofErr w:type="gramEnd"/>
      <w:r w:rsidRPr="00B34365">
        <w:rPr>
          <w:sz w:val="28"/>
          <w:szCs w:val="28"/>
        </w:rPr>
        <w:t xml:space="preserve"> сырья и продовольствия»;</w:t>
      </w:r>
    </w:p>
    <w:p w:rsidR="00CA52B3" w:rsidRPr="00B34365" w:rsidRDefault="00CA52B3" w:rsidP="00CA52B3">
      <w:pPr>
        <w:suppressAutoHyphens/>
        <w:jc w:val="both"/>
        <w:rPr>
          <w:bCs/>
          <w:sz w:val="28"/>
          <w:szCs w:val="28"/>
        </w:rPr>
      </w:pPr>
      <w:r w:rsidRPr="00B34365">
        <w:rPr>
          <w:sz w:val="28"/>
          <w:szCs w:val="28"/>
        </w:rPr>
        <w:t xml:space="preserve">        </w:t>
      </w:r>
      <w:r w:rsidR="00811657">
        <w:rPr>
          <w:sz w:val="28"/>
          <w:szCs w:val="28"/>
        </w:rPr>
        <w:t xml:space="preserve"> </w:t>
      </w:r>
      <w:r w:rsidRPr="00B34365">
        <w:rPr>
          <w:sz w:val="28"/>
          <w:szCs w:val="28"/>
        </w:rPr>
        <w:t xml:space="preserve">   -Устав муниципального образования «</w:t>
      </w:r>
      <w:proofErr w:type="spellStart"/>
      <w:r w:rsidRPr="00B34365">
        <w:rPr>
          <w:sz w:val="28"/>
          <w:szCs w:val="28"/>
        </w:rPr>
        <w:t>Дебесский</w:t>
      </w:r>
      <w:proofErr w:type="spellEnd"/>
      <w:r w:rsidRPr="00B34365">
        <w:rPr>
          <w:sz w:val="28"/>
          <w:szCs w:val="28"/>
        </w:rPr>
        <w:t xml:space="preserve">  район»;</w:t>
      </w:r>
    </w:p>
    <w:p w:rsidR="00CA52B3" w:rsidRPr="00B34365" w:rsidRDefault="00CA52B3" w:rsidP="00C7769B">
      <w:pPr>
        <w:widowControl/>
        <w:suppressAutoHyphens/>
        <w:autoSpaceDE/>
        <w:adjustRightInd/>
        <w:jc w:val="both"/>
        <w:rPr>
          <w:bCs/>
          <w:sz w:val="28"/>
          <w:szCs w:val="28"/>
        </w:rPr>
      </w:pPr>
      <w:r w:rsidRPr="00B34365">
        <w:rPr>
          <w:sz w:val="28"/>
          <w:szCs w:val="28"/>
        </w:rPr>
        <w:t xml:space="preserve">         </w:t>
      </w:r>
      <w:r w:rsidR="00C7769B">
        <w:rPr>
          <w:sz w:val="28"/>
          <w:szCs w:val="28"/>
        </w:rPr>
        <w:t xml:space="preserve">   -</w:t>
      </w:r>
      <w:r w:rsidRPr="00B34365">
        <w:rPr>
          <w:sz w:val="28"/>
          <w:szCs w:val="28"/>
        </w:rPr>
        <w:t xml:space="preserve">Настоящий </w:t>
      </w:r>
      <w:r w:rsidR="0080190C">
        <w:rPr>
          <w:sz w:val="28"/>
          <w:szCs w:val="28"/>
        </w:rPr>
        <w:t>А</w:t>
      </w:r>
      <w:r w:rsidRPr="00B34365">
        <w:rPr>
          <w:sz w:val="28"/>
          <w:szCs w:val="28"/>
        </w:rPr>
        <w:t>дминистративный регламент.</w:t>
      </w:r>
    </w:p>
    <w:p w:rsidR="00811657" w:rsidRDefault="00811657" w:rsidP="00811657">
      <w:pPr>
        <w:pStyle w:val="ConsPlusTitle"/>
        <w:widowControl w:val="0"/>
        <w:adjustRightInd/>
        <w:ind w:left="360"/>
        <w:outlineLvl w:val="2"/>
      </w:pPr>
    </w:p>
    <w:p w:rsidR="00CA52B3" w:rsidRDefault="00CA52B3" w:rsidP="00811657">
      <w:pPr>
        <w:pStyle w:val="ConsPlusTitle"/>
        <w:widowControl w:val="0"/>
        <w:adjustRightInd/>
        <w:ind w:left="360"/>
        <w:jc w:val="center"/>
        <w:outlineLvl w:val="2"/>
      </w:pPr>
      <w:r w:rsidRPr="00B34365">
        <w:t xml:space="preserve">2.6 </w:t>
      </w:r>
      <w:r w:rsidR="00C96B07"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C96B07" w:rsidRPr="00B34365" w:rsidRDefault="00C96B07" w:rsidP="00811657">
      <w:pPr>
        <w:pStyle w:val="ConsPlusTitle"/>
        <w:widowControl w:val="0"/>
        <w:adjustRightInd/>
        <w:ind w:left="360"/>
        <w:jc w:val="center"/>
        <w:outlineLvl w:val="2"/>
      </w:pPr>
    </w:p>
    <w:p w:rsidR="00CA52B3" w:rsidRPr="00811657" w:rsidRDefault="00811657" w:rsidP="00811657">
      <w:pPr>
        <w:pStyle w:val="ConsPlusTitle"/>
        <w:widowControl w:val="0"/>
        <w:adjustRightInd/>
        <w:jc w:val="both"/>
        <w:outlineLvl w:val="3"/>
        <w:rPr>
          <w:b w:val="0"/>
        </w:rPr>
      </w:pPr>
      <w:r>
        <w:lastRenderedPageBreak/>
        <w:t xml:space="preserve">     </w:t>
      </w:r>
      <w:r w:rsidR="00CA52B3" w:rsidRPr="00811657">
        <w:rPr>
          <w:b w:val="0"/>
        </w:rPr>
        <w:t>2.6.1. Гражданин</w:t>
      </w:r>
      <w:proofErr w:type="gramStart"/>
      <w:r w:rsidR="00CA52B3" w:rsidRPr="00811657">
        <w:rPr>
          <w:b w:val="0"/>
        </w:rPr>
        <w:t xml:space="preserve"> ,</w:t>
      </w:r>
      <w:proofErr w:type="gramEnd"/>
      <w:r w:rsidR="00CA52B3" w:rsidRPr="00811657">
        <w:rPr>
          <w:b w:val="0"/>
        </w:rPr>
        <w:t xml:space="preserve"> имеющий право на получение социальной выплаты , и изъявивший желание улучшить жилищные условия с использованием социальной выплаты , представляет уполномоченному специалисту заявление по форме согласно приложению </w:t>
      </w:r>
      <w:r w:rsidR="00A50F1A">
        <w:rPr>
          <w:b w:val="0"/>
        </w:rPr>
        <w:t>2</w:t>
      </w:r>
      <w:r w:rsidR="00CA52B3" w:rsidRPr="00811657">
        <w:rPr>
          <w:b w:val="0"/>
        </w:rPr>
        <w:t xml:space="preserve"> к настоящему </w:t>
      </w:r>
      <w:r w:rsidR="00E2402A">
        <w:rPr>
          <w:b w:val="0"/>
        </w:rPr>
        <w:t>а</w:t>
      </w:r>
      <w:r w:rsidR="00CA52B3" w:rsidRPr="00811657">
        <w:rPr>
          <w:b w:val="0"/>
        </w:rPr>
        <w:t>дминистративному регламенту с приложением:</w:t>
      </w:r>
    </w:p>
    <w:p w:rsidR="00CA52B3" w:rsidRPr="00B34365" w:rsidRDefault="00811657" w:rsidP="00811657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7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2B3" w:rsidRPr="00B34365">
        <w:rPr>
          <w:rFonts w:ascii="Times New Roman" w:hAnsi="Times New Roman" w:cs="Times New Roman"/>
          <w:sz w:val="28"/>
          <w:szCs w:val="28"/>
        </w:rPr>
        <w:t>1) копий документов, удостоверяющих личность заявителя и членов его семьи;</w:t>
      </w:r>
    </w:p>
    <w:p w:rsidR="00CA52B3" w:rsidRPr="00B34365" w:rsidRDefault="00811657" w:rsidP="00811657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2B3" w:rsidRPr="00B34365">
        <w:rPr>
          <w:rFonts w:ascii="Times New Roman" w:hAnsi="Times New Roman" w:cs="Times New Roman"/>
          <w:sz w:val="28"/>
          <w:szCs w:val="28"/>
        </w:rPr>
        <w:t>2) копий документов, подтверждающих родственные отношения между лицами, указанными в заявлении в качестве членов семьи;</w:t>
      </w:r>
    </w:p>
    <w:p w:rsidR="00CA52B3" w:rsidRPr="00B34365" w:rsidRDefault="00817968" w:rsidP="00811657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52B3" w:rsidRPr="00B34365">
        <w:rPr>
          <w:rFonts w:ascii="Times New Roman" w:hAnsi="Times New Roman" w:cs="Times New Roman"/>
          <w:sz w:val="28"/>
          <w:szCs w:val="28"/>
        </w:rPr>
        <w:t>3) копий документов, подтверждающих регистрацию по месту жительства (по месту пребывания) гражданина и членов его семьи;</w:t>
      </w:r>
    </w:p>
    <w:p w:rsidR="00CA52B3" w:rsidRPr="00E949FC" w:rsidRDefault="00E949FC" w:rsidP="00811657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2B3" w:rsidRPr="00E949FC">
        <w:rPr>
          <w:rFonts w:ascii="Times New Roman" w:hAnsi="Times New Roman" w:cs="Times New Roman"/>
          <w:sz w:val="28"/>
          <w:szCs w:val="28"/>
        </w:rPr>
        <w:t>4) копий документов, подтверждающих наличие у гражданина и (или) членов его семьи собственных и (или) заемных сре</w:t>
      </w:r>
      <w:proofErr w:type="gramStart"/>
      <w:r w:rsidR="00CA52B3" w:rsidRPr="00E949F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A52B3" w:rsidRPr="00E949FC">
        <w:rPr>
          <w:rFonts w:ascii="Times New Roman" w:hAnsi="Times New Roman" w:cs="Times New Roman"/>
          <w:sz w:val="28"/>
          <w:szCs w:val="28"/>
        </w:rPr>
        <w:t xml:space="preserve">азмере, установленном </w:t>
      </w:r>
      <w:hyperlink w:anchor="P73" w:history="1">
        <w:r w:rsidR="00CA52B3" w:rsidRPr="00E949F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A52B3" w:rsidRPr="00E949FC">
        <w:rPr>
          <w:rFonts w:ascii="Times New Roman" w:hAnsi="Times New Roman" w:cs="Times New Roman"/>
          <w:sz w:val="28"/>
          <w:szCs w:val="28"/>
        </w:rPr>
        <w:t xml:space="preserve">5 Положения, а также при необходимости право </w:t>
      </w:r>
      <w:r w:rsidRPr="00E949FC">
        <w:rPr>
          <w:rFonts w:ascii="Times New Roman" w:hAnsi="Times New Roman" w:cs="Times New Roman"/>
          <w:sz w:val="28"/>
          <w:szCs w:val="28"/>
        </w:rPr>
        <w:t>заявителя</w:t>
      </w:r>
      <w:r w:rsidR="00CA52B3" w:rsidRPr="00E949FC">
        <w:rPr>
          <w:rFonts w:ascii="Times New Roman" w:hAnsi="Times New Roman" w:cs="Times New Roman"/>
          <w:sz w:val="28"/>
          <w:szCs w:val="28"/>
        </w:rPr>
        <w:t xml:space="preserve"> (лица, состоящего в зарегистрированном браке с гражданином) на получение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2B3" w:rsidRPr="00C96B07" w:rsidRDefault="00E949FC" w:rsidP="00811657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7968">
        <w:rPr>
          <w:rFonts w:ascii="Times New Roman" w:hAnsi="Times New Roman" w:cs="Times New Roman"/>
          <w:sz w:val="28"/>
          <w:szCs w:val="28"/>
        </w:rPr>
        <w:t xml:space="preserve">    </w:t>
      </w:r>
      <w:r w:rsidR="00811657" w:rsidRPr="00C96B07">
        <w:rPr>
          <w:rFonts w:ascii="Times New Roman" w:hAnsi="Times New Roman" w:cs="Times New Roman"/>
          <w:sz w:val="28"/>
          <w:szCs w:val="28"/>
        </w:rPr>
        <w:t>5)</w:t>
      </w:r>
      <w:r w:rsidR="00CA52B3" w:rsidRPr="00C96B07">
        <w:rPr>
          <w:rFonts w:ascii="Times New Roman" w:hAnsi="Times New Roman" w:cs="Times New Roman"/>
          <w:sz w:val="28"/>
          <w:szCs w:val="28"/>
        </w:rPr>
        <w:t>справки кредитных организаций о наличии собственных (заемных) средств, или справки (выписки) кредитных организаций из лицевого счета по вкладу, или копии сберегательной книжки, или копии государственного сертификата на материнский (семейный) капитал, и (или) справки о состоянии финансовой части лицевого счета лица, имеющего право на дополнительные меры государственной поддержки;</w:t>
      </w:r>
    </w:p>
    <w:p w:rsidR="00CA52B3" w:rsidRPr="00C96B07" w:rsidRDefault="00CA52B3" w:rsidP="00817968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>в случае завершения ранее начатого строительства жилого дома - акты выполненных работ;</w:t>
      </w:r>
    </w:p>
    <w:p w:rsidR="00CA52B3" w:rsidRPr="00C96B07" w:rsidRDefault="00817968" w:rsidP="00817968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C96B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A52B3" w:rsidRPr="00C96B07">
        <w:rPr>
          <w:rFonts w:ascii="Times New Roman" w:hAnsi="Times New Roman" w:cs="Times New Roman"/>
          <w:sz w:val="28"/>
          <w:szCs w:val="28"/>
        </w:rPr>
        <w:t>5) копии трудовой книжки (для работающих по трудовым договорам) или копии выписки из Единого государственного реестра индивидуальных предпринимателей и копии налоговой декларации за предыдущий отчетный год, заверенной налоговым органом (для индивидуальных предпринимателей, глав крестьянских (фермерских) хозяйств);</w:t>
      </w:r>
      <w:proofErr w:type="gramEnd"/>
    </w:p>
    <w:p w:rsidR="00CA52B3" w:rsidRPr="00C96B07" w:rsidRDefault="00817968" w:rsidP="00817968">
      <w:pPr>
        <w:pStyle w:val="ConsPlusNormal"/>
        <w:adjustRightInd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 w:rsidRPr="00C96B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A52B3" w:rsidRPr="00C96B07">
        <w:rPr>
          <w:rFonts w:ascii="Times New Roman" w:hAnsi="Times New Roman" w:cs="Times New Roman"/>
          <w:sz w:val="28"/>
          <w:szCs w:val="28"/>
        </w:rPr>
        <w:t xml:space="preserve">6) решения (копии решения) органа местного самоуправления, подтверждающего признание гражданина нуждающимся в улучшении жилищных условий по основаниям, установленным </w:t>
      </w:r>
      <w:hyperlink r:id="rId23" w:history="1">
        <w:r w:rsidR="00CA52B3" w:rsidRPr="00C96B07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CA52B3" w:rsidRPr="00C96B0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ля лиц, постоянно проживающих на сельских территориях, представляется по желанию гражданина), или копии документов, подтверждающих соответствие условиям, установленным подпунктом 2 пункта 6 настоящего Положения (для лиц, изъявивших желание постоянно проживать в сельской местности, за исключением условия</w:t>
      </w:r>
      <w:proofErr w:type="gramEnd"/>
      <w:r w:rsidR="00CA52B3" w:rsidRPr="00C96B07">
        <w:rPr>
          <w:rFonts w:ascii="Times New Roman" w:hAnsi="Times New Roman" w:cs="Times New Roman"/>
          <w:sz w:val="28"/>
          <w:szCs w:val="28"/>
        </w:rPr>
        <w:t xml:space="preserve"> о переезде на сельские территории);</w:t>
      </w:r>
    </w:p>
    <w:p w:rsidR="00CA52B3" w:rsidRPr="00C96B07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   </w:t>
      </w:r>
      <w:r w:rsidR="00CA52B3" w:rsidRPr="00C96B07">
        <w:rPr>
          <w:rFonts w:ascii="Times New Roman" w:hAnsi="Times New Roman" w:cs="Times New Roman"/>
          <w:sz w:val="28"/>
          <w:szCs w:val="28"/>
        </w:rPr>
        <w:t>7) копий правоустанавливающих документов на земельный участок (представляется в случае строительства жилого дома (создания объекта индивидуального жилищного строительства или пристроенного жилого помещения к имеющемуся жилому дому) на сельских территориях, в том числе завершения ранее начатого строительства жилого дома);</w:t>
      </w:r>
    </w:p>
    <w:p w:rsidR="00CA52B3" w:rsidRPr="00C96B07" w:rsidRDefault="00817968" w:rsidP="0081796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6B07">
        <w:rPr>
          <w:sz w:val="28"/>
          <w:szCs w:val="28"/>
        </w:rPr>
        <w:t xml:space="preserve">     </w:t>
      </w:r>
      <w:proofErr w:type="gramStart"/>
      <w:r w:rsidR="00CA52B3" w:rsidRPr="00C96B07">
        <w:rPr>
          <w:sz w:val="28"/>
          <w:szCs w:val="28"/>
        </w:rPr>
        <w:t xml:space="preserve">8) копии разрешения на строительство, либо копии  </w:t>
      </w:r>
      <w:r w:rsidR="00CA52B3" w:rsidRPr="00C96B07">
        <w:rPr>
          <w:bCs/>
          <w:sz w:val="28"/>
          <w:szCs w:val="28"/>
        </w:rPr>
        <w:t xml:space="preserve">      уведомления о соответствии указанных в уведомлении о планируемых      строительстве или </w:t>
      </w:r>
      <w:r w:rsidR="00CA52B3" w:rsidRPr="00C96B07">
        <w:rPr>
          <w:bCs/>
          <w:sz w:val="28"/>
          <w:szCs w:val="28"/>
        </w:rPr>
        <w:lastRenderedPageBreak/>
        <w:t>реконструкции объекта индивидуального жилищного     строительства или садового дома параметров объекта индивидуального     жилищного строительства или садового дома установленным параметрам         и допустимости размещения объекта индивидуального жилищного           строительства или садового дома на земельном участке</w:t>
      </w:r>
      <w:r w:rsidR="00CA52B3" w:rsidRPr="00C96B07">
        <w:rPr>
          <w:sz w:val="28"/>
          <w:szCs w:val="28"/>
        </w:rPr>
        <w:t xml:space="preserve"> (представляются в случае строительства жилого дома (создания объекта индивидуального жилищного строительства или</w:t>
      </w:r>
      <w:proofErr w:type="gramEnd"/>
      <w:r w:rsidR="00CA52B3" w:rsidRPr="00C96B07">
        <w:rPr>
          <w:sz w:val="28"/>
          <w:szCs w:val="28"/>
        </w:rPr>
        <w:t xml:space="preserve"> </w:t>
      </w:r>
      <w:proofErr w:type="gramStart"/>
      <w:r w:rsidR="00CA52B3" w:rsidRPr="00C96B07">
        <w:rPr>
          <w:sz w:val="28"/>
          <w:szCs w:val="28"/>
        </w:rPr>
        <w:t>пристроенного жилого помещения к имеющемуся жилому дому) на сельских территориях, в том числе завершения ранее начатого строительства жилого дома);</w:t>
      </w:r>
      <w:proofErr w:type="gramEnd"/>
    </w:p>
    <w:p w:rsidR="00CA52B3" w:rsidRPr="00C96B07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   </w:t>
      </w:r>
      <w:r w:rsidR="00CA52B3" w:rsidRPr="00C96B07">
        <w:rPr>
          <w:rFonts w:ascii="Times New Roman" w:hAnsi="Times New Roman" w:cs="Times New Roman"/>
          <w:sz w:val="28"/>
          <w:szCs w:val="28"/>
        </w:rPr>
        <w:t>9) сметы, прошедшей экспертизу в независимой организации, имеющей лицензию на выполнение данного вида работ (представляется в случае строительства жилого дома (создания объекта индивидуального жилищного строительства или пристроенного жилого помещения к имеющемуся жилому дому) на сельских территориях, в том числе завершения ранее начатого строительства жилого дома).</w:t>
      </w:r>
    </w:p>
    <w:p w:rsidR="00CA52B3" w:rsidRPr="00B2285F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    </w:t>
      </w:r>
      <w:r w:rsidR="00CA52B3" w:rsidRPr="00C96B07">
        <w:rPr>
          <w:rFonts w:ascii="Times New Roman" w:hAnsi="Times New Roman" w:cs="Times New Roman"/>
          <w:sz w:val="28"/>
          <w:szCs w:val="28"/>
        </w:rPr>
        <w:t xml:space="preserve">2.6.2 Специалист </w:t>
      </w:r>
      <w:r w:rsidR="00E51389">
        <w:rPr>
          <w:rFonts w:ascii="Times New Roman" w:hAnsi="Times New Roman" w:cs="Times New Roman"/>
          <w:sz w:val="28"/>
          <w:szCs w:val="28"/>
        </w:rPr>
        <w:t>Администрации</w:t>
      </w:r>
      <w:r w:rsidR="00CA52B3" w:rsidRPr="00C96B07">
        <w:rPr>
          <w:rFonts w:ascii="Times New Roman" w:hAnsi="Times New Roman" w:cs="Times New Roman"/>
          <w:sz w:val="28"/>
          <w:szCs w:val="28"/>
        </w:rPr>
        <w:t xml:space="preserve"> либо специалист МФЦ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Удмуртской Республики, органы местного самоуправления, другие органы и организации. Заявитель несет ответственность за достоверность представленных сведений и документов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</w:t>
      </w:r>
      <w:r w:rsidR="00CA52B3" w:rsidRPr="00B2285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A52B3" w:rsidRPr="00C96B07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    </w:t>
      </w:r>
      <w:r w:rsidR="00CA52B3" w:rsidRPr="00C96B07">
        <w:rPr>
          <w:rFonts w:ascii="Times New Roman" w:hAnsi="Times New Roman" w:cs="Times New Roman"/>
          <w:sz w:val="28"/>
          <w:szCs w:val="28"/>
        </w:rPr>
        <w:t>2.6.</w:t>
      </w:r>
      <w:r w:rsidR="00E51389">
        <w:rPr>
          <w:rFonts w:ascii="Times New Roman" w:hAnsi="Times New Roman" w:cs="Times New Roman"/>
          <w:sz w:val="28"/>
          <w:szCs w:val="28"/>
        </w:rPr>
        <w:t>3</w:t>
      </w:r>
      <w:r w:rsidR="00CA52B3" w:rsidRPr="00C96B07">
        <w:rPr>
          <w:rFonts w:ascii="Times New Roman" w:hAnsi="Times New Roman" w:cs="Times New Roman"/>
          <w:sz w:val="28"/>
          <w:szCs w:val="28"/>
        </w:rPr>
        <w:t xml:space="preserve"> Органам, непосредственно предоставляющим муниципальную услугу, запрещается требовать от Заявителя:</w:t>
      </w:r>
    </w:p>
    <w:p w:rsidR="00CA52B3" w:rsidRPr="00C96B07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</w:t>
      </w:r>
      <w:r w:rsidR="00CA52B3" w:rsidRPr="00C96B07">
        <w:rPr>
          <w:rFonts w:ascii="Times New Roman" w:hAnsi="Times New Roman" w:cs="Times New Roman"/>
          <w:sz w:val="28"/>
          <w:szCs w:val="28"/>
        </w:rPr>
        <w:t xml:space="preserve"> </w:t>
      </w:r>
      <w:r w:rsidR="00C96B07" w:rsidRPr="00C96B07">
        <w:rPr>
          <w:rFonts w:ascii="Times New Roman" w:hAnsi="Times New Roman" w:cs="Times New Roman"/>
          <w:sz w:val="28"/>
          <w:szCs w:val="28"/>
        </w:rPr>
        <w:t xml:space="preserve">- </w:t>
      </w:r>
      <w:r w:rsidR="00CA52B3" w:rsidRPr="00C96B0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52B3" w:rsidRPr="00C96B07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B07">
        <w:rPr>
          <w:rFonts w:ascii="Times New Roman" w:hAnsi="Times New Roman" w:cs="Times New Roman"/>
          <w:sz w:val="28"/>
          <w:szCs w:val="28"/>
        </w:rPr>
        <w:t xml:space="preserve">  </w:t>
      </w:r>
      <w:r w:rsidR="00CA52B3" w:rsidRPr="00C96B07">
        <w:rPr>
          <w:rFonts w:ascii="Times New Roman" w:hAnsi="Times New Roman" w:cs="Times New Roman"/>
          <w:sz w:val="28"/>
          <w:szCs w:val="28"/>
        </w:rPr>
        <w:t xml:space="preserve"> </w:t>
      </w:r>
      <w:r w:rsidR="00C96B07" w:rsidRPr="00C96B07">
        <w:rPr>
          <w:rFonts w:ascii="Times New Roman" w:hAnsi="Times New Roman" w:cs="Times New Roman"/>
          <w:sz w:val="28"/>
          <w:szCs w:val="28"/>
        </w:rPr>
        <w:t>-</w:t>
      </w:r>
      <w:r w:rsidR="00CA52B3" w:rsidRPr="00C96B0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B2285F" w:rsidRPr="00B2285F" w:rsidRDefault="00817968" w:rsidP="00817968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A52B3" w:rsidRPr="00B34365" w:rsidRDefault="00CA52B3" w:rsidP="00B2285F">
      <w:pPr>
        <w:pStyle w:val="ConsPlusTitle"/>
        <w:widowControl w:val="0"/>
        <w:adjustRightInd/>
        <w:ind w:left="142"/>
        <w:jc w:val="center"/>
        <w:outlineLvl w:val="2"/>
      </w:pPr>
      <w:r w:rsidRPr="00B34365">
        <w:t>2.7. Исчерпывающий перечень оснований для отказа в приеме документов</w:t>
      </w:r>
    </w:p>
    <w:p w:rsidR="00CA52B3" w:rsidRPr="00B34365" w:rsidRDefault="00B2285F" w:rsidP="00CA52B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2B3" w:rsidRPr="00B34365">
        <w:rPr>
          <w:sz w:val="28"/>
          <w:szCs w:val="28"/>
        </w:rPr>
        <w:t>Исчерпывающий перечень оснований в предоставлении муниципальной услуги:</w:t>
      </w:r>
    </w:p>
    <w:p w:rsidR="00B2285F" w:rsidRPr="00B2285F" w:rsidRDefault="00CA52B3" w:rsidP="00B2285F">
      <w:pPr>
        <w:pStyle w:val="afe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2285F">
        <w:rPr>
          <w:sz w:val="28"/>
          <w:szCs w:val="28"/>
        </w:rPr>
        <w:t>Предоставлены  документы, содержащие недостоверные данные;</w:t>
      </w:r>
    </w:p>
    <w:p w:rsidR="00CA52B3" w:rsidRPr="00B2285F" w:rsidRDefault="00CA52B3" w:rsidP="00B2285F">
      <w:pPr>
        <w:pStyle w:val="afe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B2285F">
        <w:rPr>
          <w:sz w:val="28"/>
          <w:szCs w:val="28"/>
        </w:rPr>
        <w:lastRenderedPageBreak/>
        <w:t>несоответствие требованиям, установленным п.2.6 Административного регламента.</w:t>
      </w:r>
    </w:p>
    <w:p w:rsidR="00CA52B3" w:rsidRDefault="00CA52B3" w:rsidP="00B2285F">
      <w:pPr>
        <w:ind w:left="426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 xml:space="preserve">2.8 Исчерпывающий перечень оснований для приостановления </w:t>
      </w:r>
      <w:proofErr w:type="gramStart"/>
      <w:r w:rsidRPr="00B34365">
        <w:rPr>
          <w:b/>
          <w:sz w:val="28"/>
          <w:szCs w:val="28"/>
        </w:rPr>
        <w:t>и(</w:t>
      </w:r>
      <w:proofErr w:type="gramEnd"/>
      <w:r w:rsidRPr="00B34365">
        <w:rPr>
          <w:b/>
          <w:sz w:val="28"/>
          <w:szCs w:val="28"/>
        </w:rPr>
        <w:t>или)отказа в предоставлении муниципальной услуги</w:t>
      </w:r>
    </w:p>
    <w:p w:rsidR="00B2285F" w:rsidRPr="00B34365" w:rsidRDefault="00B2285F" w:rsidP="00B2285F">
      <w:pPr>
        <w:ind w:left="426"/>
        <w:jc w:val="center"/>
        <w:rPr>
          <w:b/>
          <w:sz w:val="28"/>
          <w:szCs w:val="28"/>
        </w:rPr>
      </w:pPr>
    </w:p>
    <w:p w:rsidR="00CA52B3" w:rsidRPr="00B34365" w:rsidRDefault="00CA52B3" w:rsidP="00CA52B3">
      <w:pPr>
        <w:ind w:left="426"/>
        <w:jc w:val="both"/>
        <w:rPr>
          <w:bCs/>
          <w:sz w:val="28"/>
          <w:szCs w:val="28"/>
        </w:rPr>
      </w:pPr>
      <w:r w:rsidRPr="00B34365">
        <w:rPr>
          <w:b/>
          <w:sz w:val="28"/>
          <w:szCs w:val="28"/>
        </w:rPr>
        <w:t xml:space="preserve">  </w:t>
      </w:r>
      <w:r w:rsidR="00B2285F">
        <w:rPr>
          <w:b/>
          <w:sz w:val="28"/>
          <w:szCs w:val="28"/>
        </w:rPr>
        <w:t xml:space="preserve"> </w:t>
      </w:r>
      <w:r w:rsidRPr="00B34365">
        <w:rPr>
          <w:sz w:val="28"/>
          <w:szCs w:val="28"/>
        </w:rPr>
        <w:t xml:space="preserve">2.8.1 Основанием для приостановления предоставления муниципальной услуги </w:t>
      </w:r>
      <w:proofErr w:type="gramStart"/>
      <w:r w:rsidRPr="00B34365">
        <w:rPr>
          <w:sz w:val="28"/>
          <w:szCs w:val="28"/>
        </w:rPr>
        <w:t>может</w:t>
      </w:r>
      <w:proofErr w:type="gramEnd"/>
      <w:r w:rsidRPr="00B34365">
        <w:rPr>
          <w:sz w:val="28"/>
          <w:szCs w:val="28"/>
        </w:rPr>
        <w:t xml:space="preserve"> является личное обращение заявителя. </w:t>
      </w:r>
    </w:p>
    <w:p w:rsidR="00B2285F" w:rsidRPr="00B34365" w:rsidRDefault="00B2285F" w:rsidP="00C21D1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52B3" w:rsidRPr="00B34365" w:rsidRDefault="00B2285F" w:rsidP="00CA52B3">
      <w:pPr>
        <w:pStyle w:val="ae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2B3" w:rsidRPr="00B34365">
        <w:rPr>
          <w:sz w:val="28"/>
          <w:szCs w:val="28"/>
        </w:rPr>
        <w:t xml:space="preserve">Отказ в приеме документов, постановке на учёт </w:t>
      </w:r>
      <w:r w:rsidR="00CA52B3" w:rsidRPr="00B34365">
        <w:rPr>
          <w:spacing w:val="-1"/>
          <w:sz w:val="28"/>
          <w:szCs w:val="28"/>
        </w:rPr>
        <w:t>гражданина  для получения социальной выплаты</w:t>
      </w:r>
      <w:r w:rsidR="00CA52B3" w:rsidRPr="00B34365">
        <w:rPr>
          <w:sz w:val="28"/>
          <w:szCs w:val="28"/>
        </w:rPr>
        <w:t xml:space="preserve">  может быть оспорен заявителем в судебном порядке.</w:t>
      </w:r>
    </w:p>
    <w:p w:rsidR="00CA52B3" w:rsidRPr="00B34365" w:rsidRDefault="00CA52B3" w:rsidP="0025094D">
      <w:pPr>
        <w:ind w:firstLine="567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>2.9 Размер платы, взимаемой с заявителя при предоставлении</w:t>
      </w:r>
    </w:p>
    <w:p w:rsidR="00CA52B3" w:rsidRDefault="00CA52B3" w:rsidP="0025094D">
      <w:pPr>
        <w:ind w:firstLine="567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>муниципальной услуги, способы её взимания</w:t>
      </w:r>
    </w:p>
    <w:p w:rsidR="0025094D" w:rsidRPr="00B34365" w:rsidRDefault="0025094D" w:rsidP="0025094D">
      <w:pPr>
        <w:ind w:firstLine="567"/>
        <w:jc w:val="center"/>
        <w:rPr>
          <w:b/>
          <w:sz w:val="28"/>
          <w:szCs w:val="28"/>
        </w:rPr>
      </w:pPr>
    </w:p>
    <w:p w:rsidR="00CA52B3" w:rsidRDefault="00CA52B3" w:rsidP="00CA52B3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 xml:space="preserve">Муниципальная услуга предоставляется без взимания государственной </w:t>
      </w:r>
      <w:r w:rsidR="0025094D">
        <w:rPr>
          <w:sz w:val="28"/>
          <w:szCs w:val="28"/>
        </w:rPr>
        <w:t xml:space="preserve">    </w:t>
      </w:r>
      <w:r w:rsidRPr="00B34365">
        <w:rPr>
          <w:sz w:val="28"/>
          <w:szCs w:val="28"/>
        </w:rPr>
        <w:t>пошлины или платы.</w:t>
      </w:r>
    </w:p>
    <w:p w:rsidR="0025094D" w:rsidRPr="00B34365" w:rsidRDefault="0025094D" w:rsidP="00CA52B3">
      <w:pPr>
        <w:ind w:firstLine="567"/>
        <w:jc w:val="both"/>
        <w:rPr>
          <w:sz w:val="28"/>
          <w:szCs w:val="28"/>
        </w:rPr>
      </w:pPr>
    </w:p>
    <w:p w:rsidR="0087097D" w:rsidRDefault="00B12FEC" w:rsidP="0087097D">
      <w:pPr>
        <w:ind w:firstLine="567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 xml:space="preserve">2.10 </w:t>
      </w:r>
      <w:r w:rsidR="0087097D" w:rsidRPr="00B34365">
        <w:rPr>
          <w:b/>
          <w:sz w:val="28"/>
          <w:szCs w:val="28"/>
        </w:rPr>
        <w:t>Максимальный срок</w:t>
      </w:r>
      <w:r w:rsidRPr="00B34365">
        <w:rPr>
          <w:b/>
          <w:sz w:val="28"/>
          <w:szCs w:val="28"/>
        </w:rPr>
        <w:t xml:space="preserve"> ожидания в очереди при подаче </w:t>
      </w:r>
      <w:r w:rsidR="0087097D" w:rsidRPr="00B34365">
        <w:rPr>
          <w:b/>
          <w:sz w:val="28"/>
          <w:szCs w:val="28"/>
        </w:rPr>
        <w:t xml:space="preserve">запроса </w:t>
      </w:r>
      <w:r w:rsidRPr="00B34365">
        <w:rPr>
          <w:b/>
          <w:sz w:val="28"/>
          <w:szCs w:val="28"/>
        </w:rPr>
        <w:t xml:space="preserve">о предоставлении муниципальной </w:t>
      </w:r>
      <w:r w:rsidR="0087097D" w:rsidRPr="00B34365">
        <w:rPr>
          <w:b/>
          <w:sz w:val="28"/>
          <w:szCs w:val="28"/>
        </w:rPr>
        <w:t>услуги и при получении результат</w:t>
      </w:r>
      <w:r w:rsidRPr="00B34365">
        <w:rPr>
          <w:b/>
          <w:sz w:val="28"/>
          <w:szCs w:val="28"/>
        </w:rPr>
        <w:t xml:space="preserve">а предоставления муниципальной </w:t>
      </w:r>
      <w:r w:rsidR="0087097D" w:rsidRPr="00B34365">
        <w:rPr>
          <w:b/>
          <w:sz w:val="28"/>
          <w:szCs w:val="28"/>
        </w:rPr>
        <w:t>услуги</w:t>
      </w:r>
    </w:p>
    <w:p w:rsidR="0025094D" w:rsidRPr="00B34365" w:rsidRDefault="0025094D" w:rsidP="0087097D">
      <w:pPr>
        <w:ind w:firstLine="567"/>
        <w:jc w:val="center"/>
        <w:rPr>
          <w:b/>
          <w:sz w:val="28"/>
          <w:szCs w:val="28"/>
        </w:rPr>
      </w:pPr>
    </w:p>
    <w:p w:rsidR="0087097D" w:rsidRDefault="0087097D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 xml:space="preserve">Время ожидания в очереди заявителем при подаче запроса (заявления) о предоставлении муниципальной  услуги и при получении результата предоставления муниципальной  услуги не должно превышать </w:t>
      </w:r>
      <w:r w:rsidR="00120738" w:rsidRPr="00B34365">
        <w:rPr>
          <w:sz w:val="28"/>
          <w:szCs w:val="28"/>
        </w:rPr>
        <w:t>15</w:t>
      </w:r>
      <w:r w:rsidRPr="00B34365">
        <w:rPr>
          <w:sz w:val="28"/>
          <w:szCs w:val="28"/>
        </w:rPr>
        <w:t xml:space="preserve"> минут.</w:t>
      </w:r>
    </w:p>
    <w:p w:rsidR="0025094D" w:rsidRPr="00B34365" w:rsidRDefault="0025094D" w:rsidP="0087097D">
      <w:pPr>
        <w:ind w:firstLine="567"/>
        <w:jc w:val="both"/>
        <w:rPr>
          <w:sz w:val="28"/>
          <w:szCs w:val="28"/>
        </w:rPr>
      </w:pPr>
    </w:p>
    <w:p w:rsidR="0087097D" w:rsidRDefault="0087097D" w:rsidP="0025094D">
      <w:pPr>
        <w:ind w:left="567" w:hanging="27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 xml:space="preserve">2.11 Срок регистрации запроса заявителя о предоставлении </w:t>
      </w:r>
      <w:r w:rsidR="00B12FEC" w:rsidRPr="00B34365">
        <w:rPr>
          <w:b/>
          <w:sz w:val="28"/>
          <w:szCs w:val="28"/>
        </w:rPr>
        <w:t xml:space="preserve">    муниципальной </w:t>
      </w:r>
      <w:r w:rsidRPr="00B34365">
        <w:rPr>
          <w:b/>
          <w:sz w:val="28"/>
          <w:szCs w:val="28"/>
        </w:rPr>
        <w:t>услуги</w:t>
      </w:r>
    </w:p>
    <w:p w:rsidR="0025094D" w:rsidRPr="00B34365" w:rsidRDefault="0025094D" w:rsidP="0025094D">
      <w:pPr>
        <w:ind w:left="567" w:hanging="27"/>
        <w:jc w:val="center"/>
        <w:rPr>
          <w:b/>
          <w:sz w:val="28"/>
          <w:szCs w:val="28"/>
        </w:rPr>
      </w:pPr>
    </w:p>
    <w:p w:rsidR="00120738" w:rsidRDefault="00120738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ри личном обращении Заявителя - в течение 15 минут, при получении заявления посредством почтового отправления, электронной почты - не более трех календарных дней.</w:t>
      </w:r>
    </w:p>
    <w:p w:rsidR="0025094D" w:rsidRPr="00B34365" w:rsidRDefault="0025094D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97D" w:rsidRPr="00B34365" w:rsidRDefault="00B12FEC" w:rsidP="0025094D">
      <w:pPr>
        <w:ind w:firstLine="567"/>
        <w:jc w:val="center"/>
        <w:rPr>
          <w:b/>
          <w:bCs/>
          <w:sz w:val="28"/>
          <w:szCs w:val="28"/>
        </w:rPr>
      </w:pPr>
      <w:r w:rsidRPr="00B34365">
        <w:rPr>
          <w:b/>
          <w:bCs/>
          <w:sz w:val="28"/>
          <w:szCs w:val="28"/>
        </w:rPr>
        <w:t xml:space="preserve">2.12 </w:t>
      </w:r>
      <w:r w:rsidR="0087097D" w:rsidRPr="00B34365">
        <w:rPr>
          <w:b/>
          <w:bCs/>
          <w:sz w:val="28"/>
          <w:szCs w:val="28"/>
        </w:rPr>
        <w:t>Требования к помещениям, в которых предоставляются</w:t>
      </w:r>
    </w:p>
    <w:p w:rsidR="0087097D" w:rsidRDefault="00B12FEC" w:rsidP="0025094D">
      <w:pPr>
        <w:ind w:left="567"/>
        <w:jc w:val="center"/>
        <w:rPr>
          <w:b/>
          <w:bCs/>
          <w:sz w:val="28"/>
          <w:szCs w:val="28"/>
        </w:rPr>
      </w:pPr>
      <w:r w:rsidRPr="00B34365">
        <w:rPr>
          <w:b/>
          <w:bCs/>
          <w:sz w:val="28"/>
          <w:szCs w:val="28"/>
        </w:rPr>
        <w:t xml:space="preserve">муниципальные </w:t>
      </w:r>
      <w:r w:rsidR="0087097D" w:rsidRPr="00B34365">
        <w:rPr>
          <w:b/>
          <w:bCs/>
          <w:sz w:val="28"/>
          <w:szCs w:val="28"/>
        </w:rPr>
        <w:t xml:space="preserve">услуги, к залу ожидания, местам для заполнения </w:t>
      </w:r>
      <w:r w:rsidRPr="00B34365">
        <w:rPr>
          <w:b/>
          <w:bCs/>
          <w:sz w:val="28"/>
          <w:szCs w:val="28"/>
        </w:rPr>
        <w:t xml:space="preserve">  </w:t>
      </w:r>
      <w:r w:rsidR="0087097D" w:rsidRPr="00B34365">
        <w:rPr>
          <w:b/>
          <w:bCs/>
          <w:sz w:val="28"/>
          <w:szCs w:val="28"/>
        </w:rPr>
        <w:t xml:space="preserve">запросов </w:t>
      </w:r>
      <w:r w:rsidRPr="00B34365">
        <w:rPr>
          <w:b/>
          <w:bCs/>
          <w:sz w:val="28"/>
          <w:szCs w:val="28"/>
        </w:rPr>
        <w:t xml:space="preserve">о предоставлении муниципальной </w:t>
      </w:r>
      <w:r w:rsidR="0087097D" w:rsidRPr="00B34365">
        <w:rPr>
          <w:b/>
          <w:bCs/>
          <w:sz w:val="28"/>
          <w:szCs w:val="28"/>
        </w:rPr>
        <w:t>услуги, информационным  стендам с образцами их заполнения и перечнем документов, необходимых для предо</w:t>
      </w:r>
      <w:r w:rsidRPr="00B34365">
        <w:rPr>
          <w:b/>
          <w:bCs/>
          <w:sz w:val="28"/>
          <w:szCs w:val="28"/>
        </w:rPr>
        <w:t xml:space="preserve">ставления каждой муниципальной </w:t>
      </w:r>
      <w:r w:rsidR="0087097D" w:rsidRPr="00B34365">
        <w:rPr>
          <w:b/>
          <w:bCs/>
          <w:sz w:val="28"/>
          <w:szCs w:val="28"/>
        </w:rPr>
        <w:t>услуги</w:t>
      </w:r>
    </w:p>
    <w:p w:rsidR="0025094D" w:rsidRPr="00B34365" w:rsidRDefault="0025094D" w:rsidP="0025094D">
      <w:pPr>
        <w:ind w:left="567"/>
        <w:jc w:val="center"/>
        <w:rPr>
          <w:b/>
          <w:bCs/>
          <w:sz w:val="28"/>
          <w:szCs w:val="28"/>
        </w:rPr>
      </w:pP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 xml:space="preserve">2.12.1. 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</w:t>
      </w:r>
      <w:r w:rsidRPr="001C00E8">
        <w:rPr>
          <w:rFonts w:ascii="Times New Roman" w:hAnsi="Times New Roman" w:cs="Times New Roman"/>
          <w:bCs/>
          <w:sz w:val="28"/>
          <w:szCs w:val="28"/>
        </w:rPr>
        <w:lastRenderedPageBreak/>
        <w:t>системой оповещения о возникновении чрезвычайных ситуаций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2. На гостевой автостоянке у здания Администрации 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 xml:space="preserve">2.12.3. </w:t>
      </w:r>
      <w:proofErr w:type="gramStart"/>
      <w:r w:rsidRPr="001C00E8">
        <w:rPr>
          <w:rFonts w:ascii="Times New Roman" w:hAnsi="Times New Roman" w:cs="Times New Roman"/>
          <w:bCs/>
          <w:sz w:val="28"/>
          <w:szCs w:val="28"/>
        </w:rPr>
        <w:t>Центральный вход в здание Администрации  и выход из него должны быть оборудованы информационной табличкой (вывеской), содержащей полное наименование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4. Для удобства граждан, помещения для непосредственного взаимодействия должностных лиц Администрации и граждан должны размещаться на нижних этажах здания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5. Приём граждан в Администрации должен осуществляться в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6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.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C00E8">
        <w:rPr>
          <w:rFonts w:ascii="Times New Roman" w:hAnsi="Times New Roman" w:cs="Times New Roman"/>
          <w:bCs/>
          <w:sz w:val="28"/>
          <w:szCs w:val="28"/>
        </w:rPr>
        <w:t>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C00E8">
        <w:rPr>
          <w:rFonts w:ascii="Times New Roman" w:hAnsi="Times New Roman" w:cs="Times New Roman"/>
          <w:bCs/>
          <w:sz w:val="28"/>
          <w:szCs w:val="28"/>
        </w:rPr>
        <w:t xml:space="preserve">. Места для приёма граждан должны быть оборудованы стульями и столами для возможности оформления документов. 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1C00E8">
        <w:rPr>
          <w:rFonts w:ascii="Times New Roman" w:hAnsi="Times New Roman" w:cs="Times New Roman"/>
          <w:bCs/>
          <w:sz w:val="28"/>
          <w:szCs w:val="28"/>
        </w:rPr>
        <w:t>. В целях соблюдения прав инвалидов на беспрепятственный доступ к объектам социальной инфраструктуры Администрация  при предоставлении муниципальной услуги обеспечивает инвалидам (включая инвалидов, использующих кресла-коляски и собак-проводников): сопровождение инвалидов, имеющих стойкие расстройства функции зрения и самостоятельного передвижения, и оказание им помощи в Администрации;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00E8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1C00E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C00E8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1C00E8">
        <w:rPr>
          <w:rFonts w:ascii="Times New Roman" w:hAnsi="Times New Roman" w:cs="Times New Roman"/>
          <w:bCs/>
          <w:sz w:val="28"/>
          <w:szCs w:val="28"/>
        </w:rPr>
        <w:t>;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 xml:space="preserve">допуск собаки-проводника при наличии документа, подтверждающего её </w:t>
      </w:r>
      <w:r w:rsidRPr="001C00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13. Приём граждан ведётся специалистом по приёму населения в порядке общей очереди либо по предварительной записи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14. Специалист обеспечивается личной нагрудной карточкой (</w:t>
      </w:r>
      <w:proofErr w:type="spellStart"/>
      <w:r w:rsidRPr="001C00E8">
        <w:rPr>
          <w:rFonts w:ascii="Times New Roman" w:hAnsi="Times New Roman" w:cs="Times New Roman"/>
          <w:bCs/>
          <w:sz w:val="28"/>
          <w:szCs w:val="28"/>
        </w:rPr>
        <w:t>бейджем</w:t>
      </w:r>
      <w:proofErr w:type="spellEnd"/>
      <w:r w:rsidRPr="001C00E8">
        <w:rPr>
          <w:rFonts w:ascii="Times New Roman" w:hAnsi="Times New Roman" w:cs="Times New Roman"/>
          <w:bCs/>
          <w:sz w:val="28"/>
          <w:szCs w:val="28"/>
        </w:rPr>
        <w:t>) с указанием фамилии, имени, отчества (при наличии) и должности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15. Специалист по приёму населения, а также иные должностные лица Администрации райо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16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1C00E8" w:rsidRPr="001C00E8" w:rsidRDefault="001C00E8" w:rsidP="001C0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0E8">
        <w:rPr>
          <w:rFonts w:ascii="Times New Roman" w:hAnsi="Times New Roman" w:cs="Times New Roman"/>
          <w:bCs/>
          <w:sz w:val="28"/>
          <w:szCs w:val="28"/>
        </w:rPr>
        <w:t>2.12.17. При организации рабочих мест должностных лиц Администрации  и мест по приёму граждан в Администрации предусматривается возможность свободного входа и выхода из помещения.</w:t>
      </w:r>
    </w:p>
    <w:p w:rsidR="0025094D" w:rsidRPr="001C00E8" w:rsidRDefault="0025094D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756" w:rsidRDefault="00733756" w:rsidP="0025094D">
      <w:pPr>
        <w:pStyle w:val="ConsPlusTitle"/>
        <w:ind w:firstLine="540"/>
        <w:jc w:val="center"/>
        <w:outlineLvl w:val="2"/>
      </w:pPr>
      <w:r w:rsidRPr="00B34365">
        <w:t>2.13. Показатели доступности и качества муниципальной услуги</w:t>
      </w:r>
    </w:p>
    <w:p w:rsidR="0025094D" w:rsidRPr="00B34365" w:rsidRDefault="0025094D" w:rsidP="0025094D">
      <w:pPr>
        <w:pStyle w:val="ConsPlusTitle"/>
        <w:ind w:firstLine="540"/>
        <w:jc w:val="center"/>
        <w:outlineLvl w:val="2"/>
      </w:pPr>
    </w:p>
    <w:p w:rsidR="0087097D" w:rsidRPr="00B34365" w:rsidRDefault="0087097D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Показателями доступности и качества муниципальной  услуги являются: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 xml:space="preserve">равные права и возможности по получению муниципальной услуги для заявителей; 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 w:rsidR="00B37977" w:rsidRPr="00B34365">
        <w:rPr>
          <w:sz w:val="28"/>
          <w:szCs w:val="28"/>
        </w:rPr>
        <w:t>муниципальное образования</w:t>
      </w:r>
      <w:r w:rsidR="0087097D" w:rsidRPr="00B34365">
        <w:rPr>
          <w:sz w:val="28"/>
          <w:szCs w:val="28"/>
        </w:rPr>
        <w:t xml:space="preserve"> «Дебесский район» при предоставлении муниципальной услуги и их продолжительность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 xml:space="preserve">информированность заявителей о месте нахождения и графике работы Администрации </w:t>
      </w:r>
      <w:r w:rsidR="00B37977" w:rsidRPr="00B34365">
        <w:rPr>
          <w:sz w:val="28"/>
          <w:szCs w:val="28"/>
        </w:rPr>
        <w:t>муниципального образование</w:t>
      </w:r>
      <w:r w:rsidR="0087097D" w:rsidRPr="00B34365">
        <w:rPr>
          <w:sz w:val="28"/>
          <w:szCs w:val="28"/>
        </w:rPr>
        <w:t xml:space="preserve"> «Дебесский район», порядке предоставления муниципальной услуги: на официальных сайтах в сети Интернет, в средствах массовой информации, на информационных стендах в местах ожидания предоставления муниципальной услуги в Администрации </w:t>
      </w:r>
      <w:r w:rsidR="00B37977" w:rsidRPr="00B34365">
        <w:rPr>
          <w:sz w:val="28"/>
          <w:szCs w:val="28"/>
        </w:rPr>
        <w:t>муниципального образования</w:t>
      </w:r>
      <w:r w:rsidR="0087097D" w:rsidRPr="00B34365">
        <w:rPr>
          <w:sz w:val="28"/>
          <w:szCs w:val="28"/>
        </w:rPr>
        <w:t xml:space="preserve"> «Дебесский район»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 xml:space="preserve">своевременность приёма заявлений о предоставлении муниципальной услуги в Администрации </w:t>
      </w:r>
      <w:r w:rsidR="00B37977" w:rsidRPr="00B34365">
        <w:rPr>
          <w:sz w:val="28"/>
          <w:szCs w:val="28"/>
        </w:rPr>
        <w:t>муниципального образования</w:t>
      </w:r>
      <w:r w:rsidR="0087097D" w:rsidRPr="00B34365">
        <w:rPr>
          <w:sz w:val="28"/>
          <w:szCs w:val="28"/>
        </w:rPr>
        <w:t xml:space="preserve"> «Дебесский район»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>своевременность рассмотрения документов, представленных заявителем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-</w:t>
      </w:r>
      <w:r w:rsidR="0087097D" w:rsidRPr="00B34365">
        <w:rPr>
          <w:sz w:val="28"/>
          <w:szCs w:val="28"/>
        </w:rPr>
        <w:t>своевременность принятия должностными лицами Администрации МО «Дебесский район»  решения о предоставлении муниципальной  услуги или отказе в предоставлении муниципальной  услуги;</w:t>
      </w:r>
    </w:p>
    <w:p w:rsidR="0087097D" w:rsidRPr="00B34365" w:rsidRDefault="006A6370" w:rsidP="0087097D">
      <w:pPr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lastRenderedPageBreak/>
        <w:t>-</w:t>
      </w:r>
      <w:r w:rsidR="0087097D" w:rsidRPr="00B34365">
        <w:rPr>
          <w:sz w:val="28"/>
          <w:szCs w:val="28"/>
        </w:rPr>
        <w:t>возможность подачи и рассмотрения обращений по вопросу предоставления муниципальной  услуги в электронной форме.</w:t>
      </w:r>
    </w:p>
    <w:p w:rsidR="00D135FD" w:rsidRPr="00B34365" w:rsidRDefault="00D135FD" w:rsidP="00D135FD">
      <w:pPr>
        <w:ind w:firstLine="709"/>
        <w:jc w:val="both"/>
        <w:outlineLvl w:val="3"/>
        <w:rPr>
          <w:sz w:val="28"/>
          <w:szCs w:val="28"/>
        </w:rPr>
      </w:pPr>
      <w:bookmarkStart w:id="4" w:name="Par57"/>
      <w:bookmarkEnd w:id="4"/>
      <w:r w:rsidRPr="00B34365">
        <w:rPr>
          <w:sz w:val="28"/>
          <w:szCs w:val="28"/>
        </w:rPr>
        <w:t xml:space="preserve">Заявитель имеет право обратиться за предоставлением муниципальной услуги в электронной форме через федеральную государственную информационную систему "Единый портал государственных и муниципальных услуг (функций)", через государственную информационную систему Удмуртской Республики "Региональный портал государственных и муниципальных услуг (функций) Удмуртской Республики" (в том числе с использованием </w:t>
      </w:r>
      <w:proofErr w:type="spellStart"/>
      <w:r w:rsidRPr="00B34365">
        <w:rPr>
          <w:sz w:val="28"/>
          <w:szCs w:val="28"/>
        </w:rPr>
        <w:t>инфомата</w:t>
      </w:r>
      <w:proofErr w:type="spellEnd"/>
      <w:r w:rsidRPr="00B34365">
        <w:rPr>
          <w:sz w:val="28"/>
          <w:szCs w:val="28"/>
        </w:rPr>
        <w:t>), а также посредством использования электронной карты.</w:t>
      </w:r>
    </w:p>
    <w:p w:rsidR="00D135FD" w:rsidRPr="00B34365" w:rsidRDefault="00D135FD" w:rsidP="00D135FD">
      <w:pPr>
        <w:ind w:firstLine="709"/>
        <w:jc w:val="both"/>
        <w:rPr>
          <w:sz w:val="28"/>
          <w:szCs w:val="28"/>
        </w:rPr>
      </w:pPr>
      <w:proofErr w:type="gramStart"/>
      <w:r w:rsidRPr="00B34365">
        <w:rPr>
          <w:sz w:val="28"/>
          <w:szCs w:val="28"/>
        </w:rPr>
        <w:t xml:space="preserve">При предоставлении муниципальной услуги в электронной форме через федеральную государственную информационную систему "Единый портал государственных и муниципальных услуг (функций)", через государственную информационную систему Удмуртской Республики "Региональный портал государственных и муниципальных услуг (функций) Удмуртской Республики" (в том числе с использованием </w:t>
      </w:r>
      <w:proofErr w:type="spellStart"/>
      <w:r w:rsidRPr="00B34365">
        <w:rPr>
          <w:sz w:val="28"/>
          <w:szCs w:val="28"/>
        </w:rPr>
        <w:t>инфомата</w:t>
      </w:r>
      <w:proofErr w:type="spellEnd"/>
      <w:r w:rsidRPr="00B34365">
        <w:rPr>
          <w:sz w:val="28"/>
          <w:szCs w:val="28"/>
        </w:rPr>
        <w:t>), а также посредством использования электронной карты регистрация, идентификация и авторизация Заявителя - физического лица на получение государственной услуги осуществляется с использованием</w:t>
      </w:r>
      <w:proofErr w:type="gramEnd"/>
      <w:r w:rsidRPr="00B34365">
        <w:rPr>
          <w:sz w:val="28"/>
          <w:szCs w:val="28"/>
        </w:rPr>
        <w:t xml:space="preserve"> федеральной государственной информационной системы «Единая система идентификац</w:t>
      </w:r>
      <w:proofErr w:type="gramStart"/>
      <w:r w:rsidRPr="00B34365">
        <w:rPr>
          <w:sz w:val="28"/>
          <w:szCs w:val="28"/>
        </w:rPr>
        <w:t>ии и ау</w:t>
      </w:r>
      <w:proofErr w:type="gramEnd"/>
      <w:r w:rsidRPr="00B34365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 или на основе идентификационных данных, содержащихся на универсальной электронной карте.</w:t>
      </w:r>
    </w:p>
    <w:p w:rsidR="00D135FD" w:rsidRPr="00B34365" w:rsidRDefault="00D135FD" w:rsidP="00D135FD">
      <w:pPr>
        <w:ind w:firstLine="709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, записанных на электронном носителе универсальной электронной карты, в соответствии со статьёй 23 Федерального закона от 27 июля 2010 года № 210-ФЗ «Об организации предоставления государственных и муниципальных услуг»</w:t>
      </w:r>
      <w:r w:rsidR="001F632B">
        <w:rPr>
          <w:sz w:val="28"/>
          <w:szCs w:val="28"/>
        </w:rPr>
        <w:t>.</w:t>
      </w:r>
    </w:p>
    <w:p w:rsidR="00B12FEC" w:rsidRPr="00B34365" w:rsidRDefault="00B12FEC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2FEC" w:rsidRPr="00B34365" w:rsidRDefault="00B12FEC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2FEC" w:rsidRPr="00B34365" w:rsidRDefault="00B12FEC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097D" w:rsidRPr="00B34365" w:rsidRDefault="0087097D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4365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37977" w:rsidRPr="00B3436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34365">
        <w:rPr>
          <w:rFonts w:ascii="Times New Roman" w:hAnsi="Times New Roman"/>
          <w:b/>
          <w:sz w:val="28"/>
          <w:szCs w:val="28"/>
          <w:lang w:eastAsia="ru-RU"/>
        </w:rPr>
        <w:t xml:space="preserve">. Состав, последовательность и сроки выполнения </w:t>
      </w:r>
    </w:p>
    <w:p w:rsidR="0087097D" w:rsidRPr="00B34365" w:rsidRDefault="0087097D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4365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7097D" w:rsidRPr="00B34365" w:rsidRDefault="0087097D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097D" w:rsidRPr="00B34365" w:rsidRDefault="0087097D" w:rsidP="0087097D">
      <w:pPr>
        <w:pStyle w:val="aff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4365">
        <w:rPr>
          <w:rFonts w:ascii="Times New Roman" w:hAnsi="Times New Roman"/>
          <w:b/>
          <w:sz w:val="28"/>
          <w:szCs w:val="28"/>
          <w:lang w:eastAsia="ru-RU"/>
        </w:rPr>
        <w:t>3.1 Последовательность административных действий (процедур)</w:t>
      </w:r>
    </w:p>
    <w:p w:rsidR="0087097D" w:rsidRPr="00616130" w:rsidRDefault="0087097D" w:rsidP="00B12FEC">
      <w:pPr>
        <w:ind w:firstLine="708"/>
        <w:jc w:val="both"/>
        <w:rPr>
          <w:sz w:val="28"/>
          <w:szCs w:val="28"/>
        </w:rPr>
      </w:pPr>
      <w:r w:rsidRPr="0061613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7097D" w:rsidRPr="00616130" w:rsidRDefault="00370D00" w:rsidP="00370D00">
      <w:pPr>
        <w:pStyle w:val="14"/>
        <w:tabs>
          <w:tab w:val="left" w:pos="1494"/>
        </w:tabs>
        <w:spacing w:before="0" w:after="0"/>
        <w:ind w:left="1069"/>
        <w:rPr>
          <w:sz w:val="28"/>
          <w:szCs w:val="28"/>
        </w:rPr>
      </w:pPr>
      <w:r w:rsidRPr="00616130">
        <w:rPr>
          <w:sz w:val="28"/>
          <w:szCs w:val="28"/>
        </w:rPr>
        <w:t>- к</w:t>
      </w:r>
      <w:r w:rsidR="0087097D" w:rsidRPr="00616130">
        <w:rPr>
          <w:sz w:val="28"/>
          <w:szCs w:val="28"/>
        </w:rPr>
        <w:t xml:space="preserve">онсультирование </w:t>
      </w:r>
      <w:r w:rsidR="00886B9C">
        <w:rPr>
          <w:sz w:val="28"/>
          <w:szCs w:val="28"/>
        </w:rPr>
        <w:t>З</w:t>
      </w:r>
      <w:r w:rsidR="0087097D" w:rsidRPr="00616130">
        <w:rPr>
          <w:sz w:val="28"/>
          <w:szCs w:val="28"/>
        </w:rPr>
        <w:t>аявителя;</w:t>
      </w:r>
    </w:p>
    <w:p w:rsidR="0087097D" w:rsidRPr="00616130" w:rsidRDefault="00370D00" w:rsidP="00370D00">
      <w:pPr>
        <w:pStyle w:val="14"/>
        <w:tabs>
          <w:tab w:val="left" w:pos="1494"/>
        </w:tabs>
        <w:spacing w:before="0" w:after="0"/>
        <w:ind w:left="1069"/>
        <w:rPr>
          <w:sz w:val="28"/>
          <w:szCs w:val="28"/>
        </w:rPr>
      </w:pPr>
      <w:r w:rsidRPr="00616130">
        <w:rPr>
          <w:sz w:val="28"/>
          <w:szCs w:val="28"/>
        </w:rPr>
        <w:t xml:space="preserve"> -п</w:t>
      </w:r>
      <w:r w:rsidR="0087097D" w:rsidRPr="00616130">
        <w:rPr>
          <w:sz w:val="28"/>
          <w:szCs w:val="28"/>
        </w:rPr>
        <w:t>рием и регистрация заявления;</w:t>
      </w:r>
    </w:p>
    <w:p w:rsidR="00370D00" w:rsidRDefault="00370D00" w:rsidP="00370D00">
      <w:pPr>
        <w:pStyle w:val="14"/>
        <w:tabs>
          <w:tab w:val="left" w:pos="1494"/>
        </w:tabs>
        <w:spacing w:before="0" w:after="0"/>
        <w:ind w:left="1135"/>
        <w:rPr>
          <w:sz w:val="28"/>
          <w:szCs w:val="28"/>
        </w:rPr>
      </w:pPr>
      <w:r w:rsidRPr="00616130">
        <w:rPr>
          <w:sz w:val="28"/>
          <w:szCs w:val="28"/>
        </w:rPr>
        <w:t>-проверка пакета документов;</w:t>
      </w:r>
    </w:p>
    <w:p w:rsidR="00F44494" w:rsidRDefault="00F44494" w:rsidP="00F44494">
      <w:pPr>
        <w:pStyle w:val="14"/>
        <w:tabs>
          <w:tab w:val="left" w:pos="1494"/>
        </w:tabs>
        <w:spacing w:before="0" w:after="0"/>
        <w:ind w:left="142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-рассмотрение заявления главой муниципального образовани</w:t>
      </w:r>
      <w:r w:rsidR="00886B9C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ебесский</w:t>
      </w:r>
      <w:proofErr w:type="spellEnd"/>
      <w:r>
        <w:rPr>
          <w:sz w:val="28"/>
          <w:szCs w:val="28"/>
        </w:rPr>
        <w:t xml:space="preserve"> район»;</w:t>
      </w:r>
    </w:p>
    <w:p w:rsidR="00F44494" w:rsidRPr="00616130" w:rsidRDefault="00F44494" w:rsidP="00F44494">
      <w:pPr>
        <w:pStyle w:val="14"/>
        <w:tabs>
          <w:tab w:val="left" w:pos="1494"/>
        </w:tabs>
        <w:spacing w:before="0" w:after="0"/>
        <w:ind w:firstLine="1135"/>
        <w:rPr>
          <w:sz w:val="28"/>
          <w:szCs w:val="28"/>
        </w:rPr>
      </w:pPr>
      <w:r>
        <w:rPr>
          <w:sz w:val="28"/>
          <w:szCs w:val="28"/>
        </w:rPr>
        <w:t xml:space="preserve">-передача заявления начальнику сектора сельского хозяйства Управления экономики для </w:t>
      </w:r>
      <w:r w:rsidRPr="00616130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616130">
        <w:rPr>
          <w:sz w:val="28"/>
          <w:szCs w:val="28"/>
        </w:rPr>
        <w:t xml:space="preserve"> решения о предоставлении либо об отказе в предоставлении муниципальной услуги</w:t>
      </w:r>
      <w:r>
        <w:rPr>
          <w:sz w:val="28"/>
          <w:szCs w:val="28"/>
        </w:rPr>
        <w:t>;</w:t>
      </w:r>
    </w:p>
    <w:p w:rsidR="0087097D" w:rsidRDefault="00C551AF" w:rsidP="0087097D">
      <w:pPr>
        <w:pStyle w:val="14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 w:rsidRPr="00616130">
        <w:rPr>
          <w:sz w:val="28"/>
          <w:szCs w:val="28"/>
        </w:rPr>
        <w:t xml:space="preserve">      </w:t>
      </w:r>
      <w:r w:rsidR="00370D00" w:rsidRPr="00616130">
        <w:rPr>
          <w:sz w:val="28"/>
          <w:szCs w:val="28"/>
        </w:rPr>
        <w:t>-</w:t>
      </w:r>
      <w:r w:rsidR="00F44494">
        <w:rPr>
          <w:sz w:val="28"/>
          <w:szCs w:val="28"/>
        </w:rPr>
        <w:t xml:space="preserve">передача заявления на исполнение должностному лицу </w:t>
      </w:r>
      <w:r w:rsidR="00886B9C">
        <w:rPr>
          <w:sz w:val="28"/>
          <w:szCs w:val="28"/>
        </w:rPr>
        <w:t>для подготовки и направления ответа Заявителю</w:t>
      </w:r>
      <w:r w:rsidR="00370D00" w:rsidRPr="00616130">
        <w:rPr>
          <w:sz w:val="28"/>
          <w:szCs w:val="28"/>
        </w:rPr>
        <w:t>.</w:t>
      </w:r>
    </w:p>
    <w:p w:rsidR="00F44494" w:rsidRPr="00616130" w:rsidRDefault="00F44494" w:rsidP="0087097D">
      <w:pPr>
        <w:pStyle w:val="14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22537" w:rsidRDefault="0087097D" w:rsidP="00B12FEC">
      <w:pPr>
        <w:ind w:firstLine="600"/>
        <w:jc w:val="both"/>
        <w:rPr>
          <w:sz w:val="28"/>
          <w:szCs w:val="28"/>
        </w:rPr>
      </w:pPr>
      <w:r w:rsidRPr="00A327B3">
        <w:rPr>
          <w:color w:val="FF0000"/>
          <w:sz w:val="28"/>
          <w:szCs w:val="28"/>
        </w:rPr>
        <w:t xml:space="preserve"> </w:t>
      </w:r>
      <w:r w:rsidR="00370D00" w:rsidRPr="00370D00">
        <w:rPr>
          <w:sz w:val="28"/>
          <w:szCs w:val="28"/>
        </w:rPr>
        <w:t xml:space="preserve">3.1.1 Консультирование. В рамках предоставления муниципальной услуги осуществляются консультации по следующим вопросам: </w:t>
      </w:r>
    </w:p>
    <w:p w:rsidR="00122537" w:rsidRDefault="00122537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 перечне документов, необходимых для включения в состав участников мероприятий по улучшению жилищных условий граждан, проживающих на сельской территории в рамках реализации государственной программы «Комплексное развитие сельских территорий»; </w:t>
      </w:r>
    </w:p>
    <w:p w:rsidR="00C551AF" w:rsidRDefault="00122537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 возможности участия в Программе; </w:t>
      </w:r>
    </w:p>
    <w:p w:rsidR="00C551AF" w:rsidRDefault="00C551AF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б условиях участия в Программе; </w:t>
      </w:r>
    </w:p>
    <w:p w:rsidR="00122537" w:rsidRDefault="00C551AF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б источниках получения документов, необходимых для включения в число участников Программы (орган, организация и их местонахождение); </w:t>
      </w:r>
    </w:p>
    <w:p w:rsidR="00122537" w:rsidRDefault="00122537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 графике приема уполномоченным специалистом; </w:t>
      </w:r>
    </w:p>
    <w:p w:rsidR="00122537" w:rsidRDefault="00122537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0D00" w:rsidRPr="00370D00">
        <w:rPr>
          <w:sz w:val="28"/>
          <w:szCs w:val="28"/>
        </w:rPr>
        <w:t xml:space="preserve">о порядке обжалования действий (бездействия) и решений, осуществляемых и принимаемых в ходе исполнения муниципальной услуги. </w:t>
      </w:r>
    </w:p>
    <w:p w:rsidR="00122537" w:rsidRDefault="00370D00" w:rsidP="00B12FEC">
      <w:pPr>
        <w:ind w:firstLine="600"/>
        <w:jc w:val="both"/>
        <w:rPr>
          <w:sz w:val="28"/>
          <w:szCs w:val="28"/>
        </w:rPr>
      </w:pPr>
      <w:r w:rsidRPr="00370D00">
        <w:rPr>
          <w:sz w:val="28"/>
          <w:szCs w:val="28"/>
        </w:rPr>
        <w:t xml:space="preserve">3.1.2 Прием заявления и пакета документов для включения заявителя в список участников мероприятий. Основанием для начала административной процедуры является обращение заявителя с заявлением и </w:t>
      </w:r>
      <w:r w:rsidR="00C551AF">
        <w:rPr>
          <w:sz w:val="28"/>
          <w:szCs w:val="28"/>
        </w:rPr>
        <w:t xml:space="preserve">предоставление </w:t>
      </w:r>
      <w:r w:rsidRPr="00370D00">
        <w:rPr>
          <w:sz w:val="28"/>
          <w:szCs w:val="28"/>
        </w:rPr>
        <w:t>пакет</w:t>
      </w:r>
      <w:r w:rsidR="00C551AF">
        <w:rPr>
          <w:sz w:val="28"/>
          <w:szCs w:val="28"/>
        </w:rPr>
        <w:t>а</w:t>
      </w:r>
      <w:r w:rsidRPr="00370D00">
        <w:rPr>
          <w:sz w:val="28"/>
          <w:szCs w:val="28"/>
        </w:rPr>
        <w:t xml:space="preserve"> документов, предусмотренных пунктом 2.6 настоящего Регламента. </w:t>
      </w:r>
    </w:p>
    <w:p w:rsidR="00122537" w:rsidRDefault="00370D00" w:rsidP="00B12FEC">
      <w:pPr>
        <w:ind w:firstLine="600"/>
        <w:jc w:val="both"/>
        <w:rPr>
          <w:sz w:val="28"/>
          <w:szCs w:val="28"/>
        </w:rPr>
      </w:pPr>
      <w:r w:rsidRPr="00370D00">
        <w:rPr>
          <w:sz w:val="28"/>
          <w:szCs w:val="28"/>
        </w:rPr>
        <w:t xml:space="preserve">3.1.3 Уполномоченный специалист в соответствии с перечнем устанавливает предмет обращения, наличие всех необходимых документов, исходя из соответствующего перечня документов, правильность заполнения документов. Максимальный срок выполнения действия составляет </w:t>
      </w:r>
      <w:r w:rsidR="00C21D15" w:rsidRPr="001C00E8">
        <w:rPr>
          <w:sz w:val="28"/>
          <w:szCs w:val="28"/>
        </w:rPr>
        <w:t>15</w:t>
      </w:r>
      <w:r w:rsidRPr="001C00E8">
        <w:rPr>
          <w:sz w:val="28"/>
          <w:szCs w:val="28"/>
        </w:rPr>
        <w:t xml:space="preserve"> минут на</w:t>
      </w:r>
      <w:r w:rsidRPr="00370D00">
        <w:rPr>
          <w:sz w:val="28"/>
          <w:szCs w:val="28"/>
        </w:rPr>
        <w:t xml:space="preserve"> каждого заявителя. </w:t>
      </w:r>
    </w:p>
    <w:p w:rsidR="00B72735" w:rsidRDefault="00616130" w:rsidP="00B12FE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370D00" w:rsidRPr="00370D00">
        <w:rPr>
          <w:sz w:val="28"/>
          <w:szCs w:val="28"/>
        </w:rPr>
        <w:t xml:space="preserve"> Специалист после приема документов проводит их правовую экспертизу и </w:t>
      </w:r>
      <w:r w:rsidR="00C551AF">
        <w:rPr>
          <w:sz w:val="28"/>
          <w:szCs w:val="28"/>
        </w:rPr>
        <w:t xml:space="preserve">направляет для дальнейшего </w:t>
      </w:r>
      <w:r w:rsidR="00370D00" w:rsidRPr="00370D00">
        <w:rPr>
          <w:sz w:val="28"/>
          <w:szCs w:val="28"/>
        </w:rPr>
        <w:t>прин</w:t>
      </w:r>
      <w:r>
        <w:rPr>
          <w:sz w:val="28"/>
          <w:szCs w:val="28"/>
        </w:rPr>
        <w:t>ятия</w:t>
      </w:r>
      <w:r w:rsidR="00370D00" w:rsidRPr="00370D0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я </w:t>
      </w:r>
      <w:r w:rsidR="00370D00" w:rsidRPr="00370D00">
        <w:rPr>
          <w:sz w:val="28"/>
          <w:szCs w:val="28"/>
        </w:rPr>
        <w:t xml:space="preserve">о включении, либо </w:t>
      </w:r>
      <w:r>
        <w:rPr>
          <w:sz w:val="28"/>
          <w:szCs w:val="28"/>
        </w:rPr>
        <w:t xml:space="preserve">об </w:t>
      </w:r>
      <w:r w:rsidR="00370D00" w:rsidRPr="00370D00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370D00" w:rsidRPr="00370D00">
        <w:rPr>
          <w:sz w:val="28"/>
          <w:szCs w:val="28"/>
        </w:rPr>
        <w:t xml:space="preserve"> во включении гражданина в список граждан, изъявивших желание улучшить свои жилищные условия с использование</w:t>
      </w:r>
      <w:r>
        <w:rPr>
          <w:sz w:val="28"/>
          <w:szCs w:val="28"/>
        </w:rPr>
        <w:t>м</w:t>
      </w:r>
      <w:r w:rsidR="00370D00" w:rsidRPr="00370D00">
        <w:rPr>
          <w:sz w:val="28"/>
          <w:szCs w:val="28"/>
        </w:rPr>
        <w:t xml:space="preserve"> социальных выплат</w:t>
      </w:r>
      <w:r>
        <w:rPr>
          <w:sz w:val="28"/>
          <w:szCs w:val="28"/>
        </w:rPr>
        <w:t xml:space="preserve"> Главе муниципального образования</w:t>
      </w:r>
      <w:r w:rsidR="00370D00" w:rsidRPr="00370D00">
        <w:rPr>
          <w:sz w:val="28"/>
          <w:szCs w:val="28"/>
        </w:rPr>
        <w:t>. Принятое решение сообщается заявителю в течение 1 рабочего дня</w:t>
      </w:r>
      <w:r>
        <w:rPr>
          <w:sz w:val="28"/>
          <w:szCs w:val="28"/>
        </w:rPr>
        <w:t xml:space="preserve"> с момента принятия</w:t>
      </w:r>
      <w:r w:rsidR="00370D00" w:rsidRPr="00370D00">
        <w:rPr>
          <w:sz w:val="28"/>
          <w:szCs w:val="28"/>
        </w:rPr>
        <w:t>. При установлении фактов отсутствия необходимых документов, неправильн</w:t>
      </w:r>
      <w:r>
        <w:rPr>
          <w:sz w:val="28"/>
          <w:szCs w:val="28"/>
        </w:rPr>
        <w:t>ого</w:t>
      </w:r>
      <w:r w:rsidR="00370D00" w:rsidRPr="00370D00">
        <w:rPr>
          <w:sz w:val="28"/>
          <w:szCs w:val="28"/>
        </w:rPr>
        <w:t xml:space="preserve"> заполнени</w:t>
      </w:r>
      <w:r>
        <w:rPr>
          <w:sz w:val="28"/>
          <w:szCs w:val="28"/>
        </w:rPr>
        <w:t>я</w:t>
      </w:r>
      <w:r w:rsidR="00370D00" w:rsidRPr="00370D00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,</w:t>
      </w:r>
      <w:r w:rsidR="00370D00" w:rsidRPr="00370D00">
        <w:rPr>
          <w:sz w:val="28"/>
          <w:szCs w:val="28"/>
        </w:rPr>
        <w:t xml:space="preserve"> уполномоченное лицо уведомляет заявителя о наличии препятствий для приёма представленных документов, объясняет заявителю содержание выявленных недостатков в представленных документах и возвращает документы заявителю на доработку, пояснив, при этом, что возврат документов не препятствует его повторному обращению. Если причины, препятствующие приему документов, могут быть устранены в ходе приема, они устраняются незамедлительно. Максимальный срок выполнения действия составляет 15 минут.</w:t>
      </w:r>
    </w:p>
    <w:p w:rsidR="00B72735" w:rsidRDefault="00370D00" w:rsidP="00B12FEC">
      <w:pPr>
        <w:ind w:firstLine="600"/>
        <w:jc w:val="both"/>
        <w:rPr>
          <w:sz w:val="28"/>
          <w:szCs w:val="28"/>
        </w:rPr>
      </w:pPr>
      <w:r w:rsidRPr="00370D00">
        <w:rPr>
          <w:sz w:val="28"/>
          <w:szCs w:val="28"/>
        </w:rPr>
        <w:lastRenderedPageBreak/>
        <w:t xml:space="preserve"> 3.2 Перечень административных процедур, выполняемых МФЦ: </w:t>
      </w:r>
    </w:p>
    <w:p w:rsidR="00B72735" w:rsidRDefault="00370D00" w:rsidP="00B12FEC">
      <w:pPr>
        <w:ind w:firstLine="600"/>
        <w:jc w:val="both"/>
        <w:rPr>
          <w:sz w:val="28"/>
          <w:szCs w:val="28"/>
        </w:rPr>
      </w:pPr>
      <w:r w:rsidRPr="00370D00">
        <w:rPr>
          <w:sz w:val="28"/>
          <w:szCs w:val="28"/>
        </w:rPr>
        <w:t>1) прием и регистрация Заявления и прилагаемых к нему документов;</w:t>
      </w:r>
    </w:p>
    <w:p w:rsidR="00B72735" w:rsidRPr="003B2666" w:rsidRDefault="00370D00" w:rsidP="00B12FEC">
      <w:pPr>
        <w:ind w:firstLine="600"/>
        <w:jc w:val="both"/>
        <w:rPr>
          <w:sz w:val="28"/>
          <w:szCs w:val="28"/>
        </w:rPr>
      </w:pPr>
      <w:r w:rsidRPr="003B2666">
        <w:rPr>
          <w:sz w:val="28"/>
          <w:szCs w:val="28"/>
        </w:rPr>
        <w:t xml:space="preserve"> 2) направление Заявления и прилагаемых к нему документов в </w:t>
      </w:r>
      <w:r w:rsidR="00616130" w:rsidRPr="003B2666">
        <w:rPr>
          <w:sz w:val="28"/>
          <w:szCs w:val="28"/>
        </w:rPr>
        <w:t>сектор</w:t>
      </w:r>
      <w:r w:rsidRPr="003B2666">
        <w:rPr>
          <w:sz w:val="28"/>
          <w:szCs w:val="28"/>
        </w:rPr>
        <w:t xml:space="preserve"> сельского хозяйства Администрации МО </w:t>
      </w:r>
      <w:r w:rsidR="00B72735" w:rsidRPr="003B2666">
        <w:rPr>
          <w:sz w:val="28"/>
          <w:szCs w:val="28"/>
        </w:rPr>
        <w:t>«</w:t>
      </w:r>
      <w:proofErr w:type="spellStart"/>
      <w:r w:rsidR="00B72735" w:rsidRPr="003B2666">
        <w:rPr>
          <w:sz w:val="28"/>
          <w:szCs w:val="28"/>
        </w:rPr>
        <w:t>Дебесский</w:t>
      </w:r>
      <w:proofErr w:type="spellEnd"/>
      <w:r w:rsidR="00B72735" w:rsidRPr="003B2666">
        <w:rPr>
          <w:sz w:val="28"/>
          <w:szCs w:val="28"/>
        </w:rPr>
        <w:t xml:space="preserve"> район</w:t>
      </w:r>
      <w:r w:rsidRPr="003B2666">
        <w:rPr>
          <w:sz w:val="28"/>
          <w:szCs w:val="28"/>
        </w:rPr>
        <w:t xml:space="preserve">»; </w:t>
      </w:r>
    </w:p>
    <w:p w:rsidR="00370D00" w:rsidRPr="00370D00" w:rsidRDefault="00370D00" w:rsidP="00B12FEC">
      <w:pPr>
        <w:ind w:firstLine="600"/>
        <w:jc w:val="both"/>
        <w:rPr>
          <w:b/>
          <w:color w:val="FF0000"/>
          <w:sz w:val="28"/>
          <w:szCs w:val="28"/>
        </w:rPr>
      </w:pPr>
      <w:r w:rsidRPr="00370D00">
        <w:rPr>
          <w:sz w:val="28"/>
          <w:szCs w:val="28"/>
        </w:rPr>
        <w:t>3) выдача Заявителю уведомления о принятии заявителя на учет на получение государственной поддержки, либо мотивированный отказ в предоставлении муниципальной услуги.</w:t>
      </w:r>
    </w:p>
    <w:p w:rsidR="0087097D" w:rsidRDefault="0087097D" w:rsidP="00A327B3">
      <w:pPr>
        <w:pStyle w:val="af9"/>
        <w:spacing w:before="0" w:beforeAutospacing="0" w:after="0" w:afterAutospacing="0"/>
        <w:ind w:firstLine="720"/>
        <w:jc w:val="center"/>
        <w:rPr>
          <w:rStyle w:val="aff0"/>
          <w:sz w:val="28"/>
          <w:szCs w:val="28"/>
        </w:rPr>
      </w:pPr>
      <w:r w:rsidRPr="00A327B3">
        <w:rPr>
          <w:b/>
          <w:sz w:val="28"/>
          <w:szCs w:val="28"/>
          <w:lang w:val="en-US"/>
        </w:rPr>
        <w:t>IV</w:t>
      </w:r>
      <w:r w:rsidRPr="00A327B3">
        <w:rPr>
          <w:b/>
          <w:sz w:val="28"/>
          <w:szCs w:val="28"/>
        </w:rPr>
        <w:t xml:space="preserve">. </w:t>
      </w:r>
      <w:r w:rsidR="00B37977" w:rsidRPr="00A327B3">
        <w:rPr>
          <w:rStyle w:val="aff0"/>
          <w:sz w:val="28"/>
          <w:szCs w:val="28"/>
        </w:rPr>
        <w:t>Ф</w:t>
      </w:r>
      <w:r w:rsidRPr="00A327B3">
        <w:rPr>
          <w:rStyle w:val="aff0"/>
          <w:sz w:val="28"/>
          <w:szCs w:val="28"/>
        </w:rPr>
        <w:t xml:space="preserve">ормы контроля за </w:t>
      </w:r>
      <w:r w:rsidR="00B37977" w:rsidRPr="00A327B3">
        <w:rPr>
          <w:rStyle w:val="aff0"/>
          <w:sz w:val="28"/>
          <w:szCs w:val="28"/>
        </w:rPr>
        <w:t>предоставлением</w:t>
      </w:r>
      <w:r w:rsidRPr="00A327B3">
        <w:rPr>
          <w:rStyle w:val="aff0"/>
          <w:sz w:val="28"/>
          <w:szCs w:val="28"/>
        </w:rPr>
        <w:t xml:space="preserve"> </w:t>
      </w:r>
      <w:r w:rsidR="00B37977" w:rsidRPr="00A327B3">
        <w:rPr>
          <w:rStyle w:val="aff0"/>
          <w:sz w:val="28"/>
          <w:szCs w:val="28"/>
        </w:rPr>
        <w:t xml:space="preserve">муниципальной </w:t>
      </w:r>
      <w:r w:rsidR="00B37977" w:rsidRPr="00B34365">
        <w:rPr>
          <w:rStyle w:val="aff0"/>
          <w:sz w:val="28"/>
          <w:szCs w:val="28"/>
        </w:rPr>
        <w:t>услуги</w:t>
      </w:r>
    </w:p>
    <w:p w:rsidR="00A327B3" w:rsidRPr="00B34365" w:rsidRDefault="00A327B3" w:rsidP="00A327B3">
      <w:pPr>
        <w:pStyle w:val="af9"/>
        <w:spacing w:before="0" w:beforeAutospacing="0" w:after="0" w:afterAutospacing="0"/>
        <w:ind w:firstLine="720"/>
        <w:jc w:val="center"/>
        <w:rPr>
          <w:rStyle w:val="aff0"/>
          <w:sz w:val="28"/>
          <w:szCs w:val="28"/>
        </w:rPr>
      </w:pPr>
    </w:p>
    <w:p w:rsidR="0087097D" w:rsidRPr="00B34365" w:rsidRDefault="0087097D" w:rsidP="00A327B3">
      <w:pPr>
        <w:tabs>
          <w:tab w:val="left" w:pos="0"/>
          <w:tab w:val="left" w:pos="720"/>
          <w:tab w:val="left" w:pos="900"/>
        </w:tabs>
        <w:ind w:firstLine="567"/>
        <w:jc w:val="center"/>
        <w:rPr>
          <w:b/>
          <w:sz w:val="28"/>
          <w:szCs w:val="28"/>
        </w:rPr>
      </w:pPr>
      <w:r w:rsidRPr="00B34365">
        <w:rPr>
          <w:b/>
          <w:sz w:val="28"/>
          <w:szCs w:val="28"/>
        </w:rPr>
        <w:t xml:space="preserve">4.1 Порядок осуществления текущего </w:t>
      </w:r>
      <w:proofErr w:type="gramStart"/>
      <w:r w:rsidRPr="00B34365">
        <w:rPr>
          <w:b/>
          <w:sz w:val="28"/>
          <w:szCs w:val="28"/>
        </w:rPr>
        <w:t>контроля за</w:t>
      </w:r>
      <w:proofErr w:type="gramEnd"/>
      <w:r w:rsidRPr="00B34365">
        <w:rPr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</w:t>
      </w:r>
      <w:r w:rsidR="00B12FEC" w:rsidRPr="00B34365">
        <w:rPr>
          <w:b/>
          <w:sz w:val="28"/>
          <w:szCs w:val="28"/>
        </w:rPr>
        <w:t xml:space="preserve">предоставлению муниципальной </w:t>
      </w:r>
      <w:r w:rsidRPr="00B34365">
        <w:rPr>
          <w:b/>
          <w:sz w:val="28"/>
          <w:szCs w:val="28"/>
        </w:rPr>
        <w:t>услуги, а также принятием решений ответственными лицами</w:t>
      </w:r>
    </w:p>
    <w:p w:rsidR="00B37977" w:rsidRPr="00B34365" w:rsidRDefault="00B37977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1.</w:t>
      </w:r>
      <w:r w:rsidR="00E158A8" w:rsidRPr="00B34365">
        <w:rPr>
          <w:rFonts w:ascii="Times New Roman" w:hAnsi="Times New Roman" w:cs="Times New Roman"/>
          <w:sz w:val="28"/>
          <w:szCs w:val="28"/>
        </w:rPr>
        <w:t>1</w:t>
      </w:r>
      <w:r w:rsidRPr="00B34365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:</w:t>
      </w:r>
    </w:p>
    <w:p w:rsidR="00B37977" w:rsidRPr="00B34365" w:rsidRDefault="00B37977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- за специалистом </w:t>
      </w:r>
      <w:r w:rsidR="00E06FC2">
        <w:rPr>
          <w:rFonts w:ascii="Times New Roman" w:hAnsi="Times New Roman" w:cs="Times New Roman"/>
          <w:sz w:val="28"/>
          <w:szCs w:val="28"/>
        </w:rPr>
        <w:t>сектора</w:t>
      </w:r>
      <w:r w:rsidRPr="00B34365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E06FC2">
        <w:rPr>
          <w:rFonts w:ascii="Times New Roman" w:hAnsi="Times New Roman" w:cs="Times New Roman"/>
          <w:sz w:val="28"/>
          <w:szCs w:val="28"/>
        </w:rPr>
        <w:t xml:space="preserve"> </w:t>
      </w:r>
      <w:r w:rsidRPr="00B34365">
        <w:rPr>
          <w:rFonts w:ascii="Times New Roman" w:hAnsi="Times New Roman" w:cs="Times New Roman"/>
          <w:sz w:val="28"/>
          <w:szCs w:val="28"/>
        </w:rPr>
        <w:t xml:space="preserve"> осуществляет начальник </w:t>
      </w:r>
      <w:proofErr w:type="gramStart"/>
      <w:r w:rsidR="00E06FC2">
        <w:rPr>
          <w:rFonts w:ascii="Times New Roman" w:hAnsi="Times New Roman" w:cs="Times New Roman"/>
          <w:sz w:val="28"/>
          <w:szCs w:val="28"/>
        </w:rPr>
        <w:t>сектора</w:t>
      </w:r>
      <w:r w:rsidRPr="00B34365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E06FC2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  <w:r w:rsidRPr="00B343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образования "Дебесский район";</w:t>
      </w:r>
    </w:p>
    <w:p w:rsidR="00B37977" w:rsidRPr="00B34365" w:rsidRDefault="00B37977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- за специалистом МФЦ осуществляет директор МФЦ.</w:t>
      </w:r>
    </w:p>
    <w:p w:rsidR="00B37977" w:rsidRPr="00B34365" w:rsidRDefault="00E158A8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1.2.</w:t>
      </w:r>
      <w:r w:rsidR="00B37977" w:rsidRPr="00B34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977" w:rsidRPr="00B343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7977" w:rsidRPr="00B34365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орядка и сроков оказания услуги, рассмотрение обращений Заявителей в ходе оказания услуги, содержащих жалобы на действия (бездействие) специалиста Управления сельского хозяйства либо специалиста МФЦ.</w:t>
      </w:r>
    </w:p>
    <w:p w:rsidR="00B37977" w:rsidRPr="00B34365" w:rsidRDefault="00B37977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</w:t>
      </w:r>
      <w:r w:rsidR="00E158A8" w:rsidRPr="00B34365">
        <w:rPr>
          <w:rFonts w:ascii="Times New Roman" w:hAnsi="Times New Roman" w:cs="Times New Roman"/>
          <w:sz w:val="28"/>
          <w:szCs w:val="28"/>
        </w:rPr>
        <w:t>1.</w:t>
      </w:r>
      <w:r w:rsidRPr="00B34365">
        <w:rPr>
          <w:rFonts w:ascii="Times New Roman" w:hAnsi="Times New Roman" w:cs="Times New Roman"/>
          <w:sz w:val="28"/>
          <w:szCs w:val="28"/>
        </w:rPr>
        <w:t>3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B37977" w:rsidRPr="00B34365" w:rsidRDefault="00B37977" w:rsidP="00B12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</w:t>
      </w:r>
      <w:r w:rsidR="00E158A8" w:rsidRPr="00B34365">
        <w:rPr>
          <w:rFonts w:ascii="Times New Roman" w:hAnsi="Times New Roman" w:cs="Times New Roman"/>
          <w:sz w:val="28"/>
          <w:szCs w:val="28"/>
        </w:rPr>
        <w:t>1.</w:t>
      </w:r>
      <w:r w:rsidRPr="00B34365">
        <w:rPr>
          <w:rFonts w:ascii="Times New Roman" w:hAnsi="Times New Roman" w:cs="Times New Roman"/>
          <w:sz w:val="28"/>
          <w:szCs w:val="28"/>
        </w:rPr>
        <w:t>4. Специалист, уполномоченный принимать документы, несет персональную ответственность за соблюдение сроков и порядка приема документов, представляемых Заявителем, а также за полноту, грамотность и доступность проведенного консультирования, за правильность выполнения процедур по приему, контроль соблюдения требований к составу документов.</w:t>
      </w:r>
    </w:p>
    <w:p w:rsidR="00B37977" w:rsidRPr="00B34365" w:rsidRDefault="00B37977" w:rsidP="00E15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</w:t>
      </w:r>
      <w:r w:rsidR="00E158A8" w:rsidRPr="00B34365">
        <w:rPr>
          <w:rFonts w:ascii="Times New Roman" w:hAnsi="Times New Roman" w:cs="Times New Roman"/>
          <w:sz w:val="28"/>
          <w:szCs w:val="28"/>
        </w:rPr>
        <w:t>1.</w:t>
      </w:r>
      <w:r w:rsidRPr="00B34365">
        <w:rPr>
          <w:rFonts w:ascii="Times New Roman" w:hAnsi="Times New Roman" w:cs="Times New Roman"/>
          <w:sz w:val="28"/>
          <w:szCs w:val="28"/>
        </w:rPr>
        <w:t>5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B37977" w:rsidRPr="00B34365" w:rsidRDefault="00B37977" w:rsidP="00E15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</w:t>
      </w:r>
      <w:r w:rsidR="00E158A8" w:rsidRPr="00B34365">
        <w:rPr>
          <w:rFonts w:ascii="Times New Roman" w:hAnsi="Times New Roman" w:cs="Times New Roman"/>
          <w:sz w:val="28"/>
          <w:szCs w:val="28"/>
        </w:rPr>
        <w:t>1.</w:t>
      </w:r>
      <w:r w:rsidRPr="00B34365">
        <w:rPr>
          <w:rFonts w:ascii="Times New Roman" w:hAnsi="Times New Roman" w:cs="Times New Roman"/>
          <w:sz w:val="28"/>
          <w:szCs w:val="28"/>
        </w:rPr>
        <w:t>6. Результаты проведенных проверок оформляются актом, составляемым в произвольной форме, к которому прилагаются необходимые документы, в том числе объяснительные записки должностных лиц, сотрудников Администрации муниципального образования "Дебесский район" и МФЦ.</w:t>
      </w:r>
    </w:p>
    <w:p w:rsidR="00B37977" w:rsidRPr="00B34365" w:rsidRDefault="00B37977" w:rsidP="00E15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.</w:t>
      </w:r>
      <w:r w:rsidR="00E158A8" w:rsidRPr="00B34365">
        <w:rPr>
          <w:rFonts w:ascii="Times New Roman" w:hAnsi="Times New Roman" w:cs="Times New Roman"/>
          <w:sz w:val="28"/>
          <w:szCs w:val="28"/>
        </w:rPr>
        <w:t>1.</w:t>
      </w:r>
      <w:r w:rsidRPr="00B34365">
        <w:rPr>
          <w:rFonts w:ascii="Times New Roman" w:hAnsi="Times New Roman" w:cs="Times New Roman"/>
          <w:sz w:val="28"/>
          <w:szCs w:val="28"/>
        </w:rPr>
        <w:t xml:space="preserve">7. Должностные лица и сотрудники Администрации муниципального образования "Дебесский район" и МФЦ при наличии соответствующих оснований несут дисциплинарную, административную и иную ответственность, </w:t>
      </w:r>
      <w:r w:rsidRPr="00B34365">
        <w:rPr>
          <w:rFonts w:ascii="Times New Roman" w:hAnsi="Times New Roman" w:cs="Times New Roman"/>
          <w:sz w:val="28"/>
          <w:szCs w:val="28"/>
        </w:rPr>
        <w:lastRenderedPageBreak/>
        <w:t>предусмотренную действующим законодательством.</w:t>
      </w:r>
    </w:p>
    <w:p w:rsidR="0087097D" w:rsidRDefault="00B37977" w:rsidP="00B37977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4365">
        <w:rPr>
          <w:sz w:val="28"/>
          <w:szCs w:val="28"/>
        </w:rPr>
        <w:t>Ответственность должностных лиц и сотрудников Администрации муниципального образования "Дебесский район" и МФЦ определяется исходя из их должностных обязанностей, определенных трудовым договором и должностной инструкцией, с учетом положений правовых актов, регламентирующих предоставление муниципальной услуги, устанавливающих соответствующую ответственность, настоящего Административного регламент.</w:t>
      </w:r>
    </w:p>
    <w:p w:rsidR="00E06FC2" w:rsidRPr="00B34365" w:rsidRDefault="00E06FC2" w:rsidP="00B37977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097D" w:rsidRDefault="00E158A8" w:rsidP="00E06FC2">
      <w:pPr>
        <w:pStyle w:val="af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B34365">
        <w:rPr>
          <w:b/>
          <w:bCs/>
          <w:sz w:val="28"/>
          <w:szCs w:val="28"/>
        </w:rPr>
        <w:t>4.2.</w:t>
      </w:r>
      <w:r w:rsidR="0087097D" w:rsidRPr="00B34365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87097D" w:rsidRPr="00B34365">
        <w:rPr>
          <w:b/>
          <w:bCs/>
          <w:sz w:val="28"/>
          <w:szCs w:val="28"/>
        </w:rPr>
        <w:t>контроля за</w:t>
      </w:r>
      <w:proofErr w:type="gramEnd"/>
      <w:r w:rsidR="0087097D" w:rsidRPr="00B34365">
        <w:rPr>
          <w:b/>
          <w:bCs/>
          <w:sz w:val="28"/>
          <w:szCs w:val="28"/>
        </w:rPr>
        <w:t xml:space="preserve"> предоставлением муниципальной  услуги, в том числе со стороны граждан, их объединений и организаций</w:t>
      </w:r>
    </w:p>
    <w:p w:rsidR="00E06FC2" w:rsidRPr="00B34365" w:rsidRDefault="00E06FC2" w:rsidP="00E06FC2">
      <w:pPr>
        <w:pStyle w:val="af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87097D" w:rsidRPr="00B34365" w:rsidRDefault="0087097D" w:rsidP="0087097D">
      <w:pPr>
        <w:ind w:firstLine="567"/>
        <w:jc w:val="both"/>
        <w:rPr>
          <w:bCs/>
          <w:sz w:val="28"/>
          <w:szCs w:val="28"/>
        </w:rPr>
      </w:pPr>
      <w:bookmarkStart w:id="5" w:name="sub_125"/>
      <w:r w:rsidRPr="00B34365">
        <w:rPr>
          <w:bCs/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 услуги, повышение ответственности и исполнительской дисциплины должностных лиц, ответственных за исполнение административных процедур.</w:t>
      </w:r>
    </w:p>
    <w:p w:rsidR="0087097D" w:rsidRPr="00B34365" w:rsidRDefault="0087097D" w:rsidP="0087097D">
      <w:pPr>
        <w:ind w:firstLine="567"/>
        <w:jc w:val="both"/>
        <w:rPr>
          <w:bCs/>
          <w:sz w:val="28"/>
          <w:szCs w:val="28"/>
        </w:rPr>
      </w:pPr>
      <w:bookmarkStart w:id="6" w:name="sub_126"/>
      <w:bookmarkEnd w:id="5"/>
      <w:proofErr w:type="gramStart"/>
      <w:r w:rsidRPr="00B34365">
        <w:rPr>
          <w:bCs/>
          <w:sz w:val="28"/>
          <w:szCs w:val="28"/>
        </w:rPr>
        <w:t>Контроль за</w:t>
      </w:r>
      <w:proofErr w:type="gramEnd"/>
      <w:r w:rsidRPr="00B34365">
        <w:rPr>
          <w:bCs/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87097D" w:rsidRPr="00B34365" w:rsidRDefault="0087097D" w:rsidP="0087097D">
      <w:pPr>
        <w:ind w:firstLine="567"/>
        <w:jc w:val="both"/>
        <w:rPr>
          <w:bCs/>
          <w:sz w:val="28"/>
          <w:szCs w:val="28"/>
        </w:rPr>
      </w:pPr>
      <w:bookmarkStart w:id="7" w:name="sub_128"/>
      <w:bookmarkEnd w:id="6"/>
      <w:r w:rsidRPr="00B34365">
        <w:rPr>
          <w:bCs/>
          <w:sz w:val="28"/>
          <w:szCs w:val="28"/>
        </w:rPr>
        <w:t xml:space="preserve"> Система контроля предоставления муниципальной  услуги включает в себя:</w:t>
      </w:r>
    </w:p>
    <w:bookmarkEnd w:id="7"/>
    <w:p w:rsidR="0087097D" w:rsidRPr="00B34365" w:rsidRDefault="00717F93" w:rsidP="0087097D">
      <w:pPr>
        <w:ind w:firstLine="567"/>
        <w:jc w:val="both"/>
        <w:rPr>
          <w:bCs/>
          <w:sz w:val="28"/>
          <w:szCs w:val="28"/>
        </w:rPr>
      </w:pPr>
      <w:r w:rsidRPr="00B34365">
        <w:rPr>
          <w:bCs/>
          <w:sz w:val="28"/>
          <w:szCs w:val="28"/>
        </w:rPr>
        <w:t>-</w:t>
      </w:r>
      <w:r w:rsidR="0087097D" w:rsidRPr="00B34365">
        <w:rPr>
          <w:bCs/>
          <w:sz w:val="28"/>
          <w:szCs w:val="28"/>
        </w:rPr>
        <w:t xml:space="preserve">организацию </w:t>
      </w:r>
      <w:proofErr w:type="gramStart"/>
      <w:r w:rsidR="0087097D" w:rsidRPr="00B34365">
        <w:rPr>
          <w:bCs/>
          <w:sz w:val="28"/>
          <w:szCs w:val="28"/>
        </w:rPr>
        <w:t>контроля за</w:t>
      </w:r>
      <w:proofErr w:type="gramEnd"/>
      <w:r w:rsidR="0087097D" w:rsidRPr="00B34365">
        <w:rPr>
          <w:bCs/>
          <w:sz w:val="28"/>
          <w:szCs w:val="28"/>
        </w:rPr>
        <w:t xml:space="preserve"> исполнением административных процедур в сроки, установленные настоящим административным регламентом;</w:t>
      </w:r>
    </w:p>
    <w:p w:rsidR="0087097D" w:rsidRPr="00B34365" w:rsidRDefault="00717F93" w:rsidP="0087097D">
      <w:pPr>
        <w:ind w:firstLine="567"/>
        <w:jc w:val="both"/>
        <w:rPr>
          <w:bCs/>
          <w:sz w:val="28"/>
          <w:szCs w:val="28"/>
        </w:rPr>
      </w:pPr>
      <w:r w:rsidRPr="00B34365">
        <w:rPr>
          <w:bCs/>
          <w:sz w:val="28"/>
          <w:szCs w:val="28"/>
        </w:rPr>
        <w:t>-</w:t>
      </w:r>
      <w:r w:rsidR="0087097D" w:rsidRPr="00B34365">
        <w:rPr>
          <w:bCs/>
          <w:sz w:val="28"/>
          <w:szCs w:val="28"/>
        </w:rPr>
        <w:t>проверку хода и качества исполнения муниципальной  услуги;</w:t>
      </w:r>
    </w:p>
    <w:p w:rsidR="0087097D" w:rsidRDefault="00717F93" w:rsidP="00E158A8">
      <w:pPr>
        <w:pStyle w:val="af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B34365">
        <w:rPr>
          <w:bCs/>
          <w:sz w:val="28"/>
          <w:szCs w:val="28"/>
        </w:rPr>
        <w:t>-</w:t>
      </w:r>
      <w:r w:rsidR="0087097D" w:rsidRPr="00B34365">
        <w:rPr>
          <w:bCs/>
          <w:sz w:val="28"/>
          <w:szCs w:val="28"/>
        </w:rPr>
        <w:t>учёт и анализ результатов исполнительской дисциплины должностных лиц, ответственных за исполнение административных процедур</w:t>
      </w:r>
      <w:proofErr w:type="gramStart"/>
      <w:r w:rsidR="0087097D" w:rsidRPr="00B34365">
        <w:rPr>
          <w:bCs/>
          <w:sz w:val="28"/>
          <w:szCs w:val="28"/>
        </w:rPr>
        <w:t>.</w:t>
      </w:r>
      <w:r w:rsidR="00E06FC2">
        <w:rPr>
          <w:bCs/>
          <w:sz w:val="28"/>
          <w:szCs w:val="28"/>
        </w:rPr>
        <w:t>,</w:t>
      </w:r>
      <w:proofErr w:type="gramEnd"/>
    </w:p>
    <w:p w:rsidR="00E06FC2" w:rsidRPr="00B34365" w:rsidRDefault="00E06FC2" w:rsidP="00E158A8">
      <w:pPr>
        <w:pStyle w:val="af9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35FC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B0ABE" w:rsidRPr="00235FC8" w:rsidRDefault="004B0ABE" w:rsidP="004B0ABE">
      <w:pPr>
        <w:ind w:firstLine="709"/>
        <w:jc w:val="both"/>
        <w:rPr>
          <w:sz w:val="28"/>
          <w:szCs w:val="28"/>
        </w:rPr>
      </w:pPr>
    </w:p>
    <w:p w:rsidR="004B0ABE" w:rsidRPr="00235FC8" w:rsidRDefault="004B0ABE" w:rsidP="004B0ABE">
      <w:pPr>
        <w:tabs>
          <w:tab w:val="left" w:pos="9639"/>
        </w:tabs>
        <w:ind w:right="-142" w:firstLine="709"/>
        <w:contextualSpacing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 xml:space="preserve"> Информация для заявителя о его праве подать жалобу на решение и (или) действие (бездействие) Администрации района и (или) ее должностных лиц и муниципальных служащих при предоставлении муниципальной услуги.</w:t>
      </w:r>
    </w:p>
    <w:p w:rsidR="004B0ABE" w:rsidRPr="00235FC8" w:rsidRDefault="004B0ABE" w:rsidP="004B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35FC8">
        <w:rPr>
          <w:sz w:val="28"/>
          <w:szCs w:val="28"/>
        </w:rPr>
        <w:t xml:space="preserve">Решения, принятые в ходе предоставления муниципальной услуги на основании Административного регламента, действия (бездействие) </w:t>
      </w:r>
      <w:r w:rsidRPr="00235FC8">
        <w:rPr>
          <w:sz w:val="28"/>
          <w:szCs w:val="28"/>
        </w:rPr>
        <w:lastRenderedPageBreak/>
        <w:t>уполномоченного органа, предоставляющего муниципальную услугу, его должностного лица либо муниципального служащего могут быть обжалованы заявителем в досудебном (внесудебном) порядке (далее – жалоба)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и их работников, осуществляется в порядке, установленном Правительством Российской Федерации (далее соответственно – привлекаемые организа</w:t>
      </w:r>
      <w:r>
        <w:rPr>
          <w:sz w:val="28"/>
          <w:szCs w:val="28"/>
        </w:rPr>
        <w:t>ции</w:t>
      </w:r>
      <w:r w:rsidRPr="00235FC8">
        <w:rPr>
          <w:sz w:val="28"/>
          <w:szCs w:val="28"/>
        </w:rPr>
        <w:t>).</w:t>
      </w:r>
    </w:p>
    <w:p w:rsidR="004B0ABE" w:rsidRPr="00235FC8" w:rsidRDefault="004B0ABE" w:rsidP="004B0ABE">
      <w:pPr>
        <w:ind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4B0ABE" w:rsidRPr="00235FC8" w:rsidRDefault="004B0ABE" w:rsidP="004B0ABE">
      <w:pPr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редмет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35FC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нарушение срока предоставления муниципальной услуг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4)</w:t>
      </w:r>
      <w:r w:rsidRPr="00235FC8">
        <w:rPr>
          <w:sz w:val="28"/>
          <w:szCs w:val="28"/>
        </w:rPr>
        <w:tab/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5)</w:t>
      </w:r>
      <w:r w:rsidRPr="00235FC8">
        <w:rPr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6)</w:t>
      </w:r>
      <w:r w:rsidRPr="00235FC8">
        <w:rPr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7)</w:t>
      </w:r>
      <w:r w:rsidRPr="00235FC8">
        <w:rPr>
          <w:sz w:val="28"/>
          <w:szCs w:val="28"/>
        </w:rPr>
        <w:tab/>
        <w:t xml:space="preserve">отказ уполномоченного органа, предоставляющего муниципальной услугу, должностного лица уполномоченного органа, предоставляющего муниципальной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235FC8">
        <w:rPr>
          <w:sz w:val="28"/>
          <w:szCs w:val="28"/>
        </w:rPr>
        <w:lastRenderedPageBreak/>
        <w:t>установленного срока таких исправлений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8)</w:t>
      </w:r>
      <w:r w:rsidRPr="00235FC8">
        <w:rPr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9)</w:t>
      </w:r>
      <w:r w:rsidRPr="00235FC8">
        <w:rPr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0)</w:t>
      </w:r>
      <w:r w:rsidRPr="00235FC8">
        <w:rPr>
          <w:sz w:val="28"/>
          <w:szCs w:val="28"/>
        </w:rPr>
        <w:tab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№ 210-ФЗ.</w:t>
      </w:r>
      <w:proofErr w:type="gramEnd"/>
    </w:p>
    <w:p w:rsidR="004B0ABE" w:rsidRPr="00235FC8" w:rsidRDefault="004B0ABE" w:rsidP="004B0ABE">
      <w:pPr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both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ab/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B0ABE" w:rsidRPr="00235FC8" w:rsidRDefault="004B0ABE" w:rsidP="004B0ABE">
      <w:pPr>
        <w:ind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 5.3. Жалоба подаётся </w:t>
      </w:r>
      <w:proofErr w:type="gramStart"/>
      <w:r w:rsidRPr="00235FC8">
        <w:rPr>
          <w:sz w:val="28"/>
          <w:szCs w:val="28"/>
        </w:rPr>
        <w:t>в</w:t>
      </w:r>
      <w:proofErr w:type="gramEnd"/>
      <w:r w:rsidRPr="00235FC8">
        <w:rPr>
          <w:sz w:val="28"/>
          <w:szCs w:val="28"/>
        </w:rPr>
        <w:t>:</w:t>
      </w:r>
    </w:p>
    <w:p w:rsidR="004B0ABE" w:rsidRPr="00235FC8" w:rsidRDefault="004B0ABE" w:rsidP="004B0AB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Администрацию района;</w:t>
      </w:r>
    </w:p>
    <w:p w:rsidR="004B0ABE" w:rsidRPr="00235FC8" w:rsidRDefault="004B0ABE" w:rsidP="004B0AB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многофункциональный центр, либо в Автономное Учреждение «Многофункциональный Центр предоставления государственных и муниципальных услуг Удмуртской Республики» (АУ «МФЦ УР»), являющийся учредителем многофункционального центра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235FC8">
        <w:rPr>
          <w:sz w:val="28"/>
          <w:szCs w:val="28"/>
        </w:rPr>
        <w:t>. Жалоба на решения и действия (бездействие) руководителя уполномоченного органа, подаётся в Администрацию района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235FC8">
        <w:rPr>
          <w:sz w:val="28"/>
          <w:szCs w:val="28"/>
        </w:rPr>
        <w:t>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235FC8">
        <w:rPr>
          <w:sz w:val="28"/>
          <w:szCs w:val="28"/>
        </w:rPr>
        <w:t>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4B0ABE" w:rsidRPr="00235FC8" w:rsidRDefault="004B0ABE" w:rsidP="004B0ABE">
      <w:pPr>
        <w:jc w:val="center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орядок подачи и рассмотрения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235FC8">
        <w:rPr>
          <w:sz w:val="28"/>
          <w:szCs w:val="28"/>
        </w:rPr>
        <w:t>. Жалоба подаётся в письменной форме на бумажном носителе, в электронной форме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235FC8">
        <w:rPr>
          <w:sz w:val="28"/>
          <w:szCs w:val="28"/>
        </w:rPr>
        <w:t xml:space="preserve">. Жалоба на решения и действия (бездействие) Администрации района, ее должностного лица, муниципального служащего, Главу муниципального </w:t>
      </w:r>
      <w:r w:rsidRPr="00235FC8">
        <w:rPr>
          <w:sz w:val="28"/>
          <w:szCs w:val="28"/>
        </w:rPr>
        <w:lastRenderedPageBreak/>
        <w:t>образования «</w:t>
      </w:r>
      <w:proofErr w:type="spellStart"/>
      <w:r w:rsidRPr="00235FC8">
        <w:rPr>
          <w:sz w:val="28"/>
          <w:szCs w:val="28"/>
        </w:rPr>
        <w:t>Дебесский</w:t>
      </w:r>
      <w:proofErr w:type="spellEnd"/>
      <w:r w:rsidRPr="00235FC8">
        <w:rPr>
          <w:sz w:val="28"/>
          <w:szCs w:val="28"/>
        </w:rPr>
        <w:t xml:space="preserve"> район» может быть принята при личном приёме заявителя, а также может быть направлена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по почте на бумажном носителе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 xml:space="preserve">через многофункциональный центр;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4B0ABE" w:rsidRPr="00235FC8" w:rsidRDefault="004B0ABE" w:rsidP="004B0ABE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официального сайта муниципального образования «</w:t>
      </w:r>
      <w:proofErr w:type="spellStart"/>
      <w:r w:rsidRPr="00235FC8">
        <w:rPr>
          <w:sz w:val="28"/>
          <w:szCs w:val="28"/>
        </w:rPr>
        <w:t>Дебесский</w:t>
      </w:r>
      <w:proofErr w:type="spellEnd"/>
      <w:r w:rsidRPr="00235FC8">
        <w:rPr>
          <w:sz w:val="28"/>
          <w:szCs w:val="28"/>
        </w:rPr>
        <w:t xml:space="preserve"> район»</w:t>
      </w:r>
    </w:p>
    <w:p w:rsidR="004B0ABE" w:rsidRPr="00235FC8" w:rsidRDefault="004B0ABE" w:rsidP="004B0ABE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4B0ABE" w:rsidRPr="00235FC8" w:rsidRDefault="004B0ABE" w:rsidP="004B0ABE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235FC8">
        <w:rPr>
          <w:sz w:val="28"/>
          <w:szCs w:val="28"/>
        </w:rPr>
        <w:t>услуги</w:t>
      </w:r>
      <w:proofErr w:type="gramStart"/>
      <w:r w:rsidRPr="00235FC8">
        <w:rPr>
          <w:sz w:val="28"/>
          <w:szCs w:val="28"/>
        </w:rPr>
        <w:t>.у</w:t>
      </w:r>
      <w:proofErr w:type="gramEnd"/>
      <w:r w:rsidRPr="00235FC8">
        <w:rPr>
          <w:sz w:val="28"/>
          <w:szCs w:val="28"/>
        </w:rPr>
        <w:t>дмуртия.рф</w:t>
      </w:r>
      <w:proofErr w:type="spellEnd"/>
      <w:r w:rsidRPr="00235FC8">
        <w:rPr>
          <w:sz w:val="28"/>
          <w:szCs w:val="28"/>
        </w:rPr>
        <w:t>.</w:t>
      </w:r>
    </w:p>
    <w:p w:rsidR="004B0ABE" w:rsidRPr="00235FC8" w:rsidRDefault="004B0ABE" w:rsidP="004B0ABE">
      <w:pPr>
        <w:jc w:val="both"/>
        <w:rPr>
          <w:sz w:val="28"/>
          <w:szCs w:val="28"/>
        </w:rPr>
      </w:pPr>
      <w:r w:rsidRPr="00235FC8">
        <w:rPr>
          <w:sz w:val="28"/>
          <w:szCs w:val="28"/>
        </w:rPr>
        <w:tab/>
        <w:t>5.</w:t>
      </w:r>
      <w:r>
        <w:rPr>
          <w:sz w:val="28"/>
          <w:szCs w:val="28"/>
        </w:rPr>
        <w:t>9</w:t>
      </w:r>
      <w:r w:rsidRPr="00235FC8">
        <w:rPr>
          <w:sz w:val="28"/>
          <w:szCs w:val="28"/>
        </w:rPr>
        <w:t>. 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по почте на бумажном носителе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в форме электронного документа с использованием информационно-телекоммуникационной сети «Интернет» посредством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официального адреса электронной почты многофункционального центра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официального сайта многофункционального центра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235FC8">
        <w:rPr>
          <w:sz w:val="28"/>
          <w:szCs w:val="28"/>
        </w:rPr>
        <w:t>услуги</w:t>
      </w:r>
      <w:proofErr w:type="gramStart"/>
      <w:r w:rsidRPr="00235FC8">
        <w:rPr>
          <w:sz w:val="28"/>
          <w:szCs w:val="28"/>
        </w:rPr>
        <w:t>.у</w:t>
      </w:r>
      <w:proofErr w:type="gramEnd"/>
      <w:r w:rsidRPr="00235FC8">
        <w:rPr>
          <w:sz w:val="28"/>
          <w:szCs w:val="28"/>
        </w:rPr>
        <w:t>дмуртия.рф</w:t>
      </w:r>
      <w:proofErr w:type="spellEnd"/>
      <w:r w:rsidRPr="00235FC8">
        <w:rPr>
          <w:sz w:val="28"/>
          <w:szCs w:val="28"/>
        </w:rPr>
        <w:t xml:space="preserve">.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235FC8">
        <w:rPr>
          <w:sz w:val="28"/>
          <w:szCs w:val="28"/>
        </w:rPr>
        <w:t>.</w:t>
      </w:r>
      <w:r w:rsidRPr="00235FC8">
        <w:rPr>
          <w:sz w:val="28"/>
          <w:szCs w:val="28"/>
        </w:rPr>
        <w:tab/>
        <w:t>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235FC8">
        <w:rPr>
          <w:sz w:val="28"/>
          <w:szCs w:val="28"/>
        </w:rPr>
        <w:t>.</w:t>
      </w:r>
      <w:r w:rsidRPr="00235FC8">
        <w:rPr>
          <w:sz w:val="28"/>
          <w:szCs w:val="28"/>
        </w:rPr>
        <w:tab/>
        <w:t xml:space="preserve">Заявитель вправе обратиться с устной жалобой: </w:t>
      </w:r>
    </w:p>
    <w:p w:rsidR="004B0ABE" w:rsidRPr="00235FC8" w:rsidRDefault="004B0ABE" w:rsidP="004B0AB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в приёмную Администрации района;</w:t>
      </w:r>
    </w:p>
    <w:p w:rsidR="004B0ABE" w:rsidRPr="00235FC8" w:rsidRDefault="004B0ABE" w:rsidP="004B0AB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в многофункциональный центр;</w:t>
      </w:r>
    </w:p>
    <w:p w:rsidR="004B0ABE" w:rsidRPr="00235FC8" w:rsidRDefault="004B0ABE" w:rsidP="004B0AB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в случае, указанном в пункте 5.</w:t>
      </w:r>
      <w:r>
        <w:rPr>
          <w:sz w:val="28"/>
          <w:szCs w:val="28"/>
        </w:rPr>
        <w:t>6.</w:t>
      </w:r>
      <w:r w:rsidRPr="00235FC8">
        <w:rPr>
          <w:sz w:val="28"/>
          <w:szCs w:val="28"/>
        </w:rPr>
        <w:t xml:space="preserve"> Административного регламента, в приёмную АУ «МФЦ УР»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235FC8">
        <w:rPr>
          <w:sz w:val="28"/>
          <w:szCs w:val="28"/>
        </w:rPr>
        <w:t>.</w:t>
      </w:r>
      <w:r w:rsidRPr="00235FC8">
        <w:rPr>
          <w:sz w:val="28"/>
          <w:szCs w:val="28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3</w:t>
      </w:r>
      <w:r w:rsidRPr="00235FC8">
        <w:rPr>
          <w:sz w:val="28"/>
          <w:szCs w:val="28"/>
        </w:rPr>
        <w:t>.</w:t>
      </w:r>
      <w:r w:rsidRPr="00235FC8">
        <w:rPr>
          <w:sz w:val="28"/>
          <w:szCs w:val="28"/>
        </w:rPr>
        <w:tab/>
        <w:t xml:space="preserve">В случае подачи жалобы через представителя заявителя так же представляется документ, подтверждающий полномочия представителя </w:t>
      </w:r>
      <w:r w:rsidRPr="00235FC8">
        <w:rPr>
          <w:sz w:val="28"/>
          <w:szCs w:val="28"/>
        </w:rPr>
        <w:lastRenderedPageBreak/>
        <w:t>заявителя на осуществление действий от имени заявителя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35FC8">
        <w:rPr>
          <w:sz w:val="28"/>
          <w:szCs w:val="28"/>
        </w:rPr>
        <w:t>представлена</w:t>
      </w:r>
      <w:proofErr w:type="gramEnd"/>
      <w:r w:rsidRPr="00235FC8">
        <w:rPr>
          <w:sz w:val="28"/>
          <w:szCs w:val="28"/>
        </w:rPr>
        <w:t>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4</w:t>
      </w:r>
      <w:r w:rsidRPr="00235FC8">
        <w:rPr>
          <w:sz w:val="28"/>
          <w:szCs w:val="28"/>
        </w:rPr>
        <w:t>.</w:t>
      </w:r>
      <w:r w:rsidRPr="00235FC8">
        <w:rPr>
          <w:sz w:val="28"/>
          <w:szCs w:val="28"/>
        </w:rPr>
        <w:tab/>
        <w:t xml:space="preserve">При подаче жалобы в электронной форме документы, указанные в пункте 5.4.6. Административного регламента, могут быть </w:t>
      </w:r>
      <w:proofErr w:type="gramStart"/>
      <w:r w:rsidRPr="00235FC8">
        <w:rPr>
          <w:sz w:val="28"/>
          <w:szCs w:val="28"/>
        </w:rPr>
        <w:t>представлены</w:t>
      </w:r>
      <w:proofErr w:type="gramEnd"/>
      <w:r w:rsidRPr="00235FC8">
        <w:rPr>
          <w:sz w:val="28"/>
          <w:szCs w:val="28"/>
        </w:rPr>
        <w:t xml:space="preserve">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5</w:t>
      </w:r>
      <w:r w:rsidRPr="00235FC8">
        <w:rPr>
          <w:sz w:val="28"/>
          <w:szCs w:val="28"/>
        </w:rPr>
        <w:t>. Жалоба должна содержать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наименование уполномоченного органа, в который подаётся жалоба, фамилия, имя, отчество (последнее —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сведения об обжалуемых решениях и действиях (бездействии) уполномоченного органа, предоставляющего муниципальную 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4)</w:t>
      </w:r>
      <w:r w:rsidRPr="00235FC8">
        <w:rPr>
          <w:sz w:val="28"/>
          <w:szCs w:val="28"/>
        </w:rPr>
        <w:tab/>
        <w:t xml:space="preserve"> доводы, на основании которых заявитель не согласен с решением и действием (бездействием) Администрации района, ее должностного лица либо 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4B0ABE" w:rsidRPr="00235FC8" w:rsidRDefault="004B0ABE" w:rsidP="004B0ABE">
      <w:pPr>
        <w:jc w:val="both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Сроки рассмотрения жалобы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6. </w:t>
      </w:r>
      <w:proofErr w:type="gramStart"/>
      <w:r w:rsidRPr="00235FC8">
        <w:rPr>
          <w:sz w:val="28"/>
          <w:szCs w:val="28"/>
        </w:rPr>
        <w:t>Жалоба, поступившая в Администрацию района, многофункциональный центр, АУ «МФЦ УР», подлежит рассмотрению в течение пятнадцати рабочих дней со дня её регистрации, а в случае обжалования отказа Администрации района,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0ABE" w:rsidRPr="00235FC8" w:rsidRDefault="004B0ABE" w:rsidP="004B0AB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7. </w:t>
      </w:r>
      <w:r w:rsidRPr="00235FC8">
        <w:rPr>
          <w:sz w:val="28"/>
          <w:szCs w:val="28"/>
        </w:rPr>
        <w:t>Основания для приостановления рассмотрения жалобы не предусмотрены.</w:t>
      </w:r>
    </w:p>
    <w:p w:rsidR="004B0ABE" w:rsidRPr="00235FC8" w:rsidRDefault="004B0ABE" w:rsidP="004B0ABE">
      <w:pPr>
        <w:jc w:val="center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Результаты рассмотрения жалобы.</w:t>
      </w:r>
    </w:p>
    <w:p w:rsidR="004B0ABE" w:rsidRPr="00235FC8" w:rsidRDefault="004B0ABE" w:rsidP="004B0ABE">
      <w:pPr>
        <w:ind w:firstLine="708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8</w:t>
      </w:r>
      <w:r w:rsidRPr="00235FC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в удовлетворении жалобы отказывается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7.2. В удовлетворении жалобы отказывается в следующих случаях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наличие решения по жалобе, принятого ранее в отношении того же заявителя и по тому же предмету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19</w:t>
      </w:r>
      <w:r w:rsidRPr="00235FC8">
        <w:rPr>
          <w:sz w:val="28"/>
          <w:szCs w:val="28"/>
        </w:rPr>
        <w:t>. Не позднее дня, следующего за днём принятия решения, указанного в пункте 5.</w:t>
      </w:r>
      <w:r>
        <w:rPr>
          <w:sz w:val="28"/>
          <w:szCs w:val="28"/>
        </w:rPr>
        <w:t>18</w:t>
      </w:r>
      <w:r w:rsidRPr="00235FC8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0</w:t>
      </w:r>
      <w:r w:rsidRPr="00235FC8">
        <w:rPr>
          <w:sz w:val="28"/>
          <w:szCs w:val="28"/>
        </w:rPr>
        <w:t>. В ответе по результатам рассмотрения жалобы указываются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дата и место рассмотрения жалобы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 xml:space="preserve">сведения об уполномоченном органе, его должностном лице, </w:t>
      </w:r>
      <w:r w:rsidRPr="00235FC8">
        <w:rPr>
          <w:sz w:val="28"/>
          <w:szCs w:val="28"/>
        </w:rPr>
        <w:lastRenderedPageBreak/>
        <w:t>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4)</w:t>
      </w:r>
      <w:r w:rsidRPr="00235FC8">
        <w:rPr>
          <w:sz w:val="28"/>
          <w:szCs w:val="28"/>
        </w:rPr>
        <w:tab/>
        <w:t>фамилия, имя, отчество (последнее - при наличии) или наименование заявителя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)</w:t>
      </w:r>
      <w:r w:rsidRPr="00235FC8">
        <w:rPr>
          <w:sz w:val="28"/>
          <w:szCs w:val="28"/>
        </w:rPr>
        <w:tab/>
        <w:t>основания для принятия решения по жалобе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6)</w:t>
      </w:r>
      <w:r w:rsidRPr="00235FC8">
        <w:rPr>
          <w:sz w:val="28"/>
          <w:szCs w:val="28"/>
        </w:rPr>
        <w:tab/>
        <w:t>принятое по жалобе решение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7)</w:t>
      </w:r>
      <w:r w:rsidRPr="00235FC8">
        <w:rPr>
          <w:sz w:val="28"/>
          <w:szCs w:val="28"/>
        </w:rPr>
        <w:tab/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8)</w:t>
      </w:r>
      <w:r w:rsidRPr="00235FC8">
        <w:rPr>
          <w:sz w:val="28"/>
          <w:szCs w:val="28"/>
        </w:rPr>
        <w:tab/>
        <w:t>сведения о порядке обжалования принятого по жалобе решения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1</w:t>
      </w:r>
      <w:r w:rsidRPr="00235FC8">
        <w:rPr>
          <w:sz w:val="28"/>
          <w:szCs w:val="28"/>
        </w:rPr>
        <w:t xml:space="preserve">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ителем уполномоченного органа. 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2</w:t>
      </w:r>
      <w:r w:rsidRPr="00235FC8">
        <w:rPr>
          <w:sz w:val="28"/>
          <w:szCs w:val="28"/>
        </w:rPr>
        <w:t>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3</w:t>
      </w:r>
      <w:r w:rsidRPr="00235FC8">
        <w:rPr>
          <w:sz w:val="28"/>
          <w:szCs w:val="28"/>
        </w:rPr>
        <w:t>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4B0ABE" w:rsidRPr="00235FC8" w:rsidRDefault="004B0ABE" w:rsidP="004B0ABE">
      <w:pPr>
        <w:ind w:firstLine="708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4</w:t>
      </w:r>
      <w:r w:rsidRPr="00235FC8">
        <w:rPr>
          <w:sz w:val="28"/>
          <w:szCs w:val="28"/>
        </w:rPr>
        <w:t>. Жалоба остаётся без ответа в следующих случаях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proofErr w:type="gramStart"/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5</w:t>
      </w:r>
      <w:r w:rsidRPr="00235FC8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>
        <w:rPr>
          <w:sz w:val="28"/>
          <w:szCs w:val="28"/>
        </w:rPr>
        <w:t>19</w:t>
      </w:r>
      <w:r w:rsidRPr="00235FC8">
        <w:rPr>
          <w:sz w:val="28"/>
          <w:szCs w:val="28"/>
        </w:rPr>
        <w:t xml:space="preserve">. Административного регламента, дается информация о действиях, осуществляемых Администрацией района, многофункциональным центром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235FC8">
        <w:rPr>
          <w:sz w:val="28"/>
          <w:szCs w:val="28"/>
        </w:rPr>
        <w:t>неудобства</w:t>
      </w:r>
      <w:proofErr w:type="gramEnd"/>
      <w:r w:rsidRPr="00235F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5.</w:t>
      </w:r>
      <w:r>
        <w:rPr>
          <w:sz w:val="28"/>
          <w:szCs w:val="28"/>
        </w:rPr>
        <w:t>26</w:t>
      </w:r>
      <w:r w:rsidRPr="00235FC8">
        <w:rPr>
          <w:sz w:val="28"/>
          <w:szCs w:val="28"/>
        </w:rPr>
        <w:t xml:space="preserve">. В случае признания </w:t>
      </w:r>
      <w:proofErr w:type="gramStart"/>
      <w:r w:rsidRPr="00235FC8">
        <w:rPr>
          <w:sz w:val="28"/>
          <w:szCs w:val="28"/>
        </w:rPr>
        <w:t>жалобы</w:t>
      </w:r>
      <w:proofErr w:type="gramEnd"/>
      <w:r w:rsidRPr="00235FC8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>
        <w:rPr>
          <w:sz w:val="28"/>
          <w:szCs w:val="28"/>
        </w:rPr>
        <w:t>20</w:t>
      </w:r>
      <w:r w:rsidRPr="00235FC8">
        <w:rPr>
          <w:sz w:val="28"/>
          <w:szCs w:val="28"/>
        </w:rPr>
        <w:t>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0ABE" w:rsidRPr="00235FC8" w:rsidRDefault="004B0ABE" w:rsidP="004B0ABE">
      <w:pPr>
        <w:jc w:val="both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орядок обжалования решения по жалобе</w:t>
      </w:r>
    </w:p>
    <w:p w:rsidR="004B0ABE" w:rsidRPr="00235FC8" w:rsidRDefault="004B0ABE" w:rsidP="004B0AB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7. </w:t>
      </w:r>
      <w:r w:rsidRPr="00235FC8">
        <w:rPr>
          <w:sz w:val="28"/>
          <w:szCs w:val="28"/>
        </w:rPr>
        <w:t xml:space="preserve">Решение по результатам рассмотрения жалобы заявитель вправе обжаловать в порядке, установленном законодательством Российской </w:t>
      </w:r>
      <w:r w:rsidRPr="00235FC8">
        <w:rPr>
          <w:sz w:val="28"/>
          <w:szCs w:val="28"/>
        </w:rPr>
        <w:lastRenderedPageBreak/>
        <w:t>Федерации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8.</w:t>
      </w:r>
      <w:r w:rsidRPr="00235FC8">
        <w:rPr>
          <w:sz w:val="28"/>
          <w:szCs w:val="28"/>
        </w:rPr>
        <w:t xml:space="preserve"> Заявитель имеет право:</w:t>
      </w:r>
    </w:p>
    <w:p w:rsidR="004B0ABE" w:rsidRPr="00235FC8" w:rsidRDefault="004B0ABE" w:rsidP="004B0ABE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4B0ABE" w:rsidRPr="00235FC8" w:rsidRDefault="004B0ABE" w:rsidP="004B0ABE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получать полную, актуальную и достоверную информацию о порядке и ходе предоставления государственной услуги, в том числе в электронной форме.</w:t>
      </w:r>
    </w:p>
    <w:p w:rsidR="004B0ABE" w:rsidRPr="00235FC8" w:rsidRDefault="004B0ABE" w:rsidP="004B0ABE">
      <w:pPr>
        <w:ind w:firstLine="720"/>
        <w:jc w:val="center"/>
        <w:rPr>
          <w:b/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9. </w:t>
      </w:r>
      <w:r w:rsidRPr="00235FC8">
        <w:rPr>
          <w:sz w:val="28"/>
          <w:szCs w:val="28"/>
        </w:rPr>
        <w:t>Информация о порядке подачи и рассмотрения жалобы предоставляется заявителю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1)</w:t>
      </w:r>
      <w:r w:rsidRPr="00235FC8">
        <w:rPr>
          <w:sz w:val="28"/>
          <w:szCs w:val="28"/>
        </w:rPr>
        <w:tab/>
        <w:t>в устной форме по телефону и (или) при личном приеме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2)</w:t>
      </w:r>
      <w:r w:rsidRPr="00235FC8">
        <w:rPr>
          <w:sz w:val="28"/>
          <w:szCs w:val="28"/>
        </w:rPr>
        <w:tab/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3)</w:t>
      </w:r>
      <w:r w:rsidRPr="00235FC8">
        <w:rPr>
          <w:sz w:val="28"/>
          <w:szCs w:val="28"/>
        </w:rPr>
        <w:tab/>
        <w:t>посредством размещения информации: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Pr="00235FC8">
        <w:rPr>
          <w:sz w:val="28"/>
          <w:szCs w:val="28"/>
        </w:rPr>
        <w:t>Дебесский</w:t>
      </w:r>
      <w:proofErr w:type="spellEnd"/>
      <w:r w:rsidRPr="00235FC8">
        <w:rPr>
          <w:sz w:val="28"/>
          <w:szCs w:val="28"/>
        </w:rPr>
        <w:t xml:space="preserve"> район»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на официальном сайте многофункционального центра;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4B0ABE" w:rsidRDefault="004B0ABE" w:rsidP="004B0ABE">
      <w:pPr>
        <w:ind w:firstLine="720"/>
        <w:jc w:val="both"/>
        <w:rPr>
          <w:sz w:val="28"/>
          <w:szCs w:val="28"/>
        </w:rPr>
      </w:pPr>
      <w:r w:rsidRPr="00235FC8">
        <w:rPr>
          <w:sz w:val="28"/>
          <w:szCs w:val="28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235FC8">
        <w:rPr>
          <w:sz w:val="28"/>
          <w:szCs w:val="28"/>
        </w:rPr>
        <w:t>услуги</w:t>
      </w:r>
      <w:proofErr w:type="gramStart"/>
      <w:r w:rsidRPr="00235FC8">
        <w:rPr>
          <w:sz w:val="28"/>
          <w:szCs w:val="28"/>
        </w:rPr>
        <w:t>.у</w:t>
      </w:r>
      <w:proofErr w:type="gramEnd"/>
      <w:r w:rsidRPr="00235FC8">
        <w:rPr>
          <w:sz w:val="28"/>
          <w:szCs w:val="28"/>
        </w:rPr>
        <w:t>дмуртия.рф</w:t>
      </w:r>
      <w:proofErr w:type="spellEnd"/>
      <w:r w:rsidRPr="00235FC8">
        <w:rPr>
          <w:sz w:val="28"/>
          <w:szCs w:val="28"/>
        </w:rPr>
        <w:t>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</w:p>
    <w:p w:rsidR="004B0ABE" w:rsidRPr="00235FC8" w:rsidRDefault="004B0ABE" w:rsidP="004B0ABE">
      <w:pPr>
        <w:ind w:firstLine="709"/>
        <w:jc w:val="center"/>
        <w:rPr>
          <w:b/>
          <w:sz w:val="28"/>
          <w:szCs w:val="28"/>
        </w:rPr>
      </w:pPr>
      <w:r w:rsidRPr="00235FC8">
        <w:rPr>
          <w:b/>
          <w:sz w:val="28"/>
          <w:szCs w:val="28"/>
        </w:rPr>
        <w:t>Порядок действий в случае установления признаков административного правонарушения в ходе или по результатам рассмотрения жалобы.</w:t>
      </w:r>
    </w:p>
    <w:p w:rsidR="004B0ABE" w:rsidRPr="00235FC8" w:rsidRDefault="004B0ABE" w:rsidP="004B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0. </w:t>
      </w:r>
      <w:r w:rsidRPr="00235FC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5FC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5FC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B0ABE" w:rsidRDefault="004B0ABE" w:rsidP="004B0ABE">
      <w:pPr>
        <w:rPr>
          <w:b/>
          <w:sz w:val="24"/>
          <w:szCs w:val="24"/>
        </w:rPr>
      </w:pPr>
    </w:p>
    <w:p w:rsidR="004B0ABE" w:rsidRDefault="004B0ABE" w:rsidP="004B0ABE">
      <w:pPr>
        <w:rPr>
          <w:b/>
          <w:sz w:val="24"/>
          <w:szCs w:val="24"/>
        </w:rPr>
      </w:pPr>
    </w:p>
    <w:p w:rsidR="004B0ABE" w:rsidRDefault="004B0ABE" w:rsidP="004B0ABE">
      <w:pPr>
        <w:rPr>
          <w:b/>
          <w:sz w:val="24"/>
          <w:szCs w:val="24"/>
        </w:rPr>
      </w:pPr>
    </w:p>
    <w:p w:rsidR="004B0ABE" w:rsidRDefault="004B0ABE" w:rsidP="004B0ABE">
      <w:pPr>
        <w:jc w:val="right"/>
        <w:rPr>
          <w:b/>
          <w:sz w:val="24"/>
          <w:szCs w:val="24"/>
        </w:rPr>
      </w:pPr>
    </w:p>
    <w:p w:rsidR="004B0ABE" w:rsidRDefault="004B0ABE" w:rsidP="004B0ABE">
      <w:pPr>
        <w:jc w:val="right"/>
        <w:rPr>
          <w:b/>
          <w:sz w:val="24"/>
          <w:szCs w:val="24"/>
        </w:rPr>
      </w:pPr>
    </w:p>
    <w:p w:rsidR="00D135FD" w:rsidRPr="00E2402A" w:rsidRDefault="008657D4" w:rsidP="00D135FD">
      <w:pPr>
        <w:pStyle w:val="Con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402A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135FD" w:rsidRPr="00E2402A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D135FD" w:rsidRPr="00B34365" w:rsidRDefault="00D135FD" w:rsidP="00D135F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402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2402A" w:rsidRPr="00E2402A">
        <w:rPr>
          <w:rFonts w:ascii="Times New Roman" w:hAnsi="Times New Roman" w:cs="Times New Roman"/>
          <w:bCs/>
          <w:sz w:val="28"/>
          <w:szCs w:val="28"/>
        </w:rPr>
        <w:t>А</w:t>
      </w:r>
      <w:r w:rsidRPr="00E2402A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</w:p>
    <w:p w:rsidR="00D135FD" w:rsidRPr="00B34365" w:rsidRDefault="00D135FD" w:rsidP="00D135FD">
      <w:pPr>
        <w:jc w:val="center"/>
        <w:rPr>
          <w:sz w:val="28"/>
          <w:szCs w:val="28"/>
        </w:rPr>
      </w:pPr>
    </w:p>
    <w:p w:rsidR="00D135FD" w:rsidRPr="00B34365" w:rsidRDefault="00D135FD" w:rsidP="00D135FD">
      <w:pPr>
        <w:jc w:val="center"/>
        <w:rPr>
          <w:sz w:val="28"/>
          <w:szCs w:val="28"/>
        </w:rPr>
      </w:pPr>
    </w:p>
    <w:p w:rsidR="00D135FD" w:rsidRPr="00B34365" w:rsidRDefault="00D135FD" w:rsidP="00D135FD">
      <w:pPr>
        <w:jc w:val="center"/>
        <w:rPr>
          <w:b/>
          <w:color w:val="FF0000"/>
          <w:sz w:val="28"/>
          <w:szCs w:val="28"/>
        </w:rPr>
      </w:pPr>
      <w:r w:rsidRPr="00B34365">
        <w:rPr>
          <w:b/>
          <w:color w:val="FF0000"/>
          <w:sz w:val="28"/>
          <w:szCs w:val="28"/>
        </w:rPr>
        <w:t xml:space="preserve">Блок-схема предоставления муниципальной услуги </w:t>
      </w:r>
    </w:p>
    <w:p w:rsidR="00D135FD" w:rsidRPr="00B34365" w:rsidRDefault="00D135FD" w:rsidP="00D135FD">
      <w:pPr>
        <w:jc w:val="center"/>
        <w:rPr>
          <w:color w:val="FF0000"/>
          <w:sz w:val="28"/>
          <w:szCs w:val="28"/>
        </w:rPr>
      </w:pPr>
    </w:p>
    <w:p w:rsidR="00D135FD" w:rsidRPr="00B34365" w:rsidRDefault="00D135FD" w:rsidP="00D135FD">
      <w:pPr>
        <w:jc w:val="center"/>
        <w:rPr>
          <w:b/>
          <w:sz w:val="28"/>
          <w:szCs w:val="28"/>
        </w:rPr>
      </w:pPr>
    </w:p>
    <w:p w:rsidR="00D135FD" w:rsidRPr="00B34365" w:rsidRDefault="00B37977" w:rsidP="00D135FD">
      <w:pPr>
        <w:rPr>
          <w:sz w:val="28"/>
          <w:szCs w:val="28"/>
        </w:rPr>
      </w:pP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CDD1E" wp14:editId="4A5B8DCE">
                <wp:simplePos x="0" y="0"/>
                <wp:positionH relativeFrom="column">
                  <wp:posOffset>956945</wp:posOffset>
                </wp:positionH>
                <wp:positionV relativeFrom="paragraph">
                  <wp:posOffset>10160</wp:posOffset>
                </wp:positionV>
                <wp:extent cx="3843020" cy="708025"/>
                <wp:effectExtent l="8255" t="5080" r="6350" b="10795"/>
                <wp:wrapNone/>
                <wp:docPr id="2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708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</w:pPr>
                            <w:r>
                              <w:t>Начало исполнения муниципальной услуги: поступило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75.35pt;margin-top:.8pt;width:302.6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">
                <v:textbox>
                  <w:txbxContent>
                    <w:p w:rsidR="00CC7E2C" w:rsidRDefault="00CC7E2C" w:rsidP="00D135FD">
                      <w:pPr>
                        <w:jc w:val="center"/>
                      </w:pPr>
                      <w:r>
                        <w:t>Начало исполнения муниципальной услуги: поступило заявл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B37977" w:rsidP="00D135FD">
      <w:pPr>
        <w:rPr>
          <w:sz w:val="28"/>
          <w:szCs w:val="28"/>
        </w:rPr>
      </w:pP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C03BC" wp14:editId="26080C5B">
                <wp:simplePos x="0" y="0"/>
                <wp:positionH relativeFrom="column">
                  <wp:posOffset>2785745</wp:posOffset>
                </wp:positionH>
                <wp:positionV relativeFrom="paragraph">
                  <wp:posOffset>17145</wp:posOffset>
                </wp:positionV>
                <wp:extent cx="0" cy="228600"/>
                <wp:effectExtent l="55880" t="10795" r="58420" b="17780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1.35pt" to="219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gd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">
                <v:stroke endarrow="block"/>
              </v:line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EB65C" wp14:editId="1E369CD9">
                <wp:simplePos x="0" y="0"/>
                <wp:positionH relativeFrom="column">
                  <wp:posOffset>1021715</wp:posOffset>
                </wp:positionH>
                <wp:positionV relativeFrom="paragraph">
                  <wp:posOffset>251460</wp:posOffset>
                </wp:positionV>
                <wp:extent cx="3406140" cy="342900"/>
                <wp:effectExtent l="6350" t="6985" r="6985" b="1206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80.45pt;margin-top:19.8pt;width:268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dlKwIAAFAEAAAOAAAAZHJzL2Uyb0RvYy54bWysVNuO0zAQfUfiHyy/01zaLtuo6WrVpQhp&#10;gRULH+A4TmLh2GbsNilfz9jpdrv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">
                <v:textbox>
                  <w:txbxContent>
                    <w:p w:rsidR="00CC7E2C" w:rsidRDefault="00CC7E2C" w:rsidP="00D135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BF7DE" wp14:editId="21D0BA9F">
                <wp:simplePos x="0" y="0"/>
                <wp:positionH relativeFrom="column">
                  <wp:posOffset>2785745</wp:posOffset>
                </wp:positionH>
                <wp:positionV relativeFrom="paragraph">
                  <wp:posOffset>605790</wp:posOffset>
                </wp:positionV>
                <wp:extent cx="0" cy="228600"/>
                <wp:effectExtent l="55880" t="8890" r="58420" b="19685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47.7pt" to="219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8t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">
                <v:stroke endarrow="block"/>
              </v:line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4175D" wp14:editId="4F512E11">
                <wp:simplePos x="0" y="0"/>
                <wp:positionH relativeFrom="column">
                  <wp:posOffset>2785745</wp:posOffset>
                </wp:positionH>
                <wp:positionV relativeFrom="paragraph">
                  <wp:posOffset>1194435</wp:posOffset>
                </wp:positionV>
                <wp:extent cx="0" cy="228600"/>
                <wp:effectExtent l="55880" t="6985" r="58420" b="21590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94.05pt" to="219.3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xoKQ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10F80" wp14:editId="3E9C8CB9">
                <wp:simplePos x="0" y="0"/>
                <wp:positionH relativeFrom="column">
                  <wp:posOffset>1021715</wp:posOffset>
                </wp:positionH>
                <wp:positionV relativeFrom="paragraph">
                  <wp:posOffset>1428750</wp:posOffset>
                </wp:positionV>
                <wp:extent cx="3406140" cy="546100"/>
                <wp:effectExtent l="6350" t="12700" r="6985" b="1270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Передача заявления начальнику сектора сельского хозяйства Управления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80.45pt;margin-top:112.5pt;width:268.2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">
                <v:textbox>
                  <w:txbxContent>
                    <w:p w:rsidR="00CC7E2C" w:rsidRDefault="00CC7E2C" w:rsidP="00D135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Передача заявления начальнику сектора сельского хозяйства Управления экономики</w:t>
                      </w:r>
                    </w:p>
                  </w:txbxContent>
                </v:textbox>
              </v:rect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F6C5A" wp14:editId="2E7C75B0">
                <wp:simplePos x="0" y="0"/>
                <wp:positionH relativeFrom="column">
                  <wp:posOffset>2793365</wp:posOffset>
                </wp:positionH>
                <wp:positionV relativeFrom="paragraph">
                  <wp:posOffset>1997710</wp:posOffset>
                </wp:positionV>
                <wp:extent cx="0" cy="271780"/>
                <wp:effectExtent l="53975" t="10160" r="60325" b="2286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5pt,157.3pt" to="219.9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er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GCnS&#10;QY+2QnFU5EGb3rgSXFZqZ0N19KyezVbTbw4pvWqJOvDI8eViIC4LEcmbkLBxBjLs+8+agQ85eh2F&#10;Oje2C5AgATrHflzu/eBnj+hwSOE0f8geZr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BB53B" wp14:editId="77247F88">
                <wp:simplePos x="0" y="0"/>
                <wp:positionH relativeFrom="column">
                  <wp:posOffset>4509135</wp:posOffset>
                </wp:positionH>
                <wp:positionV relativeFrom="paragraph">
                  <wp:posOffset>2275205</wp:posOffset>
                </wp:positionV>
                <wp:extent cx="525780" cy="444500"/>
                <wp:effectExtent l="0" t="1905" r="0" b="127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89" w:rsidRDefault="00E51389" w:rsidP="00D1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355.05pt;margin-top:179.15pt;width:41.4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" stroked="f">
                <v:textbox>
                  <w:txbxContent>
                    <w:p w:rsidR="00CC7E2C" w:rsidRDefault="00CC7E2C" w:rsidP="00D135FD"/>
                  </w:txbxContent>
                </v:textbox>
              </v:rect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D8236" wp14:editId="28B92A8F">
                <wp:simplePos x="0" y="0"/>
                <wp:positionH relativeFrom="column">
                  <wp:posOffset>619125</wp:posOffset>
                </wp:positionH>
                <wp:positionV relativeFrom="paragraph">
                  <wp:posOffset>2263775</wp:posOffset>
                </wp:positionV>
                <wp:extent cx="737235" cy="455930"/>
                <wp:effectExtent l="3810" t="0" r="1905" b="127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89" w:rsidRDefault="00E51389" w:rsidP="00D1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margin-left:48.75pt;margin-top:178.25pt;width:58.05pt;height:3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buhQIAAA0F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" stroked="f">
                <v:textbox>
                  <w:txbxContent>
                    <w:p w:rsidR="00CC7E2C" w:rsidRDefault="00CC7E2C" w:rsidP="00D135FD"/>
                  </w:txbxContent>
                </v:textbox>
              </v:rect>
            </w:pict>
          </mc:Fallback>
        </mc:AlternateContent>
      </w: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27ABA" wp14:editId="0E4B160D">
                <wp:simplePos x="0" y="0"/>
                <wp:positionH relativeFrom="column">
                  <wp:posOffset>1021715</wp:posOffset>
                </wp:positionH>
                <wp:positionV relativeFrom="paragraph">
                  <wp:posOffset>2263775</wp:posOffset>
                </wp:positionV>
                <wp:extent cx="3487420" cy="455930"/>
                <wp:effectExtent l="6350" t="9525" r="11430" b="1079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2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заявления на исполнение должностному лицу</w:t>
                            </w:r>
                          </w:p>
                          <w:p w:rsidR="00E51389" w:rsidRDefault="00E51389" w:rsidP="00D135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margin-left:80.45pt;margin-top:178.25pt;width:274.6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">
                <v:textbox>
                  <w:txbxContent>
                    <w:p w:rsidR="00CC7E2C" w:rsidRDefault="00CC7E2C" w:rsidP="00D135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заявления на исполнение должностному лицу</w:t>
                      </w:r>
                    </w:p>
                    <w:p w:rsidR="00CC7E2C" w:rsidRDefault="00CC7E2C" w:rsidP="00D135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564F26" w:rsidP="00D135FD">
      <w:pPr>
        <w:rPr>
          <w:sz w:val="28"/>
          <w:szCs w:val="28"/>
        </w:rPr>
      </w:pPr>
      <w:r w:rsidRPr="00B343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9BA73" wp14:editId="3192C3CA">
                <wp:simplePos x="0" y="0"/>
                <wp:positionH relativeFrom="column">
                  <wp:posOffset>1021715</wp:posOffset>
                </wp:positionH>
                <wp:positionV relativeFrom="paragraph">
                  <wp:posOffset>10795</wp:posOffset>
                </wp:positionV>
                <wp:extent cx="3406140" cy="463550"/>
                <wp:effectExtent l="0" t="0" r="22860" b="1270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ассмотрение заявления  главой муниципального образования «Дебесский рай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margin-left:80.45pt;margin-top:.85pt;width:268.2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">
                <v:textbox>
                  <w:txbxContent>
                    <w:p w:rsidR="00CC7E2C" w:rsidRDefault="00CC7E2C" w:rsidP="00D135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ассмотрение заявления  главой муниципального образования «Дебесский район» </w:t>
                      </w:r>
                    </w:p>
                  </w:txbxContent>
                </v:textbox>
              </v:rect>
            </w:pict>
          </mc:Fallback>
        </mc:AlternateContent>
      </w: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rPr>
          <w:sz w:val="28"/>
          <w:szCs w:val="28"/>
        </w:rPr>
      </w:pPr>
    </w:p>
    <w:p w:rsidR="00D135FD" w:rsidRPr="00B34365" w:rsidRDefault="00D135FD" w:rsidP="00D135FD">
      <w:pPr>
        <w:jc w:val="center"/>
        <w:rPr>
          <w:sz w:val="28"/>
          <w:szCs w:val="28"/>
        </w:rPr>
      </w:pPr>
    </w:p>
    <w:p w:rsidR="00D135FD" w:rsidRPr="00B34365" w:rsidRDefault="00D135FD" w:rsidP="00D135FD">
      <w:pPr>
        <w:jc w:val="right"/>
        <w:rPr>
          <w:sz w:val="28"/>
          <w:szCs w:val="28"/>
        </w:rPr>
      </w:pPr>
    </w:p>
    <w:p w:rsidR="00D135FD" w:rsidRPr="00B34365" w:rsidRDefault="00D135FD" w:rsidP="00D135FD">
      <w:pPr>
        <w:pStyle w:val="ConsPlusNonformat"/>
        <w:tabs>
          <w:tab w:val="left" w:pos="6675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ab/>
      </w:r>
      <w:r w:rsidRPr="00B34365">
        <w:rPr>
          <w:rFonts w:ascii="Times New Roman" w:hAnsi="Times New Roman" w:cs="Times New Roman"/>
          <w:sz w:val="28"/>
          <w:szCs w:val="28"/>
        </w:rPr>
        <w:tab/>
      </w:r>
      <w:r w:rsidR="00B37977" w:rsidRPr="00B343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DF984" wp14:editId="240A34B1">
                <wp:simplePos x="0" y="0"/>
                <wp:positionH relativeFrom="column">
                  <wp:posOffset>2785745</wp:posOffset>
                </wp:positionH>
                <wp:positionV relativeFrom="paragraph">
                  <wp:posOffset>-6985</wp:posOffset>
                </wp:positionV>
                <wp:extent cx="0" cy="299085"/>
                <wp:effectExtent l="55880" t="5715" r="58420" b="190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9.35pt;margin-top:-.55pt;width:0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135FD" w:rsidRPr="00B34365" w:rsidRDefault="00D135FD" w:rsidP="00D135FD">
      <w:pPr>
        <w:pStyle w:val="ConsPlusNonformat"/>
        <w:tabs>
          <w:tab w:val="left" w:pos="8290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ab/>
      </w:r>
      <w:r w:rsidRPr="00B34365">
        <w:rPr>
          <w:rFonts w:ascii="Times New Roman" w:hAnsi="Times New Roman" w:cs="Times New Roman"/>
          <w:sz w:val="28"/>
          <w:szCs w:val="28"/>
        </w:rPr>
        <w:tab/>
      </w:r>
      <w:r w:rsidR="00B37977" w:rsidRPr="00B343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427D1" wp14:editId="6CC85BA2">
                <wp:simplePos x="0" y="0"/>
                <wp:positionH relativeFrom="column">
                  <wp:posOffset>1021715</wp:posOffset>
                </wp:positionH>
                <wp:positionV relativeFrom="paragraph">
                  <wp:posOffset>116840</wp:posOffset>
                </wp:positionV>
                <wp:extent cx="3505200" cy="394970"/>
                <wp:effectExtent l="6350" t="10160" r="12700" b="1397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</w:pPr>
                            <w:r>
                              <w:t>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margin-left:80.45pt;margin-top:9.2pt;width:276pt;height:3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">
                <v:textbox>
                  <w:txbxContent>
                    <w:p w:rsidR="00CC7E2C" w:rsidRDefault="00CC7E2C" w:rsidP="00D135FD">
                      <w:pPr>
                        <w:jc w:val="center"/>
                      </w:pPr>
                      <w:r>
                        <w:t>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B37977" w:rsidRPr="00B343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04678" wp14:editId="374C43BC">
                <wp:simplePos x="0" y="0"/>
                <wp:positionH relativeFrom="column">
                  <wp:posOffset>1230630</wp:posOffset>
                </wp:positionH>
                <wp:positionV relativeFrom="paragraph">
                  <wp:posOffset>856615</wp:posOffset>
                </wp:positionV>
                <wp:extent cx="3296285" cy="617855"/>
                <wp:effectExtent l="5715" t="6985" r="12700" b="13335"/>
                <wp:wrapNone/>
                <wp:docPr id="2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285" cy="617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1389" w:rsidRDefault="00E51389" w:rsidP="00D135FD">
                            <w:pPr>
                              <w:jc w:val="center"/>
                            </w:pPr>
                            <w:r>
                              <w:t>Услуга исполн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4" style="position:absolute;margin-left:96.9pt;margin-top:67.45pt;width:259.55pt;height:4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">
                <v:textbox>
                  <w:txbxContent>
                    <w:p w:rsidR="00CC7E2C" w:rsidRDefault="00CC7E2C" w:rsidP="00D135FD">
                      <w:pPr>
                        <w:jc w:val="center"/>
                      </w:pPr>
                      <w:r>
                        <w:t>Услуга исполнена</w:t>
                      </w:r>
                    </w:p>
                  </w:txbxContent>
                </v:textbox>
              </v:oval>
            </w:pict>
          </mc:Fallback>
        </mc:AlternateContent>
      </w:r>
      <w:r w:rsidR="00B37977" w:rsidRPr="00B343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F4A7C" wp14:editId="42691997">
                <wp:simplePos x="0" y="0"/>
                <wp:positionH relativeFrom="column">
                  <wp:posOffset>2785745</wp:posOffset>
                </wp:positionH>
                <wp:positionV relativeFrom="paragraph">
                  <wp:posOffset>523240</wp:posOffset>
                </wp:positionV>
                <wp:extent cx="0" cy="321945"/>
                <wp:effectExtent l="55880" t="6985" r="58420" b="2349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9.35pt;margin-top:41.2pt;width:0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bPMg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97D" w:rsidRPr="00B34365" w:rsidRDefault="0087097D" w:rsidP="0087097D">
      <w:pPr>
        <w:pStyle w:val="ConsNormal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2B3" w:rsidRPr="00B34365" w:rsidRDefault="00CA52B3" w:rsidP="00CA52B3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82D32">
        <w:rPr>
          <w:rFonts w:ascii="Times New Roman" w:hAnsi="Times New Roman" w:cs="Times New Roman"/>
          <w:sz w:val="28"/>
          <w:szCs w:val="28"/>
        </w:rPr>
        <w:t>2</w:t>
      </w:r>
    </w:p>
    <w:p w:rsidR="00982D32" w:rsidRPr="00982D32" w:rsidRDefault="00982D32" w:rsidP="00982D32">
      <w:pPr>
        <w:pStyle w:val="Con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82D3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657D4">
        <w:rPr>
          <w:rFonts w:ascii="Times New Roman" w:hAnsi="Times New Roman" w:cs="Times New Roman"/>
          <w:bCs/>
          <w:sz w:val="28"/>
          <w:szCs w:val="28"/>
        </w:rPr>
        <w:t>А</w:t>
      </w:r>
      <w:r w:rsidRPr="00982D32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</w:p>
    <w:p w:rsidR="00982D32" w:rsidRPr="00B34365" w:rsidRDefault="00982D32" w:rsidP="00982D32">
      <w:pPr>
        <w:jc w:val="center"/>
        <w:rPr>
          <w:sz w:val="28"/>
          <w:szCs w:val="28"/>
        </w:rPr>
      </w:pPr>
    </w:p>
    <w:p w:rsidR="00CA52B3" w:rsidRPr="00B34365" w:rsidRDefault="00CA52B3" w:rsidP="00CA52B3">
      <w:pPr>
        <w:spacing w:after="1"/>
        <w:rPr>
          <w:sz w:val="28"/>
          <w:szCs w:val="28"/>
        </w:rPr>
      </w:pPr>
    </w:p>
    <w:p w:rsidR="00CA52B3" w:rsidRPr="00B34365" w:rsidRDefault="00CA52B3" w:rsidP="00CA5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34365">
        <w:rPr>
          <w:rFonts w:ascii="Times New Roman" w:hAnsi="Times New Roman" w:cs="Times New Roman"/>
          <w:sz w:val="28"/>
          <w:szCs w:val="28"/>
        </w:rPr>
        <w:t>(наименование органа местного</w:t>
      </w:r>
      <w:proofErr w:type="gramEnd"/>
    </w:p>
    <w:p w:rsidR="00CA52B3" w:rsidRPr="00B34365" w:rsidRDefault="00CA52B3" w:rsidP="00CA5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амоуправления)</w:t>
      </w: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от гражданина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 ________________</w:t>
      </w:r>
    </w:p>
    <w:p w:rsidR="00CA52B3" w:rsidRPr="00B34365" w:rsidRDefault="00CA52B3" w:rsidP="00CA5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</w:t>
      </w: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,</w:t>
      </w: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ющег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ей) по адресу: ______</w:t>
      </w:r>
    </w:p>
    <w:p w:rsidR="00CA52B3" w:rsidRPr="00B34365" w:rsidRDefault="00CA52B3" w:rsidP="00CA5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94"/>
      <w:bookmarkEnd w:id="8"/>
      <w:r w:rsidRPr="00B343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рошу включить меня, _____________________________________________,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аспорт ____________________, выданный _________________________________,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(серия, номер)                                                    (кем, когда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_______________________________________________ «__» __________ ____ 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.,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в  состав  участников  мероприятий  по  улучшению жилищных условий граждан, проживающих  на сельских территориях,  в  рамках Государственной программы «Комплексное развитие сельских территорий».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Жилищные условия планирую улучшить путем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(строительство жилого дома, реконструкцию, приобретение жилого помещения, участие в долевом строительстве жилых домов (квартир) - нужное указать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в ___________________________________________________________________.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, в котором гражданин желает</w:t>
      </w:r>
      <w:proofErr w:type="gramEnd"/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обрести (построить) жилое помещение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жена (муж) _______________________________________ _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                                                      (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: __________________________________________________;</w:t>
      </w:r>
      <w:proofErr w:type="gramEnd"/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дети: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__________________________ _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                                                      (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lastRenderedPageBreak/>
        <w:t>проживает по адресу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: ___________________________________________________;</w:t>
      </w:r>
      <w:proofErr w:type="gramEnd"/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_________________________ _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)                                                     (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.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Кроме того, со мной постоянно проживают в качестве членов семьи: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_________________________ ___________________;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степень родства)                                                  (дата рождения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_________________________ ___________________.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степень родства)                                                  (дата рождения)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С  условиями  участия  в  мероприятиях  по  улучшению  жилищных условий граждан,  проживающих  на сельских территориях Государственной программы «Комплексное развитие сельских территорий» </w:t>
      </w:r>
      <w:proofErr w:type="gramStart"/>
      <w:r w:rsidRPr="00B3436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34365">
        <w:rPr>
          <w:rFonts w:ascii="Times New Roman" w:hAnsi="Times New Roman" w:cs="Times New Roman"/>
          <w:sz w:val="28"/>
          <w:szCs w:val="28"/>
        </w:rPr>
        <w:t xml:space="preserve"> и обязуюсь их выполнять.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_________________________ _________________________ ___________________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 xml:space="preserve"> заявителя)                   (подпись заявителя)                            (дата)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1) __________________________________________________ 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подпись)                                                             (дата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2)__________________________________________________ 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подпись)                                                             (дата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3)___________________________________________________ 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подпись)                                                             (дата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) __________________________________________________ __________________.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spellStart"/>
      <w:r w:rsidRPr="00B34365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B34365">
        <w:rPr>
          <w:rFonts w:ascii="Times New Roman" w:hAnsi="Times New Roman" w:cs="Times New Roman"/>
          <w:sz w:val="28"/>
          <w:szCs w:val="28"/>
        </w:rPr>
        <w:t>, подпись)                                                             (дата)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1) __________________________________________________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 и его реквизиты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2) __________________________________________________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 и его реквизиты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3) </w:t>
      </w:r>
      <w:r w:rsidRPr="00B3436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 и его реквизиты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4) ____________________________________________________________________;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 и его реквизиты)</w:t>
      </w:r>
    </w:p>
    <w:p w:rsidR="00CA52B3" w:rsidRPr="00B34365" w:rsidRDefault="00CA52B3" w:rsidP="00CA5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>5) _____________________________________________________________________.</w:t>
      </w:r>
    </w:p>
    <w:p w:rsidR="00CA52B3" w:rsidRPr="00B34365" w:rsidRDefault="00CA52B3" w:rsidP="00CA5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65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 и его реквизиты)</w:t>
      </w:r>
    </w:p>
    <w:p w:rsidR="00CA52B3" w:rsidRPr="00B34365" w:rsidRDefault="00CA52B3" w:rsidP="00CA5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2B3" w:rsidRPr="00B34365" w:rsidRDefault="00CA52B3" w:rsidP="00CA5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82D32" w:rsidRDefault="00982D32" w:rsidP="00F775D9">
      <w:pPr>
        <w:rPr>
          <w:sz w:val="28"/>
          <w:szCs w:val="28"/>
        </w:rPr>
      </w:pPr>
    </w:p>
    <w:p w:rsidR="00990351" w:rsidRDefault="00990351" w:rsidP="00F775D9">
      <w:pPr>
        <w:rPr>
          <w:sz w:val="28"/>
          <w:szCs w:val="28"/>
        </w:rPr>
      </w:pPr>
    </w:p>
    <w:p w:rsidR="00990351" w:rsidRDefault="00990351" w:rsidP="00F775D9">
      <w:pPr>
        <w:rPr>
          <w:sz w:val="28"/>
          <w:szCs w:val="28"/>
        </w:rPr>
      </w:pPr>
    </w:p>
    <w:p w:rsidR="00990351" w:rsidRDefault="00990351" w:rsidP="00F775D9">
      <w:pPr>
        <w:rPr>
          <w:sz w:val="28"/>
          <w:szCs w:val="28"/>
        </w:rPr>
      </w:pPr>
    </w:p>
    <w:p w:rsidR="00990351" w:rsidRDefault="00990351" w:rsidP="00F775D9">
      <w:pPr>
        <w:rPr>
          <w:sz w:val="28"/>
          <w:szCs w:val="28"/>
        </w:rPr>
      </w:pPr>
    </w:p>
    <w:p w:rsidR="00990351" w:rsidRDefault="00990351" w:rsidP="00F775D9">
      <w:pPr>
        <w:rPr>
          <w:sz w:val="28"/>
          <w:szCs w:val="28"/>
        </w:rPr>
      </w:pPr>
    </w:p>
    <w:sectPr w:rsidR="00990351" w:rsidSect="002E2BEB"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89" w:rsidRDefault="00E51389">
      <w:r>
        <w:separator/>
      </w:r>
    </w:p>
  </w:endnote>
  <w:endnote w:type="continuationSeparator" w:id="0">
    <w:p w:rsidR="00E51389" w:rsidRDefault="00E5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89" w:rsidRDefault="00E51389">
      <w:r>
        <w:separator/>
      </w:r>
    </w:p>
  </w:footnote>
  <w:footnote w:type="continuationSeparator" w:id="0">
    <w:p w:rsidR="00E51389" w:rsidRDefault="00E5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A8"/>
    <w:multiLevelType w:val="hybridMultilevel"/>
    <w:tmpl w:val="5B70669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A7D0D"/>
    <w:multiLevelType w:val="hybridMultilevel"/>
    <w:tmpl w:val="7E7E3B64"/>
    <w:lvl w:ilvl="0" w:tplc="57500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131B"/>
    <w:multiLevelType w:val="hybridMultilevel"/>
    <w:tmpl w:val="5AE21E84"/>
    <w:lvl w:ilvl="0" w:tplc="F9167686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0F6839"/>
    <w:multiLevelType w:val="multilevel"/>
    <w:tmpl w:val="3D147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23E1201F"/>
    <w:multiLevelType w:val="hybridMultilevel"/>
    <w:tmpl w:val="0F9C5254"/>
    <w:lvl w:ilvl="0" w:tplc="5A164FA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11733"/>
    <w:multiLevelType w:val="hybridMultilevel"/>
    <w:tmpl w:val="46A21312"/>
    <w:lvl w:ilvl="0" w:tplc="9B302F3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4A83C47"/>
    <w:multiLevelType w:val="hybridMultilevel"/>
    <w:tmpl w:val="332C8D52"/>
    <w:lvl w:ilvl="0" w:tplc="C2CE0D9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BC1CFA"/>
    <w:multiLevelType w:val="multilevel"/>
    <w:tmpl w:val="E5CA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6A796B"/>
    <w:multiLevelType w:val="hybridMultilevel"/>
    <w:tmpl w:val="BDD2BF1E"/>
    <w:lvl w:ilvl="0" w:tplc="C2CE0D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584A"/>
    <w:multiLevelType w:val="hybridMultilevel"/>
    <w:tmpl w:val="ABFEB6EC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C4589"/>
    <w:multiLevelType w:val="hybridMultilevel"/>
    <w:tmpl w:val="C45446D0"/>
    <w:lvl w:ilvl="0" w:tplc="5A16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FC"/>
    <w:rsid w:val="000004C5"/>
    <w:rsid w:val="0000087E"/>
    <w:rsid w:val="0000105B"/>
    <w:rsid w:val="00002AD4"/>
    <w:rsid w:val="00004BDF"/>
    <w:rsid w:val="00004C5F"/>
    <w:rsid w:val="0000521E"/>
    <w:rsid w:val="00006DA2"/>
    <w:rsid w:val="0000758C"/>
    <w:rsid w:val="00007B23"/>
    <w:rsid w:val="00007B72"/>
    <w:rsid w:val="00007DE4"/>
    <w:rsid w:val="00010AB7"/>
    <w:rsid w:val="00011153"/>
    <w:rsid w:val="00011590"/>
    <w:rsid w:val="0001415F"/>
    <w:rsid w:val="00017288"/>
    <w:rsid w:val="00017411"/>
    <w:rsid w:val="00022ABB"/>
    <w:rsid w:val="00022D2F"/>
    <w:rsid w:val="00022E89"/>
    <w:rsid w:val="00022FD3"/>
    <w:rsid w:val="0002384F"/>
    <w:rsid w:val="00025113"/>
    <w:rsid w:val="00027146"/>
    <w:rsid w:val="0003015A"/>
    <w:rsid w:val="00030BF6"/>
    <w:rsid w:val="000311C4"/>
    <w:rsid w:val="0003175F"/>
    <w:rsid w:val="00032962"/>
    <w:rsid w:val="0003367A"/>
    <w:rsid w:val="00034776"/>
    <w:rsid w:val="00034A38"/>
    <w:rsid w:val="00035A98"/>
    <w:rsid w:val="00035B04"/>
    <w:rsid w:val="000361BB"/>
    <w:rsid w:val="00036638"/>
    <w:rsid w:val="000366E8"/>
    <w:rsid w:val="0003681C"/>
    <w:rsid w:val="00036B12"/>
    <w:rsid w:val="00037952"/>
    <w:rsid w:val="00037D36"/>
    <w:rsid w:val="00040D3E"/>
    <w:rsid w:val="000425EE"/>
    <w:rsid w:val="00042B27"/>
    <w:rsid w:val="000446F0"/>
    <w:rsid w:val="00047AB8"/>
    <w:rsid w:val="00051F75"/>
    <w:rsid w:val="000526B0"/>
    <w:rsid w:val="0005273F"/>
    <w:rsid w:val="00053F75"/>
    <w:rsid w:val="00055371"/>
    <w:rsid w:val="00055BAE"/>
    <w:rsid w:val="000560BF"/>
    <w:rsid w:val="0005725D"/>
    <w:rsid w:val="000601EC"/>
    <w:rsid w:val="00060B3F"/>
    <w:rsid w:val="00061606"/>
    <w:rsid w:val="00063C7D"/>
    <w:rsid w:val="00065964"/>
    <w:rsid w:val="0006656F"/>
    <w:rsid w:val="00066599"/>
    <w:rsid w:val="0006741E"/>
    <w:rsid w:val="00070878"/>
    <w:rsid w:val="000709EF"/>
    <w:rsid w:val="00071F77"/>
    <w:rsid w:val="00072798"/>
    <w:rsid w:val="000734AA"/>
    <w:rsid w:val="00074543"/>
    <w:rsid w:val="00074658"/>
    <w:rsid w:val="0007594B"/>
    <w:rsid w:val="00076475"/>
    <w:rsid w:val="000815AF"/>
    <w:rsid w:val="00081A79"/>
    <w:rsid w:val="00082824"/>
    <w:rsid w:val="00082E97"/>
    <w:rsid w:val="000833C8"/>
    <w:rsid w:val="00083E45"/>
    <w:rsid w:val="00084150"/>
    <w:rsid w:val="000841E8"/>
    <w:rsid w:val="0008479C"/>
    <w:rsid w:val="000852EF"/>
    <w:rsid w:val="000854E9"/>
    <w:rsid w:val="0008703C"/>
    <w:rsid w:val="00087B18"/>
    <w:rsid w:val="00087FDE"/>
    <w:rsid w:val="00090DD8"/>
    <w:rsid w:val="00091F27"/>
    <w:rsid w:val="00093C48"/>
    <w:rsid w:val="00093E1B"/>
    <w:rsid w:val="0009445D"/>
    <w:rsid w:val="00094672"/>
    <w:rsid w:val="000949A7"/>
    <w:rsid w:val="000972E5"/>
    <w:rsid w:val="00097CF0"/>
    <w:rsid w:val="000A043D"/>
    <w:rsid w:val="000A08C4"/>
    <w:rsid w:val="000A19E2"/>
    <w:rsid w:val="000A1E7F"/>
    <w:rsid w:val="000A239D"/>
    <w:rsid w:val="000A2432"/>
    <w:rsid w:val="000A261C"/>
    <w:rsid w:val="000A277C"/>
    <w:rsid w:val="000A3010"/>
    <w:rsid w:val="000A3918"/>
    <w:rsid w:val="000A39CA"/>
    <w:rsid w:val="000A46DE"/>
    <w:rsid w:val="000A4C68"/>
    <w:rsid w:val="000A654F"/>
    <w:rsid w:val="000A699B"/>
    <w:rsid w:val="000A7400"/>
    <w:rsid w:val="000A7744"/>
    <w:rsid w:val="000A7ABA"/>
    <w:rsid w:val="000B031E"/>
    <w:rsid w:val="000B0E30"/>
    <w:rsid w:val="000B1E82"/>
    <w:rsid w:val="000B2449"/>
    <w:rsid w:val="000B2E09"/>
    <w:rsid w:val="000B2EBC"/>
    <w:rsid w:val="000B3EF7"/>
    <w:rsid w:val="000B5E43"/>
    <w:rsid w:val="000B7D4A"/>
    <w:rsid w:val="000C0D98"/>
    <w:rsid w:val="000C106A"/>
    <w:rsid w:val="000C2EEB"/>
    <w:rsid w:val="000C4C79"/>
    <w:rsid w:val="000C6ADF"/>
    <w:rsid w:val="000C7273"/>
    <w:rsid w:val="000C7A4D"/>
    <w:rsid w:val="000D1E24"/>
    <w:rsid w:val="000D233E"/>
    <w:rsid w:val="000D2516"/>
    <w:rsid w:val="000D2C23"/>
    <w:rsid w:val="000D3B88"/>
    <w:rsid w:val="000D478A"/>
    <w:rsid w:val="000D649B"/>
    <w:rsid w:val="000D7CE0"/>
    <w:rsid w:val="000D7FD9"/>
    <w:rsid w:val="000E050A"/>
    <w:rsid w:val="000E06B4"/>
    <w:rsid w:val="000E1B5D"/>
    <w:rsid w:val="000E1CF8"/>
    <w:rsid w:val="000E2E46"/>
    <w:rsid w:val="000E3770"/>
    <w:rsid w:val="000E5540"/>
    <w:rsid w:val="000E5C1D"/>
    <w:rsid w:val="000E5F9E"/>
    <w:rsid w:val="000E6199"/>
    <w:rsid w:val="000E658C"/>
    <w:rsid w:val="000E6F96"/>
    <w:rsid w:val="000F0851"/>
    <w:rsid w:val="000F0B09"/>
    <w:rsid w:val="000F0BBD"/>
    <w:rsid w:val="000F2DBE"/>
    <w:rsid w:val="000F3DCC"/>
    <w:rsid w:val="000F73D6"/>
    <w:rsid w:val="000F78F8"/>
    <w:rsid w:val="000F7E04"/>
    <w:rsid w:val="00101B34"/>
    <w:rsid w:val="001027FF"/>
    <w:rsid w:val="00102968"/>
    <w:rsid w:val="00102A9F"/>
    <w:rsid w:val="00102B42"/>
    <w:rsid w:val="00103135"/>
    <w:rsid w:val="00103CCE"/>
    <w:rsid w:val="00104419"/>
    <w:rsid w:val="00107F95"/>
    <w:rsid w:val="00107FB5"/>
    <w:rsid w:val="001106F0"/>
    <w:rsid w:val="00111E18"/>
    <w:rsid w:val="001129C2"/>
    <w:rsid w:val="00112EB1"/>
    <w:rsid w:val="00113527"/>
    <w:rsid w:val="00113CDA"/>
    <w:rsid w:val="00114ABD"/>
    <w:rsid w:val="00116740"/>
    <w:rsid w:val="00117CDE"/>
    <w:rsid w:val="00117CF5"/>
    <w:rsid w:val="00120421"/>
    <w:rsid w:val="00120738"/>
    <w:rsid w:val="00121C54"/>
    <w:rsid w:val="00122537"/>
    <w:rsid w:val="0012281F"/>
    <w:rsid w:val="00122854"/>
    <w:rsid w:val="00122C41"/>
    <w:rsid w:val="00122CBF"/>
    <w:rsid w:val="00122D1C"/>
    <w:rsid w:val="00123B5C"/>
    <w:rsid w:val="00124058"/>
    <w:rsid w:val="00124B05"/>
    <w:rsid w:val="001254F9"/>
    <w:rsid w:val="001257DF"/>
    <w:rsid w:val="00125A31"/>
    <w:rsid w:val="00125CCA"/>
    <w:rsid w:val="00126188"/>
    <w:rsid w:val="0012658C"/>
    <w:rsid w:val="00127DEC"/>
    <w:rsid w:val="00130781"/>
    <w:rsid w:val="001312E5"/>
    <w:rsid w:val="00131AC5"/>
    <w:rsid w:val="00131D77"/>
    <w:rsid w:val="001323B0"/>
    <w:rsid w:val="001332A4"/>
    <w:rsid w:val="00134A56"/>
    <w:rsid w:val="00135978"/>
    <w:rsid w:val="00135C2C"/>
    <w:rsid w:val="001379BB"/>
    <w:rsid w:val="00137C8B"/>
    <w:rsid w:val="0014019F"/>
    <w:rsid w:val="00141134"/>
    <w:rsid w:val="00141B3F"/>
    <w:rsid w:val="0014232B"/>
    <w:rsid w:val="00142688"/>
    <w:rsid w:val="0014393A"/>
    <w:rsid w:val="00144479"/>
    <w:rsid w:val="001444F4"/>
    <w:rsid w:val="001454CB"/>
    <w:rsid w:val="0014601B"/>
    <w:rsid w:val="001469EC"/>
    <w:rsid w:val="0014732E"/>
    <w:rsid w:val="00147F6A"/>
    <w:rsid w:val="00150069"/>
    <w:rsid w:val="00150387"/>
    <w:rsid w:val="0015331F"/>
    <w:rsid w:val="00153416"/>
    <w:rsid w:val="0015382E"/>
    <w:rsid w:val="001548C9"/>
    <w:rsid w:val="00154937"/>
    <w:rsid w:val="001550B9"/>
    <w:rsid w:val="00156C6D"/>
    <w:rsid w:val="001572F3"/>
    <w:rsid w:val="001575E0"/>
    <w:rsid w:val="00160E36"/>
    <w:rsid w:val="001629D5"/>
    <w:rsid w:val="00163FCE"/>
    <w:rsid w:val="00165569"/>
    <w:rsid w:val="00165590"/>
    <w:rsid w:val="0016684C"/>
    <w:rsid w:val="00167C01"/>
    <w:rsid w:val="001717C3"/>
    <w:rsid w:val="00172343"/>
    <w:rsid w:val="001725DC"/>
    <w:rsid w:val="00172DE2"/>
    <w:rsid w:val="001730AE"/>
    <w:rsid w:val="00173403"/>
    <w:rsid w:val="00173ADF"/>
    <w:rsid w:val="001741D1"/>
    <w:rsid w:val="00174566"/>
    <w:rsid w:val="001753B0"/>
    <w:rsid w:val="001763BA"/>
    <w:rsid w:val="001765F2"/>
    <w:rsid w:val="00177055"/>
    <w:rsid w:val="00180105"/>
    <w:rsid w:val="00180551"/>
    <w:rsid w:val="001806C1"/>
    <w:rsid w:val="00180A3A"/>
    <w:rsid w:val="0018186A"/>
    <w:rsid w:val="00182993"/>
    <w:rsid w:val="001836CE"/>
    <w:rsid w:val="001858B0"/>
    <w:rsid w:val="00185A7B"/>
    <w:rsid w:val="0018717D"/>
    <w:rsid w:val="00190EAB"/>
    <w:rsid w:val="0019195D"/>
    <w:rsid w:val="001922E2"/>
    <w:rsid w:val="0019297F"/>
    <w:rsid w:val="00193031"/>
    <w:rsid w:val="00193156"/>
    <w:rsid w:val="001936A3"/>
    <w:rsid w:val="00193CCE"/>
    <w:rsid w:val="00194205"/>
    <w:rsid w:val="00194AF1"/>
    <w:rsid w:val="0019579B"/>
    <w:rsid w:val="00195B42"/>
    <w:rsid w:val="0019689E"/>
    <w:rsid w:val="001A0A77"/>
    <w:rsid w:val="001A30F1"/>
    <w:rsid w:val="001A3221"/>
    <w:rsid w:val="001A3839"/>
    <w:rsid w:val="001A77ED"/>
    <w:rsid w:val="001B018F"/>
    <w:rsid w:val="001B1B3D"/>
    <w:rsid w:val="001B1F21"/>
    <w:rsid w:val="001B287C"/>
    <w:rsid w:val="001B2EA7"/>
    <w:rsid w:val="001B39B1"/>
    <w:rsid w:val="001B4D9D"/>
    <w:rsid w:val="001B4EAF"/>
    <w:rsid w:val="001B521A"/>
    <w:rsid w:val="001B5C67"/>
    <w:rsid w:val="001B694B"/>
    <w:rsid w:val="001B6A12"/>
    <w:rsid w:val="001B6C39"/>
    <w:rsid w:val="001B6E77"/>
    <w:rsid w:val="001B73DE"/>
    <w:rsid w:val="001B7EA1"/>
    <w:rsid w:val="001B7EE2"/>
    <w:rsid w:val="001C00E8"/>
    <w:rsid w:val="001C04A7"/>
    <w:rsid w:val="001C2C3B"/>
    <w:rsid w:val="001C2CD6"/>
    <w:rsid w:val="001C34CE"/>
    <w:rsid w:val="001C3757"/>
    <w:rsid w:val="001C3D2D"/>
    <w:rsid w:val="001C4216"/>
    <w:rsid w:val="001C5C71"/>
    <w:rsid w:val="001D03AD"/>
    <w:rsid w:val="001D0563"/>
    <w:rsid w:val="001D0B87"/>
    <w:rsid w:val="001D0EB1"/>
    <w:rsid w:val="001D137D"/>
    <w:rsid w:val="001D1757"/>
    <w:rsid w:val="001D1ED9"/>
    <w:rsid w:val="001D2E4B"/>
    <w:rsid w:val="001D3F38"/>
    <w:rsid w:val="001D43A5"/>
    <w:rsid w:val="001D53C0"/>
    <w:rsid w:val="001D659E"/>
    <w:rsid w:val="001D6FF4"/>
    <w:rsid w:val="001D7989"/>
    <w:rsid w:val="001E02DA"/>
    <w:rsid w:val="001E0CA5"/>
    <w:rsid w:val="001E156A"/>
    <w:rsid w:val="001E2EC7"/>
    <w:rsid w:val="001E3188"/>
    <w:rsid w:val="001E3B54"/>
    <w:rsid w:val="001E4140"/>
    <w:rsid w:val="001E5433"/>
    <w:rsid w:val="001E6B10"/>
    <w:rsid w:val="001E6BAF"/>
    <w:rsid w:val="001E7E9A"/>
    <w:rsid w:val="001E7ED9"/>
    <w:rsid w:val="001F0F13"/>
    <w:rsid w:val="001F0F7D"/>
    <w:rsid w:val="001F1AD0"/>
    <w:rsid w:val="001F269B"/>
    <w:rsid w:val="001F293E"/>
    <w:rsid w:val="001F5F51"/>
    <w:rsid w:val="001F632B"/>
    <w:rsid w:val="002004C2"/>
    <w:rsid w:val="00200A10"/>
    <w:rsid w:val="002016F0"/>
    <w:rsid w:val="00202469"/>
    <w:rsid w:val="00202CC3"/>
    <w:rsid w:val="002038E1"/>
    <w:rsid w:val="00206736"/>
    <w:rsid w:val="00207669"/>
    <w:rsid w:val="002103D1"/>
    <w:rsid w:val="00210AC3"/>
    <w:rsid w:val="0021470E"/>
    <w:rsid w:val="00214DB8"/>
    <w:rsid w:val="00215C9D"/>
    <w:rsid w:val="002162B9"/>
    <w:rsid w:val="00216A38"/>
    <w:rsid w:val="0021700C"/>
    <w:rsid w:val="0021754C"/>
    <w:rsid w:val="002200EB"/>
    <w:rsid w:val="00220993"/>
    <w:rsid w:val="00222089"/>
    <w:rsid w:val="00222472"/>
    <w:rsid w:val="00224FA9"/>
    <w:rsid w:val="0022542C"/>
    <w:rsid w:val="00225828"/>
    <w:rsid w:val="00226503"/>
    <w:rsid w:val="002268B6"/>
    <w:rsid w:val="002304FC"/>
    <w:rsid w:val="0023070A"/>
    <w:rsid w:val="00231420"/>
    <w:rsid w:val="00231AD9"/>
    <w:rsid w:val="00232BAA"/>
    <w:rsid w:val="00232D53"/>
    <w:rsid w:val="002339C2"/>
    <w:rsid w:val="00234079"/>
    <w:rsid w:val="00234560"/>
    <w:rsid w:val="002349A4"/>
    <w:rsid w:val="00234F79"/>
    <w:rsid w:val="002369E1"/>
    <w:rsid w:val="00236F76"/>
    <w:rsid w:val="002377F7"/>
    <w:rsid w:val="00240A90"/>
    <w:rsid w:val="00241A90"/>
    <w:rsid w:val="00242286"/>
    <w:rsid w:val="0024375B"/>
    <w:rsid w:val="00244436"/>
    <w:rsid w:val="00245935"/>
    <w:rsid w:val="00245DDB"/>
    <w:rsid w:val="0024659E"/>
    <w:rsid w:val="0024781D"/>
    <w:rsid w:val="0025094D"/>
    <w:rsid w:val="002511A7"/>
    <w:rsid w:val="0025155E"/>
    <w:rsid w:val="00252004"/>
    <w:rsid w:val="00252261"/>
    <w:rsid w:val="00253BBF"/>
    <w:rsid w:val="00254602"/>
    <w:rsid w:val="00256012"/>
    <w:rsid w:val="002566AC"/>
    <w:rsid w:val="002567E7"/>
    <w:rsid w:val="0025691B"/>
    <w:rsid w:val="00256B47"/>
    <w:rsid w:val="0025709F"/>
    <w:rsid w:val="00257D87"/>
    <w:rsid w:val="002600D4"/>
    <w:rsid w:val="00262AD5"/>
    <w:rsid w:val="002633B1"/>
    <w:rsid w:val="002633FB"/>
    <w:rsid w:val="00263C6A"/>
    <w:rsid w:val="002642F5"/>
    <w:rsid w:val="00265647"/>
    <w:rsid w:val="002706EA"/>
    <w:rsid w:val="002709C7"/>
    <w:rsid w:val="00270AD0"/>
    <w:rsid w:val="00270F38"/>
    <w:rsid w:val="0027157D"/>
    <w:rsid w:val="00271805"/>
    <w:rsid w:val="002718AE"/>
    <w:rsid w:val="0027232C"/>
    <w:rsid w:val="0027291C"/>
    <w:rsid w:val="002742C2"/>
    <w:rsid w:val="00274F2D"/>
    <w:rsid w:val="00275732"/>
    <w:rsid w:val="00275C35"/>
    <w:rsid w:val="002763DA"/>
    <w:rsid w:val="00276981"/>
    <w:rsid w:val="00277D41"/>
    <w:rsid w:val="002805BE"/>
    <w:rsid w:val="002806B5"/>
    <w:rsid w:val="00280BD0"/>
    <w:rsid w:val="0028157A"/>
    <w:rsid w:val="00281D0F"/>
    <w:rsid w:val="00281EB1"/>
    <w:rsid w:val="00282E6E"/>
    <w:rsid w:val="00283277"/>
    <w:rsid w:val="0028374D"/>
    <w:rsid w:val="00283E26"/>
    <w:rsid w:val="00285A70"/>
    <w:rsid w:val="00285EF3"/>
    <w:rsid w:val="002866FC"/>
    <w:rsid w:val="002905F3"/>
    <w:rsid w:val="00290D2E"/>
    <w:rsid w:val="00291A74"/>
    <w:rsid w:val="00291CEC"/>
    <w:rsid w:val="00291DDD"/>
    <w:rsid w:val="00292071"/>
    <w:rsid w:val="002924E7"/>
    <w:rsid w:val="002925ED"/>
    <w:rsid w:val="00292C6B"/>
    <w:rsid w:val="00293FE2"/>
    <w:rsid w:val="00294863"/>
    <w:rsid w:val="00295030"/>
    <w:rsid w:val="00295C8A"/>
    <w:rsid w:val="00297B15"/>
    <w:rsid w:val="00297EB7"/>
    <w:rsid w:val="002A0301"/>
    <w:rsid w:val="002A04E5"/>
    <w:rsid w:val="002A1859"/>
    <w:rsid w:val="002A18A7"/>
    <w:rsid w:val="002A19D5"/>
    <w:rsid w:val="002A27DC"/>
    <w:rsid w:val="002A450A"/>
    <w:rsid w:val="002A5777"/>
    <w:rsid w:val="002A5DB1"/>
    <w:rsid w:val="002A6917"/>
    <w:rsid w:val="002A6B89"/>
    <w:rsid w:val="002A6CC7"/>
    <w:rsid w:val="002A7FD5"/>
    <w:rsid w:val="002B0080"/>
    <w:rsid w:val="002B0517"/>
    <w:rsid w:val="002B06E1"/>
    <w:rsid w:val="002B0926"/>
    <w:rsid w:val="002B09D0"/>
    <w:rsid w:val="002B169C"/>
    <w:rsid w:val="002B1F6F"/>
    <w:rsid w:val="002B23CD"/>
    <w:rsid w:val="002B2456"/>
    <w:rsid w:val="002B3194"/>
    <w:rsid w:val="002B39D4"/>
    <w:rsid w:val="002B4566"/>
    <w:rsid w:val="002B4B10"/>
    <w:rsid w:val="002B4D24"/>
    <w:rsid w:val="002B5030"/>
    <w:rsid w:val="002C00C0"/>
    <w:rsid w:val="002C06F4"/>
    <w:rsid w:val="002C07C9"/>
    <w:rsid w:val="002C1F45"/>
    <w:rsid w:val="002C2A66"/>
    <w:rsid w:val="002C2A8F"/>
    <w:rsid w:val="002C2DD5"/>
    <w:rsid w:val="002C2FF3"/>
    <w:rsid w:val="002C3B7B"/>
    <w:rsid w:val="002C3C6C"/>
    <w:rsid w:val="002C3F8A"/>
    <w:rsid w:val="002C3FAD"/>
    <w:rsid w:val="002C4443"/>
    <w:rsid w:val="002C4680"/>
    <w:rsid w:val="002C51F9"/>
    <w:rsid w:val="002C7FFE"/>
    <w:rsid w:val="002D059F"/>
    <w:rsid w:val="002D2863"/>
    <w:rsid w:val="002D2E69"/>
    <w:rsid w:val="002D3382"/>
    <w:rsid w:val="002D3BBD"/>
    <w:rsid w:val="002D4011"/>
    <w:rsid w:val="002D48E5"/>
    <w:rsid w:val="002D65AC"/>
    <w:rsid w:val="002D66BE"/>
    <w:rsid w:val="002E0AA0"/>
    <w:rsid w:val="002E0F23"/>
    <w:rsid w:val="002E1144"/>
    <w:rsid w:val="002E1575"/>
    <w:rsid w:val="002E190A"/>
    <w:rsid w:val="002E2BEB"/>
    <w:rsid w:val="002E2CAA"/>
    <w:rsid w:val="002E301D"/>
    <w:rsid w:val="002E3107"/>
    <w:rsid w:val="002E3A22"/>
    <w:rsid w:val="002E3B79"/>
    <w:rsid w:val="002E4171"/>
    <w:rsid w:val="002E5316"/>
    <w:rsid w:val="002E602D"/>
    <w:rsid w:val="002E6BF6"/>
    <w:rsid w:val="002F05DB"/>
    <w:rsid w:val="002F0A9B"/>
    <w:rsid w:val="002F0D83"/>
    <w:rsid w:val="002F3C8F"/>
    <w:rsid w:val="002F59DD"/>
    <w:rsid w:val="002F6F6B"/>
    <w:rsid w:val="003014FD"/>
    <w:rsid w:val="00301B29"/>
    <w:rsid w:val="00302832"/>
    <w:rsid w:val="003029D2"/>
    <w:rsid w:val="00304006"/>
    <w:rsid w:val="00304772"/>
    <w:rsid w:val="00305B60"/>
    <w:rsid w:val="0030657D"/>
    <w:rsid w:val="003069B3"/>
    <w:rsid w:val="0031001E"/>
    <w:rsid w:val="00312087"/>
    <w:rsid w:val="003121BA"/>
    <w:rsid w:val="00313AA4"/>
    <w:rsid w:val="0031534A"/>
    <w:rsid w:val="00315642"/>
    <w:rsid w:val="003169BA"/>
    <w:rsid w:val="0031738B"/>
    <w:rsid w:val="00317E36"/>
    <w:rsid w:val="00320732"/>
    <w:rsid w:val="00321625"/>
    <w:rsid w:val="003218EA"/>
    <w:rsid w:val="00321B16"/>
    <w:rsid w:val="003224E7"/>
    <w:rsid w:val="0032263A"/>
    <w:rsid w:val="00322924"/>
    <w:rsid w:val="003252EF"/>
    <w:rsid w:val="00325672"/>
    <w:rsid w:val="00325AFE"/>
    <w:rsid w:val="00325D1A"/>
    <w:rsid w:val="00326F8B"/>
    <w:rsid w:val="00327294"/>
    <w:rsid w:val="00330894"/>
    <w:rsid w:val="00331DBA"/>
    <w:rsid w:val="00331E96"/>
    <w:rsid w:val="00332894"/>
    <w:rsid w:val="00333133"/>
    <w:rsid w:val="0033423C"/>
    <w:rsid w:val="00334A31"/>
    <w:rsid w:val="00335046"/>
    <w:rsid w:val="00335722"/>
    <w:rsid w:val="00337BB0"/>
    <w:rsid w:val="00337F90"/>
    <w:rsid w:val="00341181"/>
    <w:rsid w:val="0034143F"/>
    <w:rsid w:val="00343153"/>
    <w:rsid w:val="00344401"/>
    <w:rsid w:val="00344753"/>
    <w:rsid w:val="00344B9A"/>
    <w:rsid w:val="00345281"/>
    <w:rsid w:val="00345391"/>
    <w:rsid w:val="00345724"/>
    <w:rsid w:val="00345E09"/>
    <w:rsid w:val="00351077"/>
    <w:rsid w:val="00352586"/>
    <w:rsid w:val="00352719"/>
    <w:rsid w:val="00353567"/>
    <w:rsid w:val="00354244"/>
    <w:rsid w:val="0035639F"/>
    <w:rsid w:val="00356CC4"/>
    <w:rsid w:val="00356CC5"/>
    <w:rsid w:val="00356D63"/>
    <w:rsid w:val="003571CE"/>
    <w:rsid w:val="00357D00"/>
    <w:rsid w:val="00357E4E"/>
    <w:rsid w:val="00360B3A"/>
    <w:rsid w:val="00360E25"/>
    <w:rsid w:val="0036106D"/>
    <w:rsid w:val="00361913"/>
    <w:rsid w:val="003626CA"/>
    <w:rsid w:val="003642C4"/>
    <w:rsid w:val="00364E64"/>
    <w:rsid w:val="003652F5"/>
    <w:rsid w:val="00365A5E"/>
    <w:rsid w:val="00365DC4"/>
    <w:rsid w:val="00366A63"/>
    <w:rsid w:val="00370D00"/>
    <w:rsid w:val="00370F8F"/>
    <w:rsid w:val="0037263B"/>
    <w:rsid w:val="0037305F"/>
    <w:rsid w:val="0037377F"/>
    <w:rsid w:val="00374619"/>
    <w:rsid w:val="003748C8"/>
    <w:rsid w:val="00375662"/>
    <w:rsid w:val="00375768"/>
    <w:rsid w:val="00376087"/>
    <w:rsid w:val="00376728"/>
    <w:rsid w:val="00376AC4"/>
    <w:rsid w:val="00381337"/>
    <w:rsid w:val="00381F96"/>
    <w:rsid w:val="003827BC"/>
    <w:rsid w:val="00382FF5"/>
    <w:rsid w:val="0038480E"/>
    <w:rsid w:val="00384C5F"/>
    <w:rsid w:val="00384CA7"/>
    <w:rsid w:val="00385808"/>
    <w:rsid w:val="003858D6"/>
    <w:rsid w:val="003860F2"/>
    <w:rsid w:val="003861BC"/>
    <w:rsid w:val="003876C3"/>
    <w:rsid w:val="00387B06"/>
    <w:rsid w:val="00387DC0"/>
    <w:rsid w:val="0039044F"/>
    <w:rsid w:val="0039072A"/>
    <w:rsid w:val="00390FD6"/>
    <w:rsid w:val="00391E31"/>
    <w:rsid w:val="00394BA4"/>
    <w:rsid w:val="00395CD2"/>
    <w:rsid w:val="0039760E"/>
    <w:rsid w:val="003A0294"/>
    <w:rsid w:val="003A210D"/>
    <w:rsid w:val="003A431D"/>
    <w:rsid w:val="003A4BEC"/>
    <w:rsid w:val="003A57A0"/>
    <w:rsid w:val="003A617D"/>
    <w:rsid w:val="003A6C3D"/>
    <w:rsid w:val="003B1C38"/>
    <w:rsid w:val="003B2405"/>
    <w:rsid w:val="003B2666"/>
    <w:rsid w:val="003B2E4C"/>
    <w:rsid w:val="003B3C03"/>
    <w:rsid w:val="003B443F"/>
    <w:rsid w:val="003B44CE"/>
    <w:rsid w:val="003B4875"/>
    <w:rsid w:val="003B4D1B"/>
    <w:rsid w:val="003B604A"/>
    <w:rsid w:val="003B6DE0"/>
    <w:rsid w:val="003B7099"/>
    <w:rsid w:val="003B7466"/>
    <w:rsid w:val="003B7848"/>
    <w:rsid w:val="003B7CC6"/>
    <w:rsid w:val="003B7E44"/>
    <w:rsid w:val="003C1341"/>
    <w:rsid w:val="003C1352"/>
    <w:rsid w:val="003C1DC8"/>
    <w:rsid w:val="003C1EFE"/>
    <w:rsid w:val="003C2C15"/>
    <w:rsid w:val="003C2DB7"/>
    <w:rsid w:val="003C37A1"/>
    <w:rsid w:val="003C44A8"/>
    <w:rsid w:val="003C5358"/>
    <w:rsid w:val="003C6883"/>
    <w:rsid w:val="003C6BAF"/>
    <w:rsid w:val="003C7652"/>
    <w:rsid w:val="003C7868"/>
    <w:rsid w:val="003D01FB"/>
    <w:rsid w:val="003D3CFD"/>
    <w:rsid w:val="003D5131"/>
    <w:rsid w:val="003D553E"/>
    <w:rsid w:val="003D56E9"/>
    <w:rsid w:val="003D5F03"/>
    <w:rsid w:val="003D627B"/>
    <w:rsid w:val="003D6E22"/>
    <w:rsid w:val="003D78AD"/>
    <w:rsid w:val="003D7F70"/>
    <w:rsid w:val="003E02B0"/>
    <w:rsid w:val="003E039D"/>
    <w:rsid w:val="003E3292"/>
    <w:rsid w:val="003E3B0B"/>
    <w:rsid w:val="003E3DBF"/>
    <w:rsid w:val="003E4508"/>
    <w:rsid w:val="003E54D2"/>
    <w:rsid w:val="003E5C1C"/>
    <w:rsid w:val="003E5EC5"/>
    <w:rsid w:val="003E6756"/>
    <w:rsid w:val="003E757B"/>
    <w:rsid w:val="003E7D76"/>
    <w:rsid w:val="003F2EEF"/>
    <w:rsid w:val="003F34BF"/>
    <w:rsid w:val="003F3AC6"/>
    <w:rsid w:val="003F4ECE"/>
    <w:rsid w:val="003F515D"/>
    <w:rsid w:val="003F5A37"/>
    <w:rsid w:val="003F6279"/>
    <w:rsid w:val="003F6D16"/>
    <w:rsid w:val="003F7E5B"/>
    <w:rsid w:val="0040063D"/>
    <w:rsid w:val="00400EF6"/>
    <w:rsid w:val="00401265"/>
    <w:rsid w:val="004015B3"/>
    <w:rsid w:val="004025F5"/>
    <w:rsid w:val="0040276E"/>
    <w:rsid w:val="00403156"/>
    <w:rsid w:val="0040473C"/>
    <w:rsid w:val="00405371"/>
    <w:rsid w:val="00406D16"/>
    <w:rsid w:val="00410086"/>
    <w:rsid w:val="004124CB"/>
    <w:rsid w:val="00412BBE"/>
    <w:rsid w:val="004165C8"/>
    <w:rsid w:val="00416747"/>
    <w:rsid w:val="0041688C"/>
    <w:rsid w:val="00416DF3"/>
    <w:rsid w:val="00420003"/>
    <w:rsid w:val="00420A43"/>
    <w:rsid w:val="00422AB3"/>
    <w:rsid w:val="00422C18"/>
    <w:rsid w:val="004232EE"/>
    <w:rsid w:val="004237B5"/>
    <w:rsid w:val="00423DB3"/>
    <w:rsid w:val="00423F66"/>
    <w:rsid w:val="00424127"/>
    <w:rsid w:val="004255BF"/>
    <w:rsid w:val="004263D1"/>
    <w:rsid w:val="004302C0"/>
    <w:rsid w:val="004302D8"/>
    <w:rsid w:val="00431BA4"/>
    <w:rsid w:val="00433A4B"/>
    <w:rsid w:val="00433A87"/>
    <w:rsid w:val="00435E19"/>
    <w:rsid w:val="004400D0"/>
    <w:rsid w:val="004403D6"/>
    <w:rsid w:val="00440461"/>
    <w:rsid w:val="00440F8B"/>
    <w:rsid w:val="00441376"/>
    <w:rsid w:val="00441982"/>
    <w:rsid w:val="00441992"/>
    <w:rsid w:val="00442622"/>
    <w:rsid w:val="00443D3C"/>
    <w:rsid w:val="004444E4"/>
    <w:rsid w:val="00445B46"/>
    <w:rsid w:val="0045009A"/>
    <w:rsid w:val="00450487"/>
    <w:rsid w:val="00450B51"/>
    <w:rsid w:val="00450BCC"/>
    <w:rsid w:val="00451BC2"/>
    <w:rsid w:val="00452B44"/>
    <w:rsid w:val="00454B43"/>
    <w:rsid w:val="00455F15"/>
    <w:rsid w:val="00456714"/>
    <w:rsid w:val="00456CD1"/>
    <w:rsid w:val="004571B2"/>
    <w:rsid w:val="00460FA2"/>
    <w:rsid w:val="0046102D"/>
    <w:rsid w:val="0046199C"/>
    <w:rsid w:val="00461AF5"/>
    <w:rsid w:val="00461BBC"/>
    <w:rsid w:val="004635BA"/>
    <w:rsid w:val="00464520"/>
    <w:rsid w:val="004647C0"/>
    <w:rsid w:val="00464EFF"/>
    <w:rsid w:val="0046533E"/>
    <w:rsid w:val="00465690"/>
    <w:rsid w:val="00470943"/>
    <w:rsid w:val="00472A05"/>
    <w:rsid w:val="00472B9C"/>
    <w:rsid w:val="00472FE8"/>
    <w:rsid w:val="004730DC"/>
    <w:rsid w:val="00473D6F"/>
    <w:rsid w:val="004741BA"/>
    <w:rsid w:val="00475422"/>
    <w:rsid w:val="00476373"/>
    <w:rsid w:val="0048094A"/>
    <w:rsid w:val="004810AB"/>
    <w:rsid w:val="00481626"/>
    <w:rsid w:val="0048206E"/>
    <w:rsid w:val="00483B56"/>
    <w:rsid w:val="0048428D"/>
    <w:rsid w:val="004857E3"/>
    <w:rsid w:val="00486F78"/>
    <w:rsid w:val="0048715A"/>
    <w:rsid w:val="0048737F"/>
    <w:rsid w:val="0048755A"/>
    <w:rsid w:val="0049128B"/>
    <w:rsid w:val="00491BA2"/>
    <w:rsid w:val="00491FB0"/>
    <w:rsid w:val="0049253D"/>
    <w:rsid w:val="00492E2C"/>
    <w:rsid w:val="00493689"/>
    <w:rsid w:val="00493888"/>
    <w:rsid w:val="00493D28"/>
    <w:rsid w:val="00495CE8"/>
    <w:rsid w:val="00496932"/>
    <w:rsid w:val="00497939"/>
    <w:rsid w:val="004A09F4"/>
    <w:rsid w:val="004A151D"/>
    <w:rsid w:val="004A1935"/>
    <w:rsid w:val="004A2639"/>
    <w:rsid w:val="004A276A"/>
    <w:rsid w:val="004A38B4"/>
    <w:rsid w:val="004A3950"/>
    <w:rsid w:val="004A41B9"/>
    <w:rsid w:val="004A57E3"/>
    <w:rsid w:val="004A60BC"/>
    <w:rsid w:val="004A654F"/>
    <w:rsid w:val="004A6683"/>
    <w:rsid w:val="004A679C"/>
    <w:rsid w:val="004A67F7"/>
    <w:rsid w:val="004B0ABE"/>
    <w:rsid w:val="004B33A6"/>
    <w:rsid w:val="004B40AE"/>
    <w:rsid w:val="004B52A8"/>
    <w:rsid w:val="004B55D9"/>
    <w:rsid w:val="004B6717"/>
    <w:rsid w:val="004B79E0"/>
    <w:rsid w:val="004C019D"/>
    <w:rsid w:val="004C0326"/>
    <w:rsid w:val="004C09F5"/>
    <w:rsid w:val="004C1647"/>
    <w:rsid w:val="004C1916"/>
    <w:rsid w:val="004C1AD1"/>
    <w:rsid w:val="004C2BC8"/>
    <w:rsid w:val="004C424F"/>
    <w:rsid w:val="004C4780"/>
    <w:rsid w:val="004C514F"/>
    <w:rsid w:val="004C6519"/>
    <w:rsid w:val="004C69EA"/>
    <w:rsid w:val="004C6FF8"/>
    <w:rsid w:val="004C70F1"/>
    <w:rsid w:val="004D0C90"/>
    <w:rsid w:val="004D0F26"/>
    <w:rsid w:val="004D2E5A"/>
    <w:rsid w:val="004D3291"/>
    <w:rsid w:val="004D402B"/>
    <w:rsid w:val="004D5378"/>
    <w:rsid w:val="004D5579"/>
    <w:rsid w:val="004D7194"/>
    <w:rsid w:val="004D7D50"/>
    <w:rsid w:val="004E0079"/>
    <w:rsid w:val="004E046E"/>
    <w:rsid w:val="004E0478"/>
    <w:rsid w:val="004E07FC"/>
    <w:rsid w:val="004E09B9"/>
    <w:rsid w:val="004E0EB8"/>
    <w:rsid w:val="004E3225"/>
    <w:rsid w:val="004E540B"/>
    <w:rsid w:val="004E6F19"/>
    <w:rsid w:val="004E6FA6"/>
    <w:rsid w:val="004E77FF"/>
    <w:rsid w:val="004F0286"/>
    <w:rsid w:val="004F11BA"/>
    <w:rsid w:val="004F1A6E"/>
    <w:rsid w:val="004F1D58"/>
    <w:rsid w:val="004F309C"/>
    <w:rsid w:val="004F37D7"/>
    <w:rsid w:val="004F43A7"/>
    <w:rsid w:val="004F4593"/>
    <w:rsid w:val="004F4CDA"/>
    <w:rsid w:val="004F4FEA"/>
    <w:rsid w:val="004F7602"/>
    <w:rsid w:val="00501097"/>
    <w:rsid w:val="00501242"/>
    <w:rsid w:val="00501EAE"/>
    <w:rsid w:val="00504ADD"/>
    <w:rsid w:val="00504C4C"/>
    <w:rsid w:val="005052FF"/>
    <w:rsid w:val="00505AFC"/>
    <w:rsid w:val="00506661"/>
    <w:rsid w:val="00507085"/>
    <w:rsid w:val="005103B5"/>
    <w:rsid w:val="00510987"/>
    <w:rsid w:val="00510B2A"/>
    <w:rsid w:val="00510CA3"/>
    <w:rsid w:val="00511B63"/>
    <w:rsid w:val="00512FCD"/>
    <w:rsid w:val="00513420"/>
    <w:rsid w:val="00514809"/>
    <w:rsid w:val="00515081"/>
    <w:rsid w:val="005156DB"/>
    <w:rsid w:val="0051771F"/>
    <w:rsid w:val="00520500"/>
    <w:rsid w:val="00522731"/>
    <w:rsid w:val="00523926"/>
    <w:rsid w:val="00523A4D"/>
    <w:rsid w:val="005241B4"/>
    <w:rsid w:val="005249A3"/>
    <w:rsid w:val="00524FAB"/>
    <w:rsid w:val="005253F8"/>
    <w:rsid w:val="00525FEF"/>
    <w:rsid w:val="00526DEB"/>
    <w:rsid w:val="00527302"/>
    <w:rsid w:val="005306A6"/>
    <w:rsid w:val="00530ECC"/>
    <w:rsid w:val="00530F73"/>
    <w:rsid w:val="00531255"/>
    <w:rsid w:val="00531A80"/>
    <w:rsid w:val="00532401"/>
    <w:rsid w:val="0053317A"/>
    <w:rsid w:val="00533553"/>
    <w:rsid w:val="0053479D"/>
    <w:rsid w:val="00534FE5"/>
    <w:rsid w:val="00535CC5"/>
    <w:rsid w:val="00535F32"/>
    <w:rsid w:val="0053613B"/>
    <w:rsid w:val="005373F7"/>
    <w:rsid w:val="005374BB"/>
    <w:rsid w:val="005376FD"/>
    <w:rsid w:val="005400D8"/>
    <w:rsid w:val="005403CE"/>
    <w:rsid w:val="00543187"/>
    <w:rsid w:val="00543D4B"/>
    <w:rsid w:val="00543D53"/>
    <w:rsid w:val="00544204"/>
    <w:rsid w:val="00544794"/>
    <w:rsid w:val="00544E9C"/>
    <w:rsid w:val="00544EF0"/>
    <w:rsid w:val="00545F62"/>
    <w:rsid w:val="00546D5C"/>
    <w:rsid w:val="00546F03"/>
    <w:rsid w:val="00547611"/>
    <w:rsid w:val="0055071B"/>
    <w:rsid w:val="005509AD"/>
    <w:rsid w:val="005528BA"/>
    <w:rsid w:val="00553AF4"/>
    <w:rsid w:val="00553C36"/>
    <w:rsid w:val="00554305"/>
    <w:rsid w:val="005544B5"/>
    <w:rsid w:val="00554647"/>
    <w:rsid w:val="00555B18"/>
    <w:rsid w:val="00555CFF"/>
    <w:rsid w:val="00555DD3"/>
    <w:rsid w:val="00556071"/>
    <w:rsid w:val="0055742C"/>
    <w:rsid w:val="00560F0B"/>
    <w:rsid w:val="0056182E"/>
    <w:rsid w:val="005636F3"/>
    <w:rsid w:val="00563F4F"/>
    <w:rsid w:val="005644A8"/>
    <w:rsid w:val="00564DE3"/>
    <w:rsid w:val="00564F26"/>
    <w:rsid w:val="0056692C"/>
    <w:rsid w:val="00566BA6"/>
    <w:rsid w:val="005739F0"/>
    <w:rsid w:val="00573BA9"/>
    <w:rsid w:val="00574678"/>
    <w:rsid w:val="00574EB5"/>
    <w:rsid w:val="00575C73"/>
    <w:rsid w:val="0057621F"/>
    <w:rsid w:val="00576D49"/>
    <w:rsid w:val="00576D93"/>
    <w:rsid w:val="00577677"/>
    <w:rsid w:val="00581473"/>
    <w:rsid w:val="00581772"/>
    <w:rsid w:val="0058196C"/>
    <w:rsid w:val="005825D1"/>
    <w:rsid w:val="0058285A"/>
    <w:rsid w:val="0058340F"/>
    <w:rsid w:val="00584A8D"/>
    <w:rsid w:val="0058651A"/>
    <w:rsid w:val="00586525"/>
    <w:rsid w:val="00586628"/>
    <w:rsid w:val="005901E6"/>
    <w:rsid w:val="0059072B"/>
    <w:rsid w:val="0059124F"/>
    <w:rsid w:val="00591C07"/>
    <w:rsid w:val="00591E8F"/>
    <w:rsid w:val="0059206D"/>
    <w:rsid w:val="00592419"/>
    <w:rsid w:val="0059273D"/>
    <w:rsid w:val="00592C3E"/>
    <w:rsid w:val="00592DE8"/>
    <w:rsid w:val="00593D29"/>
    <w:rsid w:val="00593D2E"/>
    <w:rsid w:val="00593DD4"/>
    <w:rsid w:val="005957C4"/>
    <w:rsid w:val="00595E9E"/>
    <w:rsid w:val="0059604F"/>
    <w:rsid w:val="0059722B"/>
    <w:rsid w:val="0059773C"/>
    <w:rsid w:val="00597D81"/>
    <w:rsid w:val="005A006D"/>
    <w:rsid w:val="005A0336"/>
    <w:rsid w:val="005A0573"/>
    <w:rsid w:val="005A06FD"/>
    <w:rsid w:val="005A0E59"/>
    <w:rsid w:val="005A16CC"/>
    <w:rsid w:val="005A1A44"/>
    <w:rsid w:val="005A27D4"/>
    <w:rsid w:val="005A3213"/>
    <w:rsid w:val="005A3CEA"/>
    <w:rsid w:val="005A4AA2"/>
    <w:rsid w:val="005A596F"/>
    <w:rsid w:val="005A7AA9"/>
    <w:rsid w:val="005B0F4F"/>
    <w:rsid w:val="005B1BC2"/>
    <w:rsid w:val="005B1E40"/>
    <w:rsid w:val="005B26C6"/>
    <w:rsid w:val="005B35B2"/>
    <w:rsid w:val="005B3AB5"/>
    <w:rsid w:val="005B3D2F"/>
    <w:rsid w:val="005B4C48"/>
    <w:rsid w:val="005B6C68"/>
    <w:rsid w:val="005B7407"/>
    <w:rsid w:val="005C025A"/>
    <w:rsid w:val="005C1E3D"/>
    <w:rsid w:val="005C2A05"/>
    <w:rsid w:val="005C2A19"/>
    <w:rsid w:val="005C3DC8"/>
    <w:rsid w:val="005C4DF7"/>
    <w:rsid w:val="005C7577"/>
    <w:rsid w:val="005C77A3"/>
    <w:rsid w:val="005C7CD7"/>
    <w:rsid w:val="005D07FC"/>
    <w:rsid w:val="005D212E"/>
    <w:rsid w:val="005D3789"/>
    <w:rsid w:val="005D3F66"/>
    <w:rsid w:val="005D4321"/>
    <w:rsid w:val="005D53FF"/>
    <w:rsid w:val="005D5541"/>
    <w:rsid w:val="005D6C4D"/>
    <w:rsid w:val="005D74EF"/>
    <w:rsid w:val="005D781E"/>
    <w:rsid w:val="005D7F18"/>
    <w:rsid w:val="005E1186"/>
    <w:rsid w:val="005E1BAF"/>
    <w:rsid w:val="005E1E39"/>
    <w:rsid w:val="005E20CB"/>
    <w:rsid w:val="005E2FE7"/>
    <w:rsid w:val="005E3173"/>
    <w:rsid w:val="005E3B7C"/>
    <w:rsid w:val="005E5C25"/>
    <w:rsid w:val="005E6E5C"/>
    <w:rsid w:val="005E6FE4"/>
    <w:rsid w:val="005F07CD"/>
    <w:rsid w:val="005F14EA"/>
    <w:rsid w:val="005F1749"/>
    <w:rsid w:val="005F2166"/>
    <w:rsid w:val="005F2B7E"/>
    <w:rsid w:val="005F5800"/>
    <w:rsid w:val="005F6362"/>
    <w:rsid w:val="005F6864"/>
    <w:rsid w:val="005F7FBD"/>
    <w:rsid w:val="00600633"/>
    <w:rsid w:val="006017E4"/>
    <w:rsid w:val="0060200C"/>
    <w:rsid w:val="006021F9"/>
    <w:rsid w:val="00602864"/>
    <w:rsid w:val="00603B2A"/>
    <w:rsid w:val="00603B30"/>
    <w:rsid w:val="00604205"/>
    <w:rsid w:val="00604624"/>
    <w:rsid w:val="00604A21"/>
    <w:rsid w:val="006073CF"/>
    <w:rsid w:val="006111D7"/>
    <w:rsid w:val="0061135B"/>
    <w:rsid w:val="00612AA6"/>
    <w:rsid w:val="00613327"/>
    <w:rsid w:val="00614C35"/>
    <w:rsid w:val="0061551A"/>
    <w:rsid w:val="00615869"/>
    <w:rsid w:val="00615956"/>
    <w:rsid w:val="00616130"/>
    <w:rsid w:val="00617695"/>
    <w:rsid w:val="00617C33"/>
    <w:rsid w:val="006201E6"/>
    <w:rsid w:val="00620261"/>
    <w:rsid w:val="006207A2"/>
    <w:rsid w:val="00620BF2"/>
    <w:rsid w:val="00622C0A"/>
    <w:rsid w:val="006239E1"/>
    <w:rsid w:val="00623FF9"/>
    <w:rsid w:val="006241D3"/>
    <w:rsid w:val="0062543F"/>
    <w:rsid w:val="006261F8"/>
    <w:rsid w:val="00626562"/>
    <w:rsid w:val="00626D91"/>
    <w:rsid w:val="00627162"/>
    <w:rsid w:val="00627BBF"/>
    <w:rsid w:val="00627C8F"/>
    <w:rsid w:val="006306C0"/>
    <w:rsid w:val="00630B0C"/>
    <w:rsid w:val="00631412"/>
    <w:rsid w:val="006324E0"/>
    <w:rsid w:val="00632C1E"/>
    <w:rsid w:val="00633784"/>
    <w:rsid w:val="00633AEA"/>
    <w:rsid w:val="0063407A"/>
    <w:rsid w:val="00636B2B"/>
    <w:rsid w:val="006376D8"/>
    <w:rsid w:val="00637EF3"/>
    <w:rsid w:val="00641395"/>
    <w:rsid w:val="00641AA2"/>
    <w:rsid w:val="00643971"/>
    <w:rsid w:val="00643E7E"/>
    <w:rsid w:val="006448B3"/>
    <w:rsid w:val="00644CF0"/>
    <w:rsid w:val="00647DD8"/>
    <w:rsid w:val="006513C3"/>
    <w:rsid w:val="006516A8"/>
    <w:rsid w:val="00651902"/>
    <w:rsid w:val="00651A80"/>
    <w:rsid w:val="00653514"/>
    <w:rsid w:val="00653668"/>
    <w:rsid w:val="006536E2"/>
    <w:rsid w:val="0065487B"/>
    <w:rsid w:val="006552DB"/>
    <w:rsid w:val="006555D9"/>
    <w:rsid w:val="00655889"/>
    <w:rsid w:val="00656279"/>
    <w:rsid w:val="00656425"/>
    <w:rsid w:val="00656446"/>
    <w:rsid w:val="006566D9"/>
    <w:rsid w:val="006602EC"/>
    <w:rsid w:val="0066099E"/>
    <w:rsid w:val="00660FB2"/>
    <w:rsid w:val="00661187"/>
    <w:rsid w:val="00661AD1"/>
    <w:rsid w:val="00663092"/>
    <w:rsid w:val="006634C8"/>
    <w:rsid w:val="006635E4"/>
    <w:rsid w:val="0066416C"/>
    <w:rsid w:val="006649CF"/>
    <w:rsid w:val="00665A5C"/>
    <w:rsid w:val="00666C73"/>
    <w:rsid w:val="006672AD"/>
    <w:rsid w:val="006672C1"/>
    <w:rsid w:val="006701F6"/>
    <w:rsid w:val="00670376"/>
    <w:rsid w:val="00672017"/>
    <w:rsid w:val="00672A67"/>
    <w:rsid w:val="00673248"/>
    <w:rsid w:val="00675CAB"/>
    <w:rsid w:val="00676219"/>
    <w:rsid w:val="00676245"/>
    <w:rsid w:val="00681014"/>
    <w:rsid w:val="0068124E"/>
    <w:rsid w:val="00682F1F"/>
    <w:rsid w:val="00683770"/>
    <w:rsid w:val="00683AAC"/>
    <w:rsid w:val="00685498"/>
    <w:rsid w:val="006856CF"/>
    <w:rsid w:val="006857E8"/>
    <w:rsid w:val="00685B26"/>
    <w:rsid w:val="006900F1"/>
    <w:rsid w:val="00690392"/>
    <w:rsid w:val="00690DD1"/>
    <w:rsid w:val="00691803"/>
    <w:rsid w:val="00691940"/>
    <w:rsid w:val="006927D7"/>
    <w:rsid w:val="00693672"/>
    <w:rsid w:val="0069490C"/>
    <w:rsid w:val="00694D19"/>
    <w:rsid w:val="00694DDE"/>
    <w:rsid w:val="006963DB"/>
    <w:rsid w:val="0069665B"/>
    <w:rsid w:val="006971CD"/>
    <w:rsid w:val="0069787B"/>
    <w:rsid w:val="006A0479"/>
    <w:rsid w:val="006A0755"/>
    <w:rsid w:val="006A2584"/>
    <w:rsid w:val="006A2C5A"/>
    <w:rsid w:val="006A58F5"/>
    <w:rsid w:val="006A6370"/>
    <w:rsid w:val="006A6E13"/>
    <w:rsid w:val="006A6FEB"/>
    <w:rsid w:val="006A789B"/>
    <w:rsid w:val="006A79DD"/>
    <w:rsid w:val="006B0EB6"/>
    <w:rsid w:val="006B1836"/>
    <w:rsid w:val="006B240A"/>
    <w:rsid w:val="006B283C"/>
    <w:rsid w:val="006B34FC"/>
    <w:rsid w:val="006B357B"/>
    <w:rsid w:val="006B3E3F"/>
    <w:rsid w:val="006B4DA8"/>
    <w:rsid w:val="006B50C7"/>
    <w:rsid w:val="006B6201"/>
    <w:rsid w:val="006B6B40"/>
    <w:rsid w:val="006B6E30"/>
    <w:rsid w:val="006B75B5"/>
    <w:rsid w:val="006C0D7F"/>
    <w:rsid w:val="006C2588"/>
    <w:rsid w:val="006C2772"/>
    <w:rsid w:val="006C2F6A"/>
    <w:rsid w:val="006C3BB4"/>
    <w:rsid w:val="006C4DE5"/>
    <w:rsid w:val="006C583B"/>
    <w:rsid w:val="006C6958"/>
    <w:rsid w:val="006C7898"/>
    <w:rsid w:val="006D063F"/>
    <w:rsid w:val="006D1313"/>
    <w:rsid w:val="006D1C83"/>
    <w:rsid w:val="006D1E9B"/>
    <w:rsid w:val="006D2789"/>
    <w:rsid w:val="006D2A94"/>
    <w:rsid w:val="006D3D92"/>
    <w:rsid w:val="006D4258"/>
    <w:rsid w:val="006D4930"/>
    <w:rsid w:val="006D5D90"/>
    <w:rsid w:val="006D6630"/>
    <w:rsid w:val="006D6ADB"/>
    <w:rsid w:val="006D6C2E"/>
    <w:rsid w:val="006D71B4"/>
    <w:rsid w:val="006D7BC5"/>
    <w:rsid w:val="006E1865"/>
    <w:rsid w:val="006E1910"/>
    <w:rsid w:val="006E2030"/>
    <w:rsid w:val="006E31E3"/>
    <w:rsid w:val="006E33BF"/>
    <w:rsid w:val="006E3F04"/>
    <w:rsid w:val="006E5D76"/>
    <w:rsid w:val="006E628F"/>
    <w:rsid w:val="006E6479"/>
    <w:rsid w:val="006E65E9"/>
    <w:rsid w:val="006E6AC7"/>
    <w:rsid w:val="006F02C3"/>
    <w:rsid w:val="006F04CE"/>
    <w:rsid w:val="006F3447"/>
    <w:rsid w:val="006F378E"/>
    <w:rsid w:val="006F3BA0"/>
    <w:rsid w:val="006F6403"/>
    <w:rsid w:val="006F6C96"/>
    <w:rsid w:val="006F7691"/>
    <w:rsid w:val="00700137"/>
    <w:rsid w:val="00700B94"/>
    <w:rsid w:val="007019EA"/>
    <w:rsid w:val="00702AB6"/>
    <w:rsid w:val="007049A6"/>
    <w:rsid w:val="00704FD2"/>
    <w:rsid w:val="00705D82"/>
    <w:rsid w:val="007062E0"/>
    <w:rsid w:val="00710969"/>
    <w:rsid w:val="0071112A"/>
    <w:rsid w:val="007119A9"/>
    <w:rsid w:val="00712249"/>
    <w:rsid w:val="007127B7"/>
    <w:rsid w:val="00712ED6"/>
    <w:rsid w:val="007138F0"/>
    <w:rsid w:val="00715914"/>
    <w:rsid w:val="007159F6"/>
    <w:rsid w:val="00715DAC"/>
    <w:rsid w:val="00717AC4"/>
    <w:rsid w:val="00717F93"/>
    <w:rsid w:val="00720338"/>
    <w:rsid w:val="00721851"/>
    <w:rsid w:val="00721AFA"/>
    <w:rsid w:val="00721C3C"/>
    <w:rsid w:val="0072322D"/>
    <w:rsid w:val="00723D39"/>
    <w:rsid w:val="007257AB"/>
    <w:rsid w:val="00727491"/>
    <w:rsid w:val="00730E28"/>
    <w:rsid w:val="00731696"/>
    <w:rsid w:val="00733756"/>
    <w:rsid w:val="0073387E"/>
    <w:rsid w:val="007357D3"/>
    <w:rsid w:val="0073625F"/>
    <w:rsid w:val="00736309"/>
    <w:rsid w:val="00736F2A"/>
    <w:rsid w:val="00737677"/>
    <w:rsid w:val="00737695"/>
    <w:rsid w:val="00737DBA"/>
    <w:rsid w:val="00740E9E"/>
    <w:rsid w:val="00740FE6"/>
    <w:rsid w:val="00742453"/>
    <w:rsid w:val="0074272A"/>
    <w:rsid w:val="0074413C"/>
    <w:rsid w:val="00747849"/>
    <w:rsid w:val="00750ED7"/>
    <w:rsid w:val="00752313"/>
    <w:rsid w:val="00753119"/>
    <w:rsid w:val="007546E9"/>
    <w:rsid w:val="00755F66"/>
    <w:rsid w:val="00757D58"/>
    <w:rsid w:val="00760789"/>
    <w:rsid w:val="00761BF9"/>
    <w:rsid w:val="00761CB9"/>
    <w:rsid w:val="00761F19"/>
    <w:rsid w:val="0076320D"/>
    <w:rsid w:val="00763B23"/>
    <w:rsid w:val="00764376"/>
    <w:rsid w:val="007671C3"/>
    <w:rsid w:val="007671D9"/>
    <w:rsid w:val="00767D75"/>
    <w:rsid w:val="00770E5B"/>
    <w:rsid w:val="00770F21"/>
    <w:rsid w:val="007713DB"/>
    <w:rsid w:val="00771433"/>
    <w:rsid w:val="00772373"/>
    <w:rsid w:val="007725AB"/>
    <w:rsid w:val="00774206"/>
    <w:rsid w:val="00774408"/>
    <w:rsid w:val="007746B8"/>
    <w:rsid w:val="00774D5E"/>
    <w:rsid w:val="0077525C"/>
    <w:rsid w:val="0077655C"/>
    <w:rsid w:val="00776621"/>
    <w:rsid w:val="00780B16"/>
    <w:rsid w:val="00781EF1"/>
    <w:rsid w:val="007822FD"/>
    <w:rsid w:val="00782B1A"/>
    <w:rsid w:val="00782B7E"/>
    <w:rsid w:val="00782BC1"/>
    <w:rsid w:val="0078315F"/>
    <w:rsid w:val="00783333"/>
    <w:rsid w:val="00784564"/>
    <w:rsid w:val="00786F14"/>
    <w:rsid w:val="007874A3"/>
    <w:rsid w:val="00787AB4"/>
    <w:rsid w:val="00790452"/>
    <w:rsid w:val="00790559"/>
    <w:rsid w:val="00792D88"/>
    <w:rsid w:val="00792EC7"/>
    <w:rsid w:val="007945CA"/>
    <w:rsid w:val="00794891"/>
    <w:rsid w:val="007964D4"/>
    <w:rsid w:val="007979C3"/>
    <w:rsid w:val="007A0029"/>
    <w:rsid w:val="007A0180"/>
    <w:rsid w:val="007A0480"/>
    <w:rsid w:val="007A0E6A"/>
    <w:rsid w:val="007A13B3"/>
    <w:rsid w:val="007A1D5E"/>
    <w:rsid w:val="007A3D83"/>
    <w:rsid w:val="007A40FD"/>
    <w:rsid w:val="007A44A4"/>
    <w:rsid w:val="007A5509"/>
    <w:rsid w:val="007A5DAB"/>
    <w:rsid w:val="007A6242"/>
    <w:rsid w:val="007A641B"/>
    <w:rsid w:val="007A64EB"/>
    <w:rsid w:val="007A7464"/>
    <w:rsid w:val="007A771E"/>
    <w:rsid w:val="007B018D"/>
    <w:rsid w:val="007B0E3F"/>
    <w:rsid w:val="007B0EC9"/>
    <w:rsid w:val="007B0F8A"/>
    <w:rsid w:val="007B2466"/>
    <w:rsid w:val="007B275D"/>
    <w:rsid w:val="007B3398"/>
    <w:rsid w:val="007B43FB"/>
    <w:rsid w:val="007B4FB0"/>
    <w:rsid w:val="007B53AE"/>
    <w:rsid w:val="007B588B"/>
    <w:rsid w:val="007B6AA0"/>
    <w:rsid w:val="007B7B03"/>
    <w:rsid w:val="007C0DDF"/>
    <w:rsid w:val="007C1B8A"/>
    <w:rsid w:val="007C2488"/>
    <w:rsid w:val="007C2DA7"/>
    <w:rsid w:val="007C3428"/>
    <w:rsid w:val="007C3935"/>
    <w:rsid w:val="007C3A06"/>
    <w:rsid w:val="007C3F6D"/>
    <w:rsid w:val="007C4775"/>
    <w:rsid w:val="007C6DA1"/>
    <w:rsid w:val="007D0DBF"/>
    <w:rsid w:val="007D2812"/>
    <w:rsid w:val="007D296B"/>
    <w:rsid w:val="007D318C"/>
    <w:rsid w:val="007D3A62"/>
    <w:rsid w:val="007D3C7A"/>
    <w:rsid w:val="007D3EFC"/>
    <w:rsid w:val="007D54B6"/>
    <w:rsid w:val="007D725C"/>
    <w:rsid w:val="007D7457"/>
    <w:rsid w:val="007D7E29"/>
    <w:rsid w:val="007E0359"/>
    <w:rsid w:val="007E0380"/>
    <w:rsid w:val="007E065E"/>
    <w:rsid w:val="007E0E15"/>
    <w:rsid w:val="007E4CC6"/>
    <w:rsid w:val="007E558C"/>
    <w:rsid w:val="007E5B8E"/>
    <w:rsid w:val="007E663E"/>
    <w:rsid w:val="007E75FC"/>
    <w:rsid w:val="007E76DC"/>
    <w:rsid w:val="007E77D1"/>
    <w:rsid w:val="007E7A18"/>
    <w:rsid w:val="007F0929"/>
    <w:rsid w:val="007F0AA9"/>
    <w:rsid w:val="007F1BCC"/>
    <w:rsid w:val="007F299C"/>
    <w:rsid w:val="007F323F"/>
    <w:rsid w:val="007F3AF7"/>
    <w:rsid w:val="007F3BB5"/>
    <w:rsid w:val="007F434C"/>
    <w:rsid w:val="007F4B0E"/>
    <w:rsid w:val="007F5A5A"/>
    <w:rsid w:val="007F6BA6"/>
    <w:rsid w:val="007F6EBF"/>
    <w:rsid w:val="007F763F"/>
    <w:rsid w:val="0080011F"/>
    <w:rsid w:val="00800B0A"/>
    <w:rsid w:val="0080190C"/>
    <w:rsid w:val="00802024"/>
    <w:rsid w:val="00804055"/>
    <w:rsid w:val="00804C25"/>
    <w:rsid w:val="00807D7B"/>
    <w:rsid w:val="00811657"/>
    <w:rsid w:val="00813D49"/>
    <w:rsid w:val="00813EF2"/>
    <w:rsid w:val="00813F44"/>
    <w:rsid w:val="00814D78"/>
    <w:rsid w:val="00815712"/>
    <w:rsid w:val="008162DB"/>
    <w:rsid w:val="00816C42"/>
    <w:rsid w:val="00817968"/>
    <w:rsid w:val="00817D5D"/>
    <w:rsid w:val="00817FC5"/>
    <w:rsid w:val="00820477"/>
    <w:rsid w:val="00820DD9"/>
    <w:rsid w:val="00820F47"/>
    <w:rsid w:val="008219B0"/>
    <w:rsid w:val="00821D14"/>
    <w:rsid w:val="00821F86"/>
    <w:rsid w:val="008222CD"/>
    <w:rsid w:val="0082286B"/>
    <w:rsid w:val="0082326E"/>
    <w:rsid w:val="00823F33"/>
    <w:rsid w:val="00823F6C"/>
    <w:rsid w:val="00824B09"/>
    <w:rsid w:val="008252FD"/>
    <w:rsid w:val="00825E72"/>
    <w:rsid w:val="008265A3"/>
    <w:rsid w:val="0082689E"/>
    <w:rsid w:val="0082691F"/>
    <w:rsid w:val="0082759F"/>
    <w:rsid w:val="0083028F"/>
    <w:rsid w:val="00830795"/>
    <w:rsid w:val="00832763"/>
    <w:rsid w:val="00832E67"/>
    <w:rsid w:val="00833672"/>
    <w:rsid w:val="00833E57"/>
    <w:rsid w:val="00834249"/>
    <w:rsid w:val="00834EB0"/>
    <w:rsid w:val="0083546E"/>
    <w:rsid w:val="0083579A"/>
    <w:rsid w:val="008373CE"/>
    <w:rsid w:val="0084190F"/>
    <w:rsid w:val="00841B47"/>
    <w:rsid w:val="0084231D"/>
    <w:rsid w:val="0084526B"/>
    <w:rsid w:val="00845358"/>
    <w:rsid w:val="008454A8"/>
    <w:rsid w:val="008455E2"/>
    <w:rsid w:val="008456EE"/>
    <w:rsid w:val="00845DC0"/>
    <w:rsid w:val="008464C6"/>
    <w:rsid w:val="00846C74"/>
    <w:rsid w:val="00846F8F"/>
    <w:rsid w:val="00847E6C"/>
    <w:rsid w:val="0085025C"/>
    <w:rsid w:val="00850A25"/>
    <w:rsid w:val="00850A38"/>
    <w:rsid w:val="00850A9A"/>
    <w:rsid w:val="008516EA"/>
    <w:rsid w:val="008517CF"/>
    <w:rsid w:val="00851DC2"/>
    <w:rsid w:val="0085229C"/>
    <w:rsid w:val="00852CF3"/>
    <w:rsid w:val="0085306C"/>
    <w:rsid w:val="0085340A"/>
    <w:rsid w:val="00853B54"/>
    <w:rsid w:val="008544BA"/>
    <w:rsid w:val="00854AD6"/>
    <w:rsid w:val="00854E41"/>
    <w:rsid w:val="00855E11"/>
    <w:rsid w:val="00855E19"/>
    <w:rsid w:val="0085674C"/>
    <w:rsid w:val="00861417"/>
    <w:rsid w:val="00862835"/>
    <w:rsid w:val="00863DF3"/>
    <w:rsid w:val="008642CE"/>
    <w:rsid w:val="008649C3"/>
    <w:rsid w:val="0086500D"/>
    <w:rsid w:val="008657D4"/>
    <w:rsid w:val="0087097D"/>
    <w:rsid w:val="00874399"/>
    <w:rsid w:val="00874874"/>
    <w:rsid w:val="0087637D"/>
    <w:rsid w:val="00876F83"/>
    <w:rsid w:val="0087735E"/>
    <w:rsid w:val="00877FE7"/>
    <w:rsid w:val="00881A4B"/>
    <w:rsid w:val="00882C09"/>
    <w:rsid w:val="00883A37"/>
    <w:rsid w:val="00884961"/>
    <w:rsid w:val="00885DA4"/>
    <w:rsid w:val="0088615E"/>
    <w:rsid w:val="00886B9C"/>
    <w:rsid w:val="00886FB7"/>
    <w:rsid w:val="0088713D"/>
    <w:rsid w:val="00887C03"/>
    <w:rsid w:val="00890BDB"/>
    <w:rsid w:val="00891121"/>
    <w:rsid w:val="0089190C"/>
    <w:rsid w:val="00892D6E"/>
    <w:rsid w:val="00893115"/>
    <w:rsid w:val="00893933"/>
    <w:rsid w:val="00894BA0"/>
    <w:rsid w:val="00894CA4"/>
    <w:rsid w:val="008954B6"/>
    <w:rsid w:val="00896EA4"/>
    <w:rsid w:val="008A05E9"/>
    <w:rsid w:val="008A0CA7"/>
    <w:rsid w:val="008A1047"/>
    <w:rsid w:val="008A1211"/>
    <w:rsid w:val="008A15DD"/>
    <w:rsid w:val="008A358E"/>
    <w:rsid w:val="008A43E7"/>
    <w:rsid w:val="008A43FA"/>
    <w:rsid w:val="008A592E"/>
    <w:rsid w:val="008A6B26"/>
    <w:rsid w:val="008A73C2"/>
    <w:rsid w:val="008A7DFB"/>
    <w:rsid w:val="008B06F2"/>
    <w:rsid w:val="008B12C8"/>
    <w:rsid w:val="008B1508"/>
    <w:rsid w:val="008B1A06"/>
    <w:rsid w:val="008B2697"/>
    <w:rsid w:val="008B27ED"/>
    <w:rsid w:val="008B282A"/>
    <w:rsid w:val="008B2A86"/>
    <w:rsid w:val="008B38A0"/>
    <w:rsid w:val="008B7B6A"/>
    <w:rsid w:val="008C0DFE"/>
    <w:rsid w:val="008C1406"/>
    <w:rsid w:val="008C15BA"/>
    <w:rsid w:val="008C1973"/>
    <w:rsid w:val="008C1A1E"/>
    <w:rsid w:val="008C2CE8"/>
    <w:rsid w:val="008C2E39"/>
    <w:rsid w:val="008C30C2"/>
    <w:rsid w:val="008C3F3E"/>
    <w:rsid w:val="008C464A"/>
    <w:rsid w:val="008C50C7"/>
    <w:rsid w:val="008C5AAE"/>
    <w:rsid w:val="008C5CC0"/>
    <w:rsid w:val="008C6137"/>
    <w:rsid w:val="008D1C86"/>
    <w:rsid w:val="008D206A"/>
    <w:rsid w:val="008D368C"/>
    <w:rsid w:val="008D4253"/>
    <w:rsid w:val="008D44B7"/>
    <w:rsid w:val="008D4F83"/>
    <w:rsid w:val="008D64CE"/>
    <w:rsid w:val="008D68DA"/>
    <w:rsid w:val="008D696D"/>
    <w:rsid w:val="008D7554"/>
    <w:rsid w:val="008D774F"/>
    <w:rsid w:val="008D7A28"/>
    <w:rsid w:val="008D7B79"/>
    <w:rsid w:val="008E0699"/>
    <w:rsid w:val="008E222B"/>
    <w:rsid w:val="008E26F0"/>
    <w:rsid w:val="008E350E"/>
    <w:rsid w:val="008E68B1"/>
    <w:rsid w:val="008E71DF"/>
    <w:rsid w:val="008F0BC4"/>
    <w:rsid w:val="008F0DB4"/>
    <w:rsid w:val="008F24FF"/>
    <w:rsid w:val="008F2E42"/>
    <w:rsid w:val="008F37D5"/>
    <w:rsid w:val="008F441A"/>
    <w:rsid w:val="008F4C4F"/>
    <w:rsid w:val="008F583D"/>
    <w:rsid w:val="008F7FD8"/>
    <w:rsid w:val="009003DB"/>
    <w:rsid w:val="0090138F"/>
    <w:rsid w:val="00901AD1"/>
    <w:rsid w:val="00902025"/>
    <w:rsid w:val="00903F08"/>
    <w:rsid w:val="00904DA6"/>
    <w:rsid w:val="00904DE4"/>
    <w:rsid w:val="00905685"/>
    <w:rsid w:val="009172BF"/>
    <w:rsid w:val="009172D1"/>
    <w:rsid w:val="00917A08"/>
    <w:rsid w:val="00917A81"/>
    <w:rsid w:val="00920C0E"/>
    <w:rsid w:val="00920CF1"/>
    <w:rsid w:val="0092118C"/>
    <w:rsid w:val="00922D53"/>
    <w:rsid w:val="00924E62"/>
    <w:rsid w:val="00924F54"/>
    <w:rsid w:val="00925848"/>
    <w:rsid w:val="00927688"/>
    <w:rsid w:val="00927AB5"/>
    <w:rsid w:val="00927FAD"/>
    <w:rsid w:val="009308D5"/>
    <w:rsid w:val="009311ED"/>
    <w:rsid w:val="009331B0"/>
    <w:rsid w:val="009337D9"/>
    <w:rsid w:val="00933AAE"/>
    <w:rsid w:val="00933AF8"/>
    <w:rsid w:val="00933DF5"/>
    <w:rsid w:val="00934363"/>
    <w:rsid w:val="00934B32"/>
    <w:rsid w:val="00934E1A"/>
    <w:rsid w:val="009352A6"/>
    <w:rsid w:val="009354C1"/>
    <w:rsid w:val="00935F22"/>
    <w:rsid w:val="00937509"/>
    <w:rsid w:val="00940D27"/>
    <w:rsid w:val="00940FBB"/>
    <w:rsid w:val="00941C44"/>
    <w:rsid w:val="00941EA5"/>
    <w:rsid w:val="0094275A"/>
    <w:rsid w:val="0094353E"/>
    <w:rsid w:val="00943F13"/>
    <w:rsid w:val="009449AC"/>
    <w:rsid w:val="009449B1"/>
    <w:rsid w:val="00945416"/>
    <w:rsid w:val="00945E0E"/>
    <w:rsid w:val="009467FA"/>
    <w:rsid w:val="009469BB"/>
    <w:rsid w:val="00947CCC"/>
    <w:rsid w:val="009500E1"/>
    <w:rsid w:val="00950259"/>
    <w:rsid w:val="009511B3"/>
    <w:rsid w:val="00952C2C"/>
    <w:rsid w:val="009571BF"/>
    <w:rsid w:val="00957788"/>
    <w:rsid w:val="00957D69"/>
    <w:rsid w:val="009609E2"/>
    <w:rsid w:val="00960A8B"/>
    <w:rsid w:val="00960ED8"/>
    <w:rsid w:val="0096102C"/>
    <w:rsid w:val="00962140"/>
    <w:rsid w:val="00962D7C"/>
    <w:rsid w:val="00963024"/>
    <w:rsid w:val="00963C1F"/>
    <w:rsid w:val="0096559D"/>
    <w:rsid w:val="009657D7"/>
    <w:rsid w:val="009657E4"/>
    <w:rsid w:val="0096753E"/>
    <w:rsid w:val="00967E5F"/>
    <w:rsid w:val="00967F4D"/>
    <w:rsid w:val="00970694"/>
    <w:rsid w:val="00970F0A"/>
    <w:rsid w:val="00971113"/>
    <w:rsid w:val="00971A7D"/>
    <w:rsid w:val="0097256A"/>
    <w:rsid w:val="00972B18"/>
    <w:rsid w:val="00972B78"/>
    <w:rsid w:val="00974CBE"/>
    <w:rsid w:val="00974F75"/>
    <w:rsid w:val="00975B2B"/>
    <w:rsid w:val="00976549"/>
    <w:rsid w:val="0097676A"/>
    <w:rsid w:val="009767F0"/>
    <w:rsid w:val="00976B2D"/>
    <w:rsid w:val="009814CE"/>
    <w:rsid w:val="00982D32"/>
    <w:rsid w:val="00983C55"/>
    <w:rsid w:val="00984200"/>
    <w:rsid w:val="00984C5E"/>
    <w:rsid w:val="00985259"/>
    <w:rsid w:val="00986B65"/>
    <w:rsid w:val="00986C7A"/>
    <w:rsid w:val="009872C3"/>
    <w:rsid w:val="00987FF7"/>
    <w:rsid w:val="00990351"/>
    <w:rsid w:val="0099061B"/>
    <w:rsid w:val="00990DD2"/>
    <w:rsid w:val="009922A0"/>
    <w:rsid w:val="0099479B"/>
    <w:rsid w:val="009964CB"/>
    <w:rsid w:val="00996ADE"/>
    <w:rsid w:val="009A122E"/>
    <w:rsid w:val="009A13C9"/>
    <w:rsid w:val="009A3663"/>
    <w:rsid w:val="009A474A"/>
    <w:rsid w:val="009A674B"/>
    <w:rsid w:val="009A6AF1"/>
    <w:rsid w:val="009B03EE"/>
    <w:rsid w:val="009B0475"/>
    <w:rsid w:val="009B06C4"/>
    <w:rsid w:val="009B1330"/>
    <w:rsid w:val="009B18A4"/>
    <w:rsid w:val="009B1C43"/>
    <w:rsid w:val="009B1EC0"/>
    <w:rsid w:val="009B2223"/>
    <w:rsid w:val="009B26EF"/>
    <w:rsid w:val="009B2F3F"/>
    <w:rsid w:val="009B4CFA"/>
    <w:rsid w:val="009B529E"/>
    <w:rsid w:val="009B6C91"/>
    <w:rsid w:val="009B7346"/>
    <w:rsid w:val="009C175D"/>
    <w:rsid w:val="009C1BC7"/>
    <w:rsid w:val="009C24C4"/>
    <w:rsid w:val="009C3BB8"/>
    <w:rsid w:val="009C3FD2"/>
    <w:rsid w:val="009C4AB9"/>
    <w:rsid w:val="009C7424"/>
    <w:rsid w:val="009C7BC0"/>
    <w:rsid w:val="009C7E43"/>
    <w:rsid w:val="009D07ED"/>
    <w:rsid w:val="009D0C09"/>
    <w:rsid w:val="009D0C4E"/>
    <w:rsid w:val="009D1063"/>
    <w:rsid w:val="009D153B"/>
    <w:rsid w:val="009D1C8D"/>
    <w:rsid w:val="009D2CB1"/>
    <w:rsid w:val="009D3F0C"/>
    <w:rsid w:val="009D43F6"/>
    <w:rsid w:val="009D558C"/>
    <w:rsid w:val="009D5619"/>
    <w:rsid w:val="009D6068"/>
    <w:rsid w:val="009D7D75"/>
    <w:rsid w:val="009E0205"/>
    <w:rsid w:val="009E085B"/>
    <w:rsid w:val="009E0B28"/>
    <w:rsid w:val="009E0DA4"/>
    <w:rsid w:val="009E259A"/>
    <w:rsid w:val="009E2AF0"/>
    <w:rsid w:val="009E3048"/>
    <w:rsid w:val="009E304A"/>
    <w:rsid w:val="009E30B5"/>
    <w:rsid w:val="009E3909"/>
    <w:rsid w:val="009E405E"/>
    <w:rsid w:val="009E43CA"/>
    <w:rsid w:val="009E4A6E"/>
    <w:rsid w:val="009E4F63"/>
    <w:rsid w:val="009E54CA"/>
    <w:rsid w:val="009E7140"/>
    <w:rsid w:val="009E77E1"/>
    <w:rsid w:val="009F1C45"/>
    <w:rsid w:val="009F266E"/>
    <w:rsid w:val="009F28BD"/>
    <w:rsid w:val="009F3FFF"/>
    <w:rsid w:val="009F433D"/>
    <w:rsid w:val="009F43C8"/>
    <w:rsid w:val="009F45FA"/>
    <w:rsid w:val="009F4B0F"/>
    <w:rsid w:val="009F50FB"/>
    <w:rsid w:val="009F5598"/>
    <w:rsid w:val="009F571A"/>
    <w:rsid w:val="009F647A"/>
    <w:rsid w:val="009F64A9"/>
    <w:rsid w:val="009F699C"/>
    <w:rsid w:val="00A002AB"/>
    <w:rsid w:val="00A00A37"/>
    <w:rsid w:val="00A00AD5"/>
    <w:rsid w:val="00A01980"/>
    <w:rsid w:val="00A0236E"/>
    <w:rsid w:val="00A02470"/>
    <w:rsid w:val="00A0294A"/>
    <w:rsid w:val="00A02B36"/>
    <w:rsid w:val="00A0568A"/>
    <w:rsid w:val="00A06438"/>
    <w:rsid w:val="00A0661F"/>
    <w:rsid w:val="00A06C86"/>
    <w:rsid w:val="00A070E1"/>
    <w:rsid w:val="00A124B4"/>
    <w:rsid w:val="00A124CA"/>
    <w:rsid w:val="00A12AA6"/>
    <w:rsid w:val="00A12D06"/>
    <w:rsid w:val="00A12D23"/>
    <w:rsid w:val="00A16564"/>
    <w:rsid w:val="00A17036"/>
    <w:rsid w:val="00A1739E"/>
    <w:rsid w:val="00A17A4B"/>
    <w:rsid w:val="00A2313B"/>
    <w:rsid w:val="00A2352B"/>
    <w:rsid w:val="00A24018"/>
    <w:rsid w:val="00A2461C"/>
    <w:rsid w:val="00A24BC7"/>
    <w:rsid w:val="00A25390"/>
    <w:rsid w:val="00A257E1"/>
    <w:rsid w:val="00A271FB"/>
    <w:rsid w:val="00A3188F"/>
    <w:rsid w:val="00A327B3"/>
    <w:rsid w:val="00A346CC"/>
    <w:rsid w:val="00A34940"/>
    <w:rsid w:val="00A35D8F"/>
    <w:rsid w:val="00A36027"/>
    <w:rsid w:val="00A37989"/>
    <w:rsid w:val="00A37A0B"/>
    <w:rsid w:val="00A4100C"/>
    <w:rsid w:val="00A417D3"/>
    <w:rsid w:val="00A41A6A"/>
    <w:rsid w:val="00A41DC8"/>
    <w:rsid w:val="00A43424"/>
    <w:rsid w:val="00A43EA6"/>
    <w:rsid w:val="00A449A0"/>
    <w:rsid w:val="00A45963"/>
    <w:rsid w:val="00A4768E"/>
    <w:rsid w:val="00A47E5A"/>
    <w:rsid w:val="00A50F1A"/>
    <w:rsid w:val="00A5118C"/>
    <w:rsid w:val="00A515B3"/>
    <w:rsid w:val="00A534BA"/>
    <w:rsid w:val="00A54A34"/>
    <w:rsid w:val="00A55A5A"/>
    <w:rsid w:val="00A569AF"/>
    <w:rsid w:val="00A57F10"/>
    <w:rsid w:val="00A60A79"/>
    <w:rsid w:val="00A61518"/>
    <w:rsid w:val="00A61C4D"/>
    <w:rsid w:val="00A61FF7"/>
    <w:rsid w:val="00A63202"/>
    <w:rsid w:val="00A63787"/>
    <w:rsid w:val="00A63EDE"/>
    <w:rsid w:val="00A641F2"/>
    <w:rsid w:val="00A651A8"/>
    <w:rsid w:val="00A654B6"/>
    <w:rsid w:val="00A65A01"/>
    <w:rsid w:val="00A67B3E"/>
    <w:rsid w:val="00A71225"/>
    <w:rsid w:val="00A717C9"/>
    <w:rsid w:val="00A71A57"/>
    <w:rsid w:val="00A74999"/>
    <w:rsid w:val="00A74C79"/>
    <w:rsid w:val="00A7602A"/>
    <w:rsid w:val="00A774D3"/>
    <w:rsid w:val="00A80068"/>
    <w:rsid w:val="00A80422"/>
    <w:rsid w:val="00A8147E"/>
    <w:rsid w:val="00A8191B"/>
    <w:rsid w:val="00A82C75"/>
    <w:rsid w:val="00A83498"/>
    <w:rsid w:val="00A83AED"/>
    <w:rsid w:val="00A85640"/>
    <w:rsid w:val="00A85A2F"/>
    <w:rsid w:val="00A85F9E"/>
    <w:rsid w:val="00A876F4"/>
    <w:rsid w:val="00A903C1"/>
    <w:rsid w:val="00A9129C"/>
    <w:rsid w:val="00A91A11"/>
    <w:rsid w:val="00A923E3"/>
    <w:rsid w:val="00A93538"/>
    <w:rsid w:val="00A93FDB"/>
    <w:rsid w:val="00A95BE9"/>
    <w:rsid w:val="00A96655"/>
    <w:rsid w:val="00A97125"/>
    <w:rsid w:val="00A977EB"/>
    <w:rsid w:val="00AA0403"/>
    <w:rsid w:val="00AA0411"/>
    <w:rsid w:val="00AA08EE"/>
    <w:rsid w:val="00AA1D1D"/>
    <w:rsid w:val="00AA1F0D"/>
    <w:rsid w:val="00AA1FCD"/>
    <w:rsid w:val="00AA201D"/>
    <w:rsid w:val="00AA2274"/>
    <w:rsid w:val="00AA257F"/>
    <w:rsid w:val="00AA3831"/>
    <w:rsid w:val="00AA520C"/>
    <w:rsid w:val="00AA5C45"/>
    <w:rsid w:val="00AA6056"/>
    <w:rsid w:val="00AA6468"/>
    <w:rsid w:val="00AA7B63"/>
    <w:rsid w:val="00AB0BF9"/>
    <w:rsid w:val="00AB0D4E"/>
    <w:rsid w:val="00AB1CD0"/>
    <w:rsid w:val="00AB2395"/>
    <w:rsid w:val="00AB27E4"/>
    <w:rsid w:val="00AB5AB5"/>
    <w:rsid w:val="00AB63CC"/>
    <w:rsid w:val="00AB6F9D"/>
    <w:rsid w:val="00AC0276"/>
    <w:rsid w:val="00AC187B"/>
    <w:rsid w:val="00AC319F"/>
    <w:rsid w:val="00AC4478"/>
    <w:rsid w:val="00AC4ABC"/>
    <w:rsid w:val="00AC4B90"/>
    <w:rsid w:val="00AC4EC6"/>
    <w:rsid w:val="00AC53DD"/>
    <w:rsid w:val="00AC5804"/>
    <w:rsid w:val="00AC5C38"/>
    <w:rsid w:val="00AD08DB"/>
    <w:rsid w:val="00AD1DF4"/>
    <w:rsid w:val="00AD297A"/>
    <w:rsid w:val="00AD2FD7"/>
    <w:rsid w:val="00AD3D06"/>
    <w:rsid w:val="00AD421F"/>
    <w:rsid w:val="00AD4286"/>
    <w:rsid w:val="00AD44D6"/>
    <w:rsid w:val="00AD4C3D"/>
    <w:rsid w:val="00AD5620"/>
    <w:rsid w:val="00AD6634"/>
    <w:rsid w:val="00AD76BC"/>
    <w:rsid w:val="00AE0499"/>
    <w:rsid w:val="00AE18B6"/>
    <w:rsid w:val="00AE240C"/>
    <w:rsid w:val="00AE253B"/>
    <w:rsid w:val="00AE297D"/>
    <w:rsid w:val="00AE3FDF"/>
    <w:rsid w:val="00AE5053"/>
    <w:rsid w:val="00AE5125"/>
    <w:rsid w:val="00AE57CE"/>
    <w:rsid w:val="00AE57DB"/>
    <w:rsid w:val="00AE620E"/>
    <w:rsid w:val="00AE66AA"/>
    <w:rsid w:val="00AE71AD"/>
    <w:rsid w:val="00AF08EA"/>
    <w:rsid w:val="00AF2019"/>
    <w:rsid w:val="00AF30EE"/>
    <w:rsid w:val="00AF3EC4"/>
    <w:rsid w:val="00AF47B9"/>
    <w:rsid w:val="00AF4CF5"/>
    <w:rsid w:val="00B01007"/>
    <w:rsid w:val="00B01B76"/>
    <w:rsid w:val="00B01BF1"/>
    <w:rsid w:val="00B028A0"/>
    <w:rsid w:val="00B031C4"/>
    <w:rsid w:val="00B04523"/>
    <w:rsid w:val="00B04BA2"/>
    <w:rsid w:val="00B052F4"/>
    <w:rsid w:val="00B06625"/>
    <w:rsid w:val="00B0721E"/>
    <w:rsid w:val="00B100A2"/>
    <w:rsid w:val="00B11184"/>
    <w:rsid w:val="00B117CB"/>
    <w:rsid w:val="00B118D9"/>
    <w:rsid w:val="00B11A31"/>
    <w:rsid w:val="00B12378"/>
    <w:rsid w:val="00B12978"/>
    <w:rsid w:val="00B12FEC"/>
    <w:rsid w:val="00B13204"/>
    <w:rsid w:val="00B133B0"/>
    <w:rsid w:val="00B13A88"/>
    <w:rsid w:val="00B16D99"/>
    <w:rsid w:val="00B175C7"/>
    <w:rsid w:val="00B17C1D"/>
    <w:rsid w:val="00B20061"/>
    <w:rsid w:val="00B211E2"/>
    <w:rsid w:val="00B216C7"/>
    <w:rsid w:val="00B2285F"/>
    <w:rsid w:val="00B23597"/>
    <w:rsid w:val="00B25F48"/>
    <w:rsid w:val="00B26F39"/>
    <w:rsid w:val="00B3155E"/>
    <w:rsid w:val="00B3233F"/>
    <w:rsid w:val="00B338B6"/>
    <w:rsid w:val="00B3395B"/>
    <w:rsid w:val="00B34365"/>
    <w:rsid w:val="00B34B35"/>
    <w:rsid w:val="00B35FDF"/>
    <w:rsid w:val="00B37977"/>
    <w:rsid w:val="00B37CFF"/>
    <w:rsid w:val="00B37D9D"/>
    <w:rsid w:val="00B40018"/>
    <w:rsid w:val="00B406D8"/>
    <w:rsid w:val="00B420B3"/>
    <w:rsid w:val="00B421BE"/>
    <w:rsid w:val="00B4395F"/>
    <w:rsid w:val="00B43C66"/>
    <w:rsid w:val="00B44209"/>
    <w:rsid w:val="00B46710"/>
    <w:rsid w:val="00B47E27"/>
    <w:rsid w:val="00B51815"/>
    <w:rsid w:val="00B51A1D"/>
    <w:rsid w:val="00B53325"/>
    <w:rsid w:val="00B53F16"/>
    <w:rsid w:val="00B57B14"/>
    <w:rsid w:val="00B60D76"/>
    <w:rsid w:val="00B61CC8"/>
    <w:rsid w:val="00B62DA0"/>
    <w:rsid w:val="00B63521"/>
    <w:rsid w:val="00B63E95"/>
    <w:rsid w:val="00B640E1"/>
    <w:rsid w:val="00B646FC"/>
    <w:rsid w:val="00B6494D"/>
    <w:rsid w:val="00B6561B"/>
    <w:rsid w:val="00B66050"/>
    <w:rsid w:val="00B66078"/>
    <w:rsid w:val="00B66F63"/>
    <w:rsid w:val="00B67215"/>
    <w:rsid w:val="00B67854"/>
    <w:rsid w:val="00B67E91"/>
    <w:rsid w:val="00B67E9B"/>
    <w:rsid w:val="00B70402"/>
    <w:rsid w:val="00B72261"/>
    <w:rsid w:val="00B725B3"/>
    <w:rsid w:val="00B72735"/>
    <w:rsid w:val="00B72A95"/>
    <w:rsid w:val="00B734EF"/>
    <w:rsid w:val="00B744CF"/>
    <w:rsid w:val="00B7537B"/>
    <w:rsid w:val="00B756AA"/>
    <w:rsid w:val="00B75B5A"/>
    <w:rsid w:val="00B75BA9"/>
    <w:rsid w:val="00B76798"/>
    <w:rsid w:val="00B80739"/>
    <w:rsid w:val="00B8287E"/>
    <w:rsid w:val="00B84AF5"/>
    <w:rsid w:val="00B85809"/>
    <w:rsid w:val="00B85C4B"/>
    <w:rsid w:val="00B85CCC"/>
    <w:rsid w:val="00B8621D"/>
    <w:rsid w:val="00B9107B"/>
    <w:rsid w:val="00B9160D"/>
    <w:rsid w:val="00B92C10"/>
    <w:rsid w:val="00B935BA"/>
    <w:rsid w:val="00B9366E"/>
    <w:rsid w:val="00B946D9"/>
    <w:rsid w:val="00B94A7B"/>
    <w:rsid w:val="00B95451"/>
    <w:rsid w:val="00B956D2"/>
    <w:rsid w:val="00B95ACA"/>
    <w:rsid w:val="00B95F93"/>
    <w:rsid w:val="00B967BC"/>
    <w:rsid w:val="00B96FEB"/>
    <w:rsid w:val="00B972C9"/>
    <w:rsid w:val="00BA0163"/>
    <w:rsid w:val="00BA0482"/>
    <w:rsid w:val="00BA17AE"/>
    <w:rsid w:val="00BA1934"/>
    <w:rsid w:val="00BA5672"/>
    <w:rsid w:val="00BA6177"/>
    <w:rsid w:val="00BA6CA7"/>
    <w:rsid w:val="00BA7BDA"/>
    <w:rsid w:val="00BB045C"/>
    <w:rsid w:val="00BB22E2"/>
    <w:rsid w:val="00BB2ECB"/>
    <w:rsid w:val="00BB3313"/>
    <w:rsid w:val="00BB352C"/>
    <w:rsid w:val="00BB3D48"/>
    <w:rsid w:val="00BB5849"/>
    <w:rsid w:val="00BB6130"/>
    <w:rsid w:val="00BB67AC"/>
    <w:rsid w:val="00BB744B"/>
    <w:rsid w:val="00BC0A15"/>
    <w:rsid w:val="00BC1CB6"/>
    <w:rsid w:val="00BC1E69"/>
    <w:rsid w:val="00BC1FBD"/>
    <w:rsid w:val="00BC27CF"/>
    <w:rsid w:val="00BC2C12"/>
    <w:rsid w:val="00BC37A0"/>
    <w:rsid w:val="00BC3B04"/>
    <w:rsid w:val="00BC47BE"/>
    <w:rsid w:val="00BC4A9D"/>
    <w:rsid w:val="00BC5D53"/>
    <w:rsid w:val="00BC6542"/>
    <w:rsid w:val="00BC662E"/>
    <w:rsid w:val="00BC69B6"/>
    <w:rsid w:val="00BC6B35"/>
    <w:rsid w:val="00BC70FD"/>
    <w:rsid w:val="00BC724C"/>
    <w:rsid w:val="00BC74C3"/>
    <w:rsid w:val="00BC7716"/>
    <w:rsid w:val="00BD161D"/>
    <w:rsid w:val="00BD175C"/>
    <w:rsid w:val="00BD239A"/>
    <w:rsid w:val="00BD29D3"/>
    <w:rsid w:val="00BD33F4"/>
    <w:rsid w:val="00BD386F"/>
    <w:rsid w:val="00BD4AF1"/>
    <w:rsid w:val="00BD4D53"/>
    <w:rsid w:val="00BD5FE7"/>
    <w:rsid w:val="00BD6132"/>
    <w:rsid w:val="00BD68A9"/>
    <w:rsid w:val="00BD69CF"/>
    <w:rsid w:val="00BD717A"/>
    <w:rsid w:val="00BD7C5B"/>
    <w:rsid w:val="00BE0AFC"/>
    <w:rsid w:val="00BE1213"/>
    <w:rsid w:val="00BE130D"/>
    <w:rsid w:val="00BE2657"/>
    <w:rsid w:val="00BE295D"/>
    <w:rsid w:val="00BE2D40"/>
    <w:rsid w:val="00BE46E9"/>
    <w:rsid w:val="00BE4CE0"/>
    <w:rsid w:val="00BE4FC7"/>
    <w:rsid w:val="00BE6ED0"/>
    <w:rsid w:val="00BE71A5"/>
    <w:rsid w:val="00BF0AA7"/>
    <w:rsid w:val="00BF3BDA"/>
    <w:rsid w:val="00BF4447"/>
    <w:rsid w:val="00BF51F0"/>
    <w:rsid w:val="00BF5256"/>
    <w:rsid w:val="00BF54FF"/>
    <w:rsid w:val="00BF5555"/>
    <w:rsid w:val="00BF5F7D"/>
    <w:rsid w:val="00BF6E65"/>
    <w:rsid w:val="00BF7637"/>
    <w:rsid w:val="00BF77A1"/>
    <w:rsid w:val="00BF7E7F"/>
    <w:rsid w:val="00C004D9"/>
    <w:rsid w:val="00C00C56"/>
    <w:rsid w:val="00C00D26"/>
    <w:rsid w:val="00C01FF9"/>
    <w:rsid w:val="00C0255D"/>
    <w:rsid w:val="00C02600"/>
    <w:rsid w:val="00C02EFC"/>
    <w:rsid w:val="00C037F8"/>
    <w:rsid w:val="00C03D78"/>
    <w:rsid w:val="00C058BF"/>
    <w:rsid w:val="00C05CA8"/>
    <w:rsid w:val="00C065AA"/>
    <w:rsid w:val="00C06AC5"/>
    <w:rsid w:val="00C06DBA"/>
    <w:rsid w:val="00C0756F"/>
    <w:rsid w:val="00C07F24"/>
    <w:rsid w:val="00C10493"/>
    <w:rsid w:val="00C12B99"/>
    <w:rsid w:val="00C13345"/>
    <w:rsid w:val="00C16983"/>
    <w:rsid w:val="00C16D79"/>
    <w:rsid w:val="00C172EA"/>
    <w:rsid w:val="00C17692"/>
    <w:rsid w:val="00C2065C"/>
    <w:rsid w:val="00C20A74"/>
    <w:rsid w:val="00C21C1F"/>
    <w:rsid w:val="00C21D15"/>
    <w:rsid w:val="00C21FFE"/>
    <w:rsid w:val="00C2273B"/>
    <w:rsid w:val="00C227D4"/>
    <w:rsid w:val="00C23B82"/>
    <w:rsid w:val="00C2499A"/>
    <w:rsid w:val="00C253B7"/>
    <w:rsid w:val="00C30637"/>
    <w:rsid w:val="00C308CD"/>
    <w:rsid w:val="00C30BD0"/>
    <w:rsid w:val="00C30C17"/>
    <w:rsid w:val="00C3190D"/>
    <w:rsid w:val="00C31F43"/>
    <w:rsid w:val="00C320F9"/>
    <w:rsid w:val="00C32A5C"/>
    <w:rsid w:val="00C338A3"/>
    <w:rsid w:val="00C36786"/>
    <w:rsid w:val="00C37E67"/>
    <w:rsid w:val="00C40196"/>
    <w:rsid w:val="00C409B1"/>
    <w:rsid w:val="00C41284"/>
    <w:rsid w:val="00C43023"/>
    <w:rsid w:val="00C432D7"/>
    <w:rsid w:val="00C44906"/>
    <w:rsid w:val="00C450A5"/>
    <w:rsid w:val="00C451FA"/>
    <w:rsid w:val="00C45705"/>
    <w:rsid w:val="00C45FC8"/>
    <w:rsid w:val="00C46191"/>
    <w:rsid w:val="00C47068"/>
    <w:rsid w:val="00C478CB"/>
    <w:rsid w:val="00C47EAD"/>
    <w:rsid w:val="00C539E3"/>
    <w:rsid w:val="00C53E41"/>
    <w:rsid w:val="00C551AF"/>
    <w:rsid w:val="00C564C5"/>
    <w:rsid w:val="00C565F2"/>
    <w:rsid w:val="00C56B65"/>
    <w:rsid w:val="00C56DBA"/>
    <w:rsid w:val="00C5747D"/>
    <w:rsid w:val="00C57628"/>
    <w:rsid w:val="00C576FB"/>
    <w:rsid w:val="00C60350"/>
    <w:rsid w:val="00C61911"/>
    <w:rsid w:val="00C62873"/>
    <w:rsid w:val="00C628EF"/>
    <w:rsid w:val="00C62911"/>
    <w:rsid w:val="00C62EA6"/>
    <w:rsid w:val="00C63468"/>
    <w:rsid w:val="00C63F40"/>
    <w:rsid w:val="00C64CD8"/>
    <w:rsid w:val="00C64FFF"/>
    <w:rsid w:val="00C656A7"/>
    <w:rsid w:val="00C656EA"/>
    <w:rsid w:val="00C657B0"/>
    <w:rsid w:val="00C658B7"/>
    <w:rsid w:val="00C65E4A"/>
    <w:rsid w:val="00C668D9"/>
    <w:rsid w:val="00C67460"/>
    <w:rsid w:val="00C725BA"/>
    <w:rsid w:val="00C7283E"/>
    <w:rsid w:val="00C72B9C"/>
    <w:rsid w:val="00C72BE9"/>
    <w:rsid w:val="00C72C13"/>
    <w:rsid w:val="00C73786"/>
    <w:rsid w:val="00C74323"/>
    <w:rsid w:val="00C744B3"/>
    <w:rsid w:val="00C752E4"/>
    <w:rsid w:val="00C75FA6"/>
    <w:rsid w:val="00C760AB"/>
    <w:rsid w:val="00C76973"/>
    <w:rsid w:val="00C7769B"/>
    <w:rsid w:val="00C776CB"/>
    <w:rsid w:val="00C77CA1"/>
    <w:rsid w:val="00C80FA8"/>
    <w:rsid w:val="00C82054"/>
    <w:rsid w:val="00C82358"/>
    <w:rsid w:val="00C82421"/>
    <w:rsid w:val="00C8248A"/>
    <w:rsid w:val="00C8301B"/>
    <w:rsid w:val="00C836EA"/>
    <w:rsid w:val="00C84E64"/>
    <w:rsid w:val="00C856FD"/>
    <w:rsid w:val="00C859E9"/>
    <w:rsid w:val="00C85FDF"/>
    <w:rsid w:val="00C86776"/>
    <w:rsid w:val="00C86BFB"/>
    <w:rsid w:val="00C90061"/>
    <w:rsid w:val="00C91680"/>
    <w:rsid w:val="00C91E36"/>
    <w:rsid w:val="00C94D90"/>
    <w:rsid w:val="00C94FE7"/>
    <w:rsid w:val="00C952B8"/>
    <w:rsid w:val="00C95A82"/>
    <w:rsid w:val="00C95B67"/>
    <w:rsid w:val="00C95EED"/>
    <w:rsid w:val="00C962C7"/>
    <w:rsid w:val="00C96B07"/>
    <w:rsid w:val="00C978A9"/>
    <w:rsid w:val="00CA1460"/>
    <w:rsid w:val="00CA27BA"/>
    <w:rsid w:val="00CA3284"/>
    <w:rsid w:val="00CA3DD4"/>
    <w:rsid w:val="00CA3FC2"/>
    <w:rsid w:val="00CA4DAA"/>
    <w:rsid w:val="00CA52B3"/>
    <w:rsid w:val="00CA532F"/>
    <w:rsid w:val="00CA67FC"/>
    <w:rsid w:val="00CA6D36"/>
    <w:rsid w:val="00CA784B"/>
    <w:rsid w:val="00CB1948"/>
    <w:rsid w:val="00CB1976"/>
    <w:rsid w:val="00CB1DE6"/>
    <w:rsid w:val="00CB2032"/>
    <w:rsid w:val="00CB208F"/>
    <w:rsid w:val="00CB4B89"/>
    <w:rsid w:val="00CB4C05"/>
    <w:rsid w:val="00CB57B4"/>
    <w:rsid w:val="00CB6FB3"/>
    <w:rsid w:val="00CB7B9B"/>
    <w:rsid w:val="00CB7BE4"/>
    <w:rsid w:val="00CC036C"/>
    <w:rsid w:val="00CC1A22"/>
    <w:rsid w:val="00CC1DED"/>
    <w:rsid w:val="00CC220D"/>
    <w:rsid w:val="00CC4DB6"/>
    <w:rsid w:val="00CC7E2C"/>
    <w:rsid w:val="00CD1FBB"/>
    <w:rsid w:val="00CD2A62"/>
    <w:rsid w:val="00CD3046"/>
    <w:rsid w:val="00CD4ECF"/>
    <w:rsid w:val="00CD528A"/>
    <w:rsid w:val="00CD5709"/>
    <w:rsid w:val="00CD7F1D"/>
    <w:rsid w:val="00CE033D"/>
    <w:rsid w:val="00CE0A8E"/>
    <w:rsid w:val="00CE108F"/>
    <w:rsid w:val="00CE1EF4"/>
    <w:rsid w:val="00CE1FE1"/>
    <w:rsid w:val="00CE21AB"/>
    <w:rsid w:val="00CE3377"/>
    <w:rsid w:val="00CE3CB8"/>
    <w:rsid w:val="00CE5F66"/>
    <w:rsid w:val="00CE64CF"/>
    <w:rsid w:val="00CE6B22"/>
    <w:rsid w:val="00CE6FCD"/>
    <w:rsid w:val="00CF0E73"/>
    <w:rsid w:val="00CF1331"/>
    <w:rsid w:val="00CF149F"/>
    <w:rsid w:val="00CF1FEC"/>
    <w:rsid w:val="00CF2674"/>
    <w:rsid w:val="00CF36EA"/>
    <w:rsid w:val="00CF49D1"/>
    <w:rsid w:val="00CF57B9"/>
    <w:rsid w:val="00CF581F"/>
    <w:rsid w:val="00CF60EC"/>
    <w:rsid w:val="00CF6177"/>
    <w:rsid w:val="00CF6D2A"/>
    <w:rsid w:val="00CF6F6F"/>
    <w:rsid w:val="00CF7C60"/>
    <w:rsid w:val="00CF7C80"/>
    <w:rsid w:val="00CF7DB0"/>
    <w:rsid w:val="00D02363"/>
    <w:rsid w:val="00D028AB"/>
    <w:rsid w:val="00D032DF"/>
    <w:rsid w:val="00D036DF"/>
    <w:rsid w:val="00D04B6E"/>
    <w:rsid w:val="00D05135"/>
    <w:rsid w:val="00D076EF"/>
    <w:rsid w:val="00D0772F"/>
    <w:rsid w:val="00D07CF6"/>
    <w:rsid w:val="00D10F91"/>
    <w:rsid w:val="00D11420"/>
    <w:rsid w:val="00D11BEE"/>
    <w:rsid w:val="00D11ECB"/>
    <w:rsid w:val="00D12006"/>
    <w:rsid w:val="00D1296E"/>
    <w:rsid w:val="00D131D6"/>
    <w:rsid w:val="00D1347E"/>
    <w:rsid w:val="00D134EA"/>
    <w:rsid w:val="00D135FD"/>
    <w:rsid w:val="00D13A46"/>
    <w:rsid w:val="00D154C7"/>
    <w:rsid w:val="00D16374"/>
    <w:rsid w:val="00D16582"/>
    <w:rsid w:val="00D1682C"/>
    <w:rsid w:val="00D17094"/>
    <w:rsid w:val="00D2051F"/>
    <w:rsid w:val="00D2098A"/>
    <w:rsid w:val="00D215DD"/>
    <w:rsid w:val="00D2256B"/>
    <w:rsid w:val="00D2449A"/>
    <w:rsid w:val="00D246C1"/>
    <w:rsid w:val="00D246FC"/>
    <w:rsid w:val="00D251C2"/>
    <w:rsid w:val="00D26108"/>
    <w:rsid w:val="00D323A1"/>
    <w:rsid w:val="00D329A4"/>
    <w:rsid w:val="00D34324"/>
    <w:rsid w:val="00D34BE3"/>
    <w:rsid w:val="00D352C2"/>
    <w:rsid w:val="00D36C7B"/>
    <w:rsid w:val="00D37871"/>
    <w:rsid w:val="00D40013"/>
    <w:rsid w:val="00D40293"/>
    <w:rsid w:val="00D40DDB"/>
    <w:rsid w:val="00D41677"/>
    <w:rsid w:val="00D42BFF"/>
    <w:rsid w:val="00D43A50"/>
    <w:rsid w:val="00D43E6B"/>
    <w:rsid w:val="00D43F50"/>
    <w:rsid w:val="00D44678"/>
    <w:rsid w:val="00D44ACA"/>
    <w:rsid w:val="00D4529C"/>
    <w:rsid w:val="00D455EC"/>
    <w:rsid w:val="00D45665"/>
    <w:rsid w:val="00D45E86"/>
    <w:rsid w:val="00D46EA4"/>
    <w:rsid w:val="00D4733B"/>
    <w:rsid w:val="00D47A81"/>
    <w:rsid w:val="00D501DA"/>
    <w:rsid w:val="00D50205"/>
    <w:rsid w:val="00D503D3"/>
    <w:rsid w:val="00D50988"/>
    <w:rsid w:val="00D51C2A"/>
    <w:rsid w:val="00D536C1"/>
    <w:rsid w:val="00D5468F"/>
    <w:rsid w:val="00D55563"/>
    <w:rsid w:val="00D55778"/>
    <w:rsid w:val="00D56AAA"/>
    <w:rsid w:val="00D57476"/>
    <w:rsid w:val="00D579B8"/>
    <w:rsid w:val="00D615A9"/>
    <w:rsid w:val="00D61A11"/>
    <w:rsid w:val="00D61B57"/>
    <w:rsid w:val="00D61BB6"/>
    <w:rsid w:val="00D62CA6"/>
    <w:rsid w:val="00D62D6F"/>
    <w:rsid w:val="00D62F11"/>
    <w:rsid w:val="00D63B47"/>
    <w:rsid w:val="00D63E26"/>
    <w:rsid w:val="00D642CC"/>
    <w:rsid w:val="00D64F69"/>
    <w:rsid w:val="00D656DE"/>
    <w:rsid w:val="00D66256"/>
    <w:rsid w:val="00D663A8"/>
    <w:rsid w:val="00D669C4"/>
    <w:rsid w:val="00D66C13"/>
    <w:rsid w:val="00D708B8"/>
    <w:rsid w:val="00D71A87"/>
    <w:rsid w:val="00D72A62"/>
    <w:rsid w:val="00D72B09"/>
    <w:rsid w:val="00D7300B"/>
    <w:rsid w:val="00D7344D"/>
    <w:rsid w:val="00D73752"/>
    <w:rsid w:val="00D7396E"/>
    <w:rsid w:val="00D74813"/>
    <w:rsid w:val="00D74D5E"/>
    <w:rsid w:val="00D75EAA"/>
    <w:rsid w:val="00D76FB5"/>
    <w:rsid w:val="00D77431"/>
    <w:rsid w:val="00D80320"/>
    <w:rsid w:val="00D8047A"/>
    <w:rsid w:val="00D80676"/>
    <w:rsid w:val="00D81371"/>
    <w:rsid w:val="00D81B6F"/>
    <w:rsid w:val="00D8389A"/>
    <w:rsid w:val="00D83DE4"/>
    <w:rsid w:val="00D83F83"/>
    <w:rsid w:val="00D84FC0"/>
    <w:rsid w:val="00D850E3"/>
    <w:rsid w:val="00D86542"/>
    <w:rsid w:val="00D86977"/>
    <w:rsid w:val="00D86EA1"/>
    <w:rsid w:val="00D87518"/>
    <w:rsid w:val="00D879D1"/>
    <w:rsid w:val="00D9109A"/>
    <w:rsid w:val="00D920B2"/>
    <w:rsid w:val="00D922AA"/>
    <w:rsid w:val="00D92366"/>
    <w:rsid w:val="00D92BB6"/>
    <w:rsid w:val="00D92C41"/>
    <w:rsid w:val="00D942E2"/>
    <w:rsid w:val="00D943EB"/>
    <w:rsid w:val="00D96154"/>
    <w:rsid w:val="00D96A18"/>
    <w:rsid w:val="00D96CC6"/>
    <w:rsid w:val="00D97F49"/>
    <w:rsid w:val="00DA02D3"/>
    <w:rsid w:val="00DA03ED"/>
    <w:rsid w:val="00DA056A"/>
    <w:rsid w:val="00DA0F09"/>
    <w:rsid w:val="00DA14BF"/>
    <w:rsid w:val="00DA1703"/>
    <w:rsid w:val="00DA1968"/>
    <w:rsid w:val="00DA2020"/>
    <w:rsid w:val="00DA28FC"/>
    <w:rsid w:val="00DA2DFB"/>
    <w:rsid w:val="00DA4694"/>
    <w:rsid w:val="00DA6F41"/>
    <w:rsid w:val="00DA6F90"/>
    <w:rsid w:val="00DA72A7"/>
    <w:rsid w:val="00DB0B40"/>
    <w:rsid w:val="00DB169C"/>
    <w:rsid w:val="00DB19D2"/>
    <w:rsid w:val="00DB2DE4"/>
    <w:rsid w:val="00DB307C"/>
    <w:rsid w:val="00DB3F97"/>
    <w:rsid w:val="00DB41E9"/>
    <w:rsid w:val="00DB4383"/>
    <w:rsid w:val="00DB5F2E"/>
    <w:rsid w:val="00DC163F"/>
    <w:rsid w:val="00DC2568"/>
    <w:rsid w:val="00DC3384"/>
    <w:rsid w:val="00DC3B5A"/>
    <w:rsid w:val="00DC5CE8"/>
    <w:rsid w:val="00DC6E15"/>
    <w:rsid w:val="00DC7419"/>
    <w:rsid w:val="00DC77E9"/>
    <w:rsid w:val="00DD057C"/>
    <w:rsid w:val="00DD0C72"/>
    <w:rsid w:val="00DD1206"/>
    <w:rsid w:val="00DD2A2C"/>
    <w:rsid w:val="00DD2F1C"/>
    <w:rsid w:val="00DD2FE2"/>
    <w:rsid w:val="00DD3C4D"/>
    <w:rsid w:val="00DD4C01"/>
    <w:rsid w:val="00DD5C5D"/>
    <w:rsid w:val="00DD6313"/>
    <w:rsid w:val="00DD6C9E"/>
    <w:rsid w:val="00DE12AE"/>
    <w:rsid w:val="00DE21B5"/>
    <w:rsid w:val="00DE2CBD"/>
    <w:rsid w:val="00DE4ED5"/>
    <w:rsid w:val="00DE5299"/>
    <w:rsid w:val="00DE6513"/>
    <w:rsid w:val="00DF0144"/>
    <w:rsid w:val="00DF0863"/>
    <w:rsid w:val="00DF0FBA"/>
    <w:rsid w:val="00DF1770"/>
    <w:rsid w:val="00DF1814"/>
    <w:rsid w:val="00DF1B5C"/>
    <w:rsid w:val="00DF2A8B"/>
    <w:rsid w:val="00DF2FFB"/>
    <w:rsid w:val="00DF32E3"/>
    <w:rsid w:val="00DF4BF8"/>
    <w:rsid w:val="00E00147"/>
    <w:rsid w:val="00E001AF"/>
    <w:rsid w:val="00E02C9B"/>
    <w:rsid w:val="00E02F82"/>
    <w:rsid w:val="00E04407"/>
    <w:rsid w:val="00E04413"/>
    <w:rsid w:val="00E04D60"/>
    <w:rsid w:val="00E065E3"/>
    <w:rsid w:val="00E06F97"/>
    <w:rsid w:val="00E06FC2"/>
    <w:rsid w:val="00E07F8D"/>
    <w:rsid w:val="00E10B32"/>
    <w:rsid w:val="00E1156E"/>
    <w:rsid w:val="00E119E1"/>
    <w:rsid w:val="00E11A42"/>
    <w:rsid w:val="00E123CB"/>
    <w:rsid w:val="00E12560"/>
    <w:rsid w:val="00E133A3"/>
    <w:rsid w:val="00E13407"/>
    <w:rsid w:val="00E158A8"/>
    <w:rsid w:val="00E17AD1"/>
    <w:rsid w:val="00E21716"/>
    <w:rsid w:val="00E21902"/>
    <w:rsid w:val="00E21D8C"/>
    <w:rsid w:val="00E21F1C"/>
    <w:rsid w:val="00E220B3"/>
    <w:rsid w:val="00E22141"/>
    <w:rsid w:val="00E2402A"/>
    <w:rsid w:val="00E24FA6"/>
    <w:rsid w:val="00E25066"/>
    <w:rsid w:val="00E25640"/>
    <w:rsid w:val="00E25832"/>
    <w:rsid w:val="00E26F2A"/>
    <w:rsid w:val="00E2769F"/>
    <w:rsid w:val="00E27D2A"/>
    <w:rsid w:val="00E3005B"/>
    <w:rsid w:val="00E33C8E"/>
    <w:rsid w:val="00E35746"/>
    <w:rsid w:val="00E360E5"/>
    <w:rsid w:val="00E377D4"/>
    <w:rsid w:val="00E377FC"/>
    <w:rsid w:val="00E37900"/>
    <w:rsid w:val="00E37D7D"/>
    <w:rsid w:val="00E411FB"/>
    <w:rsid w:val="00E4290A"/>
    <w:rsid w:val="00E42A9F"/>
    <w:rsid w:val="00E45718"/>
    <w:rsid w:val="00E468E8"/>
    <w:rsid w:val="00E470CA"/>
    <w:rsid w:val="00E475BA"/>
    <w:rsid w:val="00E475E7"/>
    <w:rsid w:val="00E47684"/>
    <w:rsid w:val="00E47EB8"/>
    <w:rsid w:val="00E50D1D"/>
    <w:rsid w:val="00E511CD"/>
    <w:rsid w:val="00E51389"/>
    <w:rsid w:val="00E53E05"/>
    <w:rsid w:val="00E54999"/>
    <w:rsid w:val="00E55130"/>
    <w:rsid w:val="00E55489"/>
    <w:rsid w:val="00E5549D"/>
    <w:rsid w:val="00E55ABD"/>
    <w:rsid w:val="00E560E4"/>
    <w:rsid w:val="00E56ADD"/>
    <w:rsid w:val="00E60E98"/>
    <w:rsid w:val="00E60F7C"/>
    <w:rsid w:val="00E61254"/>
    <w:rsid w:val="00E64021"/>
    <w:rsid w:val="00E65509"/>
    <w:rsid w:val="00E663DD"/>
    <w:rsid w:val="00E66901"/>
    <w:rsid w:val="00E66BDF"/>
    <w:rsid w:val="00E70537"/>
    <w:rsid w:val="00E70CAD"/>
    <w:rsid w:val="00E70D18"/>
    <w:rsid w:val="00E70EA3"/>
    <w:rsid w:val="00E7141E"/>
    <w:rsid w:val="00E71F31"/>
    <w:rsid w:val="00E721C5"/>
    <w:rsid w:val="00E72D8E"/>
    <w:rsid w:val="00E73257"/>
    <w:rsid w:val="00E738E5"/>
    <w:rsid w:val="00E74744"/>
    <w:rsid w:val="00E74B6A"/>
    <w:rsid w:val="00E74FFC"/>
    <w:rsid w:val="00E76447"/>
    <w:rsid w:val="00E76836"/>
    <w:rsid w:val="00E77627"/>
    <w:rsid w:val="00E80355"/>
    <w:rsid w:val="00E80E17"/>
    <w:rsid w:val="00E8370C"/>
    <w:rsid w:val="00E83ECE"/>
    <w:rsid w:val="00E844CC"/>
    <w:rsid w:val="00E859C8"/>
    <w:rsid w:val="00E85BF6"/>
    <w:rsid w:val="00E86CAF"/>
    <w:rsid w:val="00E8776B"/>
    <w:rsid w:val="00E9025B"/>
    <w:rsid w:val="00E90594"/>
    <w:rsid w:val="00E9099B"/>
    <w:rsid w:val="00E914EB"/>
    <w:rsid w:val="00E91CDB"/>
    <w:rsid w:val="00E9285A"/>
    <w:rsid w:val="00E92B53"/>
    <w:rsid w:val="00E93360"/>
    <w:rsid w:val="00E94044"/>
    <w:rsid w:val="00E94123"/>
    <w:rsid w:val="00E949FC"/>
    <w:rsid w:val="00E95E0C"/>
    <w:rsid w:val="00E97EE5"/>
    <w:rsid w:val="00EA008B"/>
    <w:rsid w:val="00EA0E51"/>
    <w:rsid w:val="00EA1352"/>
    <w:rsid w:val="00EA14F6"/>
    <w:rsid w:val="00EA4240"/>
    <w:rsid w:val="00EA4395"/>
    <w:rsid w:val="00EA4C92"/>
    <w:rsid w:val="00EA50D4"/>
    <w:rsid w:val="00EA5AFB"/>
    <w:rsid w:val="00EA6765"/>
    <w:rsid w:val="00EA7A54"/>
    <w:rsid w:val="00EB0342"/>
    <w:rsid w:val="00EB0FC9"/>
    <w:rsid w:val="00EB1E3D"/>
    <w:rsid w:val="00EB279B"/>
    <w:rsid w:val="00EB29D1"/>
    <w:rsid w:val="00EB332C"/>
    <w:rsid w:val="00EB38C1"/>
    <w:rsid w:val="00EB4060"/>
    <w:rsid w:val="00EB55F5"/>
    <w:rsid w:val="00EB56A0"/>
    <w:rsid w:val="00EB604D"/>
    <w:rsid w:val="00EB646A"/>
    <w:rsid w:val="00EB65D2"/>
    <w:rsid w:val="00EB6ECD"/>
    <w:rsid w:val="00EC0F29"/>
    <w:rsid w:val="00EC1017"/>
    <w:rsid w:val="00EC1B86"/>
    <w:rsid w:val="00EC2BCB"/>
    <w:rsid w:val="00EC2D7A"/>
    <w:rsid w:val="00EC39CC"/>
    <w:rsid w:val="00EC517A"/>
    <w:rsid w:val="00EC568B"/>
    <w:rsid w:val="00ED0E88"/>
    <w:rsid w:val="00ED14A1"/>
    <w:rsid w:val="00ED229B"/>
    <w:rsid w:val="00ED2C8E"/>
    <w:rsid w:val="00ED41EE"/>
    <w:rsid w:val="00ED4511"/>
    <w:rsid w:val="00ED529C"/>
    <w:rsid w:val="00ED533C"/>
    <w:rsid w:val="00ED5ED6"/>
    <w:rsid w:val="00ED6BF8"/>
    <w:rsid w:val="00EE084F"/>
    <w:rsid w:val="00EE0AC0"/>
    <w:rsid w:val="00EE180E"/>
    <w:rsid w:val="00EE20F4"/>
    <w:rsid w:val="00EE4640"/>
    <w:rsid w:val="00EE4812"/>
    <w:rsid w:val="00EE5240"/>
    <w:rsid w:val="00EE54AF"/>
    <w:rsid w:val="00EE6620"/>
    <w:rsid w:val="00EE7FBA"/>
    <w:rsid w:val="00EF0CC9"/>
    <w:rsid w:val="00EF12DD"/>
    <w:rsid w:val="00EF160A"/>
    <w:rsid w:val="00EF2200"/>
    <w:rsid w:val="00EF2299"/>
    <w:rsid w:val="00EF24E4"/>
    <w:rsid w:val="00EF27CD"/>
    <w:rsid w:val="00EF3631"/>
    <w:rsid w:val="00EF41B1"/>
    <w:rsid w:val="00EF443D"/>
    <w:rsid w:val="00EF4FE1"/>
    <w:rsid w:val="00EF5E7C"/>
    <w:rsid w:val="00EF6F8E"/>
    <w:rsid w:val="00EF72AE"/>
    <w:rsid w:val="00EF76FA"/>
    <w:rsid w:val="00F00299"/>
    <w:rsid w:val="00F0221E"/>
    <w:rsid w:val="00F02DCB"/>
    <w:rsid w:val="00F03F30"/>
    <w:rsid w:val="00F04717"/>
    <w:rsid w:val="00F0509D"/>
    <w:rsid w:val="00F05E69"/>
    <w:rsid w:val="00F05F19"/>
    <w:rsid w:val="00F0621F"/>
    <w:rsid w:val="00F072C4"/>
    <w:rsid w:val="00F1054D"/>
    <w:rsid w:val="00F11A0B"/>
    <w:rsid w:val="00F14CBD"/>
    <w:rsid w:val="00F15374"/>
    <w:rsid w:val="00F15389"/>
    <w:rsid w:val="00F154FE"/>
    <w:rsid w:val="00F15765"/>
    <w:rsid w:val="00F157F2"/>
    <w:rsid w:val="00F15917"/>
    <w:rsid w:val="00F15CA9"/>
    <w:rsid w:val="00F1675D"/>
    <w:rsid w:val="00F21693"/>
    <w:rsid w:val="00F21B1A"/>
    <w:rsid w:val="00F22CA2"/>
    <w:rsid w:val="00F2428C"/>
    <w:rsid w:val="00F244C7"/>
    <w:rsid w:val="00F24FF4"/>
    <w:rsid w:val="00F25760"/>
    <w:rsid w:val="00F26762"/>
    <w:rsid w:val="00F30BAF"/>
    <w:rsid w:val="00F30E06"/>
    <w:rsid w:val="00F310C2"/>
    <w:rsid w:val="00F31257"/>
    <w:rsid w:val="00F318B8"/>
    <w:rsid w:val="00F31DA9"/>
    <w:rsid w:val="00F31DFF"/>
    <w:rsid w:val="00F31E15"/>
    <w:rsid w:val="00F32C42"/>
    <w:rsid w:val="00F32D8F"/>
    <w:rsid w:val="00F3303E"/>
    <w:rsid w:val="00F33A71"/>
    <w:rsid w:val="00F33FA1"/>
    <w:rsid w:val="00F349F0"/>
    <w:rsid w:val="00F35ADA"/>
    <w:rsid w:val="00F35C7F"/>
    <w:rsid w:val="00F36346"/>
    <w:rsid w:val="00F377AC"/>
    <w:rsid w:val="00F37A9F"/>
    <w:rsid w:val="00F40153"/>
    <w:rsid w:val="00F40655"/>
    <w:rsid w:val="00F40679"/>
    <w:rsid w:val="00F40D5D"/>
    <w:rsid w:val="00F41279"/>
    <w:rsid w:val="00F413FF"/>
    <w:rsid w:val="00F41473"/>
    <w:rsid w:val="00F4222B"/>
    <w:rsid w:val="00F4363C"/>
    <w:rsid w:val="00F43792"/>
    <w:rsid w:val="00F43D8B"/>
    <w:rsid w:val="00F44494"/>
    <w:rsid w:val="00F44961"/>
    <w:rsid w:val="00F45770"/>
    <w:rsid w:val="00F45842"/>
    <w:rsid w:val="00F4584E"/>
    <w:rsid w:val="00F46231"/>
    <w:rsid w:val="00F46759"/>
    <w:rsid w:val="00F473AF"/>
    <w:rsid w:val="00F47AA8"/>
    <w:rsid w:val="00F5049E"/>
    <w:rsid w:val="00F50C80"/>
    <w:rsid w:val="00F51EFB"/>
    <w:rsid w:val="00F5258D"/>
    <w:rsid w:val="00F52639"/>
    <w:rsid w:val="00F52B92"/>
    <w:rsid w:val="00F53611"/>
    <w:rsid w:val="00F53B25"/>
    <w:rsid w:val="00F54424"/>
    <w:rsid w:val="00F56076"/>
    <w:rsid w:val="00F56E55"/>
    <w:rsid w:val="00F576E8"/>
    <w:rsid w:val="00F6092F"/>
    <w:rsid w:val="00F61133"/>
    <w:rsid w:val="00F62161"/>
    <w:rsid w:val="00F62A4C"/>
    <w:rsid w:val="00F634A8"/>
    <w:rsid w:val="00F64AF4"/>
    <w:rsid w:val="00F64BDD"/>
    <w:rsid w:val="00F64D4B"/>
    <w:rsid w:val="00F655DE"/>
    <w:rsid w:val="00F65B26"/>
    <w:rsid w:val="00F65EB6"/>
    <w:rsid w:val="00F66C05"/>
    <w:rsid w:val="00F67119"/>
    <w:rsid w:val="00F67ADF"/>
    <w:rsid w:val="00F71EF5"/>
    <w:rsid w:val="00F75957"/>
    <w:rsid w:val="00F76A24"/>
    <w:rsid w:val="00F76FFE"/>
    <w:rsid w:val="00F77214"/>
    <w:rsid w:val="00F775D9"/>
    <w:rsid w:val="00F77FC3"/>
    <w:rsid w:val="00F800D7"/>
    <w:rsid w:val="00F8082F"/>
    <w:rsid w:val="00F82D87"/>
    <w:rsid w:val="00F83FFF"/>
    <w:rsid w:val="00F848A4"/>
    <w:rsid w:val="00F851F6"/>
    <w:rsid w:val="00F85C03"/>
    <w:rsid w:val="00F8691A"/>
    <w:rsid w:val="00F86B53"/>
    <w:rsid w:val="00F871B9"/>
    <w:rsid w:val="00F87DD7"/>
    <w:rsid w:val="00F9058A"/>
    <w:rsid w:val="00F90E2D"/>
    <w:rsid w:val="00F90F89"/>
    <w:rsid w:val="00F915F6"/>
    <w:rsid w:val="00F92257"/>
    <w:rsid w:val="00F92340"/>
    <w:rsid w:val="00F93605"/>
    <w:rsid w:val="00F93AD3"/>
    <w:rsid w:val="00F945A5"/>
    <w:rsid w:val="00F95D53"/>
    <w:rsid w:val="00F96BAF"/>
    <w:rsid w:val="00F97EF9"/>
    <w:rsid w:val="00FA45AF"/>
    <w:rsid w:val="00FA4E36"/>
    <w:rsid w:val="00FA51C8"/>
    <w:rsid w:val="00FA640C"/>
    <w:rsid w:val="00FA70D9"/>
    <w:rsid w:val="00FA72DC"/>
    <w:rsid w:val="00FA7BC5"/>
    <w:rsid w:val="00FA7F80"/>
    <w:rsid w:val="00FB08A0"/>
    <w:rsid w:val="00FB0EF4"/>
    <w:rsid w:val="00FB10FD"/>
    <w:rsid w:val="00FB132A"/>
    <w:rsid w:val="00FB14D2"/>
    <w:rsid w:val="00FB21BB"/>
    <w:rsid w:val="00FB30CE"/>
    <w:rsid w:val="00FB3E9E"/>
    <w:rsid w:val="00FB4281"/>
    <w:rsid w:val="00FB43C1"/>
    <w:rsid w:val="00FB57D4"/>
    <w:rsid w:val="00FB7589"/>
    <w:rsid w:val="00FB75EA"/>
    <w:rsid w:val="00FC0A0C"/>
    <w:rsid w:val="00FC0C42"/>
    <w:rsid w:val="00FC1D1A"/>
    <w:rsid w:val="00FC1F6B"/>
    <w:rsid w:val="00FC23CB"/>
    <w:rsid w:val="00FC2663"/>
    <w:rsid w:val="00FC4469"/>
    <w:rsid w:val="00FC496C"/>
    <w:rsid w:val="00FC5095"/>
    <w:rsid w:val="00FC51E2"/>
    <w:rsid w:val="00FC7266"/>
    <w:rsid w:val="00FC7A52"/>
    <w:rsid w:val="00FD1120"/>
    <w:rsid w:val="00FD1121"/>
    <w:rsid w:val="00FD1573"/>
    <w:rsid w:val="00FD27C0"/>
    <w:rsid w:val="00FD2836"/>
    <w:rsid w:val="00FD3DE9"/>
    <w:rsid w:val="00FD4E97"/>
    <w:rsid w:val="00FD639C"/>
    <w:rsid w:val="00FD7B35"/>
    <w:rsid w:val="00FE0322"/>
    <w:rsid w:val="00FE103D"/>
    <w:rsid w:val="00FE1B53"/>
    <w:rsid w:val="00FE2620"/>
    <w:rsid w:val="00FE281B"/>
    <w:rsid w:val="00FE3A00"/>
    <w:rsid w:val="00FE4AAF"/>
    <w:rsid w:val="00FE4DA8"/>
    <w:rsid w:val="00FE7B51"/>
    <w:rsid w:val="00FF1083"/>
    <w:rsid w:val="00FF1BF3"/>
    <w:rsid w:val="00FF1E66"/>
    <w:rsid w:val="00FF21D8"/>
    <w:rsid w:val="00FF27BB"/>
    <w:rsid w:val="00FF27DE"/>
    <w:rsid w:val="00FF2B6D"/>
    <w:rsid w:val="00FF3291"/>
    <w:rsid w:val="00FF4266"/>
    <w:rsid w:val="00FF44EA"/>
    <w:rsid w:val="00FF45F8"/>
    <w:rsid w:val="00FF4951"/>
    <w:rsid w:val="00FF4B1C"/>
    <w:rsid w:val="00FF56FF"/>
    <w:rsid w:val="00FF5E13"/>
    <w:rsid w:val="00FF6EF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304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04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04FC"/>
    <w:pPr>
      <w:keepNext/>
      <w:widowControl/>
      <w:autoSpaceDE/>
      <w:autoSpaceDN/>
      <w:adjustRightInd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304F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2304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304F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7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83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304F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304F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FD2836"/>
    <w:rPr>
      <w:b/>
    </w:rPr>
  </w:style>
  <w:style w:type="character" w:customStyle="1" w:styleId="50">
    <w:name w:val="Заголовок 5 Знак"/>
    <w:link w:val="5"/>
    <w:rsid w:val="002304FC"/>
    <w:rPr>
      <w:rFonts w:ascii="Cambria" w:hAnsi="Cambria"/>
      <w:color w:val="243F60"/>
      <w:lang w:val="ru-RU" w:eastAsia="ru-RU" w:bidi="ar-SA"/>
    </w:rPr>
  </w:style>
  <w:style w:type="character" w:customStyle="1" w:styleId="60">
    <w:name w:val="Заголовок 6 Знак"/>
    <w:link w:val="6"/>
    <w:rsid w:val="002304F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2304FC"/>
    <w:rPr>
      <w:rFonts w:ascii="Cambria" w:hAnsi="Cambria"/>
      <w:color w:val="404040"/>
      <w:lang w:val="ru-RU" w:eastAsia="ru-RU" w:bidi="ar-SA"/>
    </w:rPr>
  </w:style>
  <w:style w:type="paragraph" w:customStyle="1" w:styleId="ConsPlusNormal">
    <w:name w:val="ConsPlusNormal"/>
    <w:rsid w:val="0023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304FC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1">
    <w:name w:val="Body Text Indent 3"/>
    <w:basedOn w:val="a"/>
    <w:link w:val="32"/>
    <w:rsid w:val="002304FC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link w:val="31"/>
    <w:rsid w:val="00FD2836"/>
    <w:rPr>
      <w:b/>
      <w:sz w:val="24"/>
    </w:rPr>
  </w:style>
  <w:style w:type="paragraph" w:styleId="21">
    <w:name w:val="Body Text 2"/>
    <w:basedOn w:val="a"/>
    <w:link w:val="22"/>
    <w:rsid w:val="002304FC"/>
    <w:pPr>
      <w:widowControl/>
      <w:shd w:val="clear" w:color="auto" w:fill="FFFFFF"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FD2836"/>
    <w:rPr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2304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2836"/>
  </w:style>
  <w:style w:type="paragraph" w:styleId="a3">
    <w:name w:val="Body Text"/>
    <w:basedOn w:val="a"/>
    <w:link w:val="a4"/>
    <w:rsid w:val="002304FC"/>
    <w:pPr>
      <w:spacing w:after="120"/>
    </w:pPr>
  </w:style>
  <w:style w:type="character" w:customStyle="1" w:styleId="a4">
    <w:name w:val="Основной текст Знак"/>
    <w:basedOn w:val="a0"/>
    <w:link w:val="a3"/>
    <w:rsid w:val="00FD2836"/>
  </w:style>
  <w:style w:type="paragraph" w:styleId="a5">
    <w:name w:val="Title"/>
    <w:basedOn w:val="a"/>
    <w:link w:val="a6"/>
    <w:qFormat/>
    <w:rsid w:val="002304F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Название Знак"/>
    <w:link w:val="a5"/>
    <w:rsid w:val="002304FC"/>
    <w:rPr>
      <w:b/>
      <w:sz w:val="28"/>
      <w:lang w:val="ru-RU" w:eastAsia="ru-RU" w:bidi="ar-SA"/>
    </w:rPr>
  </w:style>
  <w:style w:type="paragraph" w:styleId="a7">
    <w:name w:val="footer"/>
    <w:basedOn w:val="a"/>
    <w:link w:val="a8"/>
    <w:rsid w:val="00230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2836"/>
  </w:style>
  <w:style w:type="character" w:styleId="a9">
    <w:name w:val="page number"/>
    <w:basedOn w:val="a0"/>
    <w:rsid w:val="002304FC"/>
  </w:style>
  <w:style w:type="paragraph" w:styleId="aa">
    <w:name w:val="header"/>
    <w:basedOn w:val="a"/>
    <w:link w:val="ab"/>
    <w:rsid w:val="002304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04FC"/>
    <w:rPr>
      <w:lang w:val="ru-RU" w:eastAsia="ru-RU" w:bidi="ar-SA"/>
    </w:rPr>
  </w:style>
  <w:style w:type="paragraph" w:customStyle="1" w:styleId="ConsNonformat">
    <w:name w:val="ConsNonformat"/>
    <w:rsid w:val="002304FC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rsid w:val="0023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2304FC"/>
    <w:rPr>
      <w:color w:val="0000FF"/>
      <w:u w:val="single"/>
    </w:rPr>
  </w:style>
  <w:style w:type="paragraph" w:styleId="ad">
    <w:name w:val="caption"/>
    <w:basedOn w:val="a"/>
    <w:next w:val="a"/>
    <w:qFormat/>
    <w:rsid w:val="002304FC"/>
    <w:rPr>
      <w:b/>
      <w:bCs/>
    </w:rPr>
  </w:style>
  <w:style w:type="paragraph" w:styleId="ae">
    <w:name w:val="Body Text Indent"/>
    <w:basedOn w:val="a"/>
    <w:link w:val="af"/>
    <w:unhideWhenUsed/>
    <w:rsid w:val="002304F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2304FC"/>
    <w:rPr>
      <w:lang w:val="ru-RU" w:eastAsia="ru-RU" w:bidi="ar-SA"/>
    </w:rPr>
  </w:style>
  <w:style w:type="paragraph" w:styleId="33">
    <w:name w:val="Body Text 3"/>
    <w:basedOn w:val="a"/>
    <w:link w:val="34"/>
    <w:rsid w:val="002304F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304FC"/>
    <w:rPr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semiHidden/>
    <w:unhideWhenUsed/>
    <w:rsid w:val="002304FC"/>
  </w:style>
  <w:style w:type="character" w:customStyle="1" w:styleId="af1">
    <w:name w:val="Текст концевой сноски Знак"/>
    <w:link w:val="af0"/>
    <w:semiHidden/>
    <w:rsid w:val="002304FC"/>
    <w:rPr>
      <w:lang w:val="ru-RU" w:eastAsia="ru-RU" w:bidi="ar-SA"/>
    </w:rPr>
  </w:style>
  <w:style w:type="paragraph" w:styleId="af2">
    <w:name w:val="footnote text"/>
    <w:basedOn w:val="a"/>
    <w:link w:val="af3"/>
    <w:semiHidden/>
    <w:unhideWhenUsed/>
    <w:rsid w:val="002304FC"/>
  </w:style>
  <w:style w:type="character" w:customStyle="1" w:styleId="af3">
    <w:name w:val="Текст сноски Знак"/>
    <w:link w:val="af2"/>
    <w:semiHidden/>
    <w:rsid w:val="002304FC"/>
    <w:rPr>
      <w:lang w:val="ru-RU" w:eastAsia="ru-RU" w:bidi="ar-SA"/>
    </w:rPr>
  </w:style>
  <w:style w:type="character" w:styleId="af4">
    <w:name w:val="footnote reference"/>
    <w:semiHidden/>
    <w:unhideWhenUsed/>
    <w:rsid w:val="002304FC"/>
    <w:rPr>
      <w:vertAlign w:val="superscript"/>
    </w:rPr>
  </w:style>
  <w:style w:type="paragraph" w:styleId="af5">
    <w:name w:val="Balloon Text"/>
    <w:aliases w:val=" Знак"/>
    <w:basedOn w:val="a"/>
    <w:link w:val="af6"/>
    <w:uiPriority w:val="99"/>
    <w:semiHidden/>
    <w:unhideWhenUsed/>
    <w:rsid w:val="002304F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"/>
    <w:link w:val="af5"/>
    <w:uiPriority w:val="99"/>
    <w:semiHidden/>
    <w:rsid w:val="002304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Подпись к Приложению"/>
    <w:basedOn w:val="a"/>
    <w:rsid w:val="002304FC"/>
    <w:pPr>
      <w:widowControl/>
      <w:autoSpaceDE/>
      <w:autoSpaceDN/>
      <w:adjustRightInd/>
      <w:spacing w:before="80"/>
      <w:jc w:val="center"/>
    </w:pPr>
    <w:rPr>
      <w:b/>
    </w:rPr>
  </w:style>
  <w:style w:type="paragraph" w:customStyle="1" w:styleId="ConsCell">
    <w:name w:val="ConsCell"/>
    <w:rsid w:val="00230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rsid w:val="00C8301B"/>
    <w:pPr>
      <w:jc w:val="both"/>
    </w:pPr>
    <w:rPr>
      <w:rFonts w:ascii="Courier New" w:hAnsi="Courier New" w:cs="Courier New"/>
    </w:rPr>
  </w:style>
  <w:style w:type="paragraph" w:styleId="af9">
    <w:name w:val="Normal (Web)"/>
    <w:basedOn w:val="a"/>
    <w:rsid w:val="00960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qFormat/>
    <w:rsid w:val="00960A8B"/>
    <w:rPr>
      <w:i/>
      <w:iCs/>
    </w:rPr>
  </w:style>
  <w:style w:type="table" w:styleId="afb">
    <w:name w:val="Table Grid"/>
    <w:basedOn w:val="a1"/>
    <w:rsid w:val="009B13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"/>
    <w:basedOn w:val="a"/>
    <w:rsid w:val="009B133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12">
    <w:name w:val="toc 1"/>
    <w:basedOn w:val="a"/>
    <w:next w:val="a"/>
    <w:autoRedefine/>
    <w:semiHidden/>
    <w:rsid w:val="002866FC"/>
    <w:pPr>
      <w:tabs>
        <w:tab w:val="right" w:leader="dot" w:pos="9631"/>
      </w:tabs>
    </w:pPr>
  </w:style>
  <w:style w:type="paragraph" w:styleId="35">
    <w:name w:val="toc 3"/>
    <w:basedOn w:val="a"/>
    <w:next w:val="a"/>
    <w:autoRedefine/>
    <w:semiHidden/>
    <w:rsid w:val="003E6756"/>
    <w:pPr>
      <w:ind w:left="400"/>
    </w:pPr>
  </w:style>
  <w:style w:type="paragraph" w:styleId="25">
    <w:name w:val="toc 2"/>
    <w:basedOn w:val="a"/>
    <w:next w:val="a"/>
    <w:autoRedefine/>
    <w:semiHidden/>
    <w:rsid w:val="002866FC"/>
    <w:pPr>
      <w:tabs>
        <w:tab w:val="right" w:leader="dot" w:pos="9720"/>
      </w:tabs>
      <w:ind w:left="200"/>
    </w:pPr>
    <w:rPr>
      <w:b/>
      <w:noProof/>
    </w:rPr>
  </w:style>
  <w:style w:type="character" w:customStyle="1" w:styleId="TitleChar">
    <w:name w:val="Title Char"/>
    <w:rsid w:val="00035B04"/>
    <w:rPr>
      <w:rFonts w:ascii="Times New Roman" w:hAnsi="Times New Roman" w:cs="Times New Roman"/>
      <w:b/>
      <w:sz w:val="20"/>
      <w:szCs w:val="20"/>
    </w:rPr>
  </w:style>
  <w:style w:type="paragraph" w:customStyle="1" w:styleId="13">
    <w:name w:val="Основной текст с отступом1"/>
    <w:basedOn w:val="a"/>
    <w:link w:val="BodyTextIndentChar"/>
    <w:rsid w:val="00876F83"/>
    <w:pPr>
      <w:spacing w:after="120"/>
      <w:ind w:left="283"/>
    </w:pPr>
  </w:style>
  <w:style w:type="character" w:customStyle="1" w:styleId="BodyTextIndentChar">
    <w:name w:val="Body Text Indent Char"/>
    <w:link w:val="13"/>
    <w:rsid w:val="00876F83"/>
    <w:rPr>
      <w:lang w:val="ru-RU" w:eastAsia="ru-RU" w:bidi="ar-SA"/>
    </w:rPr>
  </w:style>
  <w:style w:type="paragraph" w:customStyle="1" w:styleId="afc">
    <w:name w:val="Знак Знак Знак"/>
    <w:basedOn w:val="a"/>
    <w:rsid w:val="00EA008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 Знак Знак Знак Знак Знак11"/>
    <w:basedOn w:val="a"/>
    <w:rsid w:val="00FD283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Основной текст с отступом11"/>
    <w:basedOn w:val="a"/>
    <w:rsid w:val="00FD2836"/>
    <w:pPr>
      <w:spacing w:after="120"/>
      <w:ind w:left="283"/>
    </w:pPr>
  </w:style>
  <w:style w:type="character" w:customStyle="1" w:styleId="90">
    <w:name w:val="Заголовок 9 Знак"/>
    <w:link w:val="9"/>
    <w:uiPriority w:val="9"/>
    <w:semiHidden/>
    <w:rsid w:val="00320732"/>
    <w:rPr>
      <w:rFonts w:ascii="Cambria" w:eastAsia="Times New Roman" w:hAnsi="Cambria" w:cs="Times New Roman"/>
      <w:sz w:val="22"/>
      <w:szCs w:val="22"/>
    </w:rPr>
  </w:style>
  <w:style w:type="character" w:styleId="afd">
    <w:name w:val="endnote reference"/>
    <w:uiPriority w:val="99"/>
    <w:semiHidden/>
    <w:unhideWhenUsed/>
    <w:rsid w:val="00113CDA"/>
    <w:rPr>
      <w:vertAlign w:val="superscript"/>
    </w:rPr>
  </w:style>
  <w:style w:type="paragraph" w:styleId="afe">
    <w:name w:val="List Paragraph"/>
    <w:basedOn w:val="a"/>
    <w:uiPriority w:val="34"/>
    <w:qFormat/>
    <w:rsid w:val="0056692C"/>
    <w:pPr>
      <w:ind w:left="720"/>
      <w:contextualSpacing/>
    </w:pPr>
  </w:style>
  <w:style w:type="paragraph" w:styleId="aff">
    <w:name w:val="No Spacing"/>
    <w:qFormat/>
    <w:rsid w:val="0087097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709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87097D"/>
    <w:pPr>
      <w:widowControl/>
      <w:suppressAutoHyphens/>
      <w:autoSpaceDE/>
      <w:autoSpaceDN/>
      <w:adjustRightInd/>
      <w:spacing w:before="187" w:after="187"/>
    </w:pPr>
    <w:rPr>
      <w:rFonts w:ascii="Pragmatica" w:hAnsi="Pragmatica"/>
      <w:sz w:val="22"/>
      <w:szCs w:val="22"/>
      <w:lang w:eastAsia="ar-SA"/>
    </w:rPr>
  </w:style>
  <w:style w:type="paragraph" w:customStyle="1" w:styleId="14">
    <w:name w:val="марк список 1"/>
    <w:basedOn w:val="a"/>
    <w:rsid w:val="0087097D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character" w:styleId="aff0">
    <w:name w:val="Strong"/>
    <w:basedOn w:val="a0"/>
    <w:qFormat/>
    <w:rsid w:val="00870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304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04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04FC"/>
    <w:pPr>
      <w:keepNext/>
      <w:widowControl/>
      <w:autoSpaceDE/>
      <w:autoSpaceDN/>
      <w:adjustRightInd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304F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2304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304F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7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83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304F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304F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FD2836"/>
    <w:rPr>
      <w:b/>
    </w:rPr>
  </w:style>
  <w:style w:type="character" w:customStyle="1" w:styleId="50">
    <w:name w:val="Заголовок 5 Знак"/>
    <w:link w:val="5"/>
    <w:rsid w:val="002304FC"/>
    <w:rPr>
      <w:rFonts w:ascii="Cambria" w:hAnsi="Cambria"/>
      <w:color w:val="243F60"/>
      <w:lang w:val="ru-RU" w:eastAsia="ru-RU" w:bidi="ar-SA"/>
    </w:rPr>
  </w:style>
  <w:style w:type="character" w:customStyle="1" w:styleId="60">
    <w:name w:val="Заголовок 6 Знак"/>
    <w:link w:val="6"/>
    <w:rsid w:val="002304F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2304FC"/>
    <w:rPr>
      <w:rFonts w:ascii="Cambria" w:hAnsi="Cambria"/>
      <w:color w:val="404040"/>
      <w:lang w:val="ru-RU" w:eastAsia="ru-RU" w:bidi="ar-SA"/>
    </w:rPr>
  </w:style>
  <w:style w:type="paragraph" w:customStyle="1" w:styleId="ConsPlusNormal">
    <w:name w:val="ConsPlusNormal"/>
    <w:rsid w:val="0023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304FC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1">
    <w:name w:val="Body Text Indent 3"/>
    <w:basedOn w:val="a"/>
    <w:link w:val="32"/>
    <w:rsid w:val="002304FC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link w:val="31"/>
    <w:rsid w:val="00FD2836"/>
    <w:rPr>
      <w:b/>
      <w:sz w:val="24"/>
    </w:rPr>
  </w:style>
  <w:style w:type="paragraph" w:styleId="21">
    <w:name w:val="Body Text 2"/>
    <w:basedOn w:val="a"/>
    <w:link w:val="22"/>
    <w:rsid w:val="002304FC"/>
    <w:pPr>
      <w:widowControl/>
      <w:shd w:val="clear" w:color="auto" w:fill="FFFFFF"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FD2836"/>
    <w:rPr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2304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2836"/>
  </w:style>
  <w:style w:type="paragraph" w:styleId="a3">
    <w:name w:val="Body Text"/>
    <w:basedOn w:val="a"/>
    <w:link w:val="a4"/>
    <w:rsid w:val="002304FC"/>
    <w:pPr>
      <w:spacing w:after="120"/>
    </w:pPr>
  </w:style>
  <w:style w:type="character" w:customStyle="1" w:styleId="a4">
    <w:name w:val="Основной текст Знак"/>
    <w:basedOn w:val="a0"/>
    <w:link w:val="a3"/>
    <w:rsid w:val="00FD2836"/>
  </w:style>
  <w:style w:type="paragraph" w:styleId="a5">
    <w:name w:val="Title"/>
    <w:basedOn w:val="a"/>
    <w:link w:val="a6"/>
    <w:qFormat/>
    <w:rsid w:val="002304F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Название Знак"/>
    <w:link w:val="a5"/>
    <w:rsid w:val="002304FC"/>
    <w:rPr>
      <w:b/>
      <w:sz w:val="28"/>
      <w:lang w:val="ru-RU" w:eastAsia="ru-RU" w:bidi="ar-SA"/>
    </w:rPr>
  </w:style>
  <w:style w:type="paragraph" w:styleId="a7">
    <w:name w:val="footer"/>
    <w:basedOn w:val="a"/>
    <w:link w:val="a8"/>
    <w:rsid w:val="00230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2836"/>
  </w:style>
  <w:style w:type="character" w:styleId="a9">
    <w:name w:val="page number"/>
    <w:basedOn w:val="a0"/>
    <w:rsid w:val="002304FC"/>
  </w:style>
  <w:style w:type="paragraph" w:styleId="aa">
    <w:name w:val="header"/>
    <w:basedOn w:val="a"/>
    <w:link w:val="ab"/>
    <w:rsid w:val="002304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04FC"/>
    <w:rPr>
      <w:lang w:val="ru-RU" w:eastAsia="ru-RU" w:bidi="ar-SA"/>
    </w:rPr>
  </w:style>
  <w:style w:type="paragraph" w:customStyle="1" w:styleId="ConsNonformat">
    <w:name w:val="ConsNonformat"/>
    <w:rsid w:val="002304FC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customStyle="1" w:styleId="ConsNormal">
    <w:name w:val="ConsNormal"/>
    <w:rsid w:val="0023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2304FC"/>
    <w:rPr>
      <w:color w:val="0000FF"/>
      <w:u w:val="single"/>
    </w:rPr>
  </w:style>
  <w:style w:type="paragraph" w:styleId="ad">
    <w:name w:val="caption"/>
    <w:basedOn w:val="a"/>
    <w:next w:val="a"/>
    <w:qFormat/>
    <w:rsid w:val="002304FC"/>
    <w:rPr>
      <w:b/>
      <w:bCs/>
    </w:rPr>
  </w:style>
  <w:style w:type="paragraph" w:styleId="ae">
    <w:name w:val="Body Text Indent"/>
    <w:basedOn w:val="a"/>
    <w:link w:val="af"/>
    <w:unhideWhenUsed/>
    <w:rsid w:val="002304F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2304FC"/>
    <w:rPr>
      <w:lang w:val="ru-RU" w:eastAsia="ru-RU" w:bidi="ar-SA"/>
    </w:rPr>
  </w:style>
  <w:style w:type="paragraph" w:styleId="33">
    <w:name w:val="Body Text 3"/>
    <w:basedOn w:val="a"/>
    <w:link w:val="34"/>
    <w:rsid w:val="002304F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304FC"/>
    <w:rPr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semiHidden/>
    <w:unhideWhenUsed/>
    <w:rsid w:val="002304FC"/>
  </w:style>
  <w:style w:type="character" w:customStyle="1" w:styleId="af1">
    <w:name w:val="Текст концевой сноски Знак"/>
    <w:link w:val="af0"/>
    <w:semiHidden/>
    <w:rsid w:val="002304FC"/>
    <w:rPr>
      <w:lang w:val="ru-RU" w:eastAsia="ru-RU" w:bidi="ar-SA"/>
    </w:rPr>
  </w:style>
  <w:style w:type="paragraph" w:styleId="af2">
    <w:name w:val="footnote text"/>
    <w:basedOn w:val="a"/>
    <w:link w:val="af3"/>
    <w:semiHidden/>
    <w:unhideWhenUsed/>
    <w:rsid w:val="002304FC"/>
  </w:style>
  <w:style w:type="character" w:customStyle="1" w:styleId="af3">
    <w:name w:val="Текст сноски Знак"/>
    <w:link w:val="af2"/>
    <w:semiHidden/>
    <w:rsid w:val="002304FC"/>
    <w:rPr>
      <w:lang w:val="ru-RU" w:eastAsia="ru-RU" w:bidi="ar-SA"/>
    </w:rPr>
  </w:style>
  <w:style w:type="character" w:styleId="af4">
    <w:name w:val="footnote reference"/>
    <w:semiHidden/>
    <w:unhideWhenUsed/>
    <w:rsid w:val="002304FC"/>
    <w:rPr>
      <w:vertAlign w:val="superscript"/>
    </w:rPr>
  </w:style>
  <w:style w:type="paragraph" w:styleId="af5">
    <w:name w:val="Balloon Text"/>
    <w:aliases w:val=" Знак"/>
    <w:basedOn w:val="a"/>
    <w:link w:val="af6"/>
    <w:uiPriority w:val="99"/>
    <w:semiHidden/>
    <w:unhideWhenUsed/>
    <w:rsid w:val="002304F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"/>
    <w:link w:val="af5"/>
    <w:uiPriority w:val="99"/>
    <w:semiHidden/>
    <w:rsid w:val="002304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Подпись к Приложению"/>
    <w:basedOn w:val="a"/>
    <w:rsid w:val="002304FC"/>
    <w:pPr>
      <w:widowControl/>
      <w:autoSpaceDE/>
      <w:autoSpaceDN/>
      <w:adjustRightInd/>
      <w:spacing w:before="80"/>
      <w:jc w:val="center"/>
    </w:pPr>
    <w:rPr>
      <w:b/>
    </w:rPr>
  </w:style>
  <w:style w:type="paragraph" w:customStyle="1" w:styleId="ConsCell">
    <w:name w:val="ConsCell"/>
    <w:rsid w:val="002304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rsid w:val="00C8301B"/>
    <w:pPr>
      <w:jc w:val="both"/>
    </w:pPr>
    <w:rPr>
      <w:rFonts w:ascii="Courier New" w:hAnsi="Courier New" w:cs="Courier New"/>
    </w:rPr>
  </w:style>
  <w:style w:type="paragraph" w:styleId="af9">
    <w:name w:val="Normal (Web)"/>
    <w:basedOn w:val="a"/>
    <w:rsid w:val="00960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qFormat/>
    <w:rsid w:val="00960A8B"/>
    <w:rPr>
      <w:i/>
      <w:iCs/>
    </w:rPr>
  </w:style>
  <w:style w:type="table" w:styleId="afb">
    <w:name w:val="Table Grid"/>
    <w:basedOn w:val="a1"/>
    <w:rsid w:val="009B13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"/>
    <w:basedOn w:val="a"/>
    <w:rsid w:val="009B133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12">
    <w:name w:val="toc 1"/>
    <w:basedOn w:val="a"/>
    <w:next w:val="a"/>
    <w:autoRedefine/>
    <w:semiHidden/>
    <w:rsid w:val="002866FC"/>
    <w:pPr>
      <w:tabs>
        <w:tab w:val="right" w:leader="dot" w:pos="9631"/>
      </w:tabs>
    </w:pPr>
  </w:style>
  <w:style w:type="paragraph" w:styleId="35">
    <w:name w:val="toc 3"/>
    <w:basedOn w:val="a"/>
    <w:next w:val="a"/>
    <w:autoRedefine/>
    <w:semiHidden/>
    <w:rsid w:val="003E6756"/>
    <w:pPr>
      <w:ind w:left="400"/>
    </w:pPr>
  </w:style>
  <w:style w:type="paragraph" w:styleId="25">
    <w:name w:val="toc 2"/>
    <w:basedOn w:val="a"/>
    <w:next w:val="a"/>
    <w:autoRedefine/>
    <w:semiHidden/>
    <w:rsid w:val="002866FC"/>
    <w:pPr>
      <w:tabs>
        <w:tab w:val="right" w:leader="dot" w:pos="9720"/>
      </w:tabs>
      <w:ind w:left="200"/>
    </w:pPr>
    <w:rPr>
      <w:b/>
      <w:noProof/>
    </w:rPr>
  </w:style>
  <w:style w:type="character" w:customStyle="1" w:styleId="TitleChar">
    <w:name w:val="Title Char"/>
    <w:rsid w:val="00035B04"/>
    <w:rPr>
      <w:rFonts w:ascii="Times New Roman" w:hAnsi="Times New Roman" w:cs="Times New Roman"/>
      <w:b/>
      <w:sz w:val="20"/>
      <w:szCs w:val="20"/>
    </w:rPr>
  </w:style>
  <w:style w:type="paragraph" w:customStyle="1" w:styleId="13">
    <w:name w:val="Основной текст с отступом1"/>
    <w:basedOn w:val="a"/>
    <w:link w:val="BodyTextIndentChar"/>
    <w:rsid w:val="00876F83"/>
    <w:pPr>
      <w:spacing w:after="120"/>
      <w:ind w:left="283"/>
    </w:pPr>
  </w:style>
  <w:style w:type="character" w:customStyle="1" w:styleId="BodyTextIndentChar">
    <w:name w:val="Body Text Indent Char"/>
    <w:link w:val="13"/>
    <w:rsid w:val="00876F83"/>
    <w:rPr>
      <w:lang w:val="ru-RU" w:eastAsia="ru-RU" w:bidi="ar-SA"/>
    </w:rPr>
  </w:style>
  <w:style w:type="paragraph" w:customStyle="1" w:styleId="afc">
    <w:name w:val="Знак Знак Знак"/>
    <w:basedOn w:val="a"/>
    <w:rsid w:val="00EA008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 Знак Знак Знак Знак Знак11"/>
    <w:basedOn w:val="a"/>
    <w:rsid w:val="00FD283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Основной текст с отступом11"/>
    <w:basedOn w:val="a"/>
    <w:rsid w:val="00FD2836"/>
    <w:pPr>
      <w:spacing w:after="120"/>
      <w:ind w:left="283"/>
    </w:pPr>
  </w:style>
  <w:style w:type="character" w:customStyle="1" w:styleId="90">
    <w:name w:val="Заголовок 9 Знак"/>
    <w:link w:val="9"/>
    <w:uiPriority w:val="9"/>
    <w:semiHidden/>
    <w:rsid w:val="00320732"/>
    <w:rPr>
      <w:rFonts w:ascii="Cambria" w:eastAsia="Times New Roman" w:hAnsi="Cambria" w:cs="Times New Roman"/>
      <w:sz w:val="22"/>
      <w:szCs w:val="22"/>
    </w:rPr>
  </w:style>
  <w:style w:type="character" w:styleId="afd">
    <w:name w:val="endnote reference"/>
    <w:uiPriority w:val="99"/>
    <w:semiHidden/>
    <w:unhideWhenUsed/>
    <w:rsid w:val="00113CDA"/>
    <w:rPr>
      <w:vertAlign w:val="superscript"/>
    </w:rPr>
  </w:style>
  <w:style w:type="paragraph" w:styleId="afe">
    <w:name w:val="List Paragraph"/>
    <w:basedOn w:val="a"/>
    <w:uiPriority w:val="34"/>
    <w:qFormat/>
    <w:rsid w:val="0056692C"/>
    <w:pPr>
      <w:ind w:left="720"/>
      <w:contextualSpacing/>
    </w:pPr>
  </w:style>
  <w:style w:type="paragraph" w:styleId="aff">
    <w:name w:val="No Spacing"/>
    <w:qFormat/>
    <w:rsid w:val="0087097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7097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87097D"/>
    <w:pPr>
      <w:widowControl/>
      <w:suppressAutoHyphens/>
      <w:autoSpaceDE/>
      <w:autoSpaceDN/>
      <w:adjustRightInd/>
      <w:spacing w:before="187" w:after="187"/>
    </w:pPr>
    <w:rPr>
      <w:rFonts w:ascii="Pragmatica" w:hAnsi="Pragmatica"/>
      <w:sz w:val="22"/>
      <w:szCs w:val="22"/>
      <w:lang w:eastAsia="ar-SA"/>
    </w:rPr>
  </w:style>
  <w:style w:type="paragraph" w:customStyle="1" w:styleId="14">
    <w:name w:val="марк список 1"/>
    <w:basedOn w:val="a"/>
    <w:rsid w:val="0087097D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character" w:styleId="aff0">
    <w:name w:val="Strong"/>
    <w:basedOn w:val="a0"/>
    <w:qFormat/>
    <w:rsid w:val="00870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538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0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6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88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FE0DF4E5B93992989E8A3C3E11602FA38C20E009A063CEE026248E30DF64851D91AB51806F7A664B548D56ADBBB9E8879F3D287AAB3654aBk2O" TargetMode="External"/><Relationship Id="rId18" Type="http://schemas.openxmlformats.org/officeDocument/2006/relationships/hyperlink" Target="consultantplus://offline/ref=52FE0DF4E5B93992989E8A3C3E11602FA38D20E101A363CEE026248E30DF64851D91AB51806F786248548D56ADBBB9E8879F3D287AAB3654aBk2O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18.deb.0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FE0DF4E5B93992989E8A3C3E11602FA38C20E009A063CEE026248E30DF64851D91AB51806F7A674E548D56ADBBB9E8879F3D287AAB3654aBk2O" TargetMode="External"/><Relationship Id="rId17" Type="http://schemas.openxmlformats.org/officeDocument/2006/relationships/hyperlink" Target="consultantplus://offline/ref=52FE0DF4E5B93992989E8A3C3E11602FA38C20E009A063CEE026248E30DF64851D91AB51806F7A664B548D56ADBBB9E8879F3D287AAB3654aBk2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FE0DF4E5B93992989E8A3C3E11602FA38C20E009A063CEE026248E30DF64851D91AB51806F7A674E548D56ADBBB9E8879F3D287AAB3654aBk2O" TargetMode="External"/><Relationship Id="rId20" Type="http://schemas.openxmlformats.org/officeDocument/2006/relationships/hyperlink" Target="http://uslugi.udmu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7AB5AA86F0D7493EAB9EADD32AA97EE6010185D2715663CB94F6025ABDBFD3ED2DF1EDD5E705743F6806B1F7A3922E12F4EB33B04D793BcBmFO" TargetMode="External"/><Relationship Id="rId23" Type="http://schemas.openxmlformats.org/officeDocument/2006/relationships/hyperlink" Target="consultantplus://offline/ref=7046526711874E95602BBC0DF595027382CCBD8371DEC6A1F15BB9E829E957BECB078E142BEE6C0056065D0673293F5E2CDAB04BE697273053oEO" TargetMode="External"/><Relationship Id="rId10" Type="http://schemas.openxmlformats.org/officeDocument/2006/relationships/hyperlink" Target="http://www.debesy.udmurt.ru" TargetMode="External"/><Relationship Id="rId19" Type="http://schemas.openxmlformats.org/officeDocument/2006/relationships/hyperlink" Target="mailto:mfc18.deb.0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FE0DF4E5B93992989E8A3C3E11602FA38D20E101A363CEE026248E30DF64851D91AB51806F786248548D56ADBBB9E8879F3D287AAB3654aBk2O" TargetMode="External"/><Relationship Id="rId22" Type="http://schemas.openxmlformats.org/officeDocument/2006/relationships/hyperlink" Target="consultantplus://offline/ref=790300B02CB834951F294EB183C52C2A48B89E3F64C5120A6E3156764EBD1BF278821BFFB908C6A77F4FF3FEF692019329FC2E74D5D5EF741A760DE6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A4E5-3153-40AB-8A0F-A296244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0</Pages>
  <Words>6921</Words>
  <Characters>58845</Characters>
  <Application>Microsoft Office Word</Application>
  <DocSecurity>0</DocSecurity>
  <Lines>49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65635</CharactersWithSpaces>
  <SharedDoc>false</SharedDoc>
  <HLinks>
    <vt:vector size="54" baseType="variant">
      <vt:variant>
        <vt:i4>5111896</vt:i4>
      </vt:variant>
      <vt:variant>
        <vt:i4>33</vt:i4>
      </vt:variant>
      <vt:variant>
        <vt:i4>0</vt:i4>
      </vt:variant>
      <vt:variant>
        <vt:i4>5</vt:i4>
      </vt:variant>
      <vt:variant>
        <vt:lpwstr>mailto:deb_adm@udmnet.ru</vt:lpwstr>
      </vt:variant>
      <vt:variant>
        <vt:lpwstr/>
      </vt:variant>
      <vt:variant>
        <vt:i4>5111896</vt:i4>
      </vt:variant>
      <vt:variant>
        <vt:i4>30</vt:i4>
      </vt:variant>
      <vt:variant>
        <vt:i4>0</vt:i4>
      </vt:variant>
      <vt:variant>
        <vt:i4>5</vt:i4>
      </vt:variant>
      <vt:variant>
        <vt:lpwstr>mailto:deb_adm@udmnet.ru</vt:lpwstr>
      </vt:variant>
      <vt:variant>
        <vt:lpwstr/>
      </vt:variant>
      <vt:variant>
        <vt:i4>5111896</vt:i4>
      </vt:variant>
      <vt:variant>
        <vt:i4>27</vt:i4>
      </vt:variant>
      <vt:variant>
        <vt:i4>0</vt:i4>
      </vt:variant>
      <vt:variant>
        <vt:i4>5</vt:i4>
      </vt:variant>
      <vt:variant>
        <vt:lpwstr>mailto:deb_adm@udmnet.ru</vt:lpwstr>
      </vt:variant>
      <vt:variant>
        <vt:lpwstr/>
      </vt:variant>
      <vt:variant>
        <vt:i4>2687068</vt:i4>
      </vt:variant>
      <vt:variant>
        <vt:i4>24</vt:i4>
      </vt:variant>
      <vt:variant>
        <vt:i4>0</vt:i4>
      </vt:variant>
      <vt:variant>
        <vt:i4>5</vt:i4>
      </vt:variant>
      <vt:variant>
        <vt:lpwstr>mailto:deb-risd@udmnet.ru</vt:lpwstr>
      </vt:variant>
      <vt:variant>
        <vt:lpwstr/>
      </vt:variant>
      <vt:variant>
        <vt:i4>2687068</vt:i4>
      </vt:variant>
      <vt:variant>
        <vt:i4>21</vt:i4>
      </vt:variant>
      <vt:variant>
        <vt:i4>0</vt:i4>
      </vt:variant>
      <vt:variant>
        <vt:i4>5</vt:i4>
      </vt:variant>
      <vt:variant>
        <vt:lpwstr>mailto:deb-risd@udmnet.ru</vt:lpwstr>
      </vt:variant>
      <vt:variant>
        <vt:lpwstr/>
      </vt:variant>
      <vt:variant>
        <vt:i4>2687068</vt:i4>
      </vt:variant>
      <vt:variant>
        <vt:i4>18</vt:i4>
      </vt:variant>
      <vt:variant>
        <vt:i4>0</vt:i4>
      </vt:variant>
      <vt:variant>
        <vt:i4>5</vt:i4>
      </vt:variant>
      <vt:variant>
        <vt:lpwstr>mailto:deb-risd@udmnet.ru</vt:lpwstr>
      </vt:variant>
      <vt:variant>
        <vt:lpwstr/>
      </vt:variant>
      <vt:variant>
        <vt:i4>5111896</vt:i4>
      </vt:variant>
      <vt:variant>
        <vt:i4>15</vt:i4>
      </vt:variant>
      <vt:variant>
        <vt:i4>0</vt:i4>
      </vt:variant>
      <vt:variant>
        <vt:i4>5</vt:i4>
      </vt:variant>
      <vt:variant>
        <vt:lpwstr>mailto:deb_adm@udmnet.ru</vt:lpwstr>
      </vt:variant>
      <vt:variant>
        <vt:lpwstr/>
      </vt:variant>
      <vt:variant>
        <vt:i4>5111896</vt:i4>
      </vt:variant>
      <vt:variant>
        <vt:i4>9</vt:i4>
      </vt:variant>
      <vt:variant>
        <vt:i4>0</vt:i4>
      </vt:variant>
      <vt:variant>
        <vt:i4>5</vt:i4>
      </vt:variant>
      <vt:variant>
        <vt:lpwstr>mailto:deb_adm@udmnet.ru</vt:lpwstr>
      </vt:variant>
      <vt:variant>
        <vt:lpwstr/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164536/</vt:lpwstr>
      </vt:variant>
      <vt:variant>
        <vt:lpwstr>block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натолик</dc:creator>
  <cp:lastModifiedBy>USH</cp:lastModifiedBy>
  <cp:revision>8</cp:revision>
  <cp:lastPrinted>2020-10-15T09:51:00Z</cp:lastPrinted>
  <dcterms:created xsi:type="dcterms:W3CDTF">2020-10-13T08:09:00Z</dcterms:created>
  <dcterms:modified xsi:type="dcterms:W3CDTF">2020-10-15T10:00:00Z</dcterms:modified>
</cp:coreProperties>
</file>